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30847" w14:textId="38CE482D" w:rsidR="00052D16" w:rsidRPr="000F0CCA" w:rsidRDefault="00A7625A" w:rsidP="00AF5DAA">
      <w:pPr>
        <w:ind w:firstLine="567"/>
        <w:jc w:val="center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 xml:space="preserve">а </w:t>
      </w:r>
      <w:r w:rsidRPr="000F0CCA">
        <w:rPr>
          <w:b/>
          <w:sz w:val="28"/>
          <w:szCs w:val="28"/>
        </w:rPr>
        <w:t>№</w:t>
      </w:r>
      <w:r w:rsidR="00870F62" w:rsidRPr="000F0CCA">
        <w:rPr>
          <w:b/>
          <w:sz w:val="28"/>
          <w:szCs w:val="28"/>
        </w:rPr>
        <w:t xml:space="preserve"> </w:t>
      </w:r>
      <w:r w:rsidR="006021AF">
        <w:rPr>
          <w:b/>
          <w:sz w:val="28"/>
          <w:szCs w:val="28"/>
        </w:rPr>
        <w:t>44</w:t>
      </w:r>
    </w:p>
    <w:p w14:paraId="3CF17584" w14:textId="77777777" w:rsidR="00052D16" w:rsidRPr="000F0CCA" w:rsidRDefault="007B42D8" w:rsidP="00AF5DAA">
      <w:pPr>
        <w:ind w:firstLine="567"/>
        <w:jc w:val="center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>З</w:t>
      </w:r>
      <w:r w:rsidR="00052D16" w:rsidRPr="000F0CCA">
        <w:rPr>
          <w:b/>
          <w:sz w:val="28"/>
          <w:szCs w:val="28"/>
        </w:rPr>
        <w:t xml:space="preserve">аседание Думы Черемховского районного муниципального образования </w:t>
      </w:r>
    </w:p>
    <w:p w14:paraId="16362E2F" w14:textId="77777777" w:rsidR="00052D16" w:rsidRPr="000F0CCA" w:rsidRDefault="00052D16" w:rsidP="00AF5DAA">
      <w:pPr>
        <w:ind w:firstLine="567"/>
        <w:jc w:val="center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>(</w:t>
      </w:r>
      <w:r w:rsidR="00A05241" w:rsidRPr="000F0CCA">
        <w:rPr>
          <w:b/>
          <w:sz w:val="28"/>
          <w:szCs w:val="28"/>
        </w:rPr>
        <w:t>седьмого</w:t>
      </w:r>
      <w:r w:rsidRPr="000F0CCA">
        <w:rPr>
          <w:b/>
          <w:sz w:val="28"/>
          <w:szCs w:val="28"/>
        </w:rPr>
        <w:t xml:space="preserve"> созыва)</w:t>
      </w:r>
    </w:p>
    <w:p w14:paraId="379683C3" w14:textId="77777777" w:rsidR="00052D16" w:rsidRPr="000F0CCA" w:rsidRDefault="00052D16" w:rsidP="00AF5DAA">
      <w:pPr>
        <w:tabs>
          <w:tab w:val="left" w:pos="2955"/>
        </w:tabs>
        <w:ind w:firstLine="567"/>
        <w:jc w:val="center"/>
        <w:rPr>
          <w:b/>
          <w:sz w:val="28"/>
          <w:szCs w:val="28"/>
        </w:rPr>
      </w:pPr>
    </w:p>
    <w:p w14:paraId="24499CA5" w14:textId="4892D8B7" w:rsidR="00052D16" w:rsidRPr="000F0CCA" w:rsidRDefault="00870F62" w:rsidP="00AF5DAA">
      <w:pPr>
        <w:tabs>
          <w:tab w:val="left" w:pos="4620"/>
          <w:tab w:val="left" w:pos="7755"/>
        </w:tabs>
        <w:ind w:firstLine="567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 xml:space="preserve">от </w:t>
      </w:r>
      <w:r w:rsidR="006021AF">
        <w:rPr>
          <w:b/>
          <w:sz w:val="28"/>
          <w:szCs w:val="28"/>
        </w:rPr>
        <w:t xml:space="preserve">29 </w:t>
      </w:r>
      <w:r w:rsidR="003F1089" w:rsidRPr="000F0CCA">
        <w:rPr>
          <w:b/>
          <w:sz w:val="28"/>
          <w:szCs w:val="28"/>
        </w:rPr>
        <w:t>марта</w:t>
      </w:r>
      <w:r w:rsidR="00241405" w:rsidRPr="000F0CCA">
        <w:rPr>
          <w:b/>
          <w:sz w:val="28"/>
          <w:szCs w:val="28"/>
        </w:rPr>
        <w:t xml:space="preserve"> </w:t>
      </w:r>
      <w:r w:rsidR="00052D16" w:rsidRPr="000F0CCA">
        <w:rPr>
          <w:b/>
          <w:sz w:val="28"/>
          <w:szCs w:val="28"/>
        </w:rPr>
        <w:t>20</w:t>
      </w:r>
      <w:r w:rsidR="002D22AE" w:rsidRPr="000F0CCA">
        <w:rPr>
          <w:b/>
          <w:sz w:val="28"/>
          <w:szCs w:val="28"/>
        </w:rPr>
        <w:t>2</w:t>
      </w:r>
      <w:r w:rsidR="006021AF">
        <w:rPr>
          <w:b/>
          <w:sz w:val="28"/>
          <w:szCs w:val="28"/>
        </w:rPr>
        <w:t>3</w:t>
      </w:r>
      <w:r w:rsidR="00052D16" w:rsidRPr="000F0CCA">
        <w:rPr>
          <w:b/>
          <w:sz w:val="28"/>
          <w:szCs w:val="28"/>
        </w:rPr>
        <w:t xml:space="preserve"> года                                                          г. Черемхово</w:t>
      </w:r>
    </w:p>
    <w:p w14:paraId="370B2063" w14:textId="77777777" w:rsidR="00052D16" w:rsidRPr="000F0CCA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</w:p>
    <w:p w14:paraId="40E64384" w14:textId="77777777" w:rsidR="00052D16" w:rsidRPr="000F0CCA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>Присутствовали:</w:t>
      </w:r>
    </w:p>
    <w:p w14:paraId="5CB8F8B7" w14:textId="77777777" w:rsidR="00052D16" w:rsidRPr="000F0CCA" w:rsidRDefault="00052D16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3F2A758C" w14:textId="77777777" w:rsidR="00052D16" w:rsidRPr="000F0CCA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 xml:space="preserve">                              Депутаты Думы:</w:t>
      </w:r>
    </w:p>
    <w:p w14:paraId="4A59378B" w14:textId="5B649DD9" w:rsidR="00DB2248" w:rsidRPr="000F0CCA" w:rsidRDefault="0073455A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0F0CCA">
        <w:rPr>
          <w:sz w:val="28"/>
          <w:szCs w:val="28"/>
        </w:rPr>
        <w:t>1.Уханева Татьяна Васильевна, округ № 1</w:t>
      </w:r>
    </w:p>
    <w:p w14:paraId="565268E6" w14:textId="3EE3E967" w:rsidR="00B72DB4" w:rsidRPr="000F0CCA" w:rsidRDefault="00B72DB4" w:rsidP="00B72DB4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0F0CCA">
        <w:rPr>
          <w:sz w:val="28"/>
          <w:szCs w:val="28"/>
        </w:rPr>
        <w:t>2. Чирков Юрий Владимирович, округ № 2</w:t>
      </w:r>
    </w:p>
    <w:p w14:paraId="7EB63B5B" w14:textId="3C10CEC0" w:rsidR="00B72DB4" w:rsidRPr="00875F68" w:rsidRDefault="00B72DB4" w:rsidP="00B72DB4">
      <w:pPr>
        <w:tabs>
          <w:tab w:val="left" w:pos="7755"/>
        </w:tabs>
        <w:jc w:val="both"/>
        <w:rPr>
          <w:sz w:val="28"/>
          <w:szCs w:val="28"/>
        </w:rPr>
      </w:pPr>
      <w:r w:rsidRPr="000F0CCA">
        <w:rPr>
          <w:sz w:val="28"/>
          <w:szCs w:val="28"/>
        </w:rPr>
        <w:t xml:space="preserve">       </w:t>
      </w:r>
      <w:r w:rsidR="00D6270F" w:rsidRPr="00875F68">
        <w:rPr>
          <w:sz w:val="28"/>
          <w:szCs w:val="28"/>
        </w:rPr>
        <w:t xml:space="preserve"> </w:t>
      </w:r>
      <w:r w:rsidR="00D6270F" w:rsidRPr="00D6270F">
        <w:rPr>
          <w:sz w:val="28"/>
          <w:szCs w:val="28"/>
        </w:rPr>
        <w:t>3</w:t>
      </w:r>
      <w:r w:rsidRPr="000F0CCA">
        <w:rPr>
          <w:sz w:val="28"/>
          <w:szCs w:val="28"/>
        </w:rPr>
        <w:t>.</w:t>
      </w:r>
      <w:r w:rsidR="00A40457">
        <w:rPr>
          <w:sz w:val="28"/>
          <w:szCs w:val="28"/>
        </w:rPr>
        <w:t xml:space="preserve">Геворгян </w:t>
      </w:r>
      <w:proofErr w:type="spellStart"/>
      <w:r w:rsidR="00A40457">
        <w:rPr>
          <w:sz w:val="28"/>
          <w:szCs w:val="28"/>
        </w:rPr>
        <w:t>Арамаис</w:t>
      </w:r>
      <w:proofErr w:type="spellEnd"/>
      <w:r w:rsidR="00A40457">
        <w:rPr>
          <w:sz w:val="28"/>
          <w:szCs w:val="28"/>
        </w:rPr>
        <w:t xml:space="preserve"> Валерьевич</w:t>
      </w:r>
      <w:r w:rsidRPr="000F0CCA">
        <w:rPr>
          <w:sz w:val="28"/>
          <w:szCs w:val="28"/>
        </w:rPr>
        <w:t>, округ № 4</w:t>
      </w:r>
    </w:p>
    <w:p w14:paraId="34FF346D" w14:textId="28609DA8" w:rsidR="00A40457" w:rsidRPr="000F0CCA" w:rsidRDefault="00D6270F" w:rsidP="00A40457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D6270F">
        <w:rPr>
          <w:sz w:val="28"/>
          <w:szCs w:val="28"/>
        </w:rPr>
        <w:t>4</w:t>
      </w:r>
      <w:r w:rsidR="008962C8" w:rsidRPr="000F0CCA">
        <w:rPr>
          <w:sz w:val="28"/>
          <w:szCs w:val="28"/>
        </w:rPr>
        <w:t>. Горбачёв Алексей Олегович, округ № 5</w:t>
      </w:r>
    </w:p>
    <w:p w14:paraId="5AE05CFC" w14:textId="4539CB9E" w:rsidR="00130597" w:rsidRPr="000F0CCA" w:rsidRDefault="00D6270F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D6270F">
        <w:rPr>
          <w:sz w:val="28"/>
          <w:szCs w:val="28"/>
        </w:rPr>
        <w:t>5</w:t>
      </w:r>
      <w:r w:rsidR="00130597" w:rsidRPr="000F0CCA">
        <w:rPr>
          <w:sz w:val="28"/>
          <w:szCs w:val="28"/>
        </w:rPr>
        <w:t>.Долматов Анатолий Иванович, округ № 7</w:t>
      </w:r>
    </w:p>
    <w:p w14:paraId="67EE3F3A" w14:textId="5EBE1728" w:rsidR="00691C89" w:rsidRDefault="00D6270F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D6270F">
        <w:rPr>
          <w:sz w:val="28"/>
          <w:szCs w:val="28"/>
        </w:rPr>
        <w:t>6</w:t>
      </w:r>
      <w:r w:rsidR="00691C89" w:rsidRPr="000F0CCA">
        <w:rPr>
          <w:sz w:val="28"/>
          <w:szCs w:val="28"/>
        </w:rPr>
        <w:t>.Лавринович Василий Иванович, округ № 8</w:t>
      </w:r>
    </w:p>
    <w:p w14:paraId="0BD8DE1F" w14:textId="434D95FF" w:rsidR="00A40457" w:rsidRDefault="00D6270F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D6270F">
        <w:rPr>
          <w:sz w:val="28"/>
          <w:szCs w:val="28"/>
        </w:rPr>
        <w:t>7</w:t>
      </w:r>
      <w:r w:rsidR="00A40457">
        <w:rPr>
          <w:sz w:val="28"/>
          <w:szCs w:val="28"/>
        </w:rPr>
        <w:t>.Антипина Ксения Николаевна, округ № 9</w:t>
      </w:r>
    </w:p>
    <w:p w14:paraId="1280239E" w14:textId="50348052" w:rsidR="00D6270F" w:rsidRPr="000F0CCA" w:rsidRDefault="00D6270F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Позолотина Татьяна Михайловна, округ №10</w:t>
      </w:r>
    </w:p>
    <w:p w14:paraId="46C0E7C5" w14:textId="6A1D0A10" w:rsidR="00DB2248" w:rsidRPr="000F0CCA" w:rsidRDefault="00D6270F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B2248" w:rsidRPr="000F0CCA">
        <w:rPr>
          <w:sz w:val="28"/>
          <w:szCs w:val="28"/>
        </w:rPr>
        <w:t>.Завозин Антон Леонидович, округ № 11</w:t>
      </w:r>
    </w:p>
    <w:p w14:paraId="26FEAE18" w14:textId="5A04C8A1" w:rsidR="00FC0C48" w:rsidRDefault="00D6270F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C0C48" w:rsidRPr="000F0CCA">
        <w:rPr>
          <w:sz w:val="28"/>
          <w:szCs w:val="28"/>
        </w:rPr>
        <w:t>.Козлова Любовь Михайловна, округ № 12</w:t>
      </w:r>
    </w:p>
    <w:p w14:paraId="6A54D154" w14:textId="6565DBA5" w:rsidR="00D6270F" w:rsidRPr="00D6270F" w:rsidRDefault="00D6270F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D6270F">
        <w:rPr>
          <w:sz w:val="28"/>
          <w:szCs w:val="28"/>
        </w:rPr>
        <w:t>1</w:t>
      </w:r>
      <w:r>
        <w:rPr>
          <w:sz w:val="28"/>
          <w:szCs w:val="28"/>
        </w:rPr>
        <w:t>1.Манькова Ирина Владимировна, округ №13</w:t>
      </w:r>
    </w:p>
    <w:p w14:paraId="13699860" w14:textId="45E863AA" w:rsidR="00FC0C48" w:rsidRDefault="00B72DB4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0F0CCA">
        <w:rPr>
          <w:sz w:val="28"/>
          <w:szCs w:val="28"/>
        </w:rPr>
        <w:t>1</w:t>
      </w:r>
      <w:r w:rsidR="00D6270F">
        <w:rPr>
          <w:sz w:val="28"/>
          <w:szCs w:val="28"/>
        </w:rPr>
        <w:t>2</w:t>
      </w:r>
      <w:r w:rsidR="00FC0C48" w:rsidRPr="000F0CCA">
        <w:rPr>
          <w:sz w:val="28"/>
          <w:szCs w:val="28"/>
        </w:rPr>
        <w:t>.Каралазар Вера Николаевна, округ № 14</w:t>
      </w:r>
    </w:p>
    <w:p w14:paraId="34F5EA3A" w14:textId="7B86CEE3" w:rsidR="00A40457" w:rsidRPr="000F0CCA" w:rsidRDefault="00A40457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270F">
        <w:rPr>
          <w:sz w:val="28"/>
          <w:szCs w:val="28"/>
        </w:rPr>
        <w:t>3</w:t>
      </w:r>
      <w:r>
        <w:rPr>
          <w:sz w:val="28"/>
          <w:szCs w:val="28"/>
        </w:rPr>
        <w:t>.Исакова Инна Модестовна, округ № 15</w:t>
      </w:r>
    </w:p>
    <w:p w14:paraId="1C669299" w14:textId="77777777" w:rsidR="00052D16" w:rsidRPr="000F0CCA" w:rsidRDefault="00052D16" w:rsidP="00A37F48">
      <w:pPr>
        <w:tabs>
          <w:tab w:val="num" w:pos="284"/>
          <w:tab w:val="left" w:pos="7755"/>
        </w:tabs>
        <w:jc w:val="both"/>
        <w:rPr>
          <w:sz w:val="28"/>
          <w:szCs w:val="28"/>
        </w:rPr>
      </w:pPr>
    </w:p>
    <w:p w14:paraId="29CED449" w14:textId="7DBB551E" w:rsidR="00470236" w:rsidRPr="000F0CCA" w:rsidRDefault="00470236" w:rsidP="00AF5DAA">
      <w:pPr>
        <w:pStyle w:val="a6"/>
        <w:keepNext/>
        <w:keepLines/>
        <w:tabs>
          <w:tab w:val="left" w:pos="9360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0F0CCA">
        <w:rPr>
          <w:b/>
          <w:bCs/>
          <w:sz w:val="28"/>
          <w:szCs w:val="28"/>
        </w:rPr>
        <w:t>Главы поселений Черемховского района.</w:t>
      </w:r>
    </w:p>
    <w:p w14:paraId="16BD4E6C" w14:textId="777635B6" w:rsidR="00470236" w:rsidRPr="000F0CCA" w:rsidRDefault="00470236" w:rsidP="00AF5DAA">
      <w:pPr>
        <w:pStyle w:val="a6"/>
        <w:keepNext/>
        <w:keepLines/>
        <w:tabs>
          <w:tab w:val="left" w:pos="9360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</w:p>
    <w:p w14:paraId="66CB9422" w14:textId="7148F09B" w:rsidR="00470236" w:rsidRPr="000F0CCA" w:rsidRDefault="00470236" w:rsidP="00470236">
      <w:pPr>
        <w:tabs>
          <w:tab w:val="left" w:pos="7755"/>
        </w:tabs>
        <w:ind w:right="-142"/>
        <w:jc w:val="both"/>
        <w:rPr>
          <w:sz w:val="28"/>
          <w:szCs w:val="28"/>
        </w:rPr>
      </w:pPr>
      <w:r w:rsidRPr="000F0CCA">
        <w:rPr>
          <w:sz w:val="28"/>
          <w:szCs w:val="28"/>
        </w:rPr>
        <w:t xml:space="preserve">1.Рихальский Андрей Александрович - </w:t>
      </w:r>
      <w:proofErr w:type="spellStart"/>
      <w:r w:rsidRPr="000F0CCA">
        <w:rPr>
          <w:sz w:val="28"/>
          <w:szCs w:val="28"/>
        </w:rPr>
        <w:t>Михайлоское</w:t>
      </w:r>
      <w:proofErr w:type="spellEnd"/>
      <w:r w:rsidRPr="000F0CCA">
        <w:rPr>
          <w:sz w:val="28"/>
          <w:szCs w:val="28"/>
        </w:rPr>
        <w:t xml:space="preserve"> МО</w:t>
      </w:r>
    </w:p>
    <w:p w14:paraId="090AA2B1" w14:textId="21A0CABA" w:rsidR="00470236" w:rsidRPr="000F0CCA" w:rsidRDefault="00566EDF" w:rsidP="00470236">
      <w:pPr>
        <w:tabs>
          <w:tab w:val="left" w:pos="7755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0236" w:rsidRPr="000F0CCA">
        <w:rPr>
          <w:sz w:val="28"/>
          <w:szCs w:val="28"/>
        </w:rPr>
        <w:t xml:space="preserve">.Зарубина Ирина Алексеевна - </w:t>
      </w:r>
      <w:proofErr w:type="spellStart"/>
      <w:r w:rsidR="00470236" w:rsidRPr="000F0CCA">
        <w:rPr>
          <w:sz w:val="28"/>
          <w:szCs w:val="28"/>
        </w:rPr>
        <w:t>Булайское</w:t>
      </w:r>
      <w:proofErr w:type="spellEnd"/>
      <w:r w:rsidR="00470236" w:rsidRPr="000F0CCA">
        <w:rPr>
          <w:sz w:val="28"/>
          <w:szCs w:val="28"/>
        </w:rPr>
        <w:t xml:space="preserve"> МО</w:t>
      </w:r>
    </w:p>
    <w:p w14:paraId="7810144C" w14:textId="54CA3351" w:rsidR="00470236" w:rsidRPr="000F0CCA" w:rsidRDefault="00566EDF" w:rsidP="00470236">
      <w:pPr>
        <w:tabs>
          <w:tab w:val="left" w:pos="7755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0236" w:rsidRPr="000F0CCA">
        <w:rPr>
          <w:sz w:val="28"/>
          <w:szCs w:val="28"/>
        </w:rPr>
        <w:t>.Тюменцев Александр Николаевич - Бельское МО</w:t>
      </w:r>
    </w:p>
    <w:p w14:paraId="1BE7AA10" w14:textId="140A495F" w:rsidR="00470236" w:rsidRPr="000F0CCA" w:rsidRDefault="00566EDF" w:rsidP="00470236">
      <w:pPr>
        <w:tabs>
          <w:tab w:val="left" w:pos="7755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0236" w:rsidRPr="000F0CCA">
        <w:rPr>
          <w:sz w:val="28"/>
          <w:szCs w:val="28"/>
        </w:rPr>
        <w:t xml:space="preserve">.Кривая Оксана Алексеевна - </w:t>
      </w:r>
      <w:proofErr w:type="spellStart"/>
      <w:r w:rsidR="00470236" w:rsidRPr="000F0CCA">
        <w:rPr>
          <w:sz w:val="28"/>
          <w:szCs w:val="28"/>
        </w:rPr>
        <w:t>Зерновское</w:t>
      </w:r>
      <w:proofErr w:type="spellEnd"/>
      <w:r w:rsidR="00470236" w:rsidRPr="000F0CCA">
        <w:rPr>
          <w:sz w:val="28"/>
          <w:szCs w:val="28"/>
        </w:rPr>
        <w:t xml:space="preserve"> МО</w:t>
      </w:r>
    </w:p>
    <w:p w14:paraId="2173E46F" w14:textId="41EEB73C" w:rsidR="00470236" w:rsidRPr="000F0CCA" w:rsidRDefault="00566EDF" w:rsidP="00470236">
      <w:pPr>
        <w:tabs>
          <w:tab w:val="left" w:pos="7755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0236" w:rsidRPr="000F0CCA">
        <w:rPr>
          <w:sz w:val="28"/>
          <w:szCs w:val="28"/>
        </w:rPr>
        <w:t>.</w:t>
      </w:r>
      <w:r w:rsidR="00CB6CB2">
        <w:rPr>
          <w:sz w:val="28"/>
          <w:szCs w:val="28"/>
        </w:rPr>
        <w:t>Шестаков Сергей Александрович -</w:t>
      </w:r>
      <w:r w:rsidR="00CB6CB2" w:rsidRPr="00CB6CB2">
        <w:rPr>
          <w:sz w:val="28"/>
          <w:szCs w:val="28"/>
        </w:rPr>
        <w:t xml:space="preserve"> </w:t>
      </w:r>
      <w:proofErr w:type="spellStart"/>
      <w:r w:rsidR="00CB6CB2" w:rsidRPr="000F0CCA">
        <w:rPr>
          <w:sz w:val="28"/>
          <w:szCs w:val="28"/>
        </w:rPr>
        <w:t>Нижнеиретское</w:t>
      </w:r>
      <w:proofErr w:type="spellEnd"/>
      <w:r w:rsidR="00CB6CB2" w:rsidRPr="000F0CCA">
        <w:rPr>
          <w:sz w:val="28"/>
          <w:szCs w:val="28"/>
        </w:rPr>
        <w:t xml:space="preserve"> МО</w:t>
      </w:r>
    </w:p>
    <w:p w14:paraId="3E75D2A3" w14:textId="377EEBCE" w:rsidR="00470236" w:rsidRPr="000F0CCA" w:rsidRDefault="00566EDF" w:rsidP="00470236">
      <w:pPr>
        <w:tabs>
          <w:tab w:val="left" w:pos="7755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0236" w:rsidRPr="000F0CCA">
        <w:rPr>
          <w:sz w:val="28"/>
          <w:szCs w:val="28"/>
        </w:rPr>
        <w:t xml:space="preserve">.Башкиров Александр Николаевич - </w:t>
      </w:r>
      <w:proofErr w:type="spellStart"/>
      <w:r w:rsidR="00470236" w:rsidRPr="000F0CCA">
        <w:rPr>
          <w:sz w:val="28"/>
          <w:szCs w:val="28"/>
        </w:rPr>
        <w:t>Парфёновское</w:t>
      </w:r>
      <w:proofErr w:type="spellEnd"/>
      <w:r w:rsidR="00470236" w:rsidRPr="000F0CCA">
        <w:rPr>
          <w:sz w:val="28"/>
          <w:szCs w:val="28"/>
        </w:rPr>
        <w:t xml:space="preserve"> МО</w:t>
      </w:r>
    </w:p>
    <w:p w14:paraId="340E9F00" w14:textId="12729A0A" w:rsidR="00470236" w:rsidRPr="000F0CCA" w:rsidRDefault="00566EDF" w:rsidP="00470236">
      <w:pPr>
        <w:tabs>
          <w:tab w:val="left" w:pos="7755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70236" w:rsidRPr="000F0CCA">
        <w:rPr>
          <w:sz w:val="28"/>
          <w:szCs w:val="28"/>
        </w:rPr>
        <w:t>.Зинкевич Владимир Викторович - Черемховское МО</w:t>
      </w:r>
    </w:p>
    <w:p w14:paraId="2FF69CFD" w14:textId="0ADF992C" w:rsidR="00470236" w:rsidRPr="000F0CCA" w:rsidRDefault="00566EDF" w:rsidP="00470236">
      <w:pPr>
        <w:tabs>
          <w:tab w:val="left" w:pos="7755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70236" w:rsidRPr="000F0CCA">
        <w:rPr>
          <w:sz w:val="28"/>
          <w:szCs w:val="28"/>
        </w:rPr>
        <w:t xml:space="preserve">.Липин Виталий Михайлович - </w:t>
      </w:r>
      <w:proofErr w:type="spellStart"/>
      <w:r w:rsidR="00470236" w:rsidRPr="000F0CCA">
        <w:rPr>
          <w:sz w:val="28"/>
          <w:szCs w:val="28"/>
        </w:rPr>
        <w:t>Новогромовское</w:t>
      </w:r>
      <w:proofErr w:type="spellEnd"/>
      <w:r w:rsidR="00470236" w:rsidRPr="000F0CCA">
        <w:rPr>
          <w:sz w:val="28"/>
          <w:szCs w:val="28"/>
        </w:rPr>
        <w:t xml:space="preserve"> МО</w:t>
      </w:r>
    </w:p>
    <w:p w14:paraId="24364077" w14:textId="72A0E785" w:rsidR="00470236" w:rsidRPr="000F0CCA" w:rsidRDefault="00566EDF" w:rsidP="00470236">
      <w:pPr>
        <w:tabs>
          <w:tab w:val="left" w:pos="7755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70236" w:rsidRPr="000F0CCA">
        <w:rPr>
          <w:sz w:val="28"/>
          <w:szCs w:val="28"/>
        </w:rPr>
        <w:t>.</w:t>
      </w:r>
      <w:r w:rsidR="00CB6CB2">
        <w:rPr>
          <w:sz w:val="28"/>
          <w:szCs w:val="28"/>
        </w:rPr>
        <w:t xml:space="preserve">Таюрский Виктор Андреевич - </w:t>
      </w:r>
      <w:proofErr w:type="spellStart"/>
      <w:r w:rsidR="00CB6CB2" w:rsidRPr="000F0CCA">
        <w:rPr>
          <w:sz w:val="28"/>
          <w:szCs w:val="28"/>
        </w:rPr>
        <w:t>Онотское</w:t>
      </w:r>
      <w:proofErr w:type="spellEnd"/>
      <w:r w:rsidR="00CB6CB2" w:rsidRPr="000F0CCA">
        <w:rPr>
          <w:sz w:val="28"/>
          <w:szCs w:val="28"/>
        </w:rPr>
        <w:t xml:space="preserve"> МО</w:t>
      </w:r>
    </w:p>
    <w:p w14:paraId="5053E434" w14:textId="7B8E0908" w:rsidR="00470236" w:rsidRPr="000F0CCA" w:rsidRDefault="00470236" w:rsidP="00470236">
      <w:pPr>
        <w:tabs>
          <w:tab w:val="left" w:pos="7755"/>
        </w:tabs>
        <w:ind w:right="-142"/>
        <w:jc w:val="both"/>
        <w:rPr>
          <w:sz w:val="28"/>
          <w:szCs w:val="28"/>
        </w:rPr>
      </w:pPr>
      <w:r w:rsidRPr="000F0CCA">
        <w:rPr>
          <w:sz w:val="28"/>
          <w:szCs w:val="28"/>
        </w:rPr>
        <w:t>1</w:t>
      </w:r>
      <w:r w:rsidR="00566EDF">
        <w:rPr>
          <w:sz w:val="28"/>
          <w:szCs w:val="28"/>
        </w:rPr>
        <w:t>0.Полозов Сергей Дмитриевич</w:t>
      </w:r>
      <w:r w:rsidRPr="000F0CCA">
        <w:rPr>
          <w:sz w:val="28"/>
          <w:szCs w:val="28"/>
        </w:rPr>
        <w:t xml:space="preserve"> - Саянское МО</w:t>
      </w:r>
    </w:p>
    <w:p w14:paraId="3D6689F7" w14:textId="1EE1D3EC" w:rsidR="00470236" w:rsidRPr="000F0CCA" w:rsidRDefault="00470236" w:rsidP="00470236">
      <w:pPr>
        <w:tabs>
          <w:tab w:val="left" w:pos="7755"/>
        </w:tabs>
        <w:ind w:right="-142"/>
        <w:jc w:val="both"/>
        <w:rPr>
          <w:sz w:val="28"/>
          <w:szCs w:val="28"/>
        </w:rPr>
      </w:pPr>
      <w:r w:rsidRPr="000F0CCA">
        <w:rPr>
          <w:sz w:val="28"/>
          <w:szCs w:val="28"/>
        </w:rPr>
        <w:t>1</w:t>
      </w:r>
      <w:r w:rsidR="00566EDF">
        <w:rPr>
          <w:sz w:val="28"/>
          <w:szCs w:val="28"/>
        </w:rPr>
        <w:t>1</w:t>
      </w:r>
      <w:r w:rsidRPr="000F0CCA">
        <w:rPr>
          <w:sz w:val="28"/>
          <w:szCs w:val="28"/>
        </w:rPr>
        <w:t xml:space="preserve">.Федяев Евгений Николаевич - </w:t>
      </w:r>
      <w:proofErr w:type="spellStart"/>
      <w:r w:rsidRPr="000F0CCA">
        <w:rPr>
          <w:sz w:val="28"/>
          <w:szCs w:val="28"/>
        </w:rPr>
        <w:t>Новостроевское</w:t>
      </w:r>
      <w:proofErr w:type="spellEnd"/>
      <w:r w:rsidRPr="000F0CCA">
        <w:rPr>
          <w:sz w:val="28"/>
          <w:szCs w:val="28"/>
        </w:rPr>
        <w:t xml:space="preserve"> МО</w:t>
      </w:r>
    </w:p>
    <w:p w14:paraId="0033898E" w14:textId="0471526C" w:rsidR="00470236" w:rsidRPr="000F0CCA" w:rsidRDefault="00470236" w:rsidP="00470236">
      <w:pPr>
        <w:tabs>
          <w:tab w:val="left" w:pos="7755"/>
        </w:tabs>
        <w:ind w:right="-142"/>
        <w:jc w:val="both"/>
        <w:rPr>
          <w:sz w:val="28"/>
          <w:szCs w:val="28"/>
        </w:rPr>
      </w:pPr>
      <w:r w:rsidRPr="000F0CCA">
        <w:rPr>
          <w:sz w:val="28"/>
          <w:szCs w:val="28"/>
        </w:rPr>
        <w:t>1</w:t>
      </w:r>
      <w:r w:rsidR="00566EDF">
        <w:rPr>
          <w:sz w:val="28"/>
          <w:szCs w:val="28"/>
        </w:rPr>
        <w:t>2</w:t>
      </w:r>
      <w:r w:rsidRPr="000F0CCA">
        <w:rPr>
          <w:sz w:val="28"/>
          <w:szCs w:val="28"/>
        </w:rPr>
        <w:t xml:space="preserve">.Соколов Алексей Анатольевич - </w:t>
      </w:r>
      <w:proofErr w:type="spellStart"/>
      <w:r w:rsidRPr="000F0CCA">
        <w:rPr>
          <w:sz w:val="28"/>
          <w:szCs w:val="28"/>
        </w:rPr>
        <w:t>Тальниковское</w:t>
      </w:r>
      <w:proofErr w:type="spellEnd"/>
      <w:r w:rsidRPr="000F0CCA">
        <w:rPr>
          <w:sz w:val="28"/>
          <w:szCs w:val="28"/>
        </w:rPr>
        <w:t xml:space="preserve"> МО</w:t>
      </w:r>
    </w:p>
    <w:p w14:paraId="6850F268" w14:textId="109C0BFA" w:rsidR="00A40457" w:rsidRPr="000F0CCA" w:rsidRDefault="00A40457" w:rsidP="00470236">
      <w:pPr>
        <w:tabs>
          <w:tab w:val="left" w:pos="7755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6EDF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.Шматов Пётр Викторович – </w:t>
      </w:r>
      <w:proofErr w:type="spellStart"/>
      <w:r>
        <w:rPr>
          <w:sz w:val="28"/>
          <w:szCs w:val="28"/>
        </w:rPr>
        <w:t>Лоховское</w:t>
      </w:r>
      <w:proofErr w:type="spellEnd"/>
      <w:r>
        <w:rPr>
          <w:sz w:val="28"/>
          <w:szCs w:val="28"/>
        </w:rPr>
        <w:t xml:space="preserve"> МО</w:t>
      </w:r>
    </w:p>
    <w:p w14:paraId="37DF919A" w14:textId="77777777" w:rsidR="00293764" w:rsidRPr="000F0CCA" w:rsidRDefault="00293764" w:rsidP="00470236">
      <w:pPr>
        <w:tabs>
          <w:tab w:val="left" w:pos="7755"/>
        </w:tabs>
        <w:jc w:val="both"/>
        <w:rPr>
          <w:sz w:val="28"/>
          <w:szCs w:val="28"/>
        </w:rPr>
      </w:pPr>
    </w:p>
    <w:p w14:paraId="16E18CDA" w14:textId="72F6E69E" w:rsidR="00052D16" w:rsidRPr="000F0CCA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>Приглашённые</w:t>
      </w:r>
      <w:r w:rsidR="00633106" w:rsidRPr="000F0CCA">
        <w:rPr>
          <w:b/>
          <w:sz w:val="28"/>
          <w:szCs w:val="28"/>
        </w:rPr>
        <w:t xml:space="preserve"> </w:t>
      </w:r>
      <w:r w:rsidR="003A1DD8" w:rsidRPr="000F0CCA">
        <w:rPr>
          <w:b/>
          <w:sz w:val="28"/>
          <w:szCs w:val="28"/>
        </w:rPr>
        <w:t xml:space="preserve">и ответственные за вопрос </w:t>
      </w:r>
      <w:r w:rsidR="008640E1" w:rsidRPr="000F0CCA">
        <w:rPr>
          <w:b/>
          <w:sz w:val="28"/>
          <w:szCs w:val="28"/>
        </w:rPr>
        <w:t>начальники отделов</w:t>
      </w:r>
      <w:r w:rsidRPr="000F0CCA">
        <w:rPr>
          <w:b/>
          <w:sz w:val="28"/>
          <w:szCs w:val="28"/>
        </w:rPr>
        <w:t>:</w:t>
      </w:r>
    </w:p>
    <w:p w14:paraId="65E53ABE" w14:textId="100CD60A" w:rsidR="00A33A92" w:rsidRPr="009009F9" w:rsidRDefault="009009F9" w:rsidP="009009F9">
      <w:pPr>
        <w:tabs>
          <w:tab w:val="left" w:pos="7755"/>
        </w:tabs>
        <w:jc w:val="both"/>
        <w:rPr>
          <w:bCs/>
          <w:sz w:val="28"/>
          <w:szCs w:val="28"/>
        </w:rPr>
      </w:pPr>
      <w:r w:rsidRPr="009009F9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арач</w:t>
      </w:r>
      <w:proofErr w:type="spellEnd"/>
      <w:r>
        <w:rPr>
          <w:bCs/>
          <w:sz w:val="28"/>
          <w:szCs w:val="28"/>
        </w:rPr>
        <w:t xml:space="preserve"> Сергей Владимирович, мэр Черемховского районного муниципального образования</w:t>
      </w:r>
    </w:p>
    <w:p w14:paraId="18329A12" w14:textId="488474DA" w:rsidR="009009F9" w:rsidRPr="009009F9" w:rsidRDefault="009009F9" w:rsidP="009009F9">
      <w:pPr>
        <w:tabs>
          <w:tab w:val="left" w:pos="775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9009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9009F9">
        <w:rPr>
          <w:bCs/>
          <w:sz w:val="28"/>
          <w:szCs w:val="28"/>
        </w:rPr>
        <w:t>Артемов Евгений Анатольевич, первый заместитель мэра</w:t>
      </w:r>
    </w:p>
    <w:p w14:paraId="60DB76E8" w14:textId="03CD1ADE" w:rsidR="009009F9" w:rsidRPr="009009F9" w:rsidRDefault="009009F9" w:rsidP="009009F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9009F9">
        <w:rPr>
          <w:sz w:val="28"/>
          <w:szCs w:val="28"/>
        </w:rPr>
        <w:t xml:space="preserve">. </w:t>
      </w:r>
      <w:proofErr w:type="spellStart"/>
      <w:r w:rsidRPr="009009F9">
        <w:rPr>
          <w:sz w:val="28"/>
          <w:szCs w:val="28"/>
        </w:rPr>
        <w:t>Манзула</w:t>
      </w:r>
      <w:proofErr w:type="spellEnd"/>
      <w:r w:rsidRPr="009009F9">
        <w:rPr>
          <w:sz w:val="28"/>
          <w:szCs w:val="28"/>
        </w:rPr>
        <w:t xml:space="preserve"> Евгений Александрович, заместитель мэра по социальным вопросам</w:t>
      </w:r>
    </w:p>
    <w:p w14:paraId="6E983ED7" w14:textId="18D0A1D4" w:rsidR="009009F9" w:rsidRPr="009009F9" w:rsidRDefault="009009F9" w:rsidP="009009F9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9009F9">
        <w:rPr>
          <w:sz w:val="28"/>
          <w:szCs w:val="28"/>
        </w:rPr>
        <w:t xml:space="preserve">. </w:t>
      </w:r>
      <w:proofErr w:type="spellStart"/>
      <w:r w:rsidRPr="009009F9">
        <w:rPr>
          <w:sz w:val="28"/>
          <w:szCs w:val="28"/>
        </w:rPr>
        <w:t>Рихальская</w:t>
      </w:r>
      <w:proofErr w:type="spellEnd"/>
      <w:r w:rsidRPr="009009F9">
        <w:rPr>
          <w:sz w:val="28"/>
          <w:szCs w:val="28"/>
        </w:rPr>
        <w:t xml:space="preserve"> Марина Геннадьевна, руководитель аппарата администрации</w:t>
      </w:r>
    </w:p>
    <w:p w14:paraId="260B8A07" w14:textId="399F87F5" w:rsidR="003A1DD8" w:rsidRPr="000F0CCA" w:rsidRDefault="009009F9" w:rsidP="00470236">
      <w:pPr>
        <w:tabs>
          <w:tab w:val="left" w:pos="7755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CB34FD" w:rsidRPr="000F0CCA">
        <w:rPr>
          <w:sz w:val="28"/>
          <w:szCs w:val="28"/>
        </w:rPr>
        <w:t>.</w:t>
      </w:r>
      <w:r w:rsidR="00633106" w:rsidRPr="000F0CCA">
        <w:rPr>
          <w:sz w:val="28"/>
          <w:szCs w:val="28"/>
        </w:rPr>
        <w:t>Ермаков Сергей Анатольевич</w:t>
      </w:r>
      <w:r w:rsidR="003A1DD8" w:rsidRPr="000F0CCA">
        <w:rPr>
          <w:sz w:val="28"/>
          <w:szCs w:val="28"/>
        </w:rPr>
        <w:t xml:space="preserve">, начальник отдела </w:t>
      </w:r>
      <w:r w:rsidR="00633106" w:rsidRPr="000F0CCA">
        <w:rPr>
          <w:sz w:val="28"/>
          <w:szCs w:val="28"/>
        </w:rPr>
        <w:t>правового обеспечения;</w:t>
      </w:r>
    </w:p>
    <w:p w14:paraId="5D35407D" w14:textId="15AE3CD1" w:rsidR="00241405" w:rsidRPr="000F0CCA" w:rsidRDefault="009009F9" w:rsidP="00470236">
      <w:pPr>
        <w:tabs>
          <w:tab w:val="left" w:pos="77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41405" w:rsidRPr="000F0CCA">
        <w:rPr>
          <w:sz w:val="28"/>
          <w:szCs w:val="28"/>
        </w:rPr>
        <w:t>.</w:t>
      </w:r>
      <w:r w:rsidR="00633106" w:rsidRPr="000F0CCA">
        <w:rPr>
          <w:sz w:val="28"/>
          <w:szCs w:val="28"/>
        </w:rPr>
        <w:t>Белобородова Анастасия Владимировна, председатель комитета по управлению муниципальным имуществом;</w:t>
      </w:r>
    </w:p>
    <w:p w14:paraId="3F1B1C9A" w14:textId="30AC06E6" w:rsidR="00691C89" w:rsidRPr="000F0CCA" w:rsidRDefault="00266638" w:rsidP="00470236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91C89" w:rsidRPr="000F0CCA">
        <w:rPr>
          <w:sz w:val="28"/>
          <w:szCs w:val="28"/>
        </w:rPr>
        <w:t>.</w:t>
      </w:r>
      <w:r w:rsidR="008B2E79" w:rsidRPr="000F0CCA">
        <w:rPr>
          <w:sz w:val="28"/>
          <w:szCs w:val="28"/>
        </w:rPr>
        <w:t xml:space="preserve"> </w:t>
      </w:r>
      <w:r w:rsidR="00A40457">
        <w:rPr>
          <w:sz w:val="28"/>
          <w:szCs w:val="28"/>
        </w:rPr>
        <w:t>Кудлай Анна Анатольевна</w:t>
      </w:r>
      <w:r w:rsidR="008B2E79" w:rsidRPr="000F0CCA">
        <w:rPr>
          <w:sz w:val="28"/>
          <w:szCs w:val="28"/>
        </w:rPr>
        <w:t>, председател</w:t>
      </w:r>
      <w:r w:rsidR="00A40457">
        <w:rPr>
          <w:sz w:val="28"/>
          <w:szCs w:val="28"/>
        </w:rPr>
        <w:t>ь</w:t>
      </w:r>
      <w:r w:rsidR="008B2E79" w:rsidRPr="000F0CCA">
        <w:rPr>
          <w:sz w:val="28"/>
          <w:szCs w:val="28"/>
        </w:rPr>
        <w:t xml:space="preserve"> КСП</w:t>
      </w:r>
    </w:p>
    <w:p w14:paraId="3442051D" w14:textId="53D205F3" w:rsidR="008B2E79" w:rsidRPr="000F0CCA" w:rsidRDefault="00266638" w:rsidP="00470236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B2E79" w:rsidRPr="000F0CCA">
        <w:rPr>
          <w:sz w:val="28"/>
          <w:szCs w:val="28"/>
        </w:rPr>
        <w:t>. Иванова Алёна Валерьевна, начальник отдела по культуре и библиотечному обслуживанию</w:t>
      </w:r>
    </w:p>
    <w:p w14:paraId="125466EE" w14:textId="40EE234C" w:rsidR="00A40457" w:rsidRPr="000F0CCA" w:rsidRDefault="00266638" w:rsidP="00470236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0457">
        <w:rPr>
          <w:sz w:val="28"/>
          <w:szCs w:val="28"/>
        </w:rPr>
        <w:t>.</w:t>
      </w:r>
      <w:r w:rsidR="00877622">
        <w:rPr>
          <w:sz w:val="28"/>
          <w:szCs w:val="28"/>
        </w:rPr>
        <w:t>Цицинкова Елена Анатольевна, начальник отдела экономического прогнозирования и планирования</w:t>
      </w:r>
    </w:p>
    <w:p w14:paraId="65FA2B03" w14:textId="3EB5DD2A" w:rsidR="006021AF" w:rsidRPr="00627679" w:rsidRDefault="00266638" w:rsidP="006021AF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021AF">
        <w:rPr>
          <w:sz w:val="28"/>
          <w:szCs w:val="28"/>
        </w:rPr>
        <w:t xml:space="preserve">. Донченко Наталья Анатольевна, </w:t>
      </w:r>
      <w:proofErr w:type="spellStart"/>
      <w:r w:rsidR="006021AF">
        <w:rPr>
          <w:sz w:val="28"/>
          <w:szCs w:val="28"/>
        </w:rPr>
        <w:t>и.о</w:t>
      </w:r>
      <w:proofErr w:type="spellEnd"/>
      <w:r w:rsidR="006021AF">
        <w:rPr>
          <w:sz w:val="28"/>
          <w:szCs w:val="28"/>
        </w:rPr>
        <w:t xml:space="preserve">. </w:t>
      </w:r>
      <w:r w:rsidR="006021AF" w:rsidRPr="00627679">
        <w:rPr>
          <w:sz w:val="28"/>
          <w:szCs w:val="28"/>
        </w:rPr>
        <w:t>начальник</w:t>
      </w:r>
      <w:r w:rsidR="006021AF">
        <w:rPr>
          <w:sz w:val="28"/>
          <w:szCs w:val="28"/>
        </w:rPr>
        <w:t>а</w:t>
      </w:r>
      <w:r w:rsidR="006021AF" w:rsidRPr="00627679">
        <w:rPr>
          <w:sz w:val="28"/>
          <w:szCs w:val="28"/>
        </w:rPr>
        <w:t xml:space="preserve"> отдела</w:t>
      </w:r>
      <w:r w:rsidR="006021AF">
        <w:rPr>
          <w:sz w:val="28"/>
          <w:szCs w:val="28"/>
        </w:rPr>
        <w:t xml:space="preserve"> кадровой службы.</w:t>
      </w:r>
    </w:p>
    <w:p w14:paraId="14BE5CC8" w14:textId="77777777" w:rsidR="006021AF" w:rsidRPr="000F0CCA" w:rsidRDefault="006021AF" w:rsidP="00877622">
      <w:pPr>
        <w:tabs>
          <w:tab w:val="left" w:pos="7755"/>
        </w:tabs>
        <w:jc w:val="both"/>
        <w:rPr>
          <w:sz w:val="28"/>
          <w:szCs w:val="28"/>
        </w:rPr>
      </w:pPr>
    </w:p>
    <w:p w14:paraId="0AF468A8" w14:textId="77777777" w:rsidR="00052D16" w:rsidRPr="000F0CCA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>Представители СМИ:</w:t>
      </w:r>
    </w:p>
    <w:p w14:paraId="5D5FBD56" w14:textId="77777777" w:rsidR="00052D16" w:rsidRPr="000F0CCA" w:rsidRDefault="00052D16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63DBE5A8" w14:textId="77777777" w:rsidR="006021AF" w:rsidRPr="00627679" w:rsidRDefault="00A37F48" w:rsidP="006021AF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A37F4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77622" w:rsidRPr="00A37F48">
        <w:rPr>
          <w:sz w:val="28"/>
          <w:szCs w:val="28"/>
        </w:rPr>
        <w:t>Захаркина Екатерина Петровна</w:t>
      </w:r>
      <w:r w:rsidR="00C432F8" w:rsidRPr="00A37F48">
        <w:rPr>
          <w:sz w:val="28"/>
          <w:szCs w:val="28"/>
        </w:rPr>
        <w:t xml:space="preserve">, </w:t>
      </w:r>
      <w:r w:rsidR="006021AF" w:rsidRPr="00627679">
        <w:rPr>
          <w:sz w:val="28"/>
          <w:szCs w:val="28"/>
        </w:rPr>
        <w:t>главн</w:t>
      </w:r>
      <w:r w:rsidR="006021AF">
        <w:rPr>
          <w:sz w:val="28"/>
          <w:szCs w:val="28"/>
        </w:rPr>
        <w:t>ый</w:t>
      </w:r>
      <w:r w:rsidR="006021AF" w:rsidRPr="00627679">
        <w:rPr>
          <w:sz w:val="28"/>
          <w:szCs w:val="28"/>
        </w:rPr>
        <w:t xml:space="preserve"> редактор газеты «Моё село, край Черемховский».</w:t>
      </w:r>
    </w:p>
    <w:p w14:paraId="48CCD28C" w14:textId="0606558C" w:rsidR="0081458F" w:rsidRPr="000F0CCA" w:rsidRDefault="0081458F" w:rsidP="006021AF">
      <w:pPr>
        <w:tabs>
          <w:tab w:val="left" w:pos="7755"/>
        </w:tabs>
        <w:jc w:val="both"/>
        <w:rPr>
          <w:sz w:val="28"/>
          <w:szCs w:val="28"/>
        </w:rPr>
      </w:pPr>
    </w:p>
    <w:p w14:paraId="74B62E81" w14:textId="4D044722" w:rsidR="00052D16" w:rsidRPr="000F0CCA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 xml:space="preserve">Слушали </w:t>
      </w:r>
      <w:r w:rsidR="00FC0C48" w:rsidRPr="000F0CCA">
        <w:rPr>
          <w:b/>
          <w:sz w:val="28"/>
          <w:szCs w:val="28"/>
        </w:rPr>
        <w:t>Козлову Любовь Михайловну</w:t>
      </w:r>
      <w:r w:rsidRPr="000F0CCA">
        <w:rPr>
          <w:b/>
          <w:sz w:val="28"/>
          <w:szCs w:val="28"/>
        </w:rPr>
        <w:t>:</w:t>
      </w:r>
      <w:r w:rsidR="008D2449" w:rsidRPr="000F0CCA">
        <w:rPr>
          <w:b/>
          <w:sz w:val="28"/>
          <w:szCs w:val="28"/>
        </w:rPr>
        <w:t xml:space="preserve"> </w:t>
      </w:r>
      <w:r w:rsidR="00BE1947" w:rsidRPr="000F0CCA">
        <w:rPr>
          <w:b/>
          <w:sz w:val="28"/>
          <w:szCs w:val="28"/>
        </w:rPr>
        <w:t>пр</w:t>
      </w:r>
      <w:r w:rsidR="00A11409" w:rsidRPr="000F0CCA">
        <w:rPr>
          <w:b/>
          <w:sz w:val="28"/>
          <w:szCs w:val="28"/>
        </w:rPr>
        <w:t>едседател</w:t>
      </w:r>
      <w:r w:rsidR="008D2449" w:rsidRPr="000F0CCA">
        <w:rPr>
          <w:b/>
          <w:sz w:val="28"/>
          <w:szCs w:val="28"/>
        </w:rPr>
        <w:t>я</w:t>
      </w:r>
      <w:r w:rsidRPr="000F0CCA">
        <w:rPr>
          <w:b/>
          <w:sz w:val="28"/>
          <w:szCs w:val="28"/>
        </w:rPr>
        <w:t xml:space="preserve"> Думы Черемховского районного муниципального образования</w:t>
      </w:r>
    </w:p>
    <w:p w14:paraId="0C230F6A" w14:textId="77777777" w:rsidR="009118FC" w:rsidRPr="000F0CCA" w:rsidRDefault="009118FC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4C351582" w14:textId="621D80A5" w:rsidR="00504E40" w:rsidRPr="000F0CCA" w:rsidRDefault="00504E40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0F0CCA">
        <w:rPr>
          <w:sz w:val="28"/>
          <w:szCs w:val="28"/>
        </w:rPr>
        <w:t xml:space="preserve">Из 15 депутатов прибыло </w:t>
      </w:r>
      <w:r w:rsidRPr="00266638">
        <w:rPr>
          <w:sz w:val="28"/>
          <w:szCs w:val="28"/>
        </w:rPr>
        <w:t>1</w:t>
      </w:r>
      <w:r w:rsidR="00266638" w:rsidRPr="00266638">
        <w:rPr>
          <w:sz w:val="28"/>
          <w:szCs w:val="28"/>
        </w:rPr>
        <w:t>3</w:t>
      </w:r>
      <w:r w:rsidRPr="00266638">
        <w:rPr>
          <w:sz w:val="28"/>
          <w:szCs w:val="28"/>
        </w:rPr>
        <w:t xml:space="preserve"> отсутствует по уважительной причине следующие депутаты: </w:t>
      </w:r>
      <w:proofErr w:type="spellStart"/>
      <w:r w:rsidR="00266638" w:rsidRPr="00266638">
        <w:rPr>
          <w:sz w:val="28"/>
          <w:szCs w:val="28"/>
        </w:rPr>
        <w:t>Бедушвиль</w:t>
      </w:r>
      <w:proofErr w:type="spellEnd"/>
      <w:r w:rsidR="00266638" w:rsidRPr="00266638">
        <w:rPr>
          <w:sz w:val="28"/>
          <w:szCs w:val="28"/>
        </w:rPr>
        <w:t xml:space="preserve"> В.И.;</w:t>
      </w:r>
      <w:r w:rsidR="00877622" w:rsidRPr="00266638">
        <w:rPr>
          <w:sz w:val="28"/>
          <w:szCs w:val="28"/>
        </w:rPr>
        <w:t xml:space="preserve"> </w:t>
      </w:r>
      <w:proofErr w:type="spellStart"/>
      <w:r w:rsidRPr="00266638">
        <w:rPr>
          <w:sz w:val="28"/>
          <w:szCs w:val="28"/>
        </w:rPr>
        <w:t>Шиповалов</w:t>
      </w:r>
      <w:proofErr w:type="spellEnd"/>
      <w:r w:rsidRPr="00266638">
        <w:rPr>
          <w:sz w:val="28"/>
          <w:szCs w:val="28"/>
        </w:rPr>
        <w:t xml:space="preserve"> А.А. кворум заседания имеется.</w:t>
      </w:r>
    </w:p>
    <w:p w14:paraId="4F29A7C0" w14:textId="3EB0547C" w:rsidR="00433DD7" w:rsidRPr="000F0CCA" w:rsidRDefault="00433DD7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0F0CCA">
        <w:rPr>
          <w:sz w:val="28"/>
          <w:szCs w:val="28"/>
        </w:rPr>
        <w:t>На</w:t>
      </w:r>
      <w:r w:rsidR="00FD6178" w:rsidRPr="000F0CCA">
        <w:rPr>
          <w:sz w:val="28"/>
          <w:szCs w:val="28"/>
        </w:rPr>
        <w:t xml:space="preserve"> </w:t>
      </w:r>
      <w:r w:rsidR="006021AF">
        <w:rPr>
          <w:sz w:val="28"/>
          <w:szCs w:val="28"/>
        </w:rPr>
        <w:t>44</w:t>
      </w:r>
      <w:r w:rsidRPr="000F0CCA">
        <w:rPr>
          <w:sz w:val="28"/>
          <w:szCs w:val="28"/>
        </w:rPr>
        <w:t xml:space="preserve">-е заседание Думы Черемховского района </w:t>
      </w:r>
      <w:r w:rsidR="00BD09DA" w:rsidRPr="000F0CCA">
        <w:rPr>
          <w:sz w:val="28"/>
          <w:szCs w:val="28"/>
        </w:rPr>
        <w:t>седьмого</w:t>
      </w:r>
      <w:r w:rsidRPr="000F0CCA">
        <w:rPr>
          <w:sz w:val="28"/>
          <w:szCs w:val="28"/>
        </w:rPr>
        <w:t xml:space="preserve"> созыва было вынесено</w:t>
      </w:r>
      <w:r w:rsidR="00FD6178" w:rsidRPr="000F0CCA">
        <w:rPr>
          <w:sz w:val="28"/>
          <w:szCs w:val="28"/>
        </w:rPr>
        <w:t xml:space="preserve"> </w:t>
      </w:r>
      <w:r w:rsidR="006021AF">
        <w:rPr>
          <w:sz w:val="28"/>
          <w:szCs w:val="28"/>
        </w:rPr>
        <w:t>7</w:t>
      </w:r>
      <w:r w:rsidRPr="000F0CCA">
        <w:rPr>
          <w:sz w:val="28"/>
          <w:szCs w:val="28"/>
        </w:rPr>
        <w:t xml:space="preserve"> вопрос</w:t>
      </w:r>
      <w:r w:rsidR="006021AF">
        <w:rPr>
          <w:sz w:val="28"/>
          <w:szCs w:val="28"/>
        </w:rPr>
        <w:t>ов</w:t>
      </w:r>
      <w:r w:rsidR="00CD7DEF" w:rsidRPr="000F0CCA">
        <w:rPr>
          <w:sz w:val="28"/>
          <w:szCs w:val="28"/>
        </w:rPr>
        <w:t>.</w:t>
      </w:r>
    </w:p>
    <w:p w14:paraId="32ACC662" w14:textId="77777777" w:rsidR="00A324D1" w:rsidRPr="000F0CCA" w:rsidRDefault="00A324D1" w:rsidP="00A324D1">
      <w:pPr>
        <w:tabs>
          <w:tab w:val="left" w:pos="7755"/>
        </w:tabs>
        <w:ind w:firstLine="567"/>
        <w:jc w:val="both"/>
        <w:rPr>
          <w:sz w:val="28"/>
          <w:szCs w:val="28"/>
        </w:rPr>
      </w:pPr>
      <w:bookmarkStart w:id="1" w:name="_Hlk56420195"/>
    </w:p>
    <w:p w14:paraId="2D6B81A0" w14:textId="10589DDC" w:rsidR="00A324D1" w:rsidRPr="000F0CCA" w:rsidRDefault="00A324D1" w:rsidP="00A324D1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0F0CCA">
        <w:rPr>
          <w:sz w:val="28"/>
          <w:szCs w:val="28"/>
        </w:rPr>
        <w:t>Любовь Михайловна зачитала проект повестки заседания:</w:t>
      </w:r>
    </w:p>
    <w:p w14:paraId="71C994F8" w14:textId="77777777" w:rsidR="00BA7058" w:rsidRPr="000F0CCA" w:rsidRDefault="00BA7058" w:rsidP="00AF5DAA">
      <w:pPr>
        <w:tabs>
          <w:tab w:val="left" w:pos="-284"/>
        </w:tabs>
        <w:ind w:firstLine="567"/>
        <w:jc w:val="both"/>
        <w:rPr>
          <w:sz w:val="28"/>
          <w:szCs w:val="28"/>
        </w:rPr>
      </w:pPr>
    </w:p>
    <w:bookmarkEnd w:id="1"/>
    <w:p w14:paraId="6BEED56A" w14:textId="77777777" w:rsidR="006021AF" w:rsidRDefault="006021AF" w:rsidP="006021AF">
      <w:pPr>
        <w:ind w:left="-567" w:right="-5"/>
        <w:rPr>
          <w:rFonts w:eastAsia="Calibri"/>
          <w:sz w:val="28"/>
          <w:szCs w:val="28"/>
        </w:rPr>
      </w:pPr>
    </w:p>
    <w:p w14:paraId="6D4D9EDE" w14:textId="77777777" w:rsidR="00D6270F" w:rsidRDefault="00D6270F" w:rsidP="00D6270F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>
        <w:rPr>
          <w:sz w:val="28"/>
          <w:szCs w:val="28"/>
        </w:rPr>
        <w:t xml:space="preserve">  10:05-11:15 Об отчёте мэра Черемховского районного муниципального образования о результатах его деятельности и результатах деятельности администрации Черемховского районного муниципального образования за 2022 год.</w:t>
      </w:r>
    </w:p>
    <w:p w14:paraId="55D49A24" w14:textId="77777777" w:rsidR="00D6270F" w:rsidRDefault="00D6270F" w:rsidP="00D6270F">
      <w:pPr>
        <w:pStyle w:val="a6"/>
        <w:spacing w:after="0" w:line="240" w:lineRule="auto"/>
        <w:ind w:left="0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            Докладывает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eastAsia="ru-RU"/>
        </w:rPr>
        <w:t>Марач</w:t>
      </w:r>
      <w:proofErr w:type="spellEnd"/>
      <w:r>
        <w:rPr>
          <w:sz w:val="28"/>
          <w:szCs w:val="28"/>
          <w:lang w:eastAsia="ru-RU"/>
        </w:rPr>
        <w:t xml:space="preserve"> Сергей Владимирович, мэр Черемховского районного муниципального образования.</w:t>
      </w:r>
    </w:p>
    <w:p w14:paraId="582A3BB5" w14:textId="77777777" w:rsidR="00D6270F" w:rsidRDefault="00D6270F" w:rsidP="00D6270F">
      <w:pPr>
        <w:jc w:val="both"/>
        <w:rPr>
          <w:sz w:val="28"/>
          <w:szCs w:val="28"/>
        </w:rPr>
      </w:pPr>
    </w:p>
    <w:p w14:paraId="6741666B" w14:textId="77777777" w:rsidR="00D6270F" w:rsidRDefault="00D6270F" w:rsidP="00D6270F">
      <w:pPr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2. 11:15-11:45 </w:t>
      </w:r>
      <w:r>
        <w:rPr>
          <w:bCs/>
          <w:sz w:val="28"/>
          <w:szCs w:val="28"/>
        </w:rPr>
        <w:t>О деятельности Думы Черемховского районного муниципального образования седьмого созыва за 2022 год.</w:t>
      </w:r>
    </w:p>
    <w:p w14:paraId="530304A4" w14:textId="77777777" w:rsidR="00D6270F" w:rsidRDefault="00D6270F" w:rsidP="00D6270F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    Докладывает</w:t>
      </w:r>
      <w:r>
        <w:rPr>
          <w:sz w:val="28"/>
          <w:szCs w:val="28"/>
          <w:lang w:eastAsia="ru-RU"/>
        </w:rPr>
        <w:t>: Козлова Любовь Михайловна, председатель Думы Черемховского районного муниципального образования</w:t>
      </w:r>
    </w:p>
    <w:p w14:paraId="35D5E564" w14:textId="77777777" w:rsidR="00D6270F" w:rsidRDefault="00D6270F" w:rsidP="00D6270F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sz w:val="28"/>
          <w:szCs w:val="28"/>
          <w:lang w:eastAsia="ru-RU"/>
        </w:rPr>
      </w:pPr>
    </w:p>
    <w:p w14:paraId="69CDF0B0" w14:textId="77777777" w:rsidR="00D6270F" w:rsidRDefault="00D6270F" w:rsidP="00D6270F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 11:45-11:50 О</w:t>
      </w:r>
      <w:r>
        <w:rPr>
          <w:bCs/>
          <w:sz w:val="28"/>
          <w:szCs w:val="28"/>
        </w:rPr>
        <w:t xml:space="preserve"> внесении изменений в Перечень проектов народных инициатив Черемховского районного муниципального образования на 2023 год</w:t>
      </w:r>
      <w:r>
        <w:rPr>
          <w:b/>
          <w:bCs/>
          <w:sz w:val="28"/>
          <w:szCs w:val="28"/>
          <w:lang w:eastAsia="ru-RU"/>
        </w:rPr>
        <w:t xml:space="preserve"> </w:t>
      </w:r>
    </w:p>
    <w:p w14:paraId="1C977518" w14:textId="77777777" w:rsidR="00D6270F" w:rsidRDefault="00D6270F" w:rsidP="00D6270F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    Докладывает</w:t>
      </w:r>
      <w:r>
        <w:rPr>
          <w:sz w:val="28"/>
          <w:szCs w:val="28"/>
          <w:lang w:eastAsia="ru-RU"/>
        </w:rPr>
        <w:t xml:space="preserve">: </w:t>
      </w:r>
      <w:proofErr w:type="spellStart"/>
      <w:r>
        <w:rPr>
          <w:sz w:val="28"/>
          <w:szCs w:val="28"/>
          <w:lang w:eastAsia="ru-RU"/>
        </w:rPr>
        <w:t>Цицинкова</w:t>
      </w:r>
      <w:proofErr w:type="spellEnd"/>
      <w:r>
        <w:rPr>
          <w:sz w:val="28"/>
          <w:szCs w:val="28"/>
          <w:lang w:eastAsia="ru-RU"/>
        </w:rPr>
        <w:t xml:space="preserve"> Елена Анатольевна, начальник отдела экономического прогнозирования и </w:t>
      </w:r>
      <w:proofErr w:type="gramStart"/>
      <w:r>
        <w:rPr>
          <w:sz w:val="28"/>
          <w:szCs w:val="28"/>
          <w:lang w:eastAsia="ru-RU"/>
        </w:rPr>
        <w:t>планирования  Черемховского</w:t>
      </w:r>
      <w:proofErr w:type="gramEnd"/>
      <w:r>
        <w:rPr>
          <w:sz w:val="28"/>
          <w:szCs w:val="28"/>
          <w:lang w:eastAsia="ru-RU"/>
        </w:rPr>
        <w:t xml:space="preserve"> районного муниципального образования</w:t>
      </w:r>
    </w:p>
    <w:p w14:paraId="7973D56F" w14:textId="77777777" w:rsidR="00D6270F" w:rsidRDefault="00D6270F" w:rsidP="00D6270F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rFonts w:cstheme="minorBidi"/>
          <w:sz w:val="28"/>
          <w:szCs w:val="28"/>
          <w:lang w:eastAsia="ru-RU"/>
        </w:rPr>
      </w:pPr>
    </w:p>
    <w:p w14:paraId="6BCFFA9C" w14:textId="77777777" w:rsidR="00D6270F" w:rsidRDefault="00D6270F" w:rsidP="00D6270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4</w:t>
      </w:r>
      <w:r>
        <w:rPr>
          <w:sz w:val="28"/>
          <w:szCs w:val="28"/>
        </w:rPr>
        <w:t xml:space="preserve">.   </w:t>
      </w:r>
      <w:bookmarkStart w:id="2" w:name="_Hlk129691416"/>
      <w:r>
        <w:rPr>
          <w:sz w:val="28"/>
          <w:szCs w:val="28"/>
        </w:rPr>
        <w:t>11:50-11:55</w:t>
      </w:r>
      <w:r>
        <w:rPr>
          <w:rFonts w:eastAsia="Calibri"/>
          <w:sz w:val="28"/>
          <w:szCs w:val="28"/>
        </w:rPr>
        <w:t xml:space="preserve"> </w:t>
      </w:r>
      <w:bookmarkEnd w:id="2"/>
      <w:r>
        <w:rPr>
          <w:rFonts w:eastAsia="Calibri"/>
          <w:sz w:val="28"/>
          <w:szCs w:val="28"/>
        </w:rPr>
        <w:t xml:space="preserve">«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Черемховского районного </w:t>
      </w:r>
      <w:r>
        <w:rPr>
          <w:rFonts w:eastAsia="Calibri"/>
          <w:sz w:val="28"/>
          <w:szCs w:val="28"/>
        </w:rPr>
        <w:lastRenderedPageBreak/>
        <w:t>муниципального образования, при реализации преимущественного права на приобретение такого имущества.</w:t>
      </w:r>
    </w:p>
    <w:p w14:paraId="24CE131B" w14:textId="77777777" w:rsidR="00D6270F" w:rsidRDefault="00D6270F" w:rsidP="00D6270F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rFonts w:eastAsiaTheme="minorHAnsi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Докладывает</w:t>
      </w:r>
      <w:r>
        <w:rPr>
          <w:rFonts w:eastAsia="Times New Roman"/>
          <w:sz w:val="28"/>
          <w:szCs w:val="28"/>
        </w:rPr>
        <w:t>: Белобородова Анастасия Владимировна,</w:t>
      </w:r>
      <w:r>
        <w:rPr>
          <w:bCs/>
          <w:sz w:val="28"/>
          <w:szCs w:val="28"/>
        </w:rPr>
        <w:t xml:space="preserve"> председатель</w:t>
      </w:r>
    </w:p>
    <w:p w14:paraId="10BFC3F6" w14:textId="77777777" w:rsidR="00D6270F" w:rsidRDefault="00D6270F" w:rsidP="00D6270F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итета по управлению муниципальным имуществом.</w:t>
      </w:r>
    </w:p>
    <w:p w14:paraId="27CD5CFB" w14:textId="77777777" w:rsidR="00D6270F" w:rsidRDefault="00D6270F" w:rsidP="00D6270F">
      <w:pPr>
        <w:tabs>
          <w:tab w:val="left" w:pos="6804"/>
        </w:tabs>
        <w:jc w:val="both"/>
        <w:rPr>
          <w:rFonts w:eastAsia="Calibri"/>
          <w:sz w:val="28"/>
          <w:szCs w:val="28"/>
        </w:rPr>
      </w:pPr>
    </w:p>
    <w:p w14:paraId="0C74CDE5" w14:textId="77777777" w:rsidR="00D6270F" w:rsidRDefault="00D6270F" w:rsidP="00D6270F">
      <w:pPr>
        <w:tabs>
          <w:tab w:val="left" w:pos="6804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>
        <w:rPr>
          <w:sz w:val="28"/>
          <w:szCs w:val="28"/>
        </w:rPr>
        <w:t>11:55-12:00</w:t>
      </w:r>
      <w:r>
        <w:rPr>
          <w:rFonts w:eastAsia="Calibri"/>
          <w:sz w:val="28"/>
          <w:szCs w:val="28"/>
        </w:rPr>
        <w:t xml:space="preserve"> О внесении изменений в прогнозный план (программу) приватизации муниципального имущества Черемховского районного муниципального образования на 2021-2023 годы, утвержденный решением Думы Черемховского районного муниципального образования от 24декабря 2020 года № 90</w:t>
      </w:r>
    </w:p>
    <w:p w14:paraId="780B9351" w14:textId="77777777" w:rsidR="00D6270F" w:rsidRDefault="00D6270F" w:rsidP="00D6270F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rFonts w:eastAsiaTheme="minorHAnsi"/>
          <w:bCs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rFonts w:eastAsia="Times New Roman"/>
          <w:b/>
          <w:bCs/>
          <w:sz w:val="28"/>
          <w:szCs w:val="28"/>
        </w:rPr>
        <w:t>Докладывает</w:t>
      </w:r>
      <w:r>
        <w:rPr>
          <w:rFonts w:eastAsia="Times New Roman"/>
          <w:sz w:val="28"/>
          <w:szCs w:val="28"/>
        </w:rPr>
        <w:t>: Белобородова Анастасия Владимировна,</w:t>
      </w:r>
      <w:r>
        <w:rPr>
          <w:bCs/>
          <w:sz w:val="28"/>
          <w:szCs w:val="28"/>
        </w:rPr>
        <w:t xml:space="preserve"> председатель</w:t>
      </w:r>
    </w:p>
    <w:p w14:paraId="6F1F956A" w14:textId="77777777" w:rsidR="00D6270F" w:rsidRDefault="00D6270F" w:rsidP="00D6270F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итета по управлению муниципальным имуществом.</w:t>
      </w:r>
    </w:p>
    <w:p w14:paraId="29B4019D" w14:textId="77777777" w:rsidR="00D6270F" w:rsidRDefault="00D6270F" w:rsidP="00D6270F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bCs/>
          <w:sz w:val="28"/>
          <w:szCs w:val="28"/>
        </w:rPr>
      </w:pPr>
    </w:p>
    <w:p w14:paraId="79AEB27B" w14:textId="77777777" w:rsidR="00D6270F" w:rsidRDefault="00D6270F" w:rsidP="00D6270F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6. </w:t>
      </w:r>
      <w:r>
        <w:rPr>
          <w:rFonts w:eastAsia="Times New Roman"/>
          <w:sz w:val="28"/>
          <w:szCs w:val="28"/>
        </w:rPr>
        <w:t>12:00-12:10</w:t>
      </w:r>
      <w:r>
        <w:rPr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О согласовании перечня имущества,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</w:t>
      </w:r>
      <w:proofErr w:type="spellStart"/>
      <w:r>
        <w:rPr>
          <w:rFonts w:eastAsia="Times New Roman"/>
          <w:bCs/>
          <w:sz w:val="28"/>
          <w:szCs w:val="28"/>
        </w:rPr>
        <w:t>Парфеновского</w:t>
      </w:r>
      <w:proofErr w:type="spellEnd"/>
      <w:r>
        <w:rPr>
          <w:rFonts w:eastAsia="Times New Roman"/>
          <w:bCs/>
          <w:sz w:val="28"/>
          <w:szCs w:val="28"/>
        </w:rPr>
        <w:t xml:space="preserve">, Тунгусского, </w:t>
      </w:r>
      <w:proofErr w:type="spellStart"/>
      <w:r>
        <w:rPr>
          <w:rFonts w:eastAsia="Times New Roman"/>
          <w:bCs/>
          <w:sz w:val="28"/>
          <w:szCs w:val="28"/>
        </w:rPr>
        <w:t>Новостроевского</w:t>
      </w:r>
      <w:proofErr w:type="spellEnd"/>
      <w:r>
        <w:rPr>
          <w:rFonts w:eastAsia="Times New Roman"/>
          <w:bCs/>
          <w:sz w:val="28"/>
          <w:szCs w:val="28"/>
        </w:rPr>
        <w:t xml:space="preserve">, </w:t>
      </w:r>
      <w:proofErr w:type="spellStart"/>
      <w:r>
        <w:rPr>
          <w:rFonts w:eastAsia="Times New Roman"/>
          <w:bCs/>
          <w:sz w:val="28"/>
          <w:szCs w:val="28"/>
        </w:rPr>
        <w:t>Тальниковского</w:t>
      </w:r>
      <w:proofErr w:type="spellEnd"/>
      <w:r>
        <w:rPr>
          <w:rFonts w:eastAsia="Times New Roman"/>
          <w:bCs/>
          <w:sz w:val="28"/>
          <w:szCs w:val="28"/>
        </w:rPr>
        <w:t>, Бельского муниципальных образований Черемховского района.</w:t>
      </w:r>
    </w:p>
    <w:p w14:paraId="3E021FB4" w14:textId="77777777" w:rsidR="00D6270F" w:rsidRDefault="00D6270F" w:rsidP="00D6270F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</w:t>
      </w:r>
    </w:p>
    <w:p w14:paraId="72872284" w14:textId="77777777" w:rsidR="00D6270F" w:rsidRDefault="00D6270F" w:rsidP="00D6270F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rFonts w:eastAsiaTheme="minorHAnsi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</w:t>
      </w:r>
      <w:r>
        <w:rPr>
          <w:rFonts w:eastAsia="Times New Roman"/>
          <w:b/>
          <w:bCs/>
          <w:sz w:val="28"/>
          <w:szCs w:val="28"/>
        </w:rPr>
        <w:t>Докладывает</w:t>
      </w:r>
      <w:r>
        <w:rPr>
          <w:rFonts w:eastAsia="Times New Roman"/>
          <w:sz w:val="28"/>
          <w:szCs w:val="28"/>
        </w:rPr>
        <w:t>: Белобородова Анастасия Владимировна,</w:t>
      </w:r>
      <w:r>
        <w:rPr>
          <w:bCs/>
          <w:sz w:val="28"/>
          <w:szCs w:val="28"/>
        </w:rPr>
        <w:t xml:space="preserve"> председатель комитета по управлению муниципальным имуществом.</w:t>
      </w:r>
    </w:p>
    <w:p w14:paraId="454411E5" w14:textId="77777777" w:rsidR="00D6270F" w:rsidRDefault="00D6270F" w:rsidP="00D6270F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bCs/>
          <w:sz w:val="28"/>
          <w:szCs w:val="28"/>
        </w:rPr>
      </w:pPr>
    </w:p>
    <w:p w14:paraId="5F6F666A" w14:textId="77777777" w:rsidR="00D6270F" w:rsidRDefault="00D6270F" w:rsidP="00D627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  12:10-12:15 О досрочном прекращении полномочий депутата Думы Черемховского районного муниципального образования </w:t>
      </w:r>
      <w:proofErr w:type="spellStart"/>
      <w:r>
        <w:rPr>
          <w:bCs/>
          <w:sz w:val="28"/>
          <w:szCs w:val="28"/>
        </w:rPr>
        <w:t>Шиповалова</w:t>
      </w:r>
      <w:proofErr w:type="spellEnd"/>
      <w:r>
        <w:rPr>
          <w:bCs/>
          <w:sz w:val="28"/>
          <w:szCs w:val="28"/>
        </w:rPr>
        <w:t xml:space="preserve"> А. А.</w:t>
      </w:r>
    </w:p>
    <w:p w14:paraId="4FB8E3BF" w14:textId="77777777" w:rsidR="00D6270F" w:rsidRDefault="00D6270F" w:rsidP="00D6270F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rFonts w:cstheme="minorBidi"/>
          <w:sz w:val="28"/>
          <w:szCs w:val="28"/>
          <w:lang w:eastAsia="ru-RU"/>
        </w:rPr>
      </w:pPr>
      <w:r>
        <w:rPr>
          <w:b/>
          <w:bCs/>
        </w:rPr>
        <w:t xml:space="preserve">                       </w:t>
      </w:r>
      <w:r>
        <w:rPr>
          <w:b/>
          <w:bCs/>
          <w:sz w:val="28"/>
          <w:szCs w:val="28"/>
          <w:lang w:eastAsia="ru-RU"/>
        </w:rPr>
        <w:t>Докладывает</w:t>
      </w:r>
      <w:r>
        <w:rPr>
          <w:sz w:val="28"/>
          <w:szCs w:val="28"/>
          <w:lang w:eastAsia="ru-RU"/>
        </w:rPr>
        <w:t>: Козлова Любовь Михайловна, председатель Думы Черемховского районного муниципального образования</w:t>
      </w:r>
    </w:p>
    <w:p w14:paraId="0305FE2B" w14:textId="77777777" w:rsidR="00D6270F" w:rsidRDefault="00D6270F" w:rsidP="00D6270F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sz w:val="28"/>
          <w:szCs w:val="28"/>
          <w:lang w:eastAsia="ru-RU"/>
        </w:rPr>
      </w:pPr>
    </w:p>
    <w:p w14:paraId="79EB5212" w14:textId="77777777" w:rsidR="006021AF" w:rsidRDefault="006021AF" w:rsidP="006021AF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sz w:val="28"/>
          <w:szCs w:val="28"/>
          <w:lang w:eastAsia="ru-RU"/>
        </w:rPr>
      </w:pPr>
    </w:p>
    <w:p w14:paraId="63F6B7C1" w14:textId="4D01071B" w:rsidR="008B2E79" w:rsidRPr="00A40457" w:rsidRDefault="008B2E79" w:rsidP="00A40457">
      <w:pPr>
        <w:pStyle w:val="a6"/>
        <w:spacing w:after="0"/>
        <w:ind w:left="0" w:right="-2"/>
        <w:jc w:val="both"/>
        <w:rPr>
          <w:sz w:val="28"/>
          <w:szCs w:val="28"/>
          <w:lang w:eastAsia="ru-RU"/>
        </w:rPr>
      </w:pPr>
    </w:p>
    <w:p w14:paraId="2EA636EA" w14:textId="03B22309" w:rsidR="00F67EBC" w:rsidRPr="000F0CCA" w:rsidRDefault="00F67EBC" w:rsidP="009C177C">
      <w:pPr>
        <w:jc w:val="both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>Слушали:</w:t>
      </w:r>
    </w:p>
    <w:p w14:paraId="39956FD0" w14:textId="77777777" w:rsidR="00F67EBC" w:rsidRPr="000F0CCA" w:rsidRDefault="00F67EBC" w:rsidP="009C177C">
      <w:pPr>
        <w:jc w:val="both"/>
        <w:rPr>
          <w:sz w:val="28"/>
          <w:szCs w:val="28"/>
        </w:rPr>
      </w:pPr>
      <w:r w:rsidRPr="000F0CCA">
        <w:rPr>
          <w:b/>
          <w:sz w:val="28"/>
          <w:szCs w:val="28"/>
        </w:rPr>
        <w:t xml:space="preserve">Козлову Л.М.: </w:t>
      </w:r>
      <w:r w:rsidR="0058733D" w:rsidRPr="000F0CCA">
        <w:rPr>
          <w:sz w:val="28"/>
          <w:szCs w:val="28"/>
        </w:rPr>
        <w:t>какие есть вопросы по повестке заседания? Предложения?</w:t>
      </w:r>
    </w:p>
    <w:p w14:paraId="34EF4DBA" w14:textId="60F2BBC9" w:rsidR="00F67EBC" w:rsidRPr="000F0CCA" w:rsidRDefault="00F67EBC" w:rsidP="009C177C">
      <w:pPr>
        <w:tabs>
          <w:tab w:val="left" w:pos="7755"/>
        </w:tabs>
        <w:jc w:val="both"/>
        <w:rPr>
          <w:sz w:val="28"/>
          <w:szCs w:val="28"/>
        </w:rPr>
      </w:pPr>
      <w:r w:rsidRPr="000F0CCA">
        <w:rPr>
          <w:b/>
          <w:sz w:val="28"/>
          <w:szCs w:val="28"/>
        </w:rPr>
        <w:t xml:space="preserve">Голосовали: </w:t>
      </w:r>
      <w:r w:rsidRPr="00266638">
        <w:rPr>
          <w:sz w:val="28"/>
          <w:szCs w:val="28"/>
        </w:rPr>
        <w:t xml:space="preserve">за – </w:t>
      </w:r>
      <w:r w:rsidR="00434722" w:rsidRPr="00266638">
        <w:rPr>
          <w:sz w:val="28"/>
          <w:szCs w:val="28"/>
        </w:rPr>
        <w:t>1</w:t>
      </w:r>
      <w:r w:rsidR="00266638" w:rsidRPr="00875F68">
        <w:rPr>
          <w:sz w:val="28"/>
          <w:szCs w:val="28"/>
        </w:rPr>
        <w:t>3</w:t>
      </w:r>
      <w:r w:rsidRPr="00266638">
        <w:rPr>
          <w:sz w:val="28"/>
          <w:szCs w:val="28"/>
        </w:rPr>
        <w:t xml:space="preserve"> депутатов</w:t>
      </w:r>
    </w:p>
    <w:p w14:paraId="5B859B8E" w14:textId="77777777" w:rsidR="00F67EBC" w:rsidRPr="000F0CCA" w:rsidRDefault="00F67EBC" w:rsidP="009C177C">
      <w:pPr>
        <w:tabs>
          <w:tab w:val="left" w:pos="7755"/>
        </w:tabs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ротив - нет</w:t>
      </w:r>
    </w:p>
    <w:p w14:paraId="2FAD7F43" w14:textId="77777777" w:rsidR="00F67EBC" w:rsidRPr="000F0CCA" w:rsidRDefault="00F67EBC" w:rsidP="009C177C">
      <w:pPr>
        <w:tabs>
          <w:tab w:val="left" w:pos="7755"/>
        </w:tabs>
        <w:jc w:val="both"/>
        <w:rPr>
          <w:sz w:val="28"/>
          <w:szCs w:val="28"/>
        </w:rPr>
      </w:pPr>
      <w:r w:rsidRPr="000F0CCA">
        <w:rPr>
          <w:sz w:val="28"/>
          <w:szCs w:val="28"/>
        </w:rPr>
        <w:t>воздержались - нет</w:t>
      </w:r>
    </w:p>
    <w:p w14:paraId="2DF7FDAA" w14:textId="77777777" w:rsidR="00F67EBC" w:rsidRPr="000F0CCA" w:rsidRDefault="00F67EBC" w:rsidP="009C177C">
      <w:pPr>
        <w:tabs>
          <w:tab w:val="left" w:pos="7755"/>
        </w:tabs>
        <w:jc w:val="both"/>
        <w:rPr>
          <w:sz w:val="28"/>
          <w:szCs w:val="28"/>
        </w:rPr>
      </w:pPr>
      <w:r w:rsidRPr="000F0CCA">
        <w:rPr>
          <w:b/>
          <w:sz w:val="28"/>
          <w:szCs w:val="28"/>
        </w:rPr>
        <w:t xml:space="preserve">Решили: </w:t>
      </w:r>
      <w:r w:rsidR="00220379" w:rsidRPr="000F0CCA">
        <w:rPr>
          <w:sz w:val="28"/>
          <w:szCs w:val="28"/>
        </w:rPr>
        <w:t xml:space="preserve">повестка принята </w:t>
      </w:r>
      <w:r w:rsidRPr="000F0CCA">
        <w:rPr>
          <w:sz w:val="28"/>
          <w:szCs w:val="28"/>
        </w:rPr>
        <w:t>единогласно.</w:t>
      </w:r>
    </w:p>
    <w:p w14:paraId="1DCB31CF" w14:textId="77777777" w:rsidR="00F67EBC" w:rsidRPr="000F0CCA" w:rsidRDefault="00F67EBC" w:rsidP="00AF5DAA">
      <w:pPr>
        <w:tabs>
          <w:tab w:val="left" w:pos="3600"/>
        </w:tabs>
        <w:ind w:firstLine="567"/>
        <w:jc w:val="both"/>
        <w:rPr>
          <w:sz w:val="28"/>
          <w:szCs w:val="28"/>
        </w:rPr>
      </w:pPr>
    </w:p>
    <w:p w14:paraId="71AF85BF" w14:textId="5B1AFBA3" w:rsidR="004D3FCA" w:rsidRPr="000F0CCA" w:rsidRDefault="006021AF" w:rsidP="00EE72D9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273904" w:rsidRPr="000F0CCA">
        <w:rPr>
          <w:sz w:val="28"/>
          <w:szCs w:val="28"/>
        </w:rPr>
        <w:t>-е</w:t>
      </w:r>
      <w:r w:rsidR="00413571" w:rsidRPr="000F0CCA">
        <w:rPr>
          <w:sz w:val="28"/>
          <w:szCs w:val="28"/>
        </w:rPr>
        <w:t xml:space="preserve"> </w:t>
      </w:r>
      <w:r w:rsidR="00052D16" w:rsidRPr="000F0CCA">
        <w:rPr>
          <w:sz w:val="28"/>
          <w:szCs w:val="28"/>
        </w:rPr>
        <w:t xml:space="preserve">заседание Думы Черемховского районного муниципального образования </w:t>
      </w:r>
      <w:r w:rsidR="00273904" w:rsidRPr="000F0CCA">
        <w:rPr>
          <w:sz w:val="28"/>
          <w:szCs w:val="28"/>
        </w:rPr>
        <w:t>седьмого</w:t>
      </w:r>
      <w:r w:rsidR="00052D16" w:rsidRPr="000F0CCA">
        <w:rPr>
          <w:sz w:val="28"/>
          <w:szCs w:val="28"/>
        </w:rPr>
        <w:t xml:space="preserve"> созыва считается открытым.</w:t>
      </w:r>
    </w:p>
    <w:p w14:paraId="75AAD563" w14:textId="44D0DCCC" w:rsidR="00C20CA1" w:rsidRPr="000F0CCA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>Звучит гимн России</w:t>
      </w:r>
    </w:p>
    <w:p w14:paraId="76A8DD33" w14:textId="77777777" w:rsidR="00BC65EF" w:rsidRPr="000F0CCA" w:rsidRDefault="00BC65EF" w:rsidP="00C5347F">
      <w:pPr>
        <w:tabs>
          <w:tab w:val="left" w:pos="-284"/>
        </w:tabs>
        <w:jc w:val="both"/>
        <w:rPr>
          <w:b/>
          <w:sz w:val="28"/>
          <w:szCs w:val="28"/>
        </w:rPr>
      </w:pPr>
      <w:bookmarkStart w:id="3" w:name="_Hlk63062660"/>
    </w:p>
    <w:p w14:paraId="35C93179" w14:textId="5F65F73D" w:rsidR="00C20CA1" w:rsidRDefault="00FD0B13" w:rsidP="00AF5DAA">
      <w:pPr>
        <w:pStyle w:val="a6"/>
        <w:tabs>
          <w:tab w:val="left" w:pos="-284"/>
        </w:tabs>
        <w:spacing w:after="0" w:line="240" w:lineRule="auto"/>
        <w:ind w:left="0" w:firstLine="567"/>
        <w:jc w:val="both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 xml:space="preserve">Слушали </w:t>
      </w:r>
      <w:r w:rsidR="00EE72D9" w:rsidRPr="000F0CCA">
        <w:rPr>
          <w:b/>
          <w:sz w:val="28"/>
          <w:szCs w:val="28"/>
        </w:rPr>
        <w:t xml:space="preserve">Сергея Владимировича </w:t>
      </w:r>
      <w:proofErr w:type="spellStart"/>
      <w:r w:rsidR="00EE72D9" w:rsidRPr="000F0CCA">
        <w:rPr>
          <w:b/>
          <w:sz w:val="28"/>
          <w:szCs w:val="28"/>
        </w:rPr>
        <w:t>Марач</w:t>
      </w:r>
      <w:proofErr w:type="spellEnd"/>
      <w:r w:rsidRPr="000F0CCA">
        <w:rPr>
          <w:b/>
          <w:sz w:val="28"/>
          <w:szCs w:val="28"/>
        </w:rPr>
        <w:t xml:space="preserve">, </w:t>
      </w:r>
      <w:r w:rsidR="00EE72D9" w:rsidRPr="000F0CCA">
        <w:rPr>
          <w:b/>
          <w:sz w:val="28"/>
          <w:szCs w:val="28"/>
        </w:rPr>
        <w:t>мэра Черемховского районного муниципального образования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769C4" w:rsidRPr="007669D3" w14:paraId="1C4913E2" w14:textId="77777777" w:rsidTr="0066660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16E196F" w14:textId="77777777" w:rsidR="00B769C4" w:rsidRDefault="00B769C4" w:rsidP="00666609">
            <w:pPr>
              <w:jc w:val="center"/>
              <w:rPr>
                <w:b/>
              </w:rPr>
            </w:pPr>
          </w:p>
          <w:p w14:paraId="77D2700B" w14:textId="77777777" w:rsidR="00B769C4" w:rsidRDefault="00B769C4" w:rsidP="00666609">
            <w:pPr>
              <w:jc w:val="center"/>
              <w:rPr>
                <w:b/>
              </w:rPr>
            </w:pPr>
            <w:r w:rsidRPr="00232184">
              <w:rPr>
                <w:b/>
              </w:rPr>
              <w:t xml:space="preserve">Об </w:t>
            </w:r>
            <w:r w:rsidRPr="00B52A4E">
              <w:rPr>
                <w:b/>
              </w:rPr>
              <w:t xml:space="preserve">отчете мэра Черемховского районного муниципального образования о результатах его деятельности и результатах деятельности администрации Черемховского районного муниципального образования </w:t>
            </w:r>
            <w:r>
              <w:rPr>
                <w:b/>
              </w:rPr>
              <w:t>за 2022 год</w:t>
            </w:r>
          </w:p>
          <w:p w14:paraId="5F214317" w14:textId="77777777" w:rsidR="00B769C4" w:rsidRDefault="00B769C4" w:rsidP="00666609">
            <w:pPr>
              <w:jc w:val="center"/>
              <w:rPr>
                <w:b/>
              </w:rPr>
            </w:pPr>
          </w:p>
          <w:p w14:paraId="1A17C0B8" w14:textId="77777777" w:rsidR="00B769C4" w:rsidRPr="00232184" w:rsidRDefault="00B769C4" w:rsidP="00666609">
            <w:pPr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уководствуясь частью 11.1 статьи 35, частью 5.1 статьи 36 Федерального закона от 06 октября 2003 года № 131-ФЗ «Об общих принципах </w:t>
            </w:r>
            <w:r>
              <w:rPr>
                <w:sz w:val="28"/>
              </w:rPr>
              <w:lastRenderedPageBreak/>
              <w:t>организации местного самоуправления в Российской Федерации», статьями 34, 37, 51 Устава Черемховского районного муниципального образования, Дума Черемховского районного муниципального образования</w:t>
            </w:r>
          </w:p>
        </w:tc>
      </w:tr>
      <w:tr w:rsidR="00B769C4" w:rsidRPr="007669D3" w14:paraId="3DCBEB78" w14:textId="77777777" w:rsidTr="0066660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A8C920E" w14:textId="77777777" w:rsidR="00B769C4" w:rsidRPr="00BF6486" w:rsidRDefault="00B769C4" w:rsidP="00666609">
            <w:pPr>
              <w:rPr>
                <w:b/>
              </w:rPr>
            </w:pPr>
          </w:p>
        </w:tc>
      </w:tr>
      <w:tr w:rsidR="00B769C4" w:rsidRPr="007669D3" w14:paraId="6C75BB6E" w14:textId="77777777" w:rsidTr="00666609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3151FE7" w14:textId="77777777" w:rsidR="00B769C4" w:rsidRPr="00BF6486" w:rsidRDefault="00B769C4" w:rsidP="00666609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14:paraId="7BA454FB" w14:textId="77777777" w:rsidR="00B769C4" w:rsidRDefault="00B769C4" w:rsidP="00B769C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B71873">
        <w:rPr>
          <w:sz w:val="28"/>
          <w:szCs w:val="28"/>
        </w:rPr>
        <w:t>1.</w:t>
      </w:r>
      <w:r w:rsidRPr="00B71873">
        <w:rPr>
          <w:sz w:val="28"/>
          <w:szCs w:val="28"/>
        </w:rPr>
        <w:tab/>
      </w:r>
      <w:r>
        <w:rPr>
          <w:sz w:val="28"/>
          <w:szCs w:val="28"/>
        </w:rPr>
        <w:t>Принять к сведению</w:t>
      </w:r>
      <w:r w:rsidRPr="00B71873">
        <w:rPr>
          <w:sz w:val="28"/>
          <w:szCs w:val="28"/>
        </w:rPr>
        <w:t xml:space="preserve"> отчет </w:t>
      </w:r>
      <w:r w:rsidRPr="00B52A4E">
        <w:rPr>
          <w:sz w:val="28"/>
          <w:szCs w:val="28"/>
        </w:rPr>
        <w:t>мэра Черемховского районного муниципального образования о результатах его деятельности и результатах деятельности администрации Черемховского районного муниципального образования</w:t>
      </w:r>
      <w:r w:rsidRPr="00EB2802">
        <w:rPr>
          <w:sz w:val="28"/>
          <w:szCs w:val="28"/>
        </w:rPr>
        <w:t xml:space="preserve"> за 20</w:t>
      </w:r>
      <w:r>
        <w:rPr>
          <w:sz w:val="28"/>
          <w:szCs w:val="28"/>
        </w:rPr>
        <w:t>22</w:t>
      </w:r>
      <w:r w:rsidRPr="00EB2802">
        <w:rPr>
          <w:sz w:val="28"/>
          <w:szCs w:val="28"/>
        </w:rPr>
        <w:t xml:space="preserve"> год </w:t>
      </w:r>
      <w:r w:rsidRPr="00B71873">
        <w:rPr>
          <w:sz w:val="28"/>
          <w:szCs w:val="28"/>
        </w:rPr>
        <w:t>(прилагается).</w:t>
      </w:r>
    </w:p>
    <w:p w14:paraId="6A5D2248" w14:textId="77777777" w:rsidR="00B769C4" w:rsidRPr="00B71873" w:rsidRDefault="00B769C4" w:rsidP="00B769C4">
      <w:pPr>
        <w:tabs>
          <w:tab w:val="left" w:pos="113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592AF6">
        <w:rPr>
          <w:sz w:val="28"/>
          <w:szCs w:val="28"/>
        </w:rPr>
        <w:t>Признать деятельность мэра Черемховского районного муниципального образования удовлетворительной.</w:t>
      </w:r>
    </w:p>
    <w:p w14:paraId="11F9232A" w14:textId="77777777" w:rsidR="00B769C4" w:rsidRPr="00ED3653" w:rsidRDefault="00B769C4" w:rsidP="00B769C4">
      <w:pPr>
        <w:tabs>
          <w:tab w:val="left" w:pos="113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ED3653">
        <w:rPr>
          <w:sz w:val="28"/>
          <w:szCs w:val="28"/>
        </w:rPr>
        <w:t>Помощнику депутата Думы Черемховского районного муниципального образования (</w:t>
      </w:r>
      <w:r>
        <w:rPr>
          <w:sz w:val="28"/>
          <w:szCs w:val="28"/>
        </w:rPr>
        <w:t>А.С. Соболевой)</w:t>
      </w:r>
      <w:r w:rsidRPr="00ED3653">
        <w:rPr>
          <w:sz w:val="28"/>
          <w:szCs w:val="28"/>
        </w:rPr>
        <w:t xml:space="preserve"> направить на опубликование настоящее реш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14:paraId="1DC6B12A" w14:textId="77777777" w:rsidR="00B769C4" w:rsidRDefault="00B769C4" w:rsidP="00B769C4">
      <w:pPr>
        <w:tabs>
          <w:tab w:val="left" w:pos="709"/>
          <w:tab w:val="num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ED3653">
        <w:rPr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14:paraId="6A8766DB" w14:textId="77777777" w:rsidR="00B769C4" w:rsidRDefault="00B769C4" w:rsidP="00B769C4">
      <w:pPr>
        <w:jc w:val="both"/>
        <w:rPr>
          <w:sz w:val="28"/>
          <w:szCs w:val="28"/>
        </w:rPr>
      </w:pPr>
    </w:p>
    <w:p w14:paraId="25C6A16D" w14:textId="77777777" w:rsidR="00B769C4" w:rsidRPr="000F0CCA" w:rsidRDefault="00B769C4" w:rsidP="00AF5DAA">
      <w:pPr>
        <w:pStyle w:val="a6"/>
        <w:tabs>
          <w:tab w:val="left" w:pos="-284"/>
        </w:tabs>
        <w:spacing w:after="0" w:line="240" w:lineRule="auto"/>
        <w:ind w:left="0" w:firstLine="567"/>
        <w:jc w:val="both"/>
        <w:rPr>
          <w:b/>
          <w:sz w:val="28"/>
          <w:szCs w:val="28"/>
        </w:rPr>
      </w:pPr>
    </w:p>
    <w:p w14:paraId="5584E1E4" w14:textId="77777777" w:rsidR="00451F34" w:rsidRPr="000F0CCA" w:rsidRDefault="00451F34" w:rsidP="00AF5DAA">
      <w:pPr>
        <w:pStyle w:val="a6"/>
        <w:tabs>
          <w:tab w:val="left" w:pos="-284"/>
        </w:tabs>
        <w:spacing w:after="0" w:line="240" w:lineRule="auto"/>
        <w:ind w:left="0" w:firstLine="567"/>
        <w:jc w:val="both"/>
        <w:rPr>
          <w:b/>
          <w:sz w:val="28"/>
          <w:szCs w:val="28"/>
          <w:highlight w:val="yellow"/>
        </w:rPr>
      </w:pPr>
    </w:p>
    <w:p w14:paraId="59C5273B" w14:textId="77777777" w:rsidR="00EE72D9" w:rsidRPr="000F0CCA" w:rsidRDefault="00EE72D9" w:rsidP="00FD0B13">
      <w:pPr>
        <w:jc w:val="both"/>
        <w:rPr>
          <w:b/>
          <w:sz w:val="28"/>
          <w:szCs w:val="28"/>
        </w:rPr>
      </w:pPr>
      <w:bookmarkStart w:id="4" w:name="_Hlk63062624"/>
      <w:bookmarkEnd w:id="3"/>
    </w:p>
    <w:p w14:paraId="01235E7D" w14:textId="1D4ACDC8" w:rsidR="00FD0B13" w:rsidRPr="00E352BA" w:rsidRDefault="00FD0B13" w:rsidP="00FD0B13">
      <w:pPr>
        <w:jc w:val="both"/>
        <w:rPr>
          <w:b/>
          <w:sz w:val="28"/>
          <w:szCs w:val="28"/>
        </w:rPr>
      </w:pPr>
      <w:r w:rsidRPr="00E352BA">
        <w:rPr>
          <w:b/>
          <w:sz w:val="28"/>
          <w:szCs w:val="28"/>
        </w:rPr>
        <w:t>Слушали:</w:t>
      </w:r>
    </w:p>
    <w:p w14:paraId="44EC9569" w14:textId="35663BCE" w:rsidR="00FD0B13" w:rsidRPr="00AC1BFA" w:rsidRDefault="00FD0B13" w:rsidP="00FD0B13">
      <w:pPr>
        <w:jc w:val="both"/>
        <w:rPr>
          <w:sz w:val="28"/>
          <w:szCs w:val="28"/>
        </w:rPr>
      </w:pPr>
      <w:r w:rsidRPr="00AC1BFA">
        <w:rPr>
          <w:b/>
          <w:i/>
          <w:sz w:val="28"/>
          <w:szCs w:val="28"/>
        </w:rPr>
        <w:t>Козлову Л.М..</w:t>
      </w:r>
      <w:r w:rsidRPr="00AC1BFA">
        <w:rPr>
          <w:b/>
          <w:sz w:val="28"/>
          <w:szCs w:val="28"/>
        </w:rPr>
        <w:t>:</w:t>
      </w:r>
      <w:r w:rsidRPr="00AC1BFA">
        <w:rPr>
          <w:sz w:val="28"/>
          <w:szCs w:val="28"/>
        </w:rPr>
        <w:t xml:space="preserve"> какие будут вопросы? предложения?</w:t>
      </w:r>
    </w:p>
    <w:p w14:paraId="54044ADB" w14:textId="12EF10BE" w:rsidR="00AC1BFA" w:rsidRPr="00AC1BFA" w:rsidRDefault="00AC1BFA" w:rsidP="00C5347F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Лавринович</w:t>
      </w:r>
      <w:proofErr w:type="spellEnd"/>
      <w:r>
        <w:rPr>
          <w:b/>
          <w:bCs/>
          <w:sz w:val="28"/>
          <w:szCs w:val="28"/>
        </w:rPr>
        <w:t xml:space="preserve"> В.И.</w:t>
      </w:r>
      <w:r w:rsidR="009F11EB" w:rsidRPr="00AC1BFA">
        <w:rPr>
          <w:b/>
          <w:bCs/>
          <w:sz w:val="28"/>
          <w:szCs w:val="28"/>
        </w:rPr>
        <w:t xml:space="preserve"> </w:t>
      </w:r>
      <w:r w:rsidR="009F11EB" w:rsidRPr="00AC1BFA">
        <w:rPr>
          <w:sz w:val="28"/>
          <w:szCs w:val="28"/>
        </w:rPr>
        <w:t>считаю работу мэра и администрации по итогам 202</w:t>
      </w:r>
      <w:r w:rsidR="00B769C4" w:rsidRPr="00AC1BFA">
        <w:rPr>
          <w:sz w:val="28"/>
          <w:szCs w:val="28"/>
        </w:rPr>
        <w:t>2</w:t>
      </w:r>
      <w:r w:rsidR="009F11EB" w:rsidRPr="00AC1BF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 w:rsidR="009F11EB" w:rsidRPr="00AC1BFA">
        <w:rPr>
          <w:sz w:val="28"/>
          <w:szCs w:val="28"/>
        </w:rPr>
        <w:t xml:space="preserve">необходимо признать удовлетворительной. </w:t>
      </w:r>
      <w:r>
        <w:rPr>
          <w:sz w:val="28"/>
          <w:szCs w:val="28"/>
        </w:rPr>
        <w:t>Работа ведется в полном объёме.</w:t>
      </w:r>
    </w:p>
    <w:p w14:paraId="0CB36989" w14:textId="16DEA09E" w:rsidR="009F11EB" w:rsidRPr="00AC1BFA" w:rsidRDefault="00AC1BFA" w:rsidP="00C5347F">
      <w:pPr>
        <w:jc w:val="both"/>
        <w:rPr>
          <w:sz w:val="28"/>
          <w:szCs w:val="28"/>
        </w:rPr>
      </w:pPr>
      <w:r w:rsidRPr="00AC1BFA">
        <w:rPr>
          <w:b/>
          <w:bCs/>
          <w:sz w:val="28"/>
          <w:szCs w:val="28"/>
        </w:rPr>
        <w:t>Исакова И.М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C1BFA">
        <w:rPr>
          <w:sz w:val="28"/>
          <w:szCs w:val="28"/>
        </w:rPr>
        <w:t>роведена большая работа.</w:t>
      </w:r>
    </w:p>
    <w:p w14:paraId="50CE2D09" w14:textId="37264F8B" w:rsidR="00C5347F" w:rsidRPr="00AC1BFA" w:rsidRDefault="009F11EB" w:rsidP="00C5347F">
      <w:pPr>
        <w:jc w:val="both"/>
        <w:rPr>
          <w:b/>
          <w:bCs/>
          <w:sz w:val="28"/>
          <w:szCs w:val="28"/>
        </w:rPr>
      </w:pPr>
      <w:r w:rsidRPr="00AC1BFA">
        <w:rPr>
          <w:b/>
          <w:bCs/>
          <w:sz w:val="28"/>
          <w:szCs w:val="28"/>
        </w:rPr>
        <w:t xml:space="preserve">Козлова </w:t>
      </w:r>
      <w:proofErr w:type="gramStart"/>
      <w:r w:rsidRPr="00AC1BFA">
        <w:rPr>
          <w:b/>
          <w:bCs/>
          <w:sz w:val="28"/>
          <w:szCs w:val="28"/>
        </w:rPr>
        <w:t>Л.М</w:t>
      </w:r>
      <w:proofErr w:type="gramEnd"/>
      <w:r w:rsidRPr="00AC1BFA">
        <w:rPr>
          <w:b/>
          <w:bCs/>
          <w:sz w:val="28"/>
          <w:szCs w:val="28"/>
        </w:rPr>
        <w:t xml:space="preserve">: </w:t>
      </w:r>
      <w:r w:rsidR="00C5347F" w:rsidRPr="00AC1BFA">
        <w:rPr>
          <w:b/>
          <w:bCs/>
          <w:sz w:val="28"/>
          <w:szCs w:val="28"/>
        </w:rPr>
        <w:t>прошу голосовать?</w:t>
      </w:r>
    </w:p>
    <w:p w14:paraId="10A299F9" w14:textId="634B7EB8" w:rsidR="00C5347F" w:rsidRPr="00AC1BFA" w:rsidRDefault="00C5347F" w:rsidP="00C5347F">
      <w:pPr>
        <w:jc w:val="both"/>
        <w:rPr>
          <w:b/>
          <w:sz w:val="28"/>
          <w:szCs w:val="28"/>
        </w:rPr>
      </w:pPr>
      <w:r w:rsidRPr="00AC1BFA">
        <w:rPr>
          <w:sz w:val="28"/>
          <w:szCs w:val="28"/>
        </w:rPr>
        <w:t>удовлетворительно – 1</w:t>
      </w:r>
      <w:r w:rsidR="00AC1BFA">
        <w:rPr>
          <w:sz w:val="28"/>
          <w:szCs w:val="28"/>
        </w:rPr>
        <w:t>3</w:t>
      </w:r>
      <w:r w:rsidRPr="00AC1BFA">
        <w:rPr>
          <w:sz w:val="28"/>
          <w:szCs w:val="28"/>
        </w:rPr>
        <w:t xml:space="preserve"> депутатов</w:t>
      </w:r>
    </w:p>
    <w:p w14:paraId="48F9A7EB" w14:textId="737B16D2" w:rsidR="00C5347F" w:rsidRPr="00AC1BFA" w:rsidRDefault="00C5347F" w:rsidP="00C5347F">
      <w:pPr>
        <w:jc w:val="both"/>
        <w:rPr>
          <w:sz w:val="28"/>
          <w:szCs w:val="28"/>
        </w:rPr>
      </w:pPr>
      <w:r w:rsidRPr="00AC1BFA">
        <w:rPr>
          <w:sz w:val="28"/>
          <w:szCs w:val="28"/>
        </w:rPr>
        <w:t>неудовлетворительно – нет</w:t>
      </w:r>
    </w:p>
    <w:p w14:paraId="56E04071" w14:textId="623F16FB" w:rsidR="00C5347F" w:rsidRPr="00AC1BFA" w:rsidRDefault="0014771C" w:rsidP="00C5347F">
      <w:pPr>
        <w:jc w:val="both"/>
        <w:rPr>
          <w:sz w:val="28"/>
          <w:szCs w:val="28"/>
        </w:rPr>
      </w:pPr>
      <w:r w:rsidRPr="00AC1BFA">
        <w:rPr>
          <w:sz w:val="28"/>
          <w:szCs w:val="28"/>
        </w:rPr>
        <w:t>воздержались - нет</w:t>
      </w:r>
    </w:p>
    <w:p w14:paraId="31E17EEE" w14:textId="77777777" w:rsidR="00AC1BFA" w:rsidRDefault="00AC1BFA" w:rsidP="00C5347F">
      <w:pPr>
        <w:jc w:val="both"/>
        <w:rPr>
          <w:b/>
          <w:bCs/>
          <w:sz w:val="28"/>
          <w:szCs w:val="28"/>
        </w:rPr>
      </w:pPr>
    </w:p>
    <w:p w14:paraId="161B6869" w14:textId="62495227" w:rsidR="00C5347F" w:rsidRPr="00AC1BFA" w:rsidRDefault="00C5347F" w:rsidP="00C5347F">
      <w:pPr>
        <w:jc w:val="both"/>
        <w:rPr>
          <w:sz w:val="28"/>
          <w:szCs w:val="28"/>
        </w:rPr>
      </w:pPr>
      <w:r w:rsidRPr="00AC1BFA">
        <w:rPr>
          <w:b/>
          <w:bCs/>
          <w:sz w:val="28"/>
          <w:szCs w:val="28"/>
        </w:rPr>
        <w:t>Козлова Л. М.:</w:t>
      </w:r>
      <w:r w:rsidRPr="00AC1BFA">
        <w:rPr>
          <w:sz w:val="28"/>
          <w:szCs w:val="28"/>
        </w:rPr>
        <w:t xml:space="preserve"> </w:t>
      </w:r>
      <w:r w:rsidRPr="00AC1BFA">
        <w:rPr>
          <w:b/>
          <w:bCs/>
          <w:sz w:val="28"/>
          <w:szCs w:val="28"/>
        </w:rPr>
        <w:t>поступило предложение принять данное решение?</w:t>
      </w:r>
    </w:p>
    <w:p w14:paraId="34813F57" w14:textId="77777777" w:rsidR="00C5347F" w:rsidRPr="00AC1BFA" w:rsidRDefault="00C5347F" w:rsidP="00C5347F">
      <w:pPr>
        <w:jc w:val="both"/>
        <w:rPr>
          <w:sz w:val="28"/>
          <w:szCs w:val="28"/>
        </w:rPr>
      </w:pPr>
      <w:r w:rsidRPr="00AC1BFA">
        <w:rPr>
          <w:sz w:val="28"/>
          <w:szCs w:val="28"/>
        </w:rPr>
        <w:t>прошу голосовать?</w:t>
      </w:r>
    </w:p>
    <w:p w14:paraId="5D67B31D" w14:textId="54A4862E" w:rsidR="00C5347F" w:rsidRPr="00AC1BFA" w:rsidRDefault="00C5347F" w:rsidP="00C5347F">
      <w:pPr>
        <w:jc w:val="both"/>
        <w:rPr>
          <w:b/>
          <w:sz w:val="28"/>
          <w:szCs w:val="28"/>
        </w:rPr>
      </w:pPr>
      <w:r w:rsidRPr="00AC1BFA">
        <w:rPr>
          <w:sz w:val="28"/>
          <w:szCs w:val="28"/>
        </w:rPr>
        <w:t>за – 1</w:t>
      </w:r>
      <w:r w:rsidR="00AC1BFA">
        <w:rPr>
          <w:sz w:val="28"/>
          <w:szCs w:val="28"/>
        </w:rPr>
        <w:t>3</w:t>
      </w:r>
      <w:r w:rsidRPr="00AC1BFA">
        <w:rPr>
          <w:sz w:val="28"/>
          <w:szCs w:val="28"/>
        </w:rPr>
        <w:t xml:space="preserve"> депутатов</w:t>
      </w:r>
    </w:p>
    <w:p w14:paraId="6E4F3673" w14:textId="77777777" w:rsidR="00C5347F" w:rsidRPr="00AC1BFA" w:rsidRDefault="00C5347F" w:rsidP="00C5347F">
      <w:pPr>
        <w:jc w:val="both"/>
        <w:rPr>
          <w:sz w:val="28"/>
          <w:szCs w:val="28"/>
        </w:rPr>
      </w:pPr>
      <w:r w:rsidRPr="00AC1BFA">
        <w:rPr>
          <w:sz w:val="28"/>
          <w:szCs w:val="28"/>
        </w:rPr>
        <w:t>против – нет</w:t>
      </w:r>
    </w:p>
    <w:p w14:paraId="6FE8CE97" w14:textId="77777777" w:rsidR="00C5347F" w:rsidRPr="00AC1BFA" w:rsidRDefault="00C5347F" w:rsidP="00C5347F">
      <w:pPr>
        <w:jc w:val="both"/>
        <w:rPr>
          <w:sz w:val="28"/>
          <w:szCs w:val="28"/>
        </w:rPr>
      </w:pPr>
      <w:r w:rsidRPr="00AC1BFA">
        <w:rPr>
          <w:sz w:val="28"/>
          <w:szCs w:val="28"/>
        </w:rPr>
        <w:t>воздержались – нет</w:t>
      </w:r>
    </w:p>
    <w:p w14:paraId="514A5796" w14:textId="77777777" w:rsidR="00C5347F" w:rsidRPr="00AC1BFA" w:rsidRDefault="00C5347F" w:rsidP="00C5347F">
      <w:pPr>
        <w:jc w:val="both"/>
        <w:rPr>
          <w:sz w:val="28"/>
          <w:szCs w:val="28"/>
        </w:rPr>
      </w:pPr>
      <w:r w:rsidRPr="00AC1BFA">
        <w:rPr>
          <w:b/>
          <w:sz w:val="28"/>
          <w:szCs w:val="28"/>
        </w:rPr>
        <w:t>Решили</w:t>
      </w:r>
      <w:r w:rsidRPr="00AC1BFA">
        <w:rPr>
          <w:sz w:val="28"/>
          <w:szCs w:val="28"/>
        </w:rPr>
        <w:t>: решение принято единогласно.</w:t>
      </w:r>
    </w:p>
    <w:p w14:paraId="2CABC0A2" w14:textId="7DF40D4D" w:rsidR="00C5347F" w:rsidRPr="00AC1BFA" w:rsidRDefault="00C5347F" w:rsidP="00C5347F">
      <w:pPr>
        <w:jc w:val="both"/>
        <w:rPr>
          <w:sz w:val="28"/>
          <w:szCs w:val="28"/>
        </w:rPr>
      </w:pPr>
    </w:p>
    <w:p w14:paraId="2E110B0E" w14:textId="77777777" w:rsidR="00C5347F" w:rsidRPr="00AC1BFA" w:rsidRDefault="00C5347F" w:rsidP="00FD0B13">
      <w:pPr>
        <w:jc w:val="both"/>
        <w:rPr>
          <w:sz w:val="28"/>
          <w:szCs w:val="28"/>
        </w:rPr>
      </w:pPr>
    </w:p>
    <w:p w14:paraId="432CB93C" w14:textId="269C6B17" w:rsidR="00FD0B13" w:rsidRPr="00AC1BFA" w:rsidRDefault="00A81CD1" w:rsidP="00FD0B13">
      <w:pPr>
        <w:jc w:val="both"/>
        <w:rPr>
          <w:sz w:val="28"/>
          <w:szCs w:val="28"/>
        </w:rPr>
      </w:pPr>
      <w:r w:rsidRPr="00AC1BFA">
        <w:rPr>
          <w:sz w:val="28"/>
          <w:szCs w:val="28"/>
        </w:rPr>
        <w:t>П</w:t>
      </w:r>
      <w:r w:rsidR="00FD0B13" w:rsidRPr="00AC1BFA">
        <w:rPr>
          <w:sz w:val="28"/>
          <w:szCs w:val="28"/>
        </w:rPr>
        <w:t xml:space="preserve">оступило предложение принять </w:t>
      </w:r>
      <w:r w:rsidR="00C5347F" w:rsidRPr="00AC1BFA">
        <w:rPr>
          <w:sz w:val="28"/>
          <w:szCs w:val="28"/>
        </w:rPr>
        <w:t xml:space="preserve">к сведению </w:t>
      </w:r>
      <w:r w:rsidR="00FD0B13" w:rsidRPr="00AC1BFA">
        <w:rPr>
          <w:sz w:val="28"/>
          <w:szCs w:val="28"/>
        </w:rPr>
        <w:t>данное решение</w:t>
      </w:r>
      <w:r w:rsidR="00C5347F" w:rsidRPr="00AC1BFA">
        <w:rPr>
          <w:sz w:val="28"/>
          <w:szCs w:val="28"/>
        </w:rPr>
        <w:t xml:space="preserve"> и признать отчет мэра Черемховского районного муниципального образования удовлетворительн</w:t>
      </w:r>
      <w:r w:rsidRPr="00AC1BFA">
        <w:rPr>
          <w:sz w:val="28"/>
          <w:szCs w:val="28"/>
        </w:rPr>
        <w:t>ым.</w:t>
      </w:r>
    </w:p>
    <w:p w14:paraId="3189DAD3" w14:textId="112712D1" w:rsidR="00FD0B13" w:rsidRDefault="00FD0B13" w:rsidP="00FD0B13">
      <w:pPr>
        <w:jc w:val="both"/>
        <w:rPr>
          <w:sz w:val="28"/>
          <w:szCs w:val="28"/>
        </w:rPr>
      </w:pPr>
      <w:r w:rsidRPr="00AC1BFA">
        <w:rPr>
          <w:b/>
          <w:sz w:val="28"/>
          <w:szCs w:val="28"/>
        </w:rPr>
        <w:t>Решили</w:t>
      </w:r>
      <w:r w:rsidRPr="00AC1BFA">
        <w:rPr>
          <w:sz w:val="28"/>
          <w:szCs w:val="28"/>
        </w:rPr>
        <w:t>: решение принято единогласно.</w:t>
      </w:r>
    </w:p>
    <w:p w14:paraId="23099AF1" w14:textId="7F0B9B06" w:rsidR="00924988" w:rsidRDefault="00924988" w:rsidP="00FD0B13">
      <w:pPr>
        <w:jc w:val="both"/>
        <w:rPr>
          <w:sz w:val="28"/>
          <w:szCs w:val="28"/>
        </w:rPr>
      </w:pPr>
    </w:p>
    <w:p w14:paraId="7B4730F5" w14:textId="35783A7F" w:rsidR="00924988" w:rsidRDefault="00924988" w:rsidP="00FD0B13">
      <w:pPr>
        <w:jc w:val="both"/>
        <w:rPr>
          <w:sz w:val="28"/>
          <w:szCs w:val="28"/>
        </w:rPr>
      </w:pPr>
    </w:p>
    <w:p w14:paraId="50C7E28E" w14:textId="77777777" w:rsidR="00924988" w:rsidRDefault="00924988" w:rsidP="00924988">
      <w:pPr>
        <w:pStyle w:val="a6"/>
        <w:spacing w:after="0"/>
        <w:ind w:left="0" w:firstLine="567"/>
        <w:jc w:val="both"/>
        <w:rPr>
          <w:b/>
          <w:sz w:val="28"/>
          <w:szCs w:val="28"/>
          <w:lang w:eastAsia="ru-RU"/>
        </w:rPr>
      </w:pPr>
      <w:r w:rsidRPr="000F0CCA">
        <w:rPr>
          <w:b/>
          <w:sz w:val="28"/>
          <w:szCs w:val="28"/>
        </w:rPr>
        <w:lastRenderedPageBreak/>
        <w:t xml:space="preserve">Слушали </w:t>
      </w:r>
      <w:r>
        <w:rPr>
          <w:b/>
          <w:sz w:val="28"/>
          <w:szCs w:val="28"/>
          <w:lang w:eastAsia="ru-RU"/>
        </w:rPr>
        <w:t>Козлову Любовь Михайловну</w:t>
      </w:r>
      <w:r w:rsidRPr="000F0CCA">
        <w:rPr>
          <w:b/>
          <w:sz w:val="28"/>
          <w:szCs w:val="28"/>
          <w:lang w:eastAsia="ru-RU"/>
        </w:rPr>
        <w:t xml:space="preserve">, </w:t>
      </w:r>
      <w:r>
        <w:rPr>
          <w:b/>
          <w:sz w:val="28"/>
          <w:szCs w:val="28"/>
          <w:lang w:eastAsia="ru-RU"/>
        </w:rPr>
        <w:t>П</w:t>
      </w:r>
      <w:r w:rsidRPr="000F0CCA">
        <w:rPr>
          <w:b/>
          <w:sz w:val="28"/>
          <w:szCs w:val="28"/>
          <w:lang w:eastAsia="ru-RU"/>
        </w:rPr>
        <w:t xml:space="preserve">редседателя </w:t>
      </w:r>
      <w:r>
        <w:rPr>
          <w:b/>
          <w:sz w:val="28"/>
          <w:szCs w:val="28"/>
          <w:lang w:eastAsia="ru-RU"/>
        </w:rPr>
        <w:t>Думы Черемховского района.</w:t>
      </w:r>
    </w:p>
    <w:p w14:paraId="1F4B4565" w14:textId="77777777" w:rsidR="00924988" w:rsidRDefault="00924988" w:rsidP="00924988">
      <w:pPr>
        <w:pStyle w:val="a6"/>
        <w:spacing w:after="0"/>
        <w:ind w:left="0" w:firstLine="567"/>
        <w:jc w:val="both"/>
        <w:rPr>
          <w:b/>
          <w:sz w:val="28"/>
          <w:szCs w:val="28"/>
          <w:lang w:eastAsia="ru-RU"/>
        </w:rPr>
      </w:pPr>
    </w:p>
    <w:tbl>
      <w:tblPr>
        <w:tblW w:w="14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639"/>
        <w:gridCol w:w="1849"/>
        <w:gridCol w:w="3218"/>
      </w:tblGrid>
      <w:tr w:rsidR="00924988" w14:paraId="07DD3A70" w14:textId="77777777" w:rsidTr="00666609">
        <w:trPr>
          <w:trHeight w:val="114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B1E512" w14:textId="77777777" w:rsidR="00924988" w:rsidRPr="00B769C4" w:rsidRDefault="00924988" w:rsidP="00666609"/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4ADB1EA" w14:textId="77777777" w:rsidR="00924988" w:rsidRDefault="00924988" w:rsidP="00666609">
            <w:pPr>
              <w:ind w:right="-3746"/>
              <w:rPr>
                <w:b/>
              </w:rPr>
            </w:pPr>
            <w:r>
              <w:rPr>
                <w:b/>
              </w:rPr>
              <w:t>Отчет о деятельности Думы Черемховского районного муниципального образования</w:t>
            </w:r>
          </w:p>
          <w:p w14:paraId="068F37B3" w14:textId="77777777" w:rsidR="00924988" w:rsidRPr="00A9730C" w:rsidRDefault="00924988" w:rsidP="00666609">
            <w:pPr>
              <w:ind w:right="-3746"/>
              <w:rPr>
                <w:b/>
              </w:rPr>
            </w:pPr>
            <w:r>
              <w:rPr>
                <w:b/>
              </w:rPr>
              <w:t xml:space="preserve">                                                (седьмого созыва) за 2022 год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F5891C3" w14:textId="77777777" w:rsidR="00924988" w:rsidRPr="003E0D56" w:rsidRDefault="00924988" w:rsidP="00666609"/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14:paraId="43DCC779" w14:textId="77777777" w:rsidR="00924988" w:rsidRDefault="00924988" w:rsidP="00666609"/>
        </w:tc>
      </w:tr>
    </w:tbl>
    <w:p w14:paraId="4D17871F" w14:textId="77777777" w:rsidR="00924988" w:rsidRDefault="00924988" w:rsidP="009249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доклад Председателя Думы Черемховского районного муниципального образования Козлову Любовь Михайловну о деятельности Думы Черемховского районного муниципального образования (седьмого созыва) за 2022 год, руководствуясь статьями </w:t>
      </w:r>
      <w:hyperlink r:id="rId8" w:history="1">
        <w:r>
          <w:rPr>
            <w:sz w:val="28"/>
            <w:szCs w:val="28"/>
          </w:rPr>
          <w:t xml:space="preserve"> 25,</w:t>
        </w:r>
        <w:r w:rsidRPr="003E2BFF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32, 53</w:t>
      </w:r>
      <w:r w:rsidRPr="003E2BFF">
        <w:rPr>
          <w:sz w:val="28"/>
          <w:szCs w:val="28"/>
        </w:rPr>
        <w:t xml:space="preserve"> Устава </w:t>
      </w:r>
      <w:r w:rsidRPr="00274ECF">
        <w:rPr>
          <w:sz w:val="28"/>
          <w:szCs w:val="28"/>
        </w:rPr>
        <w:t>Черемховского районного муниципального образования</w:t>
      </w:r>
      <w:r>
        <w:rPr>
          <w:sz w:val="28"/>
          <w:szCs w:val="28"/>
        </w:rPr>
        <w:t xml:space="preserve">, </w:t>
      </w:r>
      <w:r w:rsidRPr="003E2BFF">
        <w:rPr>
          <w:sz w:val="28"/>
          <w:szCs w:val="28"/>
        </w:rPr>
        <w:t>Дум</w:t>
      </w:r>
      <w:r>
        <w:rPr>
          <w:sz w:val="28"/>
          <w:szCs w:val="28"/>
        </w:rPr>
        <w:t>а</w:t>
      </w:r>
      <w:r w:rsidRPr="003E2BFF">
        <w:rPr>
          <w:sz w:val="28"/>
          <w:szCs w:val="28"/>
        </w:rPr>
        <w:t xml:space="preserve"> </w:t>
      </w:r>
      <w:r w:rsidRPr="00274ECF">
        <w:rPr>
          <w:sz w:val="28"/>
          <w:szCs w:val="28"/>
        </w:rPr>
        <w:t>Черемховского районного муниципального образования</w:t>
      </w:r>
      <w:r>
        <w:rPr>
          <w:sz w:val="28"/>
          <w:szCs w:val="28"/>
        </w:rPr>
        <w:t>:</w:t>
      </w:r>
    </w:p>
    <w:p w14:paraId="1AA77F17" w14:textId="77777777" w:rsidR="00924988" w:rsidRDefault="00924988" w:rsidP="00924988">
      <w:pPr>
        <w:ind w:firstLine="708"/>
        <w:jc w:val="both"/>
        <w:rPr>
          <w:sz w:val="28"/>
          <w:szCs w:val="28"/>
        </w:rPr>
      </w:pPr>
    </w:p>
    <w:p w14:paraId="26C34C21" w14:textId="77777777" w:rsidR="00924988" w:rsidRDefault="00924988" w:rsidP="00924988">
      <w:pPr>
        <w:jc w:val="center"/>
        <w:rPr>
          <w:b/>
          <w:sz w:val="28"/>
          <w:szCs w:val="28"/>
        </w:rPr>
      </w:pPr>
      <w:r w:rsidRPr="00B436E1">
        <w:rPr>
          <w:b/>
          <w:sz w:val="28"/>
          <w:szCs w:val="28"/>
        </w:rPr>
        <w:t>р е ш и л а:</w:t>
      </w:r>
    </w:p>
    <w:p w14:paraId="2D4C5F5D" w14:textId="77777777" w:rsidR="00924988" w:rsidRPr="00047022" w:rsidRDefault="00924988" w:rsidP="00924988">
      <w:pPr>
        <w:jc w:val="center"/>
        <w:rPr>
          <w:sz w:val="28"/>
          <w:szCs w:val="28"/>
        </w:rPr>
      </w:pPr>
    </w:p>
    <w:p w14:paraId="65F3304D" w14:textId="77777777" w:rsidR="00924988" w:rsidRDefault="00924988" w:rsidP="009249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о деятельности Думы Черемховского районного муниципального образования (седьмого созыва) за 2022 год принять к сведению.</w:t>
      </w:r>
    </w:p>
    <w:p w14:paraId="3D90D8AF" w14:textId="77777777" w:rsidR="00924988" w:rsidRDefault="00924988" w:rsidP="009249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мощнику депутата Думы </w:t>
      </w:r>
      <w:r w:rsidRPr="005A5413">
        <w:rPr>
          <w:sz w:val="28"/>
          <w:szCs w:val="28"/>
        </w:rPr>
        <w:t>Черемховского районного муниципального образования</w:t>
      </w:r>
      <w:r w:rsidRPr="00F63F29">
        <w:rPr>
          <w:sz w:val="28"/>
          <w:szCs w:val="28"/>
        </w:rPr>
        <w:t xml:space="preserve"> </w:t>
      </w:r>
      <w:r>
        <w:rPr>
          <w:sz w:val="28"/>
          <w:szCs w:val="28"/>
        </w:rPr>
        <w:t>А.С. Соболевой:</w:t>
      </w:r>
    </w:p>
    <w:p w14:paraId="78D57BD3" w14:textId="77777777" w:rsidR="00924988" w:rsidRPr="00D423BB" w:rsidRDefault="00924988" w:rsidP="0092498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EA3960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еш</w:t>
      </w:r>
      <w:r w:rsidRPr="00EA3960">
        <w:rPr>
          <w:sz w:val="28"/>
          <w:szCs w:val="28"/>
        </w:rPr>
        <w:t xml:space="preserve">ение в </w:t>
      </w:r>
      <w:r w:rsidRPr="006363A5">
        <w:rPr>
          <w:sz w:val="28"/>
          <w:szCs w:val="28"/>
        </w:rPr>
        <w:t xml:space="preserve">газете </w:t>
      </w:r>
      <w:r w:rsidRPr="00B436E1">
        <w:rPr>
          <w:sz w:val="28"/>
          <w:szCs w:val="28"/>
        </w:rPr>
        <w:t>«Моё село, край Черемховский»</w:t>
      </w:r>
      <w:r>
        <w:rPr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разместить </w:t>
      </w:r>
      <w:r w:rsidRPr="00E93D80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</w:t>
      </w:r>
      <w:r w:rsidRPr="00D5117A">
        <w:rPr>
          <w:sz w:val="28"/>
          <w:szCs w:val="28"/>
        </w:rPr>
        <w:t xml:space="preserve">Черемховского районного </w:t>
      </w:r>
      <w:r>
        <w:rPr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в информационно-телекоммуникационной сети «Интернет» http://</w:t>
      </w:r>
      <w:r w:rsidRPr="00D423BB">
        <w:rPr>
          <w:rFonts w:ascii="Verdana" w:hAnsi="Verdana"/>
          <w:lang w:eastAsia="en-US"/>
        </w:rPr>
        <w:t xml:space="preserve"> </w:t>
      </w:r>
      <w:r w:rsidRPr="00D423BB">
        <w:rPr>
          <w:color w:val="000000"/>
          <w:sz w:val="28"/>
          <w:szCs w:val="28"/>
        </w:rPr>
        <w:t>www.</w:t>
      </w:r>
      <w:r>
        <w:rPr>
          <w:color w:val="000000"/>
          <w:sz w:val="28"/>
          <w:szCs w:val="28"/>
        </w:rPr>
        <w:t>cher.irkobl.ru.</w:t>
      </w:r>
    </w:p>
    <w:p w14:paraId="30FC4E15" w14:textId="77777777" w:rsidR="00924988" w:rsidRPr="000F0CCA" w:rsidRDefault="00924988" w:rsidP="00924988">
      <w:pPr>
        <w:pStyle w:val="a6"/>
        <w:spacing w:after="0"/>
        <w:ind w:left="0" w:firstLine="567"/>
        <w:jc w:val="both"/>
        <w:rPr>
          <w:b/>
          <w:sz w:val="28"/>
          <w:szCs w:val="28"/>
          <w:lang w:eastAsia="ru-RU"/>
        </w:rPr>
      </w:pPr>
    </w:p>
    <w:p w14:paraId="5A4C3BFE" w14:textId="77777777" w:rsidR="00924988" w:rsidRPr="000F0CCA" w:rsidRDefault="00924988" w:rsidP="00924988">
      <w:pPr>
        <w:ind w:firstLine="567"/>
        <w:jc w:val="both"/>
        <w:rPr>
          <w:sz w:val="28"/>
          <w:szCs w:val="28"/>
        </w:rPr>
      </w:pPr>
    </w:p>
    <w:p w14:paraId="39A65A3D" w14:textId="77777777" w:rsidR="00924988" w:rsidRPr="000F0CCA" w:rsidRDefault="00924988" w:rsidP="00924988">
      <w:pPr>
        <w:jc w:val="both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>Слушали:</w:t>
      </w:r>
    </w:p>
    <w:p w14:paraId="3DE09D44" w14:textId="77777777" w:rsidR="00924988" w:rsidRPr="000F0CCA" w:rsidRDefault="00924988" w:rsidP="00924988">
      <w:pPr>
        <w:jc w:val="both"/>
        <w:rPr>
          <w:sz w:val="28"/>
          <w:szCs w:val="28"/>
        </w:rPr>
      </w:pPr>
      <w:r w:rsidRPr="000F0CCA">
        <w:rPr>
          <w:b/>
          <w:i/>
          <w:sz w:val="28"/>
          <w:szCs w:val="28"/>
        </w:rPr>
        <w:t>Козлову Л.М..</w:t>
      </w:r>
      <w:r w:rsidRPr="000F0CCA">
        <w:rPr>
          <w:b/>
          <w:sz w:val="28"/>
          <w:szCs w:val="28"/>
        </w:rPr>
        <w:t>:</w:t>
      </w:r>
      <w:r w:rsidRPr="000F0CCA">
        <w:rPr>
          <w:sz w:val="28"/>
          <w:szCs w:val="28"/>
        </w:rPr>
        <w:t xml:space="preserve"> какие будут вопросы? предложения?</w:t>
      </w:r>
    </w:p>
    <w:p w14:paraId="6CFE2200" w14:textId="77777777" w:rsidR="00924988" w:rsidRPr="000F0CCA" w:rsidRDefault="00924988" w:rsidP="00924988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оступило предложение принять данное решение?</w:t>
      </w:r>
    </w:p>
    <w:p w14:paraId="6C6B5435" w14:textId="77777777" w:rsidR="00924988" w:rsidRPr="000F0CCA" w:rsidRDefault="00924988" w:rsidP="00924988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рошу голосовать?</w:t>
      </w:r>
    </w:p>
    <w:p w14:paraId="6C8A58FB" w14:textId="461029B9" w:rsidR="00924988" w:rsidRPr="000F0CCA" w:rsidRDefault="00924988" w:rsidP="00924988">
      <w:pPr>
        <w:jc w:val="both"/>
        <w:rPr>
          <w:b/>
          <w:sz w:val="28"/>
          <w:szCs w:val="28"/>
        </w:rPr>
      </w:pPr>
      <w:r w:rsidRPr="000F0CCA">
        <w:rPr>
          <w:sz w:val="28"/>
          <w:szCs w:val="28"/>
        </w:rPr>
        <w:t xml:space="preserve">за – </w:t>
      </w:r>
      <w:r w:rsidRPr="00AC1BFA">
        <w:rPr>
          <w:sz w:val="28"/>
          <w:szCs w:val="28"/>
        </w:rPr>
        <w:t>1</w:t>
      </w:r>
      <w:r w:rsidR="00AC1BFA" w:rsidRPr="00AC1BFA">
        <w:rPr>
          <w:sz w:val="28"/>
          <w:szCs w:val="28"/>
        </w:rPr>
        <w:t>3</w:t>
      </w:r>
      <w:r w:rsidRPr="00AC1BFA">
        <w:rPr>
          <w:sz w:val="28"/>
          <w:szCs w:val="28"/>
        </w:rPr>
        <w:t xml:space="preserve"> депутатов</w:t>
      </w:r>
    </w:p>
    <w:p w14:paraId="12848C66" w14:textId="77777777" w:rsidR="00924988" w:rsidRPr="000F0CCA" w:rsidRDefault="00924988" w:rsidP="00924988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ротив – нет</w:t>
      </w:r>
    </w:p>
    <w:p w14:paraId="020AD83C" w14:textId="77777777" w:rsidR="00924988" w:rsidRPr="000F0CCA" w:rsidRDefault="00924988" w:rsidP="00924988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воздержались – нет</w:t>
      </w:r>
    </w:p>
    <w:p w14:paraId="75162B98" w14:textId="77777777" w:rsidR="00924988" w:rsidRDefault="00924988" w:rsidP="00924988">
      <w:pPr>
        <w:jc w:val="both"/>
        <w:rPr>
          <w:sz w:val="28"/>
          <w:szCs w:val="28"/>
        </w:rPr>
      </w:pPr>
      <w:r w:rsidRPr="000F0CCA">
        <w:rPr>
          <w:b/>
          <w:sz w:val="28"/>
          <w:szCs w:val="28"/>
        </w:rPr>
        <w:t>Решили</w:t>
      </w:r>
      <w:r w:rsidRPr="000F0CCA">
        <w:rPr>
          <w:sz w:val="28"/>
          <w:szCs w:val="28"/>
        </w:rPr>
        <w:t>: решение принято единогласно.</w:t>
      </w:r>
    </w:p>
    <w:p w14:paraId="6068F8B2" w14:textId="77777777" w:rsidR="00924988" w:rsidRPr="000F0CCA" w:rsidRDefault="00924988" w:rsidP="00FD0B13">
      <w:pPr>
        <w:jc w:val="both"/>
        <w:rPr>
          <w:sz w:val="28"/>
          <w:szCs w:val="28"/>
        </w:rPr>
      </w:pPr>
    </w:p>
    <w:bookmarkEnd w:id="4"/>
    <w:p w14:paraId="27158F33" w14:textId="77777777" w:rsidR="00FD0B13" w:rsidRPr="000F0CCA" w:rsidRDefault="00FD0B13" w:rsidP="00AF5DAA">
      <w:pPr>
        <w:pStyle w:val="a6"/>
        <w:tabs>
          <w:tab w:val="left" w:pos="-284"/>
        </w:tabs>
        <w:spacing w:after="0" w:line="240" w:lineRule="auto"/>
        <w:ind w:left="0" w:firstLine="567"/>
        <w:jc w:val="both"/>
        <w:rPr>
          <w:b/>
          <w:sz w:val="28"/>
          <w:szCs w:val="28"/>
        </w:rPr>
      </w:pPr>
    </w:p>
    <w:p w14:paraId="67F1B539" w14:textId="2A236790" w:rsidR="00924988" w:rsidRDefault="0039387F" w:rsidP="00924988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b/>
          <w:bCs/>
          <w:sz w:val="28"/>
          <w:szCs w:val="28"/>
          <w:lang w:eastAsia="ru-RU"/>
        </w:rPr>
      </w:pPr>
      <w:r w:rsidRPr="000F0CCA">
        <w:rPr>
          <w:b/>
          <w:sz w:val="28"/>
          <w:szCs w:val="28"/>
        </w:rPr>
        <w:t>Слушали</w:t>
      </w:r>
      <w:r w:rsidR="00A81CD1">
        <w:rPr>
          <w:b/>
          <w:sz w:val="28"/>
          <w:szCs w:val="28"/>
          <w:lang w:eastAsia="ru-RU"/>
        </w:rPr>
        <w:t xml:space="preserve"> </w:t>
      </w:r>
      <w:proofErr w:type="spellStart"/>
      <w:r w:rsidR="00924988" w:rsidRPr="00924988">
        <w:rPr>
          <w:b/>
          <w:bCs/>
          <w:sz w:val="28"/>
          <w:szCs w:val="28"/>
          <w:lang w:eastAsia="ru-RU"/>
        </w:rPr>
        <w:t>Цицинкову</w:t>
      </w:r>
      <w:proofErr w:type="spellEnd"/>
      <w:r w:rsidR="00924988" w:rsidRPr="00924988">
        <w:rPr>
          <w:b/>
          <w:bCs/>
          <w:sz w:val="28"/>
          <w:szCs w:val="28"/>
          <w:lang w:eastAsia="ru-RU"/>
        </w:rPr>
        <w:t xml:space="preserve"> Елену Анатольевну, начальник экономического отдела Черемховского районного муниципального образования</w:t>
      </w:r>
    </w:p>
    <w:p w14:paraId="2B48B616" w14:textId="1F7E3B5E" w:rsidR="00924988" w:rsidRDefault="00924988" w:rsidP="00924988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b/>
          <w:bCs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924988" w:rsidRPr="007669D3" w14:paraId="08828FDA" w14:textId="77777777" w:rsidTr="00666609">
        <w:trPr>
          <w:trHeight w:val="555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5FE25277" w14:textId="77777777" w:rsidR="00924988" w:rsidRPr="007669D3" w:rsidRDefault="00924988" w:rsidP="00666609">
            <w:pPr>
              <w:tabs>
                <w:tab w:val="left" w:pos="0"/>
              </w:tabs>
              <w:spacing w:line="276" w:lineRule="auto"/>
              <w:ind w:firstLine="567"/>
              <w:jc w:val="center"/>
            </w:pPr>
            <w:r>
              <w:rPr>
                <w:b/>
                <w:bCs/>
              </w:rPr>
              <w:t xml:space="preserve">О внесении изменений в Перечень </w:t>
            </w:r>
            <w:r w:rsidRPr="00F908C5">
              <w:rPr>
                <w:b/>
                <w:bCs/>
              </w:rPr>
              <w:t>проектов народных инициатив Черемховского районного муниципального образования на 202</w:t>
            </w:r>
            <w:r>
              <w:rPr>
                <w:b/>
                <w:bCs/>
              </w:rPr>
              <w:t>3</w:t>
            </w:r>
            <w:r w:rsidRPr="00F908C5">
              <w:rPr>
                <w:b/>
                <w:bCs/>
              </w:rPr>
              <w:t xml:space="preserve"> год</w:t>
            </w:r>
          </w:p>
        </w:tc>
      </w:tr>
    </w:tbl>
    <w:p w14:paraId="13D551E6" w14:textId="77777777" w:rsidR="00924988" w:rsidRDefault="00924988" w:rsidP="00924988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79B3A4C4" w14:textId="77777777" w:rsidR="00924988" w:rsidRDefault="00924988" w:rsidP="009249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BC4E697" w14:textId="77777777" w:rsidR="00924988" w:rsidRPr="00FF7204" w:rsidRDefault="00924988" w:rsidP="00924988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F7204">
        <w:rPr>
          <w:sz w:val="28"/>
          <w:szCs w:val="28"/>
        </w:rPr>
        <w:t>В соответствии с Федеральным законом от 6</w:t>
      </w:r>
      <w:r>
        <w:rPr>
          <w:sz w:val="28"/>
          <w:szCs w:val="28"/>
        </w:rPr>
        <w:t xml:space="preserve"> октября </w:t>
      </w:r>
      <w:r w:rsidRPr="00FF7204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FF720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Pr="00FF7204">
        <w:rPr>
          <w:noProof/>
          <w:sz w:val="28"/>
          <w:szCs w:val="28"/>
        </w:rPr>
        <w:t xml:space="preserve"> </w:t>
      </w:r>
      <w:r w:rsidRPr="00FF7204">
        <w:rPr>
          <w:sz w:val="28"/>
          <w:szCs w:val="28"/>
        </w:rPr>
        <w:t xml:space="preserve">руководствуясь статьями </w:t>
      </w:r>
      <w:r>
        <w:rPr>
          <w:sz w:val="28"/>
          <w:szCs w:val="28"/>
        </w:rPr>
        <w:t xml:space="preserve">34, </w:t>
      </w:r>
      <w:r w:rsidRPr="00FF7204">
        <w:rPr>
          <w:sz w:val="28"/>
          <w:szCs w:val="28"/>
        </w:rPr>
        <w:t xml:space="preserve">51 Устава Черемховского районного </w:t>
      </w:r>
      <w:r w:rsidRPr="00FF7204">
        <w:rPr>
          <w:sz w:val="28"/>
          <w:szCs w:val="28"/>
        </w:rPr>
        <w:lastRenderedPageBreak/>
        <w:t>муниципального образования, Дума Черемховского районного муниципального образования</w:t>
      </w:r>
    </w:p>
    <w:p w14:paraId="4BCF2491" w14:textId="77777777" w:rsidR="00924988" w:rsidRPr="00677A3D" w:rsidRDefault="00924988" w:rsidP="00924988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64BAB64D" w14:textId="77777777" w:rsidR="00924988" w:rsidRDefault="00924988" w:rsidP="00924988">
      <w:pPr>
        <w:tabs>
          <w:tab w:val="left" w:pos="0"/>
        </w:tabs>
        <w:spacing w:line="276" w:lineRule="auto"/>
        <w:ind w:firstLine="567"/>
        <w:jc w:val="center"/>
        <w:rPr>
          <w:b/>
        </w:rPr>
      </w:pPr>
      <w:r w:rsidRPr="007669D3">
        <w:t>РЕШИЛА</w:t>
      </w:r>
      <w:r w:rsidRPr="007669D3">
        <w:rPr>
          <w:b/>
        </w:rPr>
        <w:t>:</w:t>
      </w:r>
    </w:p>
    <w:p w14:paraId="69F089D4" w14:textId="77777777" w:rsidR="00924988" w:rsidRDefault="00924988" w:rsidP="00924988">
      <w:pPr>
        <w:tabs>
          <w:tab w:val="left" w:pos="0"/>
        </w:tabs>
        <w:spacing w:line="276" w:lineRule="auto"/>
        <w:ind w:firstLine="567"/>
        <w:jc w:val="center"/>
        <w:rPr>
          <w:b/>
        </w:rPr>
      </w:pPr>
    </w:p>
    <w:p w14:paraId="4BE46C65" w14:textId="77777777" w:rsidR="00924988" w:rsidRPr="007669D3" w:rsidRDefault="00924988" w:rsidP="00924988">
      <w:pPr>
        <w:tabs>
          <w:tab w:val="left" w:pos="0"/>
        </w:tabs>
        <w:spacing w:line="276" w:lineRule="auto"/>
        <w:ind w:firstLine="567"/>
        <w:jc w:val="center"/>
        <w:rPr>
          <w:b/>
        </w:rPr>
      </w:pPr>
    </w:p>
    <w:p w14:paraId="151F4B7D" w14:textId="77777777" w:rsidR="00924988" w:rsidRPr="00C202AD" w:rsidRDefault="00924988" w:rsidP="009249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еречень</w:t>
      </w:r>
      <w:r w:rsidRPr="002C6293">
        <w:rPr>
          <w:b/>
          <w:bCs/>
        </w:rPr>
        <w:t xml:space="preserve"> </w:t>
      </w:r>
      <w:r w:rsidRPr="002C6293">
        <w:rPr>
          <w:sz w:val="28"/>
          <w:szCs w:val="28"/>
        </w:rPr>
        <w:t>проектов народных инициатив Черемховского районного муниципального образования на 202</w:t>
      </w:r>
      <w:r>
        <w:rPr>
          <w:sz w:val="28"/>
          <w:szCs w:val="28"/>
        </w:rPr>
        <w:t>3</w:t>
      </w:r>
      <w:r w:rsidRPr="002C629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утвержденный </w:t>
      </w:r>
      <w:r w:rsidRPr="00C202AD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C202AD">
        <w:rPr>
          <w:sz w:val="28"/>
          <w:szCs w:val="28"/>
        </w:rPr>
        <w:t xml:space="preserve"> Думы Черемховского районного муниципального образования от 2</w:t>
      </w:r>
      <w:r>
        <w:rPr>
          <w:sz w:val="28"/>
          <w:szCs w:val="28"/>
        </w:rPr>
        <w:t>5</w:t>
      </w:r>
      <w:r w:rsidRPr="00C202AD">
        <w:rPr>
          <w:sz w:val="28"/>
          <w:szCs w:val="28"/>
        </w:rPr>
        <w:t xml:space="preserve"> января 202</w:t>
      </w:r>
      <w:r>
        <w:rPr>
          <w:sz w:val="28"/>
          <w:szCs w:val="28"/>
        </w:rPr>
        <w:t>3</w:t>
      </w:r>
      <w:r w:rsidRPr="00C202A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</w:t>
      </w:r>
      <w:r w:rsidRPr="00C202AD">
        <w:rPr>
          <w:sz w:val="28"/>
          <w:szCs w:val="28"/>
        </w:rPr>
        <w:t xml:space="preserve"> № </w:t>
      </w:r>
      <w:r>
        <w:rPr>
          <w:sz w:val="28"/>
          <w:szCs w:val="28"/>
        </w:rPr>
        <w:t>233</w:t>
      </w:r>
      <w:r w:rsidRPr="00C20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, изложив его </w:t>
      </w:r>
      <w:r w:rsidRPr="00C202AD">
        <w:rPr>
          <w:sz w:val="28"/>
          <w:szCs w:val="28"/>
        </w:rPr>
        <w:t>в новой редакции (прилагается).</w:t>
      </w:r>
    </w:p>
    <w:p w14:paraId="6C9FCA5B" w14:textId="77777777" w:rsidR="00924988" w:rsidRDefault="00924988" w:rsidP="00924988">
      <w:pPr>
        <w:pStyle w:val="p13"/>
        <w:shd w:val="clear" w:color="auto" w:fill="FFFFFF"/>
        <w:spacing w:before="0" w:beforeAutospacing="0" w:after="0" w:afterAutospacing="0" w:line="276" w:lineRule="auto"/>
        <w:ind w:left="13" w:firstLine="696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t>2. </w:t>
      </w:r>
      <w:r>
        <w:rPr>
          <w:color w:val="000000"/>
          <w:sz w:val="28"/>
          <w:szCs w:val="28"/>
        </w:rPr>
        <w:t xml:space="preserve">Помощнику депутата Думы </w:t>
      </w:r>
      <w:r w:rsidRPr="00F908C5">
        <w:rPr>
          <w:sz w:val="28"/>
          <w:szCs w:val="28"/>
        </w:rPr>
        <w:t xml:space="preserve">Черемховского районного муниципального </w:t>
      </w:r>
      <w:r w:rsidRPr="00DF2393">
        <w:rPr>
          <w:sz w:val="28"/>
          <w:szCs w:val="28"/>
        </w:rPr>
        <w:t>образования</w:t>
      </w:r>
      <w:r w:rsidRPr="00DF2393">
        <w:rPr>
          <w:color w:val="000000"/>
          <w:sz w:val="28"/>
          <w:szCs w:val="28"/>
        </w:rPr>
        <w:t xml:space="preserve"> (А.С. Соболевой):</w:t>
      </w:r>
    </w:p>
    <w:p w14:paraId="4922FDFE" w14:textId="77777777" w:rsidR="00924988" w:rsidRDefault="00924988" w:rsidP="00924988">
      <w:pPr>
        <w:pStyle w:val="p13"/>
        <w:shd w:val="clear" w:color="auto" w:fill="FFFFFF"/>
        <w:spacing w:before="0" w:beforeAutospacing="0" w:after="0" w:afterAutospacing="0" w:line="276" w:lineRule="auto"/>
        <w:ind w:left="13" w:firstLine="696"/>
        <w:jc w:val="both"/>
        <w:rPr>
          <w:rStyle w:val="s1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направить на опубликование </w:t>
      </w:r>
      <w:r>
        <w:rPr>
          <w:rStyle w:val="s10"/>
          <w:color w:val="000000"/>
          <w:sz w:val="28"/>
          <w:szCs w:val="28"/>
        </w:rPr>
        <w:t>настоящее решение в </w:t>
      </w:r>
      <w:r>
        <w:rPr>
          <w:color w:val="000000"/>
          <w:sz w:val="28"/>
          <w:szCs w:val="28"/>
        </w:rPr>
        <w:t>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</w:t>
      </w:r>
      <w:r>
        <w:rPr>
          <w:rStyle w:val="s10"/>
          <w:color w:val="000000"/>
          <w:sz w:val="28"/>
          <w:szCs w:val="28"/>
        </w:rPr>
        <w:t>;</w:t>
      </w:r>
    </w:p>
    <w:p w14:paraId="5E76D9B4" w14:textId="77777777" w:rsidR="00924988" w:rsidRDefault="00924988" w:rsidP="00924988">
      <w:pPr>
        <w:pStyle w:val="p13"/>
        <w:shd w:val="clear" w:color="auto" w:fill="FFFFFF"/>
        <w:spacing w:before="0" w:beforeAutospacing="0" w:after="0" w:afterAutospacing="0" w:line="276" w:lineRule="auto"/>
        <w:ind w:left="13" w:firstLine="696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t xml:space="preserve">2.2. </w:t>
      </w:r>
      <w:r w:rsidRPr="00FF7204">
        <w:rPr>
          <w:color w:val="000000"/>
          <w:sz w:val="28"/>
          <w:szCs w:val="28"/>
        </w:rPr>
        <w:t xml:space="preserve">внести информационную справку в оригинал решения Думы Черемховского районного муниципального </w:t>
      </w:r>
      <w:r w:rsidRPr="006F67DA">
        <w:rPr>
          <w:color w:val="000000"/>
          <w:sz w:val="28"/>
          <w:szCs w:val="28"/>
        </w:rPr>
        <w:t>образования от 25 января</w:t>
      </w:r>
      <w:r w:rsidRPr="00BB6426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3</w:t>
      </w:r>
      <w:r w:rsidRPr="00BB6426">
        <w:rPr>
          <w:color w:val="000000"/>
          <w:sz w:val="28"/>
          <w:szCs w:val="28"/>
        </w:rPr>
        <w:t xml:space="preserve"> года      № </w:t>
      </w:r>
      <w:r>
        <w:rPr>
          <w:color w:val="000000"/>
          <w:sz w:val="28"/>
          <w:szCs w:val="28"/>
        </w:rPr>
        <w:t>233</w:t>
      </w:r>
      <w:r w:rsidRPr="00BB6426">
        <w:rPr>
          <w:color w:val="000000"/>
          <w:sz w:val="28"/>
          <w:szCs w:val="28"/>
        </w:rPr>
        <w:t xml:space="preserve"> «Об одобрении перечня проектов народных инициатив Черемховского</w:t>
      </w:r>
      <w:r w:rsidRPr="00CF4E3D">
        <w:rPr>
          <w:color w:val="000000"/>
          <w:sz w:val="28"/>
          <w:szCs w:val="28"/>
        </w:rPr>
        <w:t xml:space="preserve"> районного муниципального образования на 202</w:t>
      </w:r>
      <w:r>
        <w:rPr>
          <w:color w:val="000000"/>
          <w:sz w:val="28"/>
          <w:szCs w:val="28"/>
        </w:rPr>
        <w:t>3</w:t>
      </w:r>
      <w:r w:rsidRPr="00CF4E3D">
        <w:rPr>
          <w:color w:val="000000"/>
          <w:sz w:val="28"/>
          <w:szCs w:val="28"/>
        </w:rPr>
        <w:t xml:space="preserve"> год» о дате внесения в него изменений настоящим решением.</w:t>
      </w:r>
    </w:p>
    <w:p w14:paraId="48B842AA" w14:textId="77777777" w:rsidR="00924988" w:rsidRPr="00924988" w:rsidRDefault="00924988" w:rsidP="00924988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b/>
          <w:bCs/>
          <w:sz w:val="28"/>
          <w:szCs w:val="28"/>
          <w:lang w:eastAsia="ru-RU"/>
        </w:rPr>
      </w:pPr>
    </w:p>
    <w:p w14:paraId="05925DED" w14:textId="3EC24A30" w:rsidR="00A81CD1" w:rsidRDefault="00A81CD1" w:rsidP="00924988">
      <w:pPr>
        <w:pStyle w:val="a6"/>
        <w:spacing w:after="0"/>
        <w:ind w:left="0" w:firstLine="567"/>
        <w:jc w:val="both"/>
        <w:rPr>
          <w:bCs/>
          <w:sz w:val="28"/>
          <w:szCs w:val="28"/>
        </w:rPr>
      </w:pPr>
    </w:p>
    <w:p w14:paraId="43466A0C" w14:textId="06701A40" w:rsidR="00927EA5" w:rsidRPr="000F0CCA" w:rsidRDefault="00927EA5" w:rsidP="009C177C">
      <w:pPr>
        <w:jc w:val="both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>Слушали:</w:t>
      </w:r>
    </w:p>
    <w:p w14:paraId="7F5F1803" w14:textId="30D9AC62" w:rsidR="00927EA5" w:rsidRPr="000F0CCA" w:rsidRDefault="00927EA5" w:rsidP="009C177C">
      <w:pPr>
        <w:jc w:val="both"/>
        <w:rPr>
          <w:sz w:val="28"/>
          <w:szCs w:val="28"/>
        </w:rPr>
      </w:pPr>
      <w:r w:rsidRPr="000F0CCA">
        <w:rPr>
          <w:b/>
          <w:i/>
          <w:sz w:val="28"/>
          <w:szCs w:val="28"/>
        </w:rPr>
        <w:t>Козлову Л.М..</w:t>
      </w:r>
      <w:r w:rsidRPr="000F0CCA">
        <w:rPr>
          <w:b/>
          <w:sz w:val="28"/>
          <w:szCs w:val="28"/>
        </w:rPr>
        <w:t>:</w:t>
      </w:r>
      <w:r w:rsidRPr="000F0CCA">
        <w:rPr>
          <w:sz w:val="28"/>
          <w:szCs w:val="28"/>
        </w:rPr>
        <w:t xml:space="preserve"> какие будут вопросы? предложения?</w:t>
      </w:r>
    </w:p>
    <w:p w14:paraId="7E291A21" w14:textId="77777777" w:rsidR="00927EA5" w:rsidRPr="000F0CCA" w:rsidRDefault="00927EA5" w:rsidP="009C177C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оступило предложение принять данное решение?</w:t>
      </w:r>
    </w:p>
    <w:p w14:paraId="09DC6BB0" w14:textId="77777777" w:rsidR="00927EA5" w:rsidRPr="000F0CCA" w:rsidRDefault="00927EA5" w:rsidP="009C177C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рошу голосовать?</w:t>
      </w:r>
    </w:p>
    <w:p w14:paraId="681BF09D" w14:textId="04CD0A78" w:rsidR="00927EA5" w:rsidRPr="000F0CCA" w:rsidRDefault="00927EA5" w:rsidP="009C177C">
      <w:pPr>
        <w:jc w:val="both"/>
        <w:rPr>
          <w:b/>
          <w:sz w:val="28"/>
          <w:szCs w:val="28"/>
        </w:rPr>
      </w:pPr>
      <w:r w:rsidRPr="000F0CCA">
        <w:rPr>
          <w:sz w:val="28"/>
          <w:szCs w:val="28"/>
        </w:rPr>
        <w:t xml:space="preserve">за – </w:t>
      </w:r>
      <w:r w:rsidRPr="00AC1BFA">
        <w:rPr>
          <w:sz w:val="28"/>
          <w:szCs w:val="28"/>
        </w:rPr>
        <w:t>1</w:t>
      </w:r>
      <w:r w:rsidR="00AC1BFA" w:rsidRPr="00AC1BFA">
        <w:rPr>
          <w:sz w:val="28"/>
          <w:szCs w:val="28"/>
        </w:rPr>
        <w:t>3</w:t>
      </w:r>
      <w:r w:rsidRPr="00AC1BFA">
        <w:rPr>
          <w:sz w:val="28"/>
          <w:szCs w:val="28"/>
        </w:rPr>
        <w:t xml:space="preserve"> депутатов</w:t>
      </w:r>
    </w:p>
    <w:p w14:paraId="12EAA149" w14:textId="77777777" w:rsidR="00927EA5" w:rsidRPr="000F0CCA" w:rsidRDefault="00927EA5" w:rsidP="009C177C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ротив – нет</w:t>
      </w:r>
    </w:p>
    <w:p w14:paraId="4E3A36B9" w14:textId="77777777" w:rsidR="00927EA5" w:rsidRPr="000F0CCA" w:rsidRDefault="00927EA5" w:rsidP="009C177C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воздержались – нет</w:t>
      </w:r>
    </w:p>
    <w:p w14:paraId="2A5242CE" w14:textId="77777777" w:rsidR="00927EA5" w:rsidRPr="000F0CCA" w:rsidRDefault="00927EA5" w:rsidP="009C177C">
      <w:pPr>
        <w:jc w:val="both"/>
        <w:rPr>
          <w:sz w:val="28"/>
          <w:szCs w:val="28"/>
        </w:rPr>
      </w:pPr>
      <w:r w:rsidRPr="000F0CCA">
        <w:rPr>
          <w:b/>
          <w:sz w:val="28"/>
          <w:szCs w:val="28"/>
        </w:rPr>
        <w:t>Решили</w:t>
      </w:r>
      <w:r w:rsidRPr="000F0CCA">
        <w:rPr>
          <w:sz w:val="28"/>
          <w:szCs w:val="28"/>
        </w:rPr>
        <w:t>: решение принято единогласно.</w:t>
      </w:r>
    </w:p>
    <w:p w14:paraId="5D61FDA2" w14:textId="77777777" w:rsidR="00847C9A" w:rsidRPr="000F0CCA" w:rsidRDefault="00847C9A" w:rsidP="009C177C">
      <w:pPr>
        <w:pStyle w:val="a6"/>
        <w:spacing w:after="0"/>
        <w:ind w:left="0"/>
        <w:jc w:val="both"/>
        <w:rPr>
          <w:b/>
          <w:sz w:val="28"/>
          <w:szCs w:val="28"/>
        </w:rPr>
      </w:pPr>
    </w:p>
    <w:p w14:paraId="3E749A58" w14:textId="1EA29C7E" w:rsidR="00924988" w:rsidRPr="00924988" w:rsidRDefault="006B5B28" w:rsidP="00924988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b/>
          <w:bCs/>
          <w:sz w:val="28"/>
          <w:szCs w:val="28"/>
        </w:rPr>
      </w:pPr>
      <w:r w:rsidRPr="000F0CCA">
        <w:rPr>
          <w:b/>
          <w:sz w:val="28"/>
          <w:szCs w:val="28"/>
        </w:rPr>
        <w:t xml:space="preserve">Слушали </w:t>
      </w:r>
      <w:r w:rsidR="00924988" w:rsidRPr="00924988">
        <w:rPr>
          <w:rFonts w:eastAsia="Times New Roman"/>
          <w:b/>
          <w:bCs/>
          <w:sz w:val="28"/>
          <w:szCs w:val="28"/>
        </w:rPr>
        <w:t>Белобородов</w:t>
      </w:r>
      <w:r w:rsidR="002B7339">
        <w:rPr>
          <w:rFonts w:eastAsia="Times New Roman"/>
          <w:b/>
          <w:bCs/>
          <w:sz w:val="28"/>
          <w:szCs w:val="28"/>
        </w:rPr>
        <w:t>у</w:t>
      </w:r>
      <w:r w:rsidR="00924988" w:rsidRPr="00924988">
        <w:rPr>
          <w:rFonts w:eastAsia="Times New Roman"/>
          <w:b/>
          <w:bCs/>
          <w:sz w:val="28"/>
          <w:szCs w:val="28"/>
        </w:rPr>
        <w:t xml:space="preserve"> Анастаси</w:t>
      </w:r>
      <w:r w:rsidR="002B7339">
        <w:rPr>
          <w:rFonts w:eastAsia="Times New Roman"/>
          <w:b/>
          <w:bCs/>
          <w:sz w:val="28"/>
          <w:szCs w:val="28"/>
        </w:rPr>
        <w:t>ю</w:t>
      </w:r>
      <w:r w:rsidR="00924988" w:rsidRPr="00924988">
        <w:rPr>
          <w:rFonts w:eastAsia="Times New Roman"/>
          <w:b/>
          <w:bCs/>
          <w:sz w:val="28"/>
          <w:szCs w:val="28"/>
        </w:rPr>
        <w:t xml:space="preserve"> Владимировн</w:t>
      </w:r>
      <w:r w:rsidR="002B7339">
        <w:rPr>
          <w:rFonts w:eastAsia="Times New Roman"/>
          <w:b/>
          <w:bCs/>
          <w:sz w:val="28"/>
          <w:szCs w:val="28"/>
        </w:rPr>
        <w:t>у</w:t>
      </w:r>
      <w:r w:rsidR="00924988" w:rsidRPr="00924988">
        <w:rPr>
          <w:rFonts w:eastAsia="Times New Roman"/>
          <w:b/>
          <w:bCs/>
          <w:sz w:val="28"/>
          <w:szCs w:val="28"/>
        </w:rPr>
        <w:t>,</w:t>
      </w:r>
      <w:r w:rsidR="00924988" w:rsidRPr="00924988">
        <w:rPr>
          <w:b/>
          <w:bCs/>
          <w:sz w:val="28"/>
          <w:szCs w:val="28"/>
        </w:rPr>
        <w:t xml:space="preserve"> председатель комитета по управлению муниципальным имуществом.</w:t>
      </w:r>
    </w:p>
    <w:p w14:paraId="581F901C" w14:textId="60B86C40" w:rsidR="00B769C4" w:rsidRDefault="00B769C4" w:rsidP="00924988">
      <w:pPr>
        <w:pStyle w:val="a6"/>
        <w:spacing w:after="0"/>
        <w:ind w:left="0" w:firstLine="567"/>
        <w:jc w:val="both"/>
        <w:rPr>
          <w:b/>
          <w:sz w:val="28"/>
          <w:szCs w:val="28"/>
          <w:lang w:eastAsia="ru-RU"/>
        </w:rPr>
      </w:pPr>
    </w:p>
    <w:p w14:paraId="546A2C11" w14:textId="77777777" w:rsidR="00924988" w:rsidRDefault="00924988" w:rsidP="00924988">
      <w:pPr>
        <w:ind w:right="-2"/>
        <w:jc w:val="center"/>
        <w:rPr>
          <w:b/>
        </w:rPr>
      </w:pPr>
      <w:r>
        <w:rPr>
          <w:b/>
        </w:rPr>
        <w:t xml:space="preserve">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                      на приобретение арендуемого недвижимого имущества, находящегося в муниципальной собственности Черемховского районного муниципального образования, при реализации преимущественного права на приобретение такого имущества </w:t>
      </w:r>
    </w:p>
    <w:p w14:paraId="08297427" w14:textId="77777777" w:rsidR="00924988" w:rsidRPr="00B72254" w:rsidRDefault="00924988" w:rsidP="00924988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rPr>
          <w:b/>
          <w:sz w:val="12"/>
          <w:szCs w:val="12"/>
        </w:rPr>
      </w:pPr>
    </w:p>
    <w:p w14:paraId="3959A5D4" w14:textId="77777777" w:rsidR="00924988" w:rsidRPr="00391603" w:rsidRDefault="00924988" w:rsidP="009249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целях установления </w:t>
      </w:r>
      <w:r w:rsidRPr="001678E1">
        <w:rPr>
          <w:bCs/>
          <w:sz w:val="28"/>
          <w:szCs w:val="28"/>
        </w:rPr>
        <w:t xml:space="preserve">срока рассрочки оплаты приобретаемого имущества </w:t>
      </w:r>
      <w:r>
        <w:rPr>
          <w:bCs/>
          <w:sz w:val="28"/>
          <w:szCs w:val="28"/>
        </w:rPr>
        <w:t xml:space="preserve">                 </w:t>
      </w:r>
      <w:r w:rsidRPr="001678E1">
        <w:rPr>
          <w:bCs/>
          <w:sz w:val="28"/>
          <w:szCs w:val="28"/>
        </w:rPr>
        <w:t>при реализации преимущественного права субъектов малого и среднего предпринимательства</w:t>
      </w:r>
      <w:r>
        <w:rPr>
          <w:bCs/>
          <w:sz w:val="28"/>
          <w:szCs w:val="28"/>
        </w:rPr>
        <w:t xml:space="preserve"> </w:t>
      </w:r>
      <w:r w:rsidRPr="001678E1">
        <w:rPr>
          <w:bCs/>
          <w:sz w:val="28"/>
          <w:szCs w:val="28"/>
        </w:rPr>
        <w:t xml:space="preserve">на приобретение арендуемого недвижимого имущества, находящегося в муниципальной собственности Черемховского районного </w:t>
      </w:r>
      <w:r w:rsidRPr="001678E1">
        <w:rPr>
          <w:bCs/>
          <w:sz w:val="28"/>
          <w:szCs w:val="28"/>
        </w:rPr>
        <w:lastRenderedPageBreak/>
        <w:t xml:space="preserve">муниципального образования, при реализации преимущественного права </w:t>
      </w:r>
      <w:r>
        <w:rPr>
          <w:bCs/>
          <w:sz w:val="28"/>
          <w:szCs w:val="28"/>
        </w:rPr>
        <w:t xml:space="preserve">                        </w:t>
      </w:r>
      <w:r w:rsidRPr="001678E1">
        <w:rPr>
          <w:bCs/>
          <w:sz w:val="28"/>
          <w:szCs w:val="28"/>
        </w:rPr>
        <w:t>на приобретение такого имущества</w:t>
      </w:r>
      <w:r>
        <w:rPr>
          <w:bCs/>
          <w:sz w:val="28"/>
          <w:szCs w:val="28"/>
        </w:rPr>
        <w:t xml:space="preserve">, руководствуясь статьей 5 </w:t>
      </w:r>
      <w:r>
        <w:rPr>
          <w:sz w:val="28"/>
          <w:szCs w:val="28"/>
        </w:rPr>
        <w:t>Федерального закона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C70C3F">
        <w:rPr>
          <w:sz w:val="28"/>
          <w:szCs w:val="28"/>
        </w:rPr>
        <w:t>, статьями 34, 51 Устава Черемховского районного муниципального образования, Дума Черемховского районного муниципального образования</w:t>
      </w:r>
    </w:p>
    <w:p w14:paraId="3F3B8F8E" w14:textId="77777777" w:rsidR="00924988" w:rsidRPr="00B72254" w:rsidRDefault="00924988" w:rsidP="00924988">
      <w:pPr>
        <w:jc w:val="both"/>
        <w:rPr>
          <w:sz w:val="16"/>
          <w:szCs w:val="16"/>
        </w:rPr>
      </w:pPr>
    </w:p>
    <w:p w14:paraId="6AFF16BF" w14:textId="77777777" w:rsidR="00924988" w:rsidRPr="00AF3EE2" w:rsidRDefault="00924988" w:rsidP="0092498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F3EE2">
        <w:rPr>
          <w:b/>
          <w:bCs/>
          <w:color w:val="000000"/>
          <w:sz w:val="28"/>
          <w:szCs w:val="28"/>
        </w:rPr>
        <w:t>р е ш и л а:</w:t>
      </w:r>
    </w:p>
    <w:p w14:paraId="57188742" w14:textId="77777777" w:rsidR="00924988" w:rsidRDefault="00924988" w:rsidP="0092498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14:paraId="6309E224" w14:textId="77777777" w:rsidR="00924988" w:rsidRPr="00B72254" w:rsidRDefault="00924988" w:rsidP="0092498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14:paraId="0D355FE4" w14:textId="77777777" w:rsidR="00924988" w:rsidRDefault="00924988" w:rsidP="00924988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bookmarkStart w:id="5" w:name="sub_92"/>
      <w:r>
        <w:rPr>
          <w:sz w:val="28"/>
          <w:szCs w:val="28"/>
        </w:rPr>
        <w:t>Установить срок рассрочки оплаты при приобретении субъектами малого и среднего предпринимательства арендуемого ими недвижимого имущества, находящегося в собственности Черемховского районного муниципального образования, при реализации преимущественного права                        на приобретение такого имущества, равный пяти годам.</w:t>
      </w:r>
    </w:p>
    <w:p w14:paraId="53AC5504" w14:textId="77777777" w:rsidR="00924988" w:rsidRDefault="00924988" w:rsidP="00924988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C70C3F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>председателя Думы</w:t>
      </w:r>
      <w:r w:rsidRPr="00C70C3F">
        <w:rPr>
          <w:sz w:val="28"/>
          <w:szCs w:val="28"/>
        </w:rPr>
        <w:t xml:space="preserve"> </w:t>
      </w:r>
      <w:r>
        <w:rPr>
          <w:sz w:val="28"/>
          <w:szCs w:val="28"/>
        </w:rPr>
        <w:t>Соболевой А.С.</w:t>
      </w:r>
      <w:bookmarkEnd w:id="5"/>
      <w:r>
        <w:rPr>
          <w:sz w:val="28"/>
          <w:szCs w:val="28"/>
        </w:rPr>
        <w:t xml:space="preserve"> направить                                на опубликование</w:t>
      </w:r>
      <w:r w:rsidRPr="00D202BA">
        <w:rPr>
          <w:sz w:val="28"/>
          <w:szCs w:val="28"/>
        </w:rPr>
        <w:t xml:space="preserve"> </w:t>
      </w:r>
      <w:r w:rsidRPr="00D202BA">
        <w:rPr>
          <w:spacing w:val="-4"/>
          <w:sz w:val="28"/>
          <w:szCs w:val="28"/>
        </w:rPr>
        <w:t xml:space="preserve">настоящее </w:t>
      </w:r>
      <w:r>
        <w:rPr>
          <w:spacing w:val="-4"/>
          <w:sz w:val="28"/>
          <w:szCs w:val="28"/>
        </w:rPr>
        <w:t xml:space="preserve">решение </w:t>
      </w:r>
      <w:r w:rsidRPr="00D202BA">
        <w:rPr>
          <w:spacing w:val="-4"/>
          <w:sz w:val="28"/>
          <w:szCs w:val="28"/>
        </w:rPr>
        <w:t xml:space="preserve">в </w:t>
      </w:r>
      <w:r w:rsidRPr="00D202BA">
        <w:rPr>
          <w:sz w:val="28"/>
          <w:szCs w:val="28"/>
        </w:rPr>
        <w:t>газет</w:t>
      </w:r>
      <w:r>
        <w:rPr>
          <w:sz w:val="28"/>
          <w:szCs w:val="28"/>
        </w:rPr>
        <w:t xml:space="preserve">у «Моё село, край </w:t>
      </w:r>
      <w:proofErr w:type="gramStart"/>
      <w:r>
        <w:rPr>
          <w:sz w:val="28"/>
          <w:szCs w:val="28"/>
        </w:rPr>
        <w:t xml:space="preserve">Черемховский»   </w:t>
      </w:r>
      <w:proofErr w:type="gramEnd"/>
      <w:r>
        <w:rPr>
          <w:sz w:val="28"/>
          <w:szCs w:val="28"/>
        </w:rPr>
        <w:t xml:space="preserve">                            и разместить на официальном </w:t>
      </w:r>
      <w:r w:rsidRPr="00D202BA">
        <w:rPr>
          <w:sz w:val="28"/>
          <w:szCs w:val="28"/>
        </w:rPr>
        <w:t>сайте Черемховского район</w:t>
      </w:r>
      <w:r>
        <w:rPr>
          <w:sz w:val="28"/>
          <w:szCs w:val="28"/>
        </w:rPr>
        <w:t xml:space="preserve">ного муниципального образования </w:t>
      </w:r>
      <w:r w:rsidRPr="00D202BA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D202BA">
        <w:rPr>
          <w:sz w:val="28"/>
          <w:szCs w:val="28"/>
        </w:rPr>
        <w:t>.</w:t>
      </w:r>
    </w:p>
    <w:p w14:paraId="15465438" w14:textId="77777777" w:rsidR="00924988" w:rsidRPr="00C70C3F" w:rsidRDefault="00924988" w:rsidP="0092498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C70C3F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14:paraId="1E1DCCC9" w14:textId="4619B30C" w:rsidR="00924988" w:rsidRPr="000F0CCA" w:rsidRDefault="00924988" w:rsidP="00924988">
      <w:pPr>
        <w:pStyle w:val="a6"/>
        <w:spacing w:after="0"/>
        <w:ind w:left="0" w:firstLine="567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r w:rsidRPr="009746A2">
        <w:rPr>
          <w:sz w:val="28"/>
          <w:szCs w:val="28"/>
        </w:rPr>
        <w:t xml:space="preserve">4. Контроль за исполнением настоящего решения возложить </w:t>
      </w:r>
      <w:r>
        <w:rPr>
          <w:sz w:val="28"/>
          <w:szCs w:val="28"/>
        </w:rPr>
        <w:t xml:space="preserve">                                  </w:t>
      </w:r>
      <w:r w:rsidRPr="009746A2">
        <w:rPr>
          <w:sz w:val="28"/>
          <w:szCs w:val="28"/>
        </w:rPr>
        <w:t>на</w:t>
      </w:r>
      <w:r>
        <w:rPr>
          <w:sz w:val="28"/>
          <w:szCs w:val="28"/>
        </w:rPr>
        <w:t xml:space="preserve"> первого заместителя мэра Артёмова Е.А.                 </w:t>
      </w:r>
    </w:p>
    <w:p w14:paraId="6A02DA4F" w14:textId="5F72549A" w:rsidR="001C1683" w:rsidRPr="000F0CCA" w:rsidRDefault="001C1683" w:rsidP="00AF5DAA">
      <w:pPr>
        <w:ind w:firstLine="567"/>
        <w:jc w:val="both"/>
        <w:rPr>
          <w:sz w:val="28"/>
          <w:szCs w:val="28"/>
        </w:rPr>
      </w:pPr>
    </w:p>
    <w:p w14:paraId="69FE7788" w14:textId="4948E4B2" w:rsidR="00DD7308" w:rsidRPr="000F0CCA" w:rsidRDefault="00672674" w:rsidP="009C177C">
      <w:pPr>
        <w:jc w:val="both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>Слушали:</w:t>
      </w:r>
    </w:p>
    <w:p w14:paraId="623C8A79" w14:textId="128AD3DC" w:rsidR="00672674" w:rsidRPr="000F0CCA" w:rsidRDefault="00D729D7" w:rsidP="009C177C">
      <w:pPr>
        <w:jc w:val="both"/>
        <w:rPr>
          <w:sz w:val="28"/>
          <w:szCs w:val="28"/>
        </w:rPr>
      </w:pPr>
      <w:r w:rsidRPr="000F0CCA">
        <w:rPr>
          <w:b/>
          <w:i/>
          <w:sz w:val="28"/>
          <w:szCs w:val="28"/>
        </w:rPr>
        <w:t>Козлову</w:t>
      </w:r>
      <w:r w:rsidR="00A43C41" w:rsidRPr="000F0CCA">
        <w:rPr>
          <w:b/>
          <w:i/>
          <w:sz w:val="28"/>
          <w:szCs w:val="28"/>
        </w:rPr>
        <w:t xml:space="preserve"> </w:t>
      </w:r>
      <w:r w:rsidRPr="000F0CCA">
        <w:rPr>
          <w:b/>
          <w:i/>
          <w:sz w:val="28"/>
          <w:szCs w:val="28"/>
        </w:rPr>
        <w:t>Л</w:t>
      </w:r>
      <w:r w:rsidR="00273904" w:rsidRPr="000F0CCA">
        <w:rPr>
          <w:b/>
          <w:i/>
          <w:sz w:val="28"/>
          <w:szCs w:val="28"/>
        </w:rPr>
        <w:t>.М.</w:t>
      </w:r>
      <w:r w:rsidR="00D9536E" w:rsidRPr="000F0CCA">
        <w:rPr>
          <w:b/>
          <w:i/>
          <w:sz w:val="28"/>
          <w:szCs w:val="28"/>
        </w:rPr>
        <w:t>.</w:t>
      </w:r>
      <w:r w:rsidR="00672674" w:rsidRPr="000F0CCA">
        <w:rPr>
          <w:b/>
          <w:sz w:val="28"/>
          <w:szCs w:val="28"/>
        </w:rPr>
        <w:t>:</w:t>
      </w:r>
      <w:r w:rsidR="005F4244" w:rsidRPr="000F0CCA">
        <w:rPr>
          <w:sz w:val="28"/>
          <w:szCs w:val="28"/>
        </w:rPr>
        <w:t xml:space="preserve"> какие будут вопросы? </w:t>
      </w:r>
      <w:r w:rsidR="00672674" w:rsidRPr="000F0CCA">
        <w:rPr>
          <w:sz w:val="28"/>
          <w:szCs w:val="28"/>
        </w:rPr>
        <w:t>предложения?</w:t>
      </w:r>
    </w:p>
    <w:p w14:paraId="47993DA4" w14:textId="77777777" w:rsidR="00672674" w:rsidRPr="000F0CCA" w:rsidRDefault="00672674" w:rsidP="009C177C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оступило предложение принять данное решение?</w:t>
      </w:r>
    </w:p>
    <w:p w14:paraId="5CDE95D1" w14:textId="77777777" w:rsidR="00672674" w:rsidRPr="000F0CCA" w:rsidRDefault="00672674" w:rsidP="009C177C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рошу голосовать?</w:t>
      </w:r>
    </w:p>
    <w:p w14:paraId="62265993" w14:textId="1E5473CD" w:rsidR="00672674" w:rsidRPr="000F0CCA" w:rsidRDefault="00672674" w:rsidP="009C177C">
      <w:pPr>
        <w:jc w:val="both"/>
        <w:rPr>
          <w:b/>
          <w:sz w:val="28"/>
          <w:szCs w:val="28"/>
        </w:rPr>
      </w:pPr>
      <w:r w:rsidRPr="000F0CCA">
        <w:rPr>
          <w:sz w:val="28"/>
          <w:szCs w:val="28"/>
        </w:rPr>
        <w:t xml:space="preserve">за – </w:t>
      </w:r>
      <w:r w:rsidR="00273904" w:rsidRPr="00AC1BFA">
        <w:rPr>
          <w:sz w:val="28"/>
          <w:szCs w:val="28"/>
        </w:rPr>
        <w:t>1</w:t>
      </w:r>
      <w:r w:rsidR="00AC1BFA" w:rsidRPr="00AC1BFA">
        <w:rPr>
          <w:sz w:val="28"/>
          <w:szCs w:val="28"/>
        </w:rPr>
        <w:t>3</w:t>
      </w:r>
      <w:r w:rsidRPr="00AC1BFA">
        <w:rPr>
          <w:sz w:val="28"/>
          <w:szCs w:val="28"/>
        </w:rPr>
        <w:t xml:space="preserve"> депутатов</w:t>
      </w:r>
    </w:p>
    <w:p w14:paraId="744756C2" w14:textId="77777777" w:rsidR="00672674" w:rsidRPr="000F0CCA" w:rsidRDefault="00672674" w:rsidP="009C177C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 xml:space="preserve">против – </w:t>
      </w:r>
      <w:r w:rsidR="00BC334D" w:rsidRPr="000F0CCA">
        <w:rPr>
          <w:sz w:val="28"/>
          <w:szCs w:val="28"/>
        </w:rPr>
        <w:t>нет</w:t>
      </w:r>
    </w:p>
    <w:p w14:paraId="6FD84211" w14:textId="77777777" w:rsidR="00672674" w:rsidRPr="000F0CCA" w:rsidRDefault="00672674" w:rsidP="009C177C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воздержались – нет</w:t>
      </w:r>
    </w:p>
    <w:p w14:paraId="30604B7B" w14:textId="7810737D" w:rsidR="0056424D" w:rsidRDefault="00672674" w:rsidP="0023495C">
      <w:pPr>
        <w:jc w:val="both"/>
        <w:rPr>
          <w:sz w:val="28"/>
          <w:szCs w:val="28"/>
        </w:rPr>
      </w:pPr>
      <w:r w:rsidRPr="000F0CCA">
        <w:rPr>
          <w:b/>
          <w:sz w:val="28"/>
          <w:szCs w:val="28"/>
        </w:rPr>
        <w:t>Решили</w:t>
      </w:r>
      <w:r w:rsidRPr="000F0CCA">
        <w:rPr>
          <w:sz w:val="28"/>
          <w:szCs w:val="28"/>
        </w:rPr>
        <w:t xml:space="preserve">: решение принято </w:t>
      </w:r>
      <w:r w:rsidR="00BC334D" w:rsidRPr="000F0CCA">
        <w:rPr>
          <w:sz w:val="28"/>
          <w:szCs w:val="28"/>
        </w:rPr>
        <w:t>единогласно.</w:t>
      </w:r>
    </w:p>
    <w:p w14:paraId="2A2B6F82" w14:textId="5F6193AF" w:rsidR="00924988" w:rsidRDefault="00924988" w:rsidP="0023495C">
      <w:pPr>
        <w:jc w:val="both"/>
        <w:rPr>
          <w:sz w:val="28"/>
          <w:szCs w:val="28"/>
        </w:rPr>
      </w:pPr>
    </w:p>
    <w:p w14:paraId="61688735" w14:textId="69AC6004" w:rsidR="00924988" w:rsidRDefault="00924988" w:rsidP="00924988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b/>
          <w:bCs/>
          <w:sz w:val="28"/>
          <w:szCs w:val="28"/>
        </w:rPr>
      </w:pPr>
      <w:bookmarkStart w:id="6" w:name="_Hlk130544081"/>
      <w:r w:rsidRPr="000F0CCA">
        <w:rPr>
          <w:b/>
          <w:sz w:val="28"/>
          <w:szCs w:val="28"/>
        </w:rPr>
        <w:t xml:space="preserve">Слушали </w:t>
      </w:r>
      <w:r w:rsidRPr="00924988">
        <w:rPr>
          <w:rFonts w:eastAsia="Times New Roman"/>
          <w:b/>
          <w:bCs/>
          <w:sz w:val="28"/>
          <w:szCs w:val="28"/>
        </w:rPr>
        <w:t>Белобородов</w:t>
      </w:r>
      <w:r w:rsidR="002B7339">
        <w:rPr>
          <w:rFonts w:eastAsia="Times New Roman"/>
          <w:b/>
          <w:bCs/>
          <w:sz w:val="28"/>
          <w:szCs w:val="28"/>
        </w:rPr>
        <w:t>у</w:t>
      </w:r>
      <w:r w:rsidRPr="00924988">
        <w:rPr>
          <w:rFonts w:eastAsia="Times New Roman"/>
          <w:b/>
          <w:bCs/>
          <w:sz w:val="28"/>
          <w:szCs w:val="28"/>
        </w:rPr>
        <w:t xml:space="preserve"> Анастаси</w:t>
      </w:r>
      <w:r w:rsidR="002B7339">
        <w:rPr>
          <w:rFonts w:eastAsia="Times New Roman"/>
          <w:b/>
          <w:bCs/>
          <w:sz w:val="28"/>
          <w:szCs w:val="28"/>
        </w:rPr>
        <w:t>ю</w:t>
      </w:r>
      <w:r w:rsidRPr="00924988">
        <w:rPr>
          <w:rFonts w:eastAsia="Times New Roman"/>
          <w:b/>
          <w:bCs/>
          <w:sz w:val="28"/>
          <w:szCs w:val="28"/>
        </w:rPr>
        <w:t xml:space="preserve"> Владимировн</w:t>
      </w:r>
      <w:r w:rsidR="002B7339">
        <w:rPr>
          <w:rFonts w:eastAsia="Times New Roman"/>
          <w:b/>
          <w:bCs/>
          <w:sz w:val="28"/>
          <w:szCs w:val="28"/>
        </w:rPr>
        <w:t>у</w:t>
      </w:r>
      <w:r w:rsidRPr="00924988">
        <w:rPr>
          <w:rFonts w:eastAsia="Times New Roman"/>
          <w:b/>
          <w:bCs/>
          <w:sz w:val="28"/>
          <w:szCs w:val="28"/>
        </w:rPr>
        <w:t>,</w:t>
      </w:r>
      <w:r w:rsidRPr="00924988">
        <w:rPr>
          <w:b/>
          <w:bCs/>
          <w:sz w:val="28"/>
          <w:szCs w:val="28"/>
        </w:rPr>
        <w:t xml:space="preserve"> председатель комитета по управлению муниципальным имуществом.</w:t>
      </w:r>
    </w:p>
    <w:p w14:paraId="6BB317E4" w14:textId="50A87AB8" w:rsidR="00924988" w:rsidRDefault="00924988" w:rsidP="00924988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b/>
          <w:bCs/>
          <w:sz w:val="28"/>
          <w:szCs w:val="28"/>
        </w:rPr>
      </w:pPr>
    </w:p>
    <w:bookmarkEnd w:id="6"/>
    <w:p w14:paraId="6A78BD2F" w14:textId="34FE93D5" w:rsidR="00924988" w:rsidRDefault="00924988" w:rsidP="00924988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b/>
          <w:bCs/>
          <w:sz w:val="28"/>
          <w:szCs w:val="28"/>
        </w:rPr>
      </w:pPr>
    </w:p>
    <w:p w14:paraId="50429402" w14:textId="77777777" w:rsidR="00924988" w:rsidRDefault="00924988" w:rsidP="00924988">
      <w:pPr>
        <w:ind w:right="-2"/>
        <w:jc w:val="center"/>
        <w:rPr>
          <w:b/>
        </w:rPr>
      </w:pPr>
      <w:r>
        <w:rPr>
          <w:b/>
        </w:rPr>
        <w:t xml:space="preserve">О внесении изменений в прогнозный план (программу) приватизации </w:t>
      </w:r>
    </w:p>
    <w:p w14:paraId="2534F2BC" w14:textId="77777777" w:rsidR="00924988" w:rsidRDefault="00924988" w:rsidP="00924988">
      <w:pPr>
        <w:ind w:right="-2"/>
        <w:jc w:val="center"/>
        <w:rPr>
          <w:b/>
        </w:rPr>
      </w:pPr>
      <w:r>
        <w:rPr>
          <w:b/>
        </w:rPr>
        <w:t xml:space="preserve">муниципального имущества Черемховского районного муниципального образования  </w:t>
      </w:r>
    </w:p>
    <w:p w14:paraId="7B50E03F" w14:textId="77777777" w:rsidR="00924988" w:rsidRDefault="00924988" w:rsidP="00924988">
      <w:pPr>
        <w:ind w:right="-2"/>
        <w:jc w:val="center"/>
        <w:rPr>
          <w:b/>
        </w:rPr>
      </w:pPr>
      <w:r>
        <w:rPr>
          <w:b/>
        </w:rPr>
        <w:t xml:space="preserve">на 2021-2023 годы </w:t>
      </w:r>
    </w:p>
    <w:p w14:paraId="68B7DBCD" w14:textId="77777777" w:rsidR="00924988" w:rsidRDefault="00924988" w:rsidP="00924988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/>
          <w:sz w:val="12"/>
          <w:szCs w:val="12"/>
        </w:rPr>
      </w:pPr>
    </w:p>
    <w:p w14:paraId="70783EAE" w14:textId="77777777" w:rsidR="00924988" w:rsidRPr="00B72254" w:rsidRDefault="00924988" w:rsidP="00924988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/>
          <w:sz w:val="12"/>
          <w:szCs w:val="12"/>
        </w:rPr>
      </w:pPr>
    </w:p>
    <w:p w14:paraId="5009990A" w14:textId="77777777" w:rsidR="00924988" w:rsidRPr="00924988" w:rsidRDefault="00924988" w:rsidP="00924988">
      <w:pPr>
        <w:pStyle w:val="1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4988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Федеральным законом от 21 декабря 2001 года № 178-ФЗ «О приватизации государственного и муниципального имущества», статьями                  15, 50 Федерального закона от 6 октября 2003 года № 131-ФЗ «Об общих принципах организации местного самоуправления в Российской Федерации», Положением о приватизации муниципального </w:t>
      </w:r>
      <w:r w:rsidRPr="00924988">
        <w:rPr>
          <w:rFonts w:ascii="Times New Roman" w:hAnsi="Times New Roman"/>
          <w:color w:val="000000" w:themeColor="text1"/>
          <w:sz w:val="28"/>
          <w:szCs w:val="28"/>
        </w:rPr>
        <w:lastRenderedPageBreak/>
        <w:t>имущества Черемховского районного муниципального образования, утвержденным решением Думы Черемховского районного муниципального образования от 19 октября 2011 года № 165, статьями 34, 51 Устава Черемховского районного муниципального образования, Дума Черемховского районного муниципального образования</w:t>
      </w:r>
    </w:p>
    <w:p w14:paraId="1B40E9FB" w14:textId="77777777" w:rsidR="00924988" w:rsidRPr="00B72254" w:rsidRDefault="00924988" w:rsidP="00924988">
      <w:pPr>
        <w:jc w:val="both"/>
        <w:rPr>
          <w:sz w:val="16"/>
          <w:szCs w:val="16"/>
        </w:rPr>
      </w:pPr>
    </w:p>
    <w:p w14:paraId="245CF164" w14:textId="77777777" w:rsidR="00924988" w:rsidRPr="00AF3EE2" w:rsidRDefault="00924988" w:rsidP="0092498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F3EE2">
        <w:rPr>
          <w:b/>
          <w:bCs/>
          <w:color w:val="000000"/>
          <w:sz w:val="28"/>
          <w:szCs w:val="28"/>
        </w:rPr>
        <w:t>р е ш и л а:</w:t>
      </w:r>
    </w:p>
    <w:p w14:paraId="1CA54D71" w14:textId="77777777" w:rsidR="00924988" w:rsidRPr="00B72254" w:rsidRDefault="00924988" w:rsidP="0092498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14:paraId="0C989FCD" w14:textId="77777777" w:rsidR="00924988" w:rsidRPr="005D2139" w:rsidRDefault="00924988" w:rsidP="009249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D2139">
        <w:rPr>
          <w:sz w:val="28"/>
          <w:szCs w:val="28"/>
        </w:rPr>
        <w:t>. Внести в прогнозный план (программу) приватизации муниципального имущества Черемховского районного муниципального образования на 2021 – 2023 годы, утвержденный решением Думы Черемховского районного муниципального образования от 24 декабря 2020 года № 90 (с изменениями, внесенными решениями Думы Черемховского районного муниципального образования от 25 февраля 2021 года № 104, от 31 марта 2021 года № 109,                от 26 мая 2021 года № 120, от 30 июня 2021 года № 192, от 25 августа 2021 года № 136, от 26 января 2022 года № 171, от 27 апреля 2022 года № 189) изменения, дополнив</w:t>
      </w:r>
      <w:r>
        <w:rPr>
          <w:sz w:val="28"/>
          <w:szCs w:val="28"/>
        </w:rPr>
        <w:t xml:space="preserve"> строкой </w:t>
      </w:r>
      <w:r w:rsidRPr="005D2139">
        <w:rPr>
          <w:sz w:val="28"/>
          <w:szCs w:val="28"/>
        </w:rPr>
        <w:t>раздел 2 «Движимое имущество» Перечень объектов муниципальной собственности, подлежащих приватизации в 2021 – 2023 годах следующего содержания:</w:t>
      </w:r>
    </w:p>
    <w:p w14:paraId="56373458" w14:textId="77777777" w:rsidR="00924988" w:rsidRDefault="00924988" w:rsidP="0092498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686"/>
        <w:gridCol w:w="1276"/>
        <w:gridCol w:w="2262"/>
      </w:tblGrid>
      <w:tr w:rsidR="00924988" w14:paraId="0EEC98CC" w14:textId="77777777" w:rsidTr="00666609">
        <w:tc>
          <w:tcPr>
            <w:tcW w:w="10059" w:type="dxa"/>
            <w:gridSpan w:val="5"/>
            <w:shd w:val="clear" w:color="auto" w:fill="auto"/>
          </w:tcPr>
          <w:p w14:paraId="1EDFE8A4" w14:textId="77777777" w:rsidR="00924988" w:rsidRPr="005D2139" w:rsidRDefault="00924988" w:rsidP="0066660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D2139">
              <w:rPr>
                <w:rFonts w:eastAsia="Calibri"/>
                <w:b/>
                <w:bCs/>
                <w:sz w:val="28"/>
                <w:szCs w:val="28"/>
              </w:rPr>
              <w:t>2023 год</w:t>
            </w:r>
          </w:p>
        </w:tc>
      </w:tr>
      <w:tr w:rsidR="00924988" w14:paraId="36921DD1" w14:textId="77777777" w:rsidTr="00666609">
        <w:tc>
          <w:tcPr>
            <w:tcW w:w="567" w:type="dxa"/>
            <w:shd w:val="clear" w:color="auto" w:fill="auto"/>
          </w:tcPr>
          <w:p w14:paraId="25AE8CF3" w14:textId="77777777" w:rsidR="00924988" w:rsidRPr="009078DE" w:rsidRDefault="00924988" w:rsidP="0066660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9078D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461FAA7" w14:textId="77777777" w:rsidR="00924988" w:rsidRPr="00BA15A9" w:rsidRDefault="00924988" w:rsidP="00666609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 xml:space="preserve">Транспортное средство </w:t>
            </w:r>
            <w:r>
              <w:rPr>
                <w:rFonts w:eastAsia="Calibri"/>
                <w:sz w:val="28"/>
                <w:szCs w:val="28"/>
                <w:lang w:val="en-US"/>
              </w:rPr>
              <w:t>VOLKSWAGEN POLO</w:t>
            </w:r>
          </w:p>
        </w:tc>
        <w:tc>
          <w:tcPr>
            <w:tcW w:w="3686" w:type="dxa"/>
            <w:shd w:val="clear" w:color="auto" w:fill="auto"/>
          </w:tcPr>
          <w:p w14:paraId="2DD9B13C" w14:textId="77777777" w:rsidR="00924988" w:rsidRDefault="00924988" w:rsidP="0066660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дентификационный номер (</w:t>
            </w:r>
            <w:r>
              <w:rPr>
                <w:rFonts w:eastAsia="Calibri"/>
                <w:sz w:val="28"/>
                <w:szCs w:val="28"/>
                <w:lang w:val="en-US"/>
              </w:rPr>
              <w:t>VIN</w:t>
            </w:r>
            <w:r>
              <w:rPr>
                <w:rFonts w:eastAsia="Calibri"/>
                <w:sz w:val="28"/>
                <w:szCs w:val="28"/>
              </w:rPr>
              <w:t>) -</w:t>
            </w:r>
            <w:r>
              <w:rPr>
                <w:rFonts w:eastAsia="Calibri"/>
                <w:sz w:val="28"/>
                <w:szCs w:val="28"/>
                <w:lang w:val="en-US"/>
              </w:rPr>
              <w:t>XW</w:t>
            </w:r>
            <w:r w:rsidRPr="00BA15A9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  <w:lang w:val="en-US"/>
              </w:rPr>
              <w:t>ZZZ</w:t>
            </w:r>
            <w:r w:rsidRPr="00BA15A9">
              <w:rPr>
                <w:rFonts w:eastAsia="Calibri"/>
                <w:sz w:val="28"/>
                <w:szCs w:val="28"/>
              </w:rPr>
              <w:t>61</w:t>
            </w:r>
            <w:r>
              <w:rPr>
                <w:rFonts w:eastAsia="Calibri"/>
                <w:sz w:val="28"/>
                <w:szCs w:val="28"/>
                <w:lang w:val="en-US"/>
              </w:rPr>
              <w:t>ZDG</w:t>
            </w:r>
            <w:r w:rsidRPr="00BA15A9">
              <w:rPr>
                <w:rFonts w:eastAsia="Calibri"/>
                <w:sz w:val="28"/>
                <w:szCs w:val="28"/>
              </w:rPr>
              <w:t>049252</w:t>
            </w:r>
            <w:r>
              <w:rPr>
                <w:rFonts w:eastAsia="Calibri"/>
                <w:sz w:val="28"/>
                <w:szCs w:val="28"/>
              </w:rPr>
              <w:t>, наименование (тип ТС) - легковой, категория ТС (А, В, С,</w:t>
            </w:r>
            <w:r w:rsidRPr="00BA15A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  <w:r>
              <w:rPr>
                <w:rFonts w:eastAsia="Calibri"/>
                <w:sz w:val="28"/>
                <w:szCs w:val="28"/>
              </w:rPr>
              <w:t>, прицеп) - В, год изготовления ТС - 2013, модель, № двигателя - С</w:t>
            </w:r>
            <w:r>
              <w:rPr>
                <w:rFonts w:eastAsia="Calibri"/>
                <w:sz w:val="28"/>
                <w:szCs w:val="28"/>
                <w:lang w:val="en-US"/>
              </w:rPr>
              <w:t>FN</w:t>
            </w:r>
            <w:r>
              <w:rPr>
                <w:rFonts w:eastAsia="Calibri"/>
                <w:sz w:val="28"/>
                <w:szCs w:val="28"/>
              </w:rPr>
              <w:t xml:space="preserve"> 403023, шасси (рама) </w:t>
            </w:r>
          </w:p>
          <w:p w14:paraId="1371191A" w14:textId="77777777" w:rsidR="00924988" w:rsidRDefault="00924988" w:rsidP="0066660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 - отсутствует, кузов (кабина, прицеп) </w:t>
            </w:r>
          </w:p>
          <w:p w14:paraId="74DCA6CD" w14:textId="77777777" w:rsidR="00924988" w:rsidRPr="00BA15A9" w:rsidRDefault="00924988" w:rsidP="0066660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 - </w:t>
            </w:r>
            <w:r>
              <w:rPr>
                <w:rFonts w:eastAsia="Calibri"/>
                <w:sz w:val="28"/>
                <w:szCs w:val="28"/>
                <w:lang w:val="en-US"/>
              </w:rPr>
              <w:t>XW</w:t>
            </w:r>
            <w:r w:rsidRPr="00BA15A9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  <w:lang w:val="en-US"/>
              </w:rPr>
              <w:t>ZZZ</w:t>
            </w:r>
            <w:r w:rsidRPr="00BA15A9">
              <w:rPr>
                <w:rFonts w:eastAsia="Calibri"/>
                <w:sz w:val="28"/>
                <w:szCs w:val="28"/>
              </w:rPr>
              <w:t>61</w:t>
            </w:r>
            <w:r>
              <w:rPr>
                <w:rFonts w:eastAsia="Calibri"/>
                <w:sz w:val="28"/>
                <w:szCs w:val="28"/>
                <w:lang w:val="en-US"/>
              </w:rPr>
              <w:t>ZDG</w:t>
            </w:r>
            <w:r w:rsidRPr="00BA15A9">
              <w:rPr>
                <w:rFonts w:eastAsia="Calibri"/>
                <w:sz w:val="28"/>
                <w:szCs w:val="28"/>
              </w:rPr>
              <w:t>04925</w:t>
            </w:r>
            <w:r>
              <w:rPr>
                <w:rFonts w:eastAsia="Calibri"/>
                <w:sz w:val="28"/>
                <w:szCs w:val="28"/>
              </w:rPr>
              <w:t xml:space="preserve">2, цвет кузова (кабины, прицепа) - белый, мощность двигателя, </w:t>
            </w:r>
            <w:proofErr w:type="spellStart"/>
            <w:r>
              <w:rPr>
                <w:rFonts w:eastAsia="Calibri"/>
                <w:sz w:val="28"/>
                <w:szCs w:val="28"/>
              </w:rPr>
              <w:t>л.с</w:t>
            </w:r>
            <w:proofErr w:type="spellEnd"/>
            <w:r>
              <w:rPr>
                <w:rFonts w:eastAsia="Calibri"/>
                <w:sz w:val="28"/>
                <w:szCs w:val="28"/>
              </w:rPr>
              <w:t>. (кВт) - 105 (77.00), рабочий объем двигателя, куб. см - 1598, тип двигателя - бензиновый на бензине, паспорт транспортного средства -           40 НР 065321 от 7 февраля 2013 года</w:t>
            </w:r>
          </w:p>
        </w:tc>
        <w:tc>
          <w:tcPr>
            <w:tcW w:w="1276" w:type="dxa"/>
            <w:shd w:val="clear" w:color="auto" w:fill="auto"/>
          </w:tcPr>
          <w:p w14:paraId="4FF7F4B1" w14:textId="77777777" w:rsidR="00924988" w:rsidRPr="009078DE" w:rsidRDefault="00924988" w:rsidP="0066660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</w:t>
            </w:r>
            <w:r w:rsidRPr="009078DE">
              <w:rPr>
                <w:rFonts w:eastAsia="Calibri"/>
                <w:sz w:val="28"/>
                <w:szCs w:val="28"/>
              </w:rPr>
              <w:t xml:space="preserve">квартал </w:t>
            </w:r>
          </w:p>
        </w:tc>
        <w:tc>
          <w:tcPr>
            <w:tcW w:w="2262" w:type="dxa"/>
            <w:shd w:val="clear" w:color="auto" w:fill="auto"/>
          </w:tcPr>
          <w:p w14:paraId="76730BA1" w14:textId="77777777" w:rsidR="00924988" w:rsidRPr="009078DE" w:rsidRDefault="00924988" w:rsidP="0066660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</w:t>
            </w:r>
            <w:r w:rsidRPr="009078DE">
              <w:rPr>
                <w:rFonts w:eastAsia="Calibri"/>
                <w:sz w:val="28"/>
                <w:szCs w:val="28"/>
              </w:rPr>
              <w:t xml:space="preserve">ена </w:t>
            </w:r>
            <w:r>
              <w:rPr>
                <w:rFonts w:eastAsia="Calibri"/>
                <w:sz w:val="28"/>
                <w:szCs w:val="28"/>
              </w:rPr>
              <w:t xml:space="preserve">приватизации </w:t>
            </w:r>
            <w:r w:rsidRPr="009078DE">
              <w:rPr>
                <w:rFonts w:eastAsia="Calibri"/>
                <w:sz w:val="28"/>
                <w:szCs w:val="28"/>
              </w:rPr>
              <w:t>устанавливается на основании отчета об оценке рыночной стоимости</w:t>
            </w:r>
          </w:p>
        </w:tc>
      </w:tr>
    </w:tbl>
    <w:p w14:paraId="1E8EBE5C" w14:textId="77777777" w:rsidR="00924988" w:rsidRDefault="00924988" w:rsidP="00924988">
      <w:pPr>
        <w:tabs>
          <w:tab w:val="left" w:pos="900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».</w:t>
      </w:r>
    </w:p>
    <w:p w14:paraId="65298452" w14:textId="77777777" w:rsidR="00924988" w:rsidRPr="00C70C3F" w:rsidRDefault="00924988" w:rsidP="00924988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C70C3F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>председателя Думы Соболевой А.С.</w:t>
      </w:r>
      <w:r w:rsidRPr="00C70C3F">
        <w:rPr>
          <w:sz w:val="28"/>
          <w:szCs w:val="28"/>
        </w:rPr>
        <w:t>:</w:t>
      </w:r>
    </w:p>
    <w:p w14:paraId="04C620C6" w14:textId="77777777" w:rsidR="00924988" w:rsidRPr="000C0799" w:rsidRDefault="00924988" w:rsidP="00924988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0C3F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Pr="00C70C3F">
        <w:rPr>
          <w:sz w:val="28"/>
          <w:szCs w:val="28"/>
        </w:rPr>
        <w:t xml:space="preserve">внести в оригинал решения Думы Черемховского </w:t>
      </w:r>
      <w:r>
        <w:rPr>
          <w:sz w:val="28"/>
          <w:szCs w:val="28"/>
        </w:rPr>
        <w:t xml:space="preserve">  </w:t>
      </w:r>
      <w:r w:rsidRPr="00C70C3F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 xml:space="preserve">  </w:t>
      </w:r>
      <w:r w:rsidRPr="00C70C3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 образования </w:t>
      </w:r>
      <w:r w:rsidRPr="00C70C3F">
        <w:rPr>
          <w:sz w:val="28"/>
          <w:szCs w:val="28"/>
        </w:rPr>
        <w:t>от</w:t>
      </w:r>
      <w:r>
        <w:rPr>
          <w:sz w:val="28"/>
          <w:szCs w:val="28"/>
        </w:rPr>
        <w:t xml:space="preserve"> 24 декабря 2020 года № 90 </w:t>
      </w:r>
      <w:r w:rsidRPr="00C70C3F">
        <w:rPr>
          <w:bCs/>
          <w:color w:val="000000"/>
          <w:sz w:val="28"/>
          <w:szCs w:val="28"/>
        </w:rPr>
        <w:t>«Об утверждении прогнозного</w:t>
      </w:r>
      <w:r>
        <w:rPr>
          <w:bCs/>
          <w:color w:val="000000"/>
          <w:sz w:val="28"/>
          <w:szCs w:val="28"/>
        </w:rPr>
        <w:t xml:space="preserve"> </w:t>
      </w:r>
      <w:r w:rsidRPr="00C70C3F">
        <w:rPr>
          <w:bCs/>
          <w:color w:val="000000"/>
          <w:sz w:val="28"/>
          <w:szCs w:val="28"/>
        </w:rPr>
        <w:t>плана</w:t>
      </w:r>
      <w:r>
        <w:rPr>
          <w:bCs/>
          <w:color w:val="000000"/>
          <w:sz w:val="28"/>
          <w:szCs w:val="28"/>
        </w:rPr>
        <w:t xml:space="preserve"> </w:t>
      </w:r>
      <w:r w:rsidRPr="00C70C3F">
        <w:rPr>
          <w:bCs/>
          <w:color w:val="000000"/>
          <w:sz w:val="28"/>
          <w:szCs w:val="28"/>
        </w:rPr>
        <w:t>(программы)</w:t>
      </w:r>
      <w:r>
        <w:rPr>
          <w:bCs/>
          <w:color w:val="000000"/>
          <w:sz w:val="28"/>
          <w:szCs w:val="28"/>
        </w:rPr>
        <w:t xml:space="preserve"> </w:t>
      </w:r>
      <w:r w:rsidRPr="00C70C3F">
        <w:rPr>
          <w:bCs/>
          <w:color w:val="000000"/>
          <w:sz w:val="28"/>
          <w:szCs w:val="28"/>
        </w:rPr>
        <w:t xml:space="preserve">приватизации </w:t>
      </w:r>
      <w:r>
        <w:rPr>
          <w:bCs/>
          <w:color w:val="000000"/>
          <w:sz w:val="28"/>
          <w:szCs w:val="28"/>
        </w:rPr>
        <w:t xml:space="preserve">муниципального имущества </w:t>
      </w:r>
      <w:r>
        <w:rPr>
          <w:bCs/>
          <w:color w:val="000000"/>
          <w:sz w:val="28"/>
          <w:szCs w:val="28"/>
        </w:rPr>
        <w:lastRenderedPageBreak/>
        <w:t xml:space="preserve">Черемховского </w:t>
      </w:r>
      <w:r w:rsidRPr="00C70C3F">
        <w:rPr>
          <w:bCs/>
          <w:color w:val="000000"/>
          <w:sz w:val="28"/>
          <w:szCs w:val="28"/>
        </w:rPr>
        <w:t>районного муниципального образования на 2</w:t>
      </w:r>
      <w:r>
        <w:rPr>
          <w:bCs/>
          <w:color w:val="000000"/>
          <w:sz w:val="28"/>
          <w:szCs w:val="28"/>
        </w:rPr>
        <w:t>021-2023</w:t>
      </w:r>
      <w:r w:rsidRPr="00C70C3F">
        <w:rPr>
          <w:bCs/>
          <w:color w:val="000000"/>
          <w:sz w:val="28"/>
          <w:szCs w:val="28"/>
        </w:rPr>
        <w:t xml:space="preserve"> годы» </w:t>
      </w:r>
      <w:r w:rsidRPr="00C70C3F">
        <w:rPr>
          <w:sz w:val="28"/>
          <w:szCs w:val="28"/>
        </w:rPr>
        <w:t xml:space="preserve">информационную справку </w:t>
      </w:r>
      <w:r>
        <w:rPr>
          <w:sz w:val="28"/>
          <w:szCs w:val="28"/>
        </w:rPr>
        <w:t xml:space="preserve">о дате внесения в него изменений </w:t>
      </w:r>
      <w:r w:rsidRPr="00C70C3F">
        <w:rPr>
          <w:sz w:val="28"/>
          <w:szCs w:val="28"/>
        </w:rPr>
        <w:t>настоящим решением;</w:t>
      </w:r>
    </w:p>
    <w:p w14:paraId="3FE3FD62" w14:textId="77777777" w:rsidR="00924988" w:rsidRDefault="00924988" w:rsidP="00924988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0C3F">
        <w:rPr>
          <w:sz w:val="28"/>
          <w:szCs w:val="28"/>
        </w:rPr>
        <w:t xml:space="preserve">2.2. </w:t>
      </w:r>
      <w:r>
        <w:rPr>
          <w:sz w:val="28"/>
          <w:szCs w:val="28"/>
        </w:rPr>
        <w:t>направить на опубликование</w:t>
      </w:r>
      <w:r w:rsidRPr="00D202BA">
        <w:rPr>
          <w:sz w:val="28"/>
          <w:szCs w:val="28"/>
        </w:rPr>
        <w:t xml:space="preserve"> </w:t>
      </w:r>
      <w:r w:rsidRPr="00D202BA">
        <w:rPr>
          <w:spacing w:val="-4"/>
          <w:sz w:val="28"/>
          <w:szCs w:val="28"/>
        </w:rPr>
        <w:t xml:space="preserve">настоящее </w:t>
      </w:r>
      <w:r>
        <w:rPr>
          <w:spacing w:val="-4"/>
          <w:sz w:val="28"/>
          <w:szCs w:val="28"/>
        </w:rPr>
        <w:t xml:space="preserve">решение </w:t>
      </w:r>
      <w:r w:rsidRPr="00D202BA">
        <w:rPr>
          <w:spacing w:val="-4"/>
          <w:sz w:val="28"/>
          <w:szCs w:val="28"/>
        </w:rPr>
        <w:t xml:space="preserve">в </w:t>
      </w:r>
      <w:r w:rsidRPr="00D202BA">
        <w:rPr>
          <w:sz w:val="28"/>
          <w:szCs w:val="28"/>
        </w:rPr>
        <w:t>газет</w:t>
      </w:r>
      <w:r>
        <w:rPr>
          <w:sz w:val="28"/>
          <w:szCs w:val="28"/>
        </w:rPr>
        <w:t xml:space="preserve">у «Моё село, край Черемховский» и   разместить на официальном </w:t>
      </w:r>
      <w:r w:rsidRPr="00D202BA">
        <w:rPr>
          <w:sz w:val="28"/>
          <w:szCs w:val="28"/>
        </w:rPr>
        <w:t>сайте Черемховского район</w:t>
      </w:r>
      <w:r>
        <w:rPr>
          <w:sz w:val="28"/>
          <w:szCs w:val="28"/>
        </w:rPr>
        <w:t xml:space="preserve">ного муниципального образования </w:t>
      </w:r>
      <w:r w:rsidRPr="00D202BA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D202BA">
        <w:rPr>
          <w:sz w:val="28"/>
          <w:szCs w:val="28"/>
        </w:rPr>
        <w:t>.</w:t>
      </w:r>
    </w:p>
    <w:p w14:paraId="287C6DF2" w14:textId="77777777" w:rsidR="00924988" w:rsidRPr="00C70C3F" w:rsidRDefault="00924988" w:rsidP="0092498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C70C3F">
        <w:rPr>
          <w:sz w:val="28"/>
          <w:szCs w:val="28"/>
        </w:rPr>
        <w:t>3. Настоящее решение вступает в силу после его официально</w:t>
      </w:r>
      <w:r>
        <w:rPr>
          <w:sz w:val="28"/>
          <w:szCs w:val="28"/>
        </w:rPr>
        <w:t>го опубликования</w:t>
      </w:r>
      <w:r w:rsidRPr="00C70C3F">
        <w:rPr>
          <w:sz w:val="28"/>
          <w:szCs w:val="28"/>
        </w:rPr>
        <w:t>.</w:t>
      </w:r>
    </w:p>
    <w:p w14:paraId="4892B27B" w14:textId="5A442220" w:rsidR="00924988" w:rsidRDefault="00924988" w:rsidP="00924988">
      <w:pPr>
        <w:tabs>
          <w:tab w:val="left" w:pos="851"/>
          <w:tab w:val="left" w:pos="1134"/>
        </w:tabs>
        <w:ind w:right="-10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746A2">
        <w:rPr>
          <w:sz w:val="28"/>
          <w:szCs w:val="28"/>
        </w:rPr>
        <w:t>4. Контроль за исполнением настоящего решения возложить на</w:t>
      </w:r>
      <w:r>
        <w:rPr>
          <w:sz w:val="28"/>
          <w:szCs w:val="28"/>
        </w:rPr>
        <w:t xml:space="preserve"> первого заместителя мэра Артёмова Е.А.</w:t>
      </w:r>
    </w:p>
    <w:p w14:paraId="02DE151F" w14:textId="1CDD0488" w:rsidR="00924988" w:rsidRDefault="00924988" w:rsidP="00924988">
      <w:pPr>
        <w:tabs>
          <w:tab w:val="left" w:pos="851"/>
          <w:tab w:val="left" w:pos="1134"/>
        </w:tabs>
        <w:ind w:right="-104" w:firstLine="708"/>
        <w:jc w:val="both"/>
        <w:rPr>
          <w:sz w:val="28"/>
          <w:szCs w:val="28"/>
        </w:rPr>
      </w:pPr>
    </w:p>
    <w:p w14:paraId="3053D287" w14:textId="77777777" w:rsidR="00924988" w:rsidRPr="000F0CCA" w:rsidRDefault="00924988" w:rsidP="00924988">
      <w:pPr>
        <w:jc w:val="both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>Слушали:</w:t>
      </w:r>
    </w:p>
    <w:p w14:paraId="1AC059CA" w14:textId="77777777" w:rsidR="00924988" w:rsidRPr="000F0CCA" w:rsidRDefault="00924988" w:rsidP="00924988">
      <w:pPr>
        <w:jc w:val="both"/>
        <w:rPr>
          <w:sz w:val="28"/>
          <w:szCs w:val="28"/>
        </w:rPr>
      </w:pPr>
      <w:r w:rsidRPr="000F0CCA">
        <w:rPr>
          <w:b/>
          <w:i/>
          <w:sz w:val="28"/>
          <w:szCs w:val="28"/>
        </w:rPr>
        <w:t>Козлову Л.М..</w:t>
      </w:r>
      <w:r w:rsidRPr="000F0CCA">
        <w:rPr>
          <w:b/>
          <w:sz w:val="28"/>
          <w:szCs w:val="28"/>
        </w:rPr>
        <w:t>:</w:t>
      </w:r>
      <w:r w:rsidRPr="000F0CCA">
        <w:rPr>
          <w:sz w:val="28"/>
          <w:szCs w:val="28"/>
        </w:rPr>
        <w:t xml:space="preserve"> какие будут вопросы? предложения?</w:t>
      </w:r>
    </w:p>
    <w:p w14:paraId="60415E91" w14:textId="77777777" w:rsidR="00924988" w:rsidRPr="000F0CCA" w:rsidRDefault="00924988" w:rsidP="00924988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оступило предложение принять данное решение?</w:t>
      </w:r>
    </w:p>
    <w:p w14:paraId="46D5C5C1" w14:textId="77777777" w:rsidR="00924988" w:rsidRPr="000F0CCA" w:rsidRDefault="00924988" w:rsidP="00924988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рошу голосовать?</w:t>
      </w:r>
    </w:p>
    <w:p w14:paraId="1210583B" w14:textId="62D79CE5" w:rsidR="00924988" w:rsidRPr="000F0CCA" w:rsidRDefault="00924988" w:rsidP="00924988">
      <w:pPr>
        <w:jc w:val="both"/>
        <w:rPr>
          <w:b/>
          <w:sz w:val="28"/>
          <w:szCs w:val="28"/>
        </w:rPr>
      </w:pPr>
      <w:r w:rsidRPr="000F0CCA">
        <w:rPr>
          <w:sz w:val="28"/>
          <w:szCs w:val="28"/>
        </w:rPr>
        <w:t xml:space="preserve">за – </w:t>
      </w:r>
      <w:r w:rsidRPr="00AC1BFA">
        <w:rPr>
          <w:sz w:val="28"/>
          <w:szCs w:val="28"/>
        </w:rPr>
        <w:t>1</w:t>
      </w:r>
      <w:r w:rsidR="00AC1BFA" w:rsidRPr="00AC1BFA">
        <w:rPr>
          <w:sz w:val="28"/>
          <w:szCs w:val="28"/>
        </w:rPr>
        <w:t>3</w:t>
      </w:r>
      <w:r w:rsidRPr="00AC1BFA">
        <w:rPr>
          <w:sz w:val="28"/>
          <w:szCs w:val="28"/>
        </w:rPr>
        <w:t xml:space="preserve"> депутатов</w:t>
      </w:r>
    </w:p>
    <w:p w14:paraId="18157E1E" w14:textId="77777777" w:rsidR="00924988" w:rsidRPr="000F0CCA" w:rsidRDefault="00924988" w:rsidP="00924988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ротив – нет</w:t>
      </w:r>
    </w:p>
    <w:p w14:paraId="0B93FE99" w14:textId="77777777" w:rsidR="00924988" w:rsidRPr="000F0CCA" w:rsidRDefault="00924988" w:rsidP="00924988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воздержались – нет</w:t>
      </w:r>
    </w:p>
    <w:p w14:paraId="479AE1D0" w14:textId="72AB3FF0" w:rsidR="00924988" w:rsidRDefault="00924988" w:rsidP="00924988">
      <w:pPr>
        <w:jc w:val="both"/>
        <w:rPr>
          <w:sz w:val="28"/>
          <w:szCs w:val="28"/>
        </w:rPr>
      </w:pPr>
      <w:r w:rsidRPr="000F0CCA">
        <w:rPr>
          <w:b/>
          <w:sz w:val="28"/>
          <w:szCs w:val="28"/>
        </w:rPr>
        <w:t>Решили</w:t>
      </w:r>
      <w:r w:rsidRPr="000F0CCA">
        <w:rPr>
          <w:sz w:val="28"/>
          <w:szCs w:val="28"/>
        </w:rPr>
        <w:t>: решение принято единогласно.</w:t>
      </w:r>
    </w:p>
    <w:p w14:paraId="2EC0D8D1" w14:textId="374AA2DE" w:rsidR="00924988" w:rsidRDefault="00924988" w:rsidP="00924988">
      <w:pPr>
        <w:jc w:val="both"/>
        <w:rPr>
          <w:sz w:val="28"/>
          <w:szCs w:val="28"/>
        </w:rPr>
      </w:pPr>
    </w:p>
    <w:p w14:paraId="4556E96D" w14:textId="3245DF14" w:rsidR="00924988" w:rsidRDefault="00924988" w:rsidP="00924988">
      <w:pPr>
        <w:jc w:val="both"/>
        <w:rPr>
          <w:sz w:val="28"/>
          <w:szCs w:val="28"/>
        </w:rPr>
      </w:pPr>
    </w:p>
    <w:p w14:paraId="3D8BCBFF" w14:textId="371DC549" w:rsidR="00924988" w:rsidRDefault="00924988" w:rsidP="00924988">
      <w:pPr>
        <w:jc w:val="both"/>
        <w:rPr>
          <w:sz w:val="28"/>
          <w:szCs w:val="28"/>
        </w:rPr>
      </w:pPr>
    </w:p>
    <w:p w14:paraId="34F25D1E" w14:textId="376BD2A6" w:rsidR="00924988" w:rsidRDefault="00924988" w:rsidP="00924988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b/>
          <w:bCs/>
          <w:sz w:val="28"/>
          <w:szCs w:val="28"/>
        </w:rPr>
      </w:pPr>
      <w:bookmarkStart w:id="7" w:name="_Hlk130544323"/>
      <w:r w:rsidRPr="000F0CCA">
        <w:rPr>
          <w:b/>
          <w:sz w:val="28"/>
          <w:szCs w:val="28"/>
        </w:rPr>
        <w:t xml:space="preserve">Слушали </w:t>
      </w:r>
      <w:r w:rsidRPr="00924988">
        <w:rPr>
          <w:rFonts w:eastAsia="Times New Roman"/>
          <w:b/>
          <w:bCs/>
          <w:sz w:val="28"/>
          <w:szCs w:val="28"/>
        </w:rPr>
        <w:t>Белобородов</w:t>
      </w:r>
      <w:r w:rsidR="002B7339">
        <w:rPr>
          <w:rFonts w:eastAsia="Times New Roman"/>
          <w:b/>
          <w:bCs/>
          <w:sz w:val="28"/>
          <w:szCs w:val="28"/>
        </w:rPr>
        <w:t>у</w:t>
      </w:r>
      <w:r w:rsidRPr="00924988">
        <w:rPr>
          <w:rFonts w:eastAsia="Times New Roman"/>
          <w:b/>
          <w:bCs/>
          <w:sz w:val="28"/>
          <w:szCs w:val="28"/>
        </w:rPr>
        <w:t xml:space="preserve"> Анастаси</w:t>
      </w:r>
      <w:r w:rsidR="002B7339">
        <w:rPr>
          <w:rFonts w:eastAsia="Times New Roman"/>
          <w:b/>
          <w:bCs/>
          <w:sz w:val="28"/>
          <w:szCs w:val="28"/>
        </w:rPr>
        <w:t>ю</w:t>
      </w:r>
      <w:r w:rsidRPr="00924988">
        <w:rPr>
          <w:rFonts w:eastAsia="Times New Roman"/>
          <w:b/>
          <w:bCs/>
          <w:sz w:val="28"/>
          <w:szCs w:val="28"/>
        </w:rPr>
        <w:t xml:space="preserve"> Владимировн</w:t>
      </w:r>
      <w:r w:rsidR="002B7339">
        <w:rPr>
          <w:rFonts w:eastAsia="Times New Roman"/>
          <w:b/>
          <w:bCs/>
          <w:sz w:val="28"/>
          <w:szCs w:val="28"/>
        </w:rPr>
        <w:t>у</w:t>
      </w:r>
      <w:r w:rsidRPr="00924988">
        <w:rPr>
          <w:rFonts w:eastAsia="Times New Roman"/>
          <w:b/>
          <w:bCs/>
          <w:sz w:val="28"/>
          <w:szCs w:val="28"/>
        </w:rPr>
        <w:t>,</w:t>
      </w:r>
      <w:r w:rsidRPr="00924988">
        <w:rPr>
          <w:b/>
          <w:bCs/>
          <w:sz w:val="28"/>
          <w:szCs w:val="28"/>
        </w:rPr>
        <w:t xml:space="preserve"> председатель комитета по управлению муниципальным имуществом.</w:t>
      </w:r>
    </w:p>
    <w:bookmarkEnd w:id="7"/>
    <w:p w14:paraId="50EB15AC" w14:textId="77777777" w:rsidR="00924988" w:rsidRDefault="00924988" w:rsidP="00924988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b/>
          <w:bCs/>
          <w:sz w:val="28"/>
          <w:szCs w:val="28"/>
        </w:rPr>
      </w:pPr>
    </w:p>
    <w:tbl>
      <w:tblPr>
        <w:tblW w:w="14004" w:type="dxa"/>
        <w:tblInd w:w="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701"/>
        <w:gridCol w:w="1849"/>
        <w:gridCol w:w="3218"/>
      </w:tblGrid>
      <w:tr w:rsidR="00B963AD" w14:paraId="0462270D" w14:textId="77777777" w:rsidTr="00666609">
        <w:trPr>
          <w:trHeight w:val="11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045DEB" w14:textId="77777777" w:rsidR="00B963AD" w:rsidRPr="002B7339" w:rsidRDefault="00B963AD" w:rsidP="00666609"/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14:paraId="4093B32C" w14:textId="77777777" w:rsidR="00B963AD" w:rsidRDefault="00B963AD" w:rsidP="00666609">
            <w:pPr>
              <w:ind w:right="-3746"/>
              <w:jc w:val="both"/>
              <w:rPr>
                <w:b/>
              </w:rPr>
            </w:pPr>
            <w:r w:rsidRPr="003E0D56">
              <w:rPr>
                <w:b/>
              </w:rPr>
              <w:t>О согласовании перечня</w:t>
            </w:r>
            <w:r>
              <w:rPr>
                <w:b/>
              </w:rPr>
              <w:t xml:space="preserve"> имущества,</w:t>
            </w:r>
            <w:r w:rsidRPr="003E0D56">
              <w:rPr>
                <w:b/>
              </w:rPr>
              <w:t xml:space="preserve"> находящегося в муниципальной </w:t>
            </w:r>
          </w:p>
          <w:p w14:paraId="7D4D7EAA" w14:textId="77777777" w:rsidR="00B963AD" w:rsidRPr="003E0D56" w:rsidRDefault="00B963AD" w:rsidP="00666609">
            <w:pPr>
              <w:ind w:right="-3746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3E0D56">
              <w:rPr>
                <w:b/>
              </w:rPr>
              <w:t>обственности</w:t>
            </w:r>
            <w:r>
              <w:rPr>
                <w:b/>
              </w:rPr>
              <w:t xml:space="preserve"> </w:t>
            </w:r>
            <w:r w:rsidRPr="003E0D56">
              <w:rPr>
                <w:b/>
              </w:rPr>
              <w:t>Черемховского районного муниципального образования</w:t>
            </w:r>
            <w:r>
              <w:rPr>
                <w:b/>
              </w:rPr>
              <w:t xml:space="preserve">  </w:t>
            </w:r>
          </w:p>
          <w:p w14:paraId="21013E3D" w14:textId="77777777" w:rsidR="00B963AD" w:rsidRPr="003E0D56" w:rsidRDefault="00B963AD" w:rsidP="00666609">
            <w:pPr>
              <w:ind w:right="-3746"/>
              <w:jc w:val="both"/>
              <w:rPr>
                <w:b/>
              </w:rPr>
            </w:pPr>
            <w:r w:rsidRPr="003E0D56">
              <w:rPr>
                <w:b/>
              </w:rPr>
              <w:t xml:space="preserve">          </w:t>
            </w:r>
            <w:r>
              <w:rPr>
                <w:b/>
              </w:rPr>
              <w:t>и</w:t>
            </w:r>
            <w:r w:rsidRPr="003E0D56">
              <w:rPr>
                <w:b/>
              </w:rPr>
              <w:t xml:space="preserve"> подлежащего передаче в муниципальную собственность</w:t>
            </w:r>
          </w:p>
          <w:p w14:paraId="47BD7503" w14:textId="77777777" w:rsidR="00B963AD" w:rsidRPr="00A9730C" w:rsidRDefault="00B963AD" w:rsidP="00666609">
            <w:pPr>
              <w:ind w:right="-3746"/>
              <w:jc w:val="both"/>
              <w:rPr>
                <w:b/>
              </w:rPr>
            </w:pPr>
            <w:r w:rsidRPr="003E0D56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Парфеновского</w:t>
            </w:r>
            <w:proofErr w:type="spellEnd"/>
            <w:r>
              <w:rPr>
                <w:b/>
              </w:rPr>
              <w:t xml:space="preserve"> </w:t>
            </w:r>
            <w:r w:rsidRPr="003E0D56">
              <w:rPr>
                <w:b/>
              </w:rPr>
              <w:t>муниципальн</w:t>
            </w:r>
            <w:r>
              <w:rPr>
                <w:b/>
              </w:rPr>
              <w:t xml:space="preserve">ого </w:t>
            </w:r>
            <w:r w:rsidRPr="003E0D56">
              <w:rPr>
                <w:b/>
              </w:rPr>
              <w:t>образован</w:t>
            </w:r>
            <w:r>
              <w:rPr>
                <w:b/>
              </w:rPr>
              <w:t>ия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4A3EDF89" w14:textId="77777777" w:rsidR="00B963AD" w:rsidRPr="003E0D56" w:rsidRDefault="00B963AD" w:rsidP="00666609"/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14:paraId="691276BD" w14:textId="77777777" w:rsidR="00B963AD" w:rsidRDefault="00B963AD" w:rsidP="00666609"/>
        </w:tc>
      </w:tr>
    </w:tbl>
    <w:p w14:paraId="4480D0E6" w14:textId="77777777" w:rsidR="00B963AD" w:rsidRDefault="00B963AD" w:rsidP="00B963AD">
      <w:pPr>
        <w:spacing w:line="360" w:lineRule="auto"/>
        <w:rPr>
          <w:sz w:val="28"/>
          <w:szCs w:val="28"/>
        </w:rPr>
      </w:pPr>
    </w:p>
    <w:p w14:paraId="1CDAE3B8" w14:textId="77777777" w:rsidR="00B963AD" w:rsidRPr="00A47A63" w:rsidRDefault="00B963AD" w:rsidP="00B963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F85">
        <w:rPr>
          <w:sz w:val="28"/>
          <w:szCs w:val="28"/>
        </w:rPr>
        <w:t xml:space="preserve">   Руководствуясь статьей 50 </w:t>
      </w:r>
      <w:hyperlink r:id="rId9" w:history="1">
        <w:r w:rsidRPr="00097F85">
          <w:rPr>
            <w:rStyle w:val="aff2"/>
            <w:sz w:val="28"/>
            <w:szCs w:val="28"/>
          </w:rPr>
          <w:t>Федерального закона</w:t>
        </w:r>
      </w:hyperlink>
      <w:r w:rsidRPr="00097F85">
        <w:rPr>
          <w:sz w:val="28"/>
          <w:szCs w:val="28"/>
        </w:rPr>
        <w:t xml:space="preserve"> от 6</w:t>
      </w:r>
      <w:r>
        <w:rPr>
          <w:sz w:val="28"/>
          <w:szCs w:val="28"/>
        </w:rPr>
        <w:t xml:space="preserve"> октября </w:t>
      </w:r>
      <w:r w:rsidRPr="00097F85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097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097F85">
        <w:rPr>
          <w:sz w:val="28"/>
          <w:szCs w:val="28"/>
        </w:rPr>
        <w:t xml:space="preserve">№ 131-Ф3 «Об общих принципах организации местного самоуправления в Российской Федерации», пунктом 11.1 статьи 154 </w:t>
      </w:r>
      <w:hyperlink r:id="rId10" w:history="1">
        <w:r w:rsidRPr="00097F85">
          <w:rPr>
            <w:rStyle w:val="aff2"/>
            <w:sz w:val="28"/>
            <w:szCs w:val="28"/>
          </w:rPr>
          <w:t>Федерального  закон</w:t>
        </w:r>
      </w:hyperlink>
      <w:r w:rsidRPr="00097F8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              </w:t>
      </w:r>
      <w:r w:rsidRPr="00097F85">
        <w:rPr>
          <w:sz w:val="28"/>
          <w:szCs w:val="28"/>
        </w:rPr>
        <w:t>от 22</w:t>
      </w:r>
      <w:r>
        <w:rPr>
          <w:sz w:val="28"/>
          <w:szCs w:val="28"/>
        </w:rPr>
        <w:t xml:space="preserve"> августа </w:t>
      </w:r>
      <w:r w:rsidRPr="00097F85">
        <w:rPr>
          <w:sz w:val="28"/>
          <w:szCs w:val="28"/>
        </w:rPr>
        <w:t>2004</w:t>
      </w:r>
      <w:r>
        <w:rPr>
          <w:sz w:val="28"/>
          <w:szCs w:val="28"/>
        </w:rPr>
        <w:t xml:space="preserve"> года </w:t>
      </w:r>
      <w:r w:rsidRPr="00097F85">
        <w:rPr>
          <w:sz w:val="28"/>
          <w:szCs w:val="28"/>
        </w:rPr>
        <w:t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З</w:t>
      </w:r>
      <w:hyperlink r:id="rId11" w:history="1">
        <w:r w:rsidRPr="00097F85">
          <w:rPr>
            <w:rStyle w:val="aff2"/>
            <w:sz w:val="28"/>
            <w:szCs w:val="28"/>
          </w:rPr>
          <w:t>акон</w:t>
        </w:r>
      </w:hyperlink>
      <w:r w:rsidRPr="00097F85">
        <w:rPr>
          <w:sz w:val="28"/>
          <w:szCs w:val="28"/>
        </w:rPr>
        <w:t>ом Иркутской области от 16</w:t>
      </w:r>
      <w:r>
        <w:rPr>
          <w:sz w:val="28"/>
          <w:szCs w:val="28"/>
        </w:rPr>
        <w:t xml:space="preserve"> мая </w:t>
      </w:r>
      <w:r w:rsidRPr="00097F85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</w:t>
      </w:r>
      <w:r w:rsidRPr="00097F85">
        <w:rPr>
          <w:sz w:val="28"/>
          <w:szCs w:val="28"/>
        </w:rPr>
        <w:t xml:space="preserve"> № 14-ОЗ «Об отдельных вопросах разграничения имущества, находящегося в муниципальной собственности, между</w:t>
      </w:r>
      <w:r w:rsidRPr="00A47A63">
        <w:rPr>
          <w:sz w:val="28"/>
          <w:szCs w:val="28"/>
        </w:rPr>
        <w:t xml:space="preserve"> муниципальными образованиями Иркутской области», статьями 34, 51 Устава Черемховского районного муниципального образования, Дума Черемховского районного муниципального образования </w:t>
      </w:r>
    </w:p>
    <w:p w14:paraId="145ECD5B" w14:textId="77777777" w:rsidR="00B963AD" w:rsidRPr="00A47A63" w:rsidRDefault="00B963AD" w:rsidP="00B963AD">
      <w:pPr>
        <w:jc w:val="both"/>
        <w:rPr>
          <w:sz w:val="28"/>
          <w:szCs w:val="28"/>
        </w:rPr>
      </w:pPr>
    </w:p>
    <w:p w14:paraId="13F8E8CA" w14:textId="77777777" w:rsidR="00B963AD" w:rsidRPr="00D47E4B" w:rsidRDefault="00B963AD" w:rsidP="00B963AD">
      <w:pPr>
        <w:tabs>
          <w:tab w:val="left" w:pos="0"/>
        </w:tabs>
        <w:spacing w:line="360" w:lineRule="auto"/>
        <w:ind w:firstLine="567"/>
        <w:rPr>
          <w:b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</w:t>
      </w:r>
      <w:r w:rsidRPr="00D47E4B">
        <w:t>РЕШИЛА</w:t>
      </w:r>
      <w:r w:rsidRPr="00D47E4B">
        <w:rPr>
          <w:b/>
        </w:rPr>
        <w:t>:</w:t>
      </w:r>
    </w:p>
    <w:p w14:paraId="4F0740DC" w14:textId="77777777" w:rsidR="00B963AD" w:rsidRPr="00A47A63" w:rsidRDefault="00B963AD" w:rsidP="00B963AD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14:paraId="64500998" w14:textId="77777777" w:rsidR="00B963AD" w:rsidRPr="0092521C" w:rsidRDefault="00B963AD" w:rsidP="00B963AD">
      <w:pPr>
        <w:numPr>
          <w:ilvl w:val="0"/>
          <w:numId w:val="36"/>
        </w:numPr>
        <w:tabs>
          <w:tab w:val="left" w:pos="567"/>
        </w:tabs>
        <w:jc w:val="both"/>
      </w:pPr>
      <w:r w:rsidRPr="00A47A63">
        <w:rPr>
          <w:bCs/>
          <w:color w:val="000000"/>
          <w:sz w:val="28"/>
          <w:szCs w:val="28"/>
        </w:rPr>
        <w:t xml:space="preserve">Согласовать </w:t>
      </w:r>
      <w:r>
        <w:rPr>
          <w:bCs/>
          <w:color w:val="000000"/>
          <w:sz w:val="28"/>
          <w:szCs w:val="28"/>
        </w:rPr>
        <w:t xml:space="preserve">   </w:t>
      </w:r>
      <w:r w:rsidRPr="00A47A63">
        <w:rPr>
          <w:bCs/>
          <w:color w:val="000000"/>
          <w:sz w:val="28"/>
          <w:szCs w:val="28"/>
        </w:rPr>
        <w:t>переч</w:t>
      </w:r>
      <w:r>
        <w:rPr>
          <w:bCs/>
          <w:color w:val="000000"/>
          <w:sz w:val="28"/>
          <w:szCs w:val="28"/>
        </w:rPr>
        <w:t>е</w:t>
      </w:r>
      <w:r w:rsidRPr="00A47A63"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ь</w:t>
      </w:r>
      <w:r w:rsidRPr="00A47A6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</w:t>
      </w:r>
      <w:proofErr w:type="gramStart"/>
      <w:r w:rsidRPr="00A47A63">
        <w:rPr>
          <w:bCs/>
          <w:color w:val="000000"/>
          <w:sz w:val="28"/>
          <w:szCs w:val="28"/>
        </w:rPr>
        <w:t xml:space="preserve">имущества, </w:t>
      </w:r>
      <w:r>
        <w:rPr>
          <w:bCs/>
          <w:color w:val="000000"/>
          <w:sz w:val="28"/>
          <w:szCs w:val="28"/>
        </w:rPr>
        <w:t xml:space="preserve"> </w:t>
      </w:r>
      <w:r w:rsidRPr="00A47A63">
        <w:rPr>
          <w:bCs/>
          <w:color w:val="000000"/>
          <w:sz w:val="28"/>
          <w:szCs w:val="28"/>
        </w:rPr>
        <w:t>находящегося</w:t>
      </w:r>
      <w:proofErr w:type="gramEnd"/>
      <w:r w:rsidRPr="00A47A6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</w:t>
      </w:r>
      <w:r w:rsidRPr="00A47A63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 xml:space="preserve">   </w:t>
      </w:r>
      <w:r w:rsidRPr="00A47A63">
        <w:rPr>
          <w:bCs/>
          <w:color w:val="000000"/>
          <w:sz w:val="28"/>
          <w:szCs w:val="28"/>
        </w:rPr>
        <w:t xml:space="preserve">муниципальной </w:t>
      </w:r>
    </w:p>
    <w:p w14:paraId="6D8CE59B" w14:textId="77777777" w:rsidR="00B963AD" w:rsidRDefault="00B963AD" w:rsidP="00B963AD">
      <w:pPr>
        <w:tabs>
          <w:tab w:val="left" w:pos="567"/>
        </w:tabs>
        <w:jc w:val="both"/>
      </w:pPr>
      <w:r w:rsidRPr="00A47A63">
        <w:rPr>
          <w:bCs/>
          <w:color w:val="000000"/>
          <w:sz w:val="28"/>
          <w:szCs w:val="28"/>
        </w:rPr>
        <w:t xml:space="preserve">собственности Черемховского районного муниципального </w:t>
      </w:r>
      <w:proofErr w:type="gramStart"/>
      <w:r w:rsidRPr="00A47A63">
        <w:rPr>
          <w:bCs/>
          <w:color w:val="000000"/>
          <w:sz w:val="28"/>
          <w:szCs w:val="28"/>
        </w:rPr>
        <w:t>образования</w:t>
      </w:r>
      <w:r>
        <w:rPr>
          <w:bCs/>
          <w:color w:val="000000"/>
          <w:sz w:val="28"/>
          <w:szCs w:val="28"/>
        </w:rPr>
        <w:t xml:space="preserve">, </w:t>
      </w:r>
      <w:r w:rsidRPr="00A47A63">
        <w:rPr>
          <w:bCs/>
          <w:color w:val="000000"/>
          <w:sz w:val="28"/>
          <w:szCs w:val="28"/>
        </w:rPr>
        <w:t xml:space="preserve"> подлежащего</w:t>
      </w:r>
      <w:proofErr w:type="gramEnd"/>
      <w:r w:rsidRPr="00A47A63">
        <w:rPr>
          <w:bCs/>
          <w:color w:val="000000"/>
          <w:sz w:val="28"/>
          <w:szCs w:val="28"/>
        </w:rPr>
        <w:t xml:space="preserve"> передаче в муниципальную собственность </w:t>
      </w:r>
      <w:proofErr w:type="spellStart"/>
      <w:r>
        <w:rPr>
          <w:bCs/>
          <w:color w:val="000000"/>
          <w:sz w:val="28"/>
          <w:szCs w:val="28"/>
        </w:rPr>
        <w:t>Парфеновского</w:t>
      </w:r>
      <w:proofErr w:type="spellEnd"/>
      <w:r>
        <w:rPr>
          <w:bCs/>
          <w:color w:val="000000"/>
          <w:sz w:val="28"/>
          <w:szCs w:val="28"/>
        </w:rPr>
        <w:t xml:space="preserve">  </w:t>
      </w:r>
      <w:r w:rsidRPr="00A47A63">
        <w:rPr>
          <w:bCs/>
          <w:color w:val="000000"/>
          <w:sz w:val="28"/>
          <w:szCs w:val="28"/>
        </w:rPr>
        <w:t>муниципальн</w:t>
      </w:r>
      <w:r>
        <w:rPr>
          <w:bCs/>
          <w:color w:val="000000"/>
          <w:sz w:val="28"/>
          <w:szCs w:val="28"/>
        </w:rPr>
        <w:t>ого</w:t>
      </w:r>
      <w:r w:rsidRPr="00A47A63">
        <w:rPr>
          <w:bCs/>
          <w:color w:val="000000"/>
          <w:sz w:val="28"/>
          <w:szCs w:val="28"/>
        </w:rPr>
        <w:t xml:space="preserve"> образовани</w:t>
      </w:r>
      <w:r>
        <w:rPr>
          <w:bCs/>
          <w:color w:val="000000"/>
          <w:sz w:val="28"/>
          <w:szCs w:val="28"/>
        </w:rPr>
        <w:t xml:space="preserve">я </w:t>
      </w:r>
      <w:r>
        <w:rPr>
          <w:sz w:val="28"/>
          <w:szCs w:val="28"/>
        </w:rPr>
        <w:t>(прилагается)</w:t>
      </w:r>
      <w:r>
        <w:rPr>
          <w:bCs/>
          <w:color w:val="000000"/>
          <w:sz w:val="28"/>
          <w:szCs w:val="28"/>
        </w:rPr>
        <w:t>.</w:t>
      </w:r>
      <w:r w:rsidRPr="004A7538">
        <w:t xml:space="preserve">     </w:t>
      </w:r>
    </w:p>
    <w:p w14:paraId="51515FE5" w14:textId="77777777" w:rsidR="00B963AD" w:rsidRDefault="00B963AD" w:rsidP="00B963A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</w:t>
      </w:r>
    </w:p>
    <w:p w14:paraId="39D8C64F" w14:textId="77777777" w:rsidR="00B963AD" w:rsidRDefault="00B963AD" w:rsidP="00B963AD">
      <w:pPr>
        <w:jc w:val="both"/>
        <w:rPr>
          <w:bCs/>
          <w:color w:val="000000"/>
          <w:sz w:val="28"/>
          <w:szCs w:val="28"/>
        </w:rPr>
      </w:pPr>
    </w:p>
    <w:p w14:paraId="4C3C90AD" w14:textId="77777777" w:rsidR="00B963AD" w:rsidRPr="00C33A5F" w:rsidRDefault="00B963AD" w:rsidP="00B963AD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</w:t>
      </w:r>
      <w:r w:rsidRPr="00C33A5F">
        <w:rPr>
          <w:bCs/>
          <w:color w:val="000000"/>
          <w:sz w:val="22"/>
          <w:szCs w:val="22"/>
        </w:rPr>
        <w:t>2</w:t>
      </w:r>
    </w:p>
    <w:p w14:paraId="4A871DBB" w14:textId="77777777" w:rsidR="00B963AD" w:rsidRDefault="00B963AD" w:rsidP="00B963AD">
      <w:pPr>
        <w:tabs>
          <w:tab w:val="left" w:pos="567"/>
        </w:tabs>
        <w:jc w:val="both"/>
      </w:pPr>
    </w:p>
    <w:p w14:paraId="3C8C6374" w14:textId="77777777" w:rsidR="00B963AD" w:rsidRPr="00A47A63" w:rsidRDefault="00B963AD" w:rsidP="00B963AD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Pr="00A47A63">
        <w:rPr>
          <w:bCs/>
          <w:color w:val="000000"/>
          <w:sz w:val="28"/>
          <w:szCs w:val="28"/>
        </w:rPr>
        <w:t xml:space="preserve">2. </w:t>
      </w:r>
      <w:r w:rsidRPr="00A47A63">
        <w:rPr>
          <w:sz w:val="28"/>
          <w:szCs w:val="28"/>
        </w:rPr>
        <w:t>Комитету по управлению муниципальным имуществом Черемховского районного</w:t>
      </w:r>
      <w:r>
        <w:rPr>
          <w:sz w:val="28"/>
          <w:szCs w:val="28"/>
        </w:rPr>
        <w:t xml:space="preserve"> </w:t>
      </w:r>
      <w:r w:rsidRPr="00A47A6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47A63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47A63">
        <w:rPr>
          <w:sz w:val="28"/>
          <w:szCs w:val="28"/>
        </w:rPr>
        <w:t>(</w:t>
      </w:r>
      <w:r>
        <w:rPr>
          <w:sz w:val="28"/>
          <w:szCs w:val="28"/>
        </w:rPr>
        <w:t>Белобородова А.В.</w:t>
      </w:r>
      <w:r w:rsidRPr="00A47A63">
        <w:rPr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</w:t>
      </w:r>
      <w:r w:rsidRPr="00A47A63">
        <w:rPr>
          <w:bCs/>
          <w:color w:val="000000"/>
          <w:sz w:val="28"/>
          <w:szCs w:val="28"/>
        </w:rPr>
        <w:t>направить</w:t>
      </w:r>
      <w:r>
        <w:rPr>
          <w:bCs/>
          <w:color w:val="000000"/>
          <w:sz w:val="28"/>
          <w:szCs w:val="28"/>
        </w:rPr>
        <w:t xml:space="preserve"> </w:t>
      </w:r>
      <w:r w:rsidRPr="00A47A63">
        <w:rPr>
          <w:bCs/>
          <w:color w:val="000000"/>
          <w:sz w:val="28"/>
          <w:szCs w:val="28"/>
        </w:rPr>
        <w:t>согласованны</w:t>
      </w:r>
      <w:r>
        <w:rPr>
          <w:bCs/>
          <w:color w:val="000000"/>
          <w:sz w:val="28"/>
          <w:szCs w:val="28"/>
        </w:rPr>
        <w:t>й</w:t>
      </w:r>
      <w:r w:rsidRPr="00A47A63">
        <w:rPr>
          <w:bCs/>
          <w:color w:val="000000"/>
          <w:sz w:val="28"/>
          <w:szCs w:val="28"/>
        </w:rPr>
        <w:t xml:space="preserve"> переч</w:t>
      </w:r>
      <w:r>
        <w:rPr>
          <w:bCs/>
          <w:color w:val="000000"/>
          <w:sz w:val="28"/>
          <w:szCs w:val="28"/>
        </w:rPr>
        <w:t>ень</w:t>
      </w:r>
      <w:r w:rsidRPr="00A47A63">
        <w:rPr>
          <w:bCs/>
          <w:color w:val="000000"/>
          <w:sz w:val="28"/>
          <w:szCs w:val="28"/>
        </w:rPr>
        <w:t xml:space="preserve"> имущества,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</w:t>
      </w:r>
      <w:proofErr w:type="spellStart"/>
      <w:r>
        <w:rPr>
          <w:bCs/>
          <w:color w:val="000000"/>
          <w:sz w:val="28"/>
          <w:szCs w:val="28"/>
        </w:rPr>
        <w:t>Парфеновског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A47A63">
        <w:rPr>
          <w:bCs/>
          <w:color w:val="000000"/>
          <w:sz w:val="28"/>
          <w:szCs w:val="28"/>
        </w:rPr>
        <w:t>муниципальн</w:t>
      </w:r>
      <w:r>
        <w:rPr>
          <w:bCs/>
          <w:color w:val="000000"/>
          <w:sz w:val="28"/>
          <w:szCs w:val="28"/>
        </w:rPr>
        <w:t>ого</w:t>
      </w:r>
      <w:r w:rsidRPr="00A47A63">
        <w:rPr>
          <w:bCs/>
          <w:color w:val="000000"/>
          <w:sz w:val="28"/>
          <w:szCs w:val="28"/>
        </w:rPr>
        <w:t xml:space="preserve"> образовани</w:t>
      </w:r>
      <w:r>
        <w:rPr>
          <w:bCs/>
          <w:color w:val="000000"/>
          <w:sz w:val="28"/>
          <w:szCs w:val="28"/>
        </w:rPr>
        <w:t>я</w:t>
      </w:r>
      <w:r w:rsidRPr="00A47A63">
        <w:rPr>
          <w:bCs/>
          <w:color w:val="000000"/>
          <w:sz w:val="28"/>
          <w:szCs w:val="28"/>
        </w:rPr>
        <w:t>:</w:t>
      </w:r>
    </w:p>
    <w:p w14:paraId="70D02EC8" w14:textId="77777777" w:rsidR="00B963AD" w:rsidRPr="00A47A63" w:rsidRDefault="00B963AD" w:rsidP="00B963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7A63">
        <w:rPr>
          <w:sz w:val="28"/>
          <w:szCs w:val="28"/>
        </w:rPr>
        <w:t>2.1. в Министерство имущественных отношений Иркутской области;</w:t>
      </w:r>
    </w:p>
    <w:p w14:paraId="7D9FA018" w14:textId="77777777" w:rsidR="00B963AD" w:rsidRDefault="00B963AD" w:rsidP="00B963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7A63">
        <w:rPr>
          <w:sz w:val="28"/>
          <w:szCs w:val="28"/>
        </w:rPr>
        <w:t>2.2. глав</w:t>
      </w:r>
      <w:r>
        <w:rPr>
          <w:sz w:val="28"/>
          <w:szCs w:val="28"/>
        </w:rPr>
        <w:t xml:space="preserve">е </w:t>
      </w:r>
      <w:proofErr w:type="spellStart"/>
      <w:r>
        <w:rPr>
          <w:sz w:val="28"/>
          <w:szCs w:val="28"/>
        </w:rPr>
        <w:t>Парфеновского</w:t>
      </w:r>
      <w:proofErr w:type="spellEnd"/>
      <w:r>
        <w:rPr>
          <w:sz w:val="28"/>
          <w:szCs w:val="28"/>
        </w:rPr>
        <w:t xml:space="preserve"> м</w:t>
      </w:r>
      <w:r w:rsidRPr="00A47A63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A47A6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.</w:t>
      </w:r>
    </w:p>
    <w:p w14:paraId="6FCDB938" w14:textId="64B1EE62" w:rsidR="00B963AD" w:rsidRPr="00A47A63" w:rsidRDefault="00B963AD" w:rsidP="00B963AD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Pr="00A47A63">
        <w:rPr>
          <w:bCs/>
          <w:color w:val="000000"/>
          <w:sz w:val="28"/>
          <w:szCs w:val="28"/>
        </w:rPr>
        <w:t>3.</w:t>
      </w:r>
      <w:r w:rsidRPr="00A47A63">
        <w:rPr>
          <w:rStyle w:val="aff7"/>
          <w:b w:val="0"/>
          <w:bdr w:val="none" w:sz="0" w:space="0" w:color="auto" w:frame="1"/>
        </w:rPr>
        <w:t xml:space="preserve"> </w:t>
      </w:r>
      <w:r w:rsidRPr="00A47A63">
        <w:rPr>
          <w:sz w:val="28"/>
          <w:szCs w:val="28"/>
        </w:rPr>
        <w:t xml:space="preserve">Помощнику депутата </w:t>
      </w:r>
      <w:r>
        <w:rPr>
          <w:sz w:val="28"/>
          <w:szCs w:val="28"/>
        </w:rPr>
        <w:t xml:space="preserve">А.С. Соболевой </w:t>
      </w:r>
      <w:r w:rsidRPr="00A47A63">
        <w:rPr>
          <w:sz w:val="28"/>
          <w:szCs w:val="28"/>
        </w:rPr>
        <w:t>направить на опубликование настоящее реш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Интернет</w:t>
      </w:r>
      <w:r>
        <w:rPr>
          <w:sz w:val="28"/>
          <w:szCs w:val="28"/>
        </w:rPr>
        <w:t>.</w:t>
      </w:r>
    </w:p>
    <w:p w14:paraId="424786F7" w14:textId="77777777" w:rsidR="00B963AD" w:rsidRPr="00A47A63" w:rsidRDefault="00B963AD" w:rsidP="00B963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Pr="00A47A63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14:paraId="4D1181AE" w14:textId="77777777" w:rsidR="00B963AD" w:rsidRDefault="00B963AD" w:rsidP="00B963AD">
      <w:pPr>
        <w:pStyle w:val="6"/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789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Pr="00D26789">
        <w:rPr>
          <w:rFonts w:ascii="Times New Roman" w:hAnsi="Times New Roman"/>
          <w:sz w:val="28"/>
          <w:szCs w:val="28"/>
        </w:rPr>
        <w:t>за  исполнением</w:t>
      </w:r>
      <w:proofErr w:type="gramEnd"/>
      <w:r w:rsidRPr="00D26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789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789">
        <w:rPr>
          <w:rFonts w:ascii="Times New Roman" w:hAnsi="Times New Roman"/>
          <w:sz w:val="28"/>
          <w:szCs w:val="28"/>
        </w:rPr>
        <w:t xml:space="preserve"> реш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26789">
        <w:rPr>
          <w:rFonts w:ascii="Times New Roman" w:hAnsi="Times New Roman"/>
          <w:sz w:val="28"/>
          <w:szCs w:val="28"/>
        </w:rPr>
        <w:t xml:space="preserve"> 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78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26789">
        <w:rPr>
          <w:rFonts w:ascii="Times New Roman" w:hAnsi="Times New Roman"/>
          <w:sz w:val="28"/>
          <w:szCs w:val="28"/>
        </w:rPr>
        <w:t xml:space="preserve">первого </w:t>
      </w:r>
    </w:p>
    <w:p w14:paraId="33A8C2C8" w14:textId="77777777" w:rsidR="00B963AD" w:rsidRPr="00D26789" w:rsidRDefault="00B963AD" w:rsidP="00B963AD">
      <w:pPr>
        <w:pStyle w:val="6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6789">
        <w:rPr>
          <w:rFonts w:ascii="Times New Roman" w:hAnsi="Times New Roman"/>
          <w:sz w:val="28"/>
          <w:szCs w:val="28"/>
        </w:rPr>
        <w:t>заместителя мэра Артёмова Е.А.</w:t>
      </w:r>
    </w:p>
    <w:p w14:paraId="6C4552F0" w14:textId="77777777" w:rsidR="00B963AD" w:rsidRDefault="00B963AD" w:rsidP="00B963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C265E95" w14:textId="77777777" w:rsidR="00924988" w:rsidRDefault="00924988" w:rsidP="00924988">
      <w:pPr>
        <w:jc w:val="both"/>
        <w:rPr>
          <w:sz w:val="28"/>
          <w:szCs w:val="28"/>
        </w:rPr>
      </w:pPr>
    </w:p>
    <w:p w14:paraId="05E1720D" w14:textId="77777777" w:rsidR="00924988" w:rsidRPr="000F0CCA" w:rsidRDefault="00924988" w:rsidP="00924988">
      <w:pPr>
        <w:jc w:val="both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>Слушали:</w:t>
      </w:r>
    </w:p>
    <w:p w14:paraId="34E1204F" w14:textId="77777777" w:rsidR="00924988" w:rsidRPr="000F0CCA" w:rsidRDefault="00924988" w:rsidP="00924988">
      <w:pPr>
        <w:jc w:val="both"/>
        <w:rPr>
          <w:sz w:val="28"/>
          <w:szCs w:val="28"/>
        </w:rPr>
      </w:pPr>
      <w:r w:rsidRPr="000F0CCA">
        <w:rPr>
          <w:b/>
          <w:i/>
          <w:sz w:val="28"/>
          <w:szCs w:val="28"/>
        </w:rPr>
        <w:t>Козлову Л.М..</w:t>
      </w:r>
      <w:r w:rsidRPr="000F0CCA">
        <w:rPr>
          <w:b/>
          <w:sz w:val="28"/>
          <w:szCs w:val="28"/>
        </w:rPr>
        <w:t>:</w:t>
      </w:r>
      <w:r w:rsidRPr="000F0CCA">
        <w:rPr>
          <w:sz w:val="28"/>
          <w:szCs w:val="28"/>
        </w:rPr>
        <w:t xml:space="preserve"> какие будут вопросы? предложения?</w:t>
      </w:r>
    </w:p>
    <w:p w14:paraId="3BA14A65" w14:textId="77777777" w:rsidR="00924988" w:rsidRPr="000F0CCA" w:rsidRDefault="00924988" w:rsidP="00924988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оступило предложение принять данное решение?</w:t>
      </w:r>
    </w:p>
    <w:p w14:paraId="35AFDA69" w14:textId="77777777" w:rsidR="00924988" w:rsidRPr="000F0CCA" w:rsidRDefault="00924988" w:rsidP="00924988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рошу голосовать?</w:t>
      </w:r>
    </w:p>
    <w:p w14:paraId="365AC031" w14:textId="2BBA008B" w:rsidR="00924988" w:rsidRPr="000F0CCA" w:rsidRDefault="00924988" w:rsidP="00924988">
      <w:pPr>
        <w:jc w:val="both"/>
        <w:rPr>
          <w:b/>
          <w:sz w:val="28"/>
          <w:szCs w:val="28"/>
        </w:rPr>
      </w:pPr>
      <w:r w:rsidRPr="000F0CCA">
        <w:rPr>
          <w:sz w:val="28"/>
          <w:szCs w:val="28"/>
        </w:rPr>
        <w:t xml:space="preserve">за </w:t>
      </w:r>
      <w:r w:rsidRPr="00AC1BFA">
        <w:rPr>
          <w:sz w:val="28"/>
          <w:szCs w:val="28"/>
        </w:rPr>
        <w:t>– 1</w:t>
      </w:r>
      <w:r w:rsidR="00AC1BFA" w:rsidRPr="00AC1BFA">
        <w:rPr>
          <w:sz w:val="28"/>
          <w:szCs w:val="28"/>
        </w:rPr>
        <w:t>3</w:t>
      </w:r>
      <w:r w:rsidRPr="00AC1BFA">
        <w:rPr>
          <w:sz w:val="28"/>
          <w:szCs w:val="28"/>
        </w:rPr>
        <w:t xml:space="preserve"> депутатов</w:t>
      </w:r>
    </w:p>
    <w:p w14:paraId="528BEDAB" w14:textId="77777777" w:rsidR="00924988" w:rsidRPr="000F0CCA" w:rsidRDefault="00924988" w:rsidP="00924988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ротив – нет</w:t>
      </w:r>
    </w:p>
    <w:p w14:paraId="5D29991A" w14:textId="77777777" w:rsidR="00924988" w:rsidRPr="000F0CCA" w:rsidRDefault="00924988" w:rsidP="00924988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воздержались – нет</w:t>
      </w:r>
    </w:p>
    <w:p w14:paraId="1FE36E70" w14:textId="77777777" w:rsidR="00924988" w:rsidRDefault="00924988" w:rsidP="00924988">
      <w:pPr>
        <w:jc w:val="both"/>
        <w:rPr>
          <w:sz w:val="28"/>
          <w:szCs w:val="28"/>
        </w:rPr>
      </w:pPr>
      <w:r w:rsidRPr="000F0CCA">
        <w:rPr>
          <w:b/>
          <w:sz w:val="28"/>
          <w:szCs w:val="28"/>
        </w:rPr>
        <w:t>Решили</w:t>
      </w:r>
      <w:r w:rsidRPr="000F0CCA">
        <w:rPr>
          <w:sz w:val="28"/>
          <w:szCs w:val="28"/>
        </w:rPr>
        <w:t>: решение принято единогласно.</w:t>
      </w:r>
    </w:p>
    <w:p w14:paraId="660386B6" w14:textId="0CA43846" w:rsidR="00924988" w:rsidRDefault="00924988" w:rsidP="00924988">
      <w:pPr>
        <w:tabs>
          <w:tab w:val="left" w:pos="851"/>
          <w:tab w:val="left" w:pos="1134"/>
        </w:tabs>
        <w:ind w:right="-104" w:firstLine="708"/>
        <w:jc w:val="both"/>
        <w:rPr>
          <w:sz w:val="28"/>
          <w:szCs w:val="28"/>
        </w:rPr>
      </w:pPr>
    </w:p>
    <w:p w14:paraId="130F84DD" w14:textId="5568C4F0" w:rsidR="00B963AD" w:rsidRDefault="00B963AD" w:rsidP="00924988">
      <w:pPr>
        <w:tabs>
          <w:tab w:val="left" w:pos="851"/>
          <w:tab w:val="left" w:pos="1134"/>
        </w:tabs>
        <w:ind w:right="-104" w:firstLine="708"/>
        <w:jc w:val="both"/>
        <w:rPr>
          <w:sz w:val="28"/>
          <w:szCs w:val="28"/>
        </w:rPr>
      </w:pPr>
    </w:p>
    <w:p w14:paraId="2F57FCF0" w14:textId="5D8F3D2E" w:rsidR="00B963AD" w:rsidRDefault="00B963AD" w:rsidP="00924988">
      <w:pPr>
        <w:tabs>
          <w:tab w:val="left" w:pos="851"/>
          <w:tab w:val="left" w:pos="1134"/>
        </w:tabs>
        <w:ind w:right="-104" w:firstLine="708"/>
        <w:jc w:val="both"/>
        <w:rPr>
          <w:sz w:val="28"/>
          <w:szCs w:val="28"/>
        </w:rPr>
      </w:pPr>
    </w:p>
    <w:p w14:paraId="7C278696" w14:textId="099CA380" w:rsidR="00B963AD" w:rsidRDefault="00B963AD" w:rsidP="00B963AD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b/>
          <w:bCs/>
          <w:sz w:val="28"/>
          <w:szCs w:val="28"/>
        </w:rPr>
      </w:pPr>
      <w:r w:rsidRPr="000F0CCA">
        <w:rPr>
          <w:b/>
          <w:sz w:val="28"/>
          <w:szCs w:val="28"/>
        </w:rPr>
        <w:t xml:space="preserve">Слушали </w:t>
      </w:r>
      <w:r w:rsidRPr="00924988">
        <w:rPr>
          <w:rFonts w:eastAsia="Times New Roman"/>
          <w:b/>
          <w:bCs/>
          <w:sz w:val="28"/>
          <w:szCs w:val="28"/>
        </w:rPr>
        <w:t>Белобородов</w:t>
      </w:r>
      <w:r w:rsidR="002B7339">
        <w:rPr>
          <w:rFonts w:eastAsia="Times New Roman"/>
          <w:b/>
          <w:bCs/>
          <w:sz w:val="28"/>
          <w:szCs w:val="28"/>
        </w:rPr>
        <w:t>у</w:t>
      </w:r>
      <w:r w:rsidRPr="00924988">
        <w:rPr>
          <w:rFonts w:eastAsia="Times New Roman"/>
          <w:b/>
          <w:bCs/>
          <w:sz w:val="28"/>
          <w:szCs w:val="28"/>
        </w:rPr>
        <w:t xml:space="preserve"> Анастаси</w:t>
      </w:r>
      <w:r w:rsidR="002B7339">
        <w:rPr>
          <w:rFonts w:eastAsia="Times New Roman"/>
          <w:b/>
          <w:bCs/>
          <w:sz w:val="28"/>
          <w:szCs w:val="28"/>
        </w:rPr>
        <w:t>ю</w:t>
      </w:r>
      <w:r w:rsidRPr="00924988">
        <w:rPr>
          <w:rFonts w:eastAsia="Times New Roman"/>
          <w:b/>
          <w:bCs/>
          <w:sz w:val="28"/>
          <w:szCs w:val="28"/>
        </w:rPr>
        <w:t xml:space="preserve"> Владимировн</w:t>
      </w:r>
      <w:r w:rsidR="002B7339">
        <w:rPr>
          <w:rFonts w:eastAsia="Times New Roman"/>
          <w:b/>
          <w:bCs/>
          <w:sz w:val="28"/>
          <w:szCs w:val="28"/>
        </w:rPr>
        <w:t>у</w:t>
      </w:r>
      <w:r w:rsidRPr="00924988">
        <w:rPr>
          <w:rFonts w:eastAsia="Times New Roman"/>
          <w:b/>
          <w:bCs/>
          <w:sz w:val="28"/>
          <w:szCs w:val="28"/>
        </w:rPr>
        <w:t>,</w:t>
      </w:r>
      <w:r w:rsidRPr="00924988">
        <w:rPr>
          <w:b/>
          <w:bCs/>
          <w:sz w:val="28"/>
          <w:szCs w:val="28"/>
        </w:rPr>
        <w:t xml:space="preserve"> председатель комитета по управлению муниципальным имуществом.</w:t>
      </w:r>
    </w:p>
    <w:p w14:paraId="5D98CC5C" w14:textId="49E4C388" w:rsidR="00B963AD" w:rsidRDefault="00B963AD" w:rsidP="00B963AD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b/>
          <w:bCs/>
          <w:sz w:val="28"/>
          <w:szCs w:val="28"/>
        </w:rPr>
      </w:pPr>
    </w:p>
    <w:p w14:paraId="682E17A3" w14:textId="4B4DC33F" w:rsidR="00B963AD" w:rsidRDefault="00B963AD" w:rsidP="00B963AD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b/>
          <w:bCs/>
          <w:sz w:val="28"/>
          <w:szCs w:val="28"/>
        </w:rPr>
      </w:pPr>
    </w:p>
    <w:tbl>
      <w:tblPr>
        <w:tblW w:w="14004" w:type="dxa"/>
        <w:tblInd w:w="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701"/>
        <w:gridCol w:w="1849"/>
        <w:gridCol w:w="3218"/>
      </w:tblGrid>
      <w:tr w:rsidR="00B963AD" w14:paraId="5B73F257" w14:textId="77777777" w:rsidTr="00666609">
        <w:trPr>
          <w:trHeight w:val="11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8D8F26" w14:textId="77777777" w:rsidR="00B963AD" w:rsidRPr="002B7339" w:rsidRDefault="00B963AD" w:rsidP="00666609"/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14:paraId="77B97CB1" w14:textId="77777777" w:rsidR="00B963AD" w:rsidRDefault="00B963AD" w:rsidP="00666609">
            <w:pPr>
              <w:ind w:right="-3746"/>
              <w:jc w:val="both"/>
              <w:rPr>
                <w:b/>
              </w:rPr>
            </w:pPr>
            <w:r w:rsidRPr="003E0D56">
              <w:rPr>
                <w:b/>
              </w:rPr>
              <w:t>О согласовании перечня</w:t>
            </w:r>
            <w:r>
              <w:rPr>
                <w:b/>
              </w:rPr>
              <w:t xml:space="preserve"> имущества,</w:t>
            </w:r>
            <w:r w:rsidRPr="003E0D56">
              <w:rPr>
                <w:b/>
              </w:rPr>
              <w:t xml:space="preserve"> находящегося в муниципальной </w:t>
            </w:r>
          </w:p>
          <w:p w14:paraId="21F194FA" w14:textId="77777777" w:rsidR="00B963AD" w:rsidRPr="003E0D56" w:rsidRDefault="00B963AD" w:rsidP="00666609">
            <w:pPr>
              <w:ind w:right="-3746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3E0D56">
              <w:rPr>
                <w:b/>
              </w:rPr>
              <w:t>обственности</w:t>
            </w:r>
            <w:r>
              <w:rPr>
                <w:b/>
              </w:rPr>
              <w:t xml:space="preserve"> </w:t>
            </w:r>
            <w:r w:rsidRPr="003E0D56">
              <w:rPr>
                <w:b/>
              </w:rPr>
              <w:t>Черемховского районного муниципального образования</w:t>
            </w:r>
            <w:r>
              <w:rPr>
                <w:b/>
              </w:rPr>
              <w:t xml:space="preserve">  </w:t>
            </w:r>
          </w:p>
          <w:p w14:paraId="4BED0C44" w14:textId="77777777" w:rsidR="00B963AD" w:rsidRPr="003E0D56" w:rsidRDefault="00B963AD" w:rsidP="00666609">
            <w:pPr>
              <w:ind w:right="-3746"/>
              <w:jc w:val="both"/>
              <w:rPr>
                <w:b/>
              </w:rPr>
            </w:pPr>
            <w:r w:rsidRPr="003E0D56">
              <w:rPr>
                <w:b/>
              </w:rPr>
              <w:t xml:space="preserve">          </w:t>
            </w:r>
            <w:r>
              <w:rPr>
                <w:b/>
              </w:rPr>
              <w:t>и</w:t>
            </w:r>
            <w:r w:rsidRPr="003E0D56">
              <w:rPr>
                <w:b/>
              </w:rPr>
              <w:t xml:space="preserve"> подлежащего передаче в муниципальную собственность</w:t>
            </w:r>
          </w:p>
          <w:p w14:paraId="5FFC778D" w14:textId="77777777" w:rsidR="00B963AD" w:rsidRPr="00A9730C" w:rsidRDefault="00B963AD" w:rsidP="00666609">
            <w:pPr>
              <w:ind w:right="-3746"/>
              <w:jc w:val="both"/>
              <w:rPr>
                <w:b/>
              </w:rPr>
            </w:pPr>
            <w:r w:rsidRPr="003E0D56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Тунгусского </w:t>
            </w:r>
            <w:r w:rsidRPr="003E0D56">
              <w:rPr>
                <w:b/>
              </w:rPr>
              <w:t>муниципальн</w:t>
            </w:r>
            <w:r>
              <w:rPr>
                <w:b/>
              </w:rPr>
              <w:t xml:space="preserve">ого </w:t>
            </w:r>
            <w:r w:rsidRPr="003E0D56">
              <w:rPr>
                <w:b/>
              </w:rPr>
              <w:t>образован</w:t>
            </w:r>
            <w:r>
              <w:rPr>
                <w:b/>
              </w:rPr>
              <w:t>ия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38336CF" w14:textId="77777777" w:rsidR="00B963AD" w:rsidRPr="003E0D56" w:rsidRDefault="00B963AD" w:rsidP="00666609"/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14:paraId="0BDA9432" w14:textId="77777777" w:rsidR="00B963AD" w:rsidRDefault="00B963AD" w:rsidP="00666609"/>
        </w:tc>
      </w:tr>
    </w:tbl>
    <w:p w14:paraId="0A24EBF2" w14:textId="77777777" w:rsidR="00B963AD" w:rsidRDefault="00B963AD" w:rsidP="00B963AD">
      <w:pPr>
        <w:spacing w:line="360" w:lineRule="auto"/>
        <w:rPr>
          <w:sz w:val="28"/>
          <w:szCs w:val="28"/>
        </w:rPr>
      </w:pPr>
    </w:p>
    <w:p w14:paraId="457C4B73" w14:textId="77777777" w:rsidR="00B963AD" w:rsidRPr="00A47A63" w:rsidRDefault="00B963AD" w:rsidP="00B963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F85">
        <w:rPr>
          <w:sz w:val="28"/>
          <w:szCs w:val="28"/>
        </w:rPr>
        <w:lastRenderedPageBreak/>
        <w:t xml:space="preserve">   Руководствуясь статьей 50 </w:t>
      </w:r>
      <w:hyperlink r:id="rId12" w:history="1">
        <w:r w:rsidRPr="00097F85">
          <w:rPr>
            <w:rStyle w:val="aff2"/>
            <w:sz w:val="28"/>
            <w:szCs w:val="28"/>
          </w:rPr>
          <w:t>Федерального закона</w:t>
        </w:r>
      </w:hyperlink>
      <w:r w:rsidRPr="00097F85">
        <w:rPr>
          <w:sz w:val="28"/>
          <w:szCs w:val="28"/>
        </w:rPr>
        <w:t xml:space="preserve"> от 6</w:t>
      </w:r>
      <w:r>
        <w:rPr>
          <w:sz w:val="28"/>
          <w:szCs w:val="28"/>
        </w:rPr>
        <w:t xml:space="preserve"> октября </w:t>
      </w:r>
      <w:r w:rsidRPr="00097F85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097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097F85">
        <w:rPr>
          <w:sz w:val="28"/>
          <w:szCs w:val="28"/>
        </w:rPr>
        <w:t xml:space="preserve">№ 131-Ф3 «Об общих принципах организации местного самоуправления в Российской Федерации», пунктом 11.1 статьи 154 </w:t>
      </w:r>
      <w:hyperlink r:id="rId13" w:history="1">
        <w:r w:rsidRPr="00097F85">
          <w:rPr>
            <w:rStyle w:val="aff2"/>
            <w:sz w:val="28"/>
            <w:szCs w:val="28"/>
          </w:rPr>
          <w:t>Федерального  закон</w:t>
        </w:r>
      </w:hyperlink>
      <w:r w:rsidRPr="00097F8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              </w:t>
      </w:r>
      <w:r w:rsidRPr="00097F85">
        <w:rPr>
          <w:sz w:val="28"/>
          <w:szCs w:val="28"/>
        </w:rPr>
        <w:t>от 22</w:t>
      </w:r>
      <w:r>
        <w:rPr>
          <w:sz w:val="28"/>
          <w:szCs w:val="28"/>
        </w:rPr>
        <w:t xml:space="preserve"> августа </w:t>
      </w:r>
      <w:r w:rsidRPr="00097F85">
        <w:rPr>
          <w:sz w:val="28"/>
          <w:szCs w:val="28"/>
        </w:rPr>
        <w:t>2004</w:t>
      </w:r>
      <w:r>
        <w:rPr>
          <w:sz w:val="28"/>
          <w:szCs w:val="28"/>
        </w:rPr>
        <w:t xml:space="preserve"> года </w:t>
      </w:r>
      <w:r w:rsidRPr="00097F85">
        <w:rPr>
          <w:sz w:val="28"/>
          <w:szCs w:val="28"/>
        </w:rPr>
        <w:t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З</w:t>
      </w:r>
      <w:hyperlink r:id="rId14" w:history="1">
        <w:r w:rsidRPr="00097F85">
          <w:rPr>
            <w:rStyle w:val="aff2"/>
            <w:sz w:val="28"/>
            <w:szCs w:val="28"/>
          </w:rPr>
          <w:t>акон</w:t>
        </w:r>
      </w:hyperlink>
      <w:r w:rsidRPr="00097F85">
        <w:rPr>
          <w:sz w:val="28"/>
          <w:szCs w:val="28"/>
        </w:rPr>
        <w:t>ом Иркутской области от 16</w:t>
      </w:r>
      <w:r>
        <w:rPr>
          <w:sz w:val="28"/>
          <w:szCs w:val="28"/>
        </w:rPr>
        <w:t xml:space="preserve"> мая </w:t>
      </w:r>
      <w:r w:rsidRPr="00097F85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</w:t>
      </w:r>
      <w:r w:rsidRPr="00097F85">
        <w:rPr>
          <w:sz w:val="28"/>
          <w:szCs w:val="28"/>
        </w:rPr>
        <w:t xml:space="preserve"> № 14-ОЗ «Об отдельных вопросах разграничения имущества, находящегося в муниципальной собственности, между</w:t>
      </w:r>
      <w:r w:rsidRPr="00A47A63">
        <w:rPr>
          <w:sz w:val="28"/>
          <w:szCs w:val="28"/>
        </w:rPr>
        <w:t xml:space="preserve"> муниципальными образованиями Иркутской области», статьями 34, 51 Устава Черемховского районного муниципального образования, Дума Черемховского районного муниципального образования </w:t>
      </w:r>
    </w:p>
    <w:p w14:paraId="4C675EE2" w14:textId="77777777" w:rsidR="00B963AD" w:rsidRPr="00A47A63" w:rsidRDefault="00B963AD" w:rsidP="00B963AD">
      <w:pPr>
        <w:jc w:val="both"/>
        <w:rPr>
          <w:sz w:val="28"/>
          <w:szCs w:val="28"/>
        </w:rPr>
      </w:pPr>
    </w:p>
    <w:p w14:paraId="34AFD15B" w14:textId="77777777" w:rsidR="00B963AD" w:rsidRPr="00D47E4B" w:rsidRDefault="00B963AD" w:rsidP="00B963AD">
      <w:pPr>
        <w:tabs>
          <w:tab w:val="left" w:pos="0"/>
        </w:tabs>
        <w:spacing w:line="360" w:lineRule="auto"/>
        <w:ind w:firstLine="567"/>
        <w:rPr>
          <w:b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</w:t>
      </w:r>
      <w:r w:rsidRPr="00D47E4B">
        <w:t>РЕШИЛА</w:t>
      </w:r>
      <w:r w:rsidRPr="00D47E4B">
        <w:rPr>
          <w:b/>
        </w:rPr>
        <w:t>:</w:t>
      </w:r>
    </w:p>
    <w:p w14:paraId="57FF4DF3" w14:textId="77777777" w:rsidR="00B963AD" w:rsidRPr="00A47A63" w:rsidRDefault="00B963AD" w:rsidP="00B963AD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14:paraId="785E3E76" w14:textId="77777777" w:rsidR="00B963AD" w:rsidRPr="0092521C" w:rsidRDefault="00B963AD" w:rsidP="00B963AD">
      <w:pPr>
        <w:numPr>
          <w:ilvl w:val="0"/>
          <w:numId w:val="36"/>
        </w:numPr>
        <w:tabs>
          <w:tab w:val="left" w:pos="567"/>
        </w:tabs>
        <w:jc w:val="both"/>
      </w:pPr>
      <w:r w:rsidRPr="00A47A63">
        <w:rPr>
          <w:bCs/>
          <w:color w:val="000000"/>
          <w:sz w:val="28"/>
          <w:szCs w:val="28"/>
        </w:rPr>
        <w:t xml:space="preserve">Согласовать </w:t>
      </w:r>
      <w:r>
        <w:rPr>
          <w:bCs/>
          <w:color w:val="000000"/>
          <w:sz w:val="28"/>
          <w:szCs w:val="28"/>
        </w:rPr>
        <w:t xml:space="preserve">   </w:t>
      </w:r>
      <w:r w:rsidRPr="00A47A63">
        <w:rPr>
          <w:bCs/>
          <w:color w:val="000000"/>
          <w:sz w:val="28"/>
          <w:szCs w:val="28"/>
        </w:rPr>
        <w:t>переч</w:t>
      </w:r>
      <w:r>
        <w:rPr>
          <w:bCs/>
          <w:color w:val="000000"/>
          <w:sz w:val="28"/>
          <w:szCs w:val="28"/>
        </w:rPr>
        <w:t>е</w:t>
      </w:r>
      <w:r w:rsidRPr="00A47A63"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ь</w:t>
      </w:r>
      <w:r w:rsidRPr="00A47A6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</w:t>
      </w:r>
      <w:proofErr w:type="gramStart"/>
      <w:r w:rsidRPr="00A47A63">
        <w:rPr>
          <w:bCs/>
          <w:color w:val="000000"/>
          <w:sz w:val="28"/>
          <w:szCs w:val="28"/>
        </w:rPr>
        <w:t xml:space="preserve">имущества, </w:t>
      </w:r>
      <w:r>
        <w:rPr>
          <w:bCs/>
          <w:color w:val="000000"/>
          <w:sz w:val="28"/>
          <w:szCs w:val="28"/>
        </w:rPr>
        <w:t xml:space="preserve"> </w:t>
      </w:r>
      <w:r w:rsidRPr="00A47A63">
        <w:rPr>
          <w:bCs/>
          <w:color w:val="000000"/>
          <w:sz w:val="28"/>
          <w:szCs w:val="28"/>
        </w:rPr>
        <w:t>находящегося</w:t>
      </w:r>
      <w:proofErr w:type="gramEnd"/>
      <w:r w:rsidRPr="00A47A6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</w:t>
      </w:r>
      <w:r w:rsidRPr="00A47A63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 xml:space="preserve">   </w:t>
      </w:r>
      <w:r w:rsidRPr="00A47A63">
        <w:rPr>
          <w:bCs/>
          <w:color w:val="000000"/>
          <w:sz w:val="28"/>
          <w:szCs w:val="28"/>
        </w:rPr>
        <w:t xml:space="preserve">муниципальной </w:t>
      </w:r>
    </w:p>
    <w:p w14:paraId="528F373E" w14:textId="77777777" w:rsidR="00B963AD" w:rsidRDefault="00B963AD" w:rsidP="00B963AD">
      <w:pPr>
        <w:tabs>
          <w:tab w:val="left" w:pos="567"/>
        </w:tabs>
        <w:jc w:val="both"/>
      </w:pPr>
      <w:r w:rsidRPr="00A47A63">
        <w:rPr>
          <w:bCs/>
          <w:color w:val="000000"/>
          <w:sz w:val="28"/>
          <w:szCs w:val="28"/>
        </w:rPr>
        <w:t xml:space="preserve">собственности Черемховского районного муниципального </w:t>
      </w:r>
      <w:proofErr w:type="gramStart"/>
      <w:r w:rsidRPr="00A47A63">
        <w:rPr>
          <w:bCs/>
          <w:color w:val="000000"/>
          <w:sz w:val="28"/>
          <w:szCs w:val="28"/>
        </w:rPr>
        <w:t>образования</w:t>
      </w:r>
      <w:r>
        <w:rPr>
          <w:bCs/>
          <w:color w:val="000000"/>
          <w:sz w:val="28"/>
          <w:szCs w:val="28"/>
        </w:rPr>
        <w:t xml:space="preserve">, </w:t>
      </w:r>
      <w:r w:rsidRPr="00A47A63">
        <w:rPr>
          <w:bCs/>
          <w:color w:val="000000"/>
          <w:sz w:val="28"/>
          <w:szCs w:val="28"/>
        </w:rPr>
        <w:t xml:space="preserve"> подлежащего</w:t>
      </w:r>
      <w:proofErr w:type="gramEnd"/>
      <w:r w:rsidRPr="00A47A63">
        <w:rPr>
          <w:bCs/>
          <w:color w:val="000000"/>
          <w:sz w:val="28"/>
          <w:szCs w:val="28"/>
        </w:rPr>
        <w:t xml:space="preserve"> передаче в муниципальную собственность </w:t>
      </w:r>
      <w:r>
        <w:rPr>
          <w:bCs/>
          <w:color w:val="000000"/>
          <w:sz w:val="28"/>
          <w:szCs w:val="28"/>
        </w:rPr>
        <w:t xml:space="preserve">Тунгусского  </w:t>
      </w:r>
      <w:r w:rsidRPr="00A47A63">
        <w:rPr>
          <w:bCs/>
          <w:color w:val="000000"/>
          <w:sz w:val="28"/>
          <w:szCs w:val="28"/>
        </w:rPr>
        <w:t>муниципальн</w:t>
      </w:r>
      <w:r>
        <w:rPr>
          <w:bCs/>
          <w:color w:val="000000"/>
          <w:sz w:val="28"/>
          <w:szCs w:val="28"/>
        </w:rPr>
        <w:t>ого</w:t>
      </w:r>
      <w:r w:rsidRPr="00A47A63">
        <w:rPr>
          <w:bCs/>
          <w:color w:val="000000"/>
          <w:sz w:val="28"/>
          <w:szCs w:val="28"/>
        </w:rPr>
        <w:t xml:space="preserve"> образовани</w:t>
      </w:r>
      <w:r>
        <w:rPr>
          <w:bCs/>
          <w:color w:val="000000"/>
          <w:sz w:val="28"/>
          <w:szCs w:val="28"/>
        </w:rPr>
        <w:t xml:space="preserve">я </w:t>
      </w:r>
      <w:r>
        <w:rPr>
          <w:sz w:val="28"/>
          <w:szCs w:val="28"/>
        </w:rPr>
        <w:t>(прилагается)</w:t>
      </w:r>
      <w:r>
        <w:rPr>
          <w:bCs/>
          <w:color w:val="000000"/>
          <w:sz w:val="28"/>
          <w:szCs w:val="28"/>
        </w:rPr>
        <w:t>.</w:t>
      </w:r>
      <w:r w:rsidRPr="004A7538">
        <w:t xml:space="preserve">     </w:t>
      </w:r>
    </w:p>
    <w:p w14:paraId="5B472176" w14:textId="77777777" w:rsidR="00B963AD" w:rsidRDefault="00B963AD" w:rsidP="00B963A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</w:t>
      </w:r>
    </w:p>
    <w:p w14:paraId="52DB80D6" w14:textId="77777777" w:rsidR="00B963AD" w:rsidRDefault="00B963AD" w:rsidP="00B963AD">
      <w:pPr>
        <w:jc w:val="both"/>
        <w:rPr>
          <w:bCs/>
          <w:color w:val="000000"/>
          <w:sz w:val="28"/>
          <w:szCs w:val="28"/>
        </w:rPr>
      </w:pPr>
    </w:p>
    <w:p w14:paraId="49EA6AD5" w14:textId="77777777" w:rsidR="00B963AD" w:rsidRPr="00C33A5F" w:rsidRDefault="00B963AD" w:rsidP="00B963AD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</w:t>
      </w:r>
      <w:r w:rsidRPr="00C33A5F">
        <w:rPr>
          <w:bCs/>
          <w:color w:val="000000"/>
          <w:sz w:val="22"/>
          <w:szCs w:val="22"/>
        </w:rPr>
        <w:t>2</w:t>
      </w:r>
    </w:p>
    <w:p w14:paraId="41114618" w14:textId="77777777" w:rsidR="00B963AD" w:rsidRDefault="00B963AD" w:rsidP="00B963AD">
      <w:pPr>
        <w:tabs>
          <w:tab w:val="left" w:pos="567"/>
        </w:tabs>
        <w:jc w:val="both"/>
      </w:pPr>
    </w:p>
    <w:p w14:paraId="4EBAE2F4" w14:textId="77777777" w:rsidR="00B963AD" w:rsidRPr="00A47A63" w:rsidRDefault="00B963AD" w:rsidP="00B963AD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Pr="00A47A63">
        <w:rPr>
          <w:bCs/>
          <w:color w:val="000000"/>
          <w:sz w:val="28"/>
          <w:szCs w:val="28"/>
        </w:rPr>
        <w:t xml:space="preserve">2. </w:t>
      </w:r>
      <w:r w:rsidRPr="00A47A63">
        <w:rPr>
          <w:sz w:val="28"/>
          <w:szCs w:val="28"/>
        </w:rPr>
        <w:t>Комитету по управлению муниципальным имуществом Черемховского районного</w:t>
      </w:r>
      <w:r>
        <w:rPr>
          <w:sz w:val="28"/>
          <w:szCs w:val="28"/>
        </w:rPr>
        <w:t xml:space="preserve"> </w:t>
      </w:r>
      <w:r w:rsidRPr="00A47A6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47A63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47A63">
        <w:rPr>
          <w:sz w:val="28"/>
          <w:szCs w:val="28"/>
        </w:rPr>
        <w:t>(</w:t>
      </w:r>
      <w:r>
        <w:rPr>
          <w:sz w:val="28"/>
          <w:szCs w:val="28"/>
        </w:rPr>
        <w:t>Белобородова А.В.</w:t>
      </w:r>
      <w:r w:rsidRPr="00A47A63">
        <w:rPr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</w:t>
      </w:r>
      <w:r w:rsidRPr="00A47A63">
        <w:rPr>
          <w:bCs/>
          <w:color w:val="000000"/>
          <w:sz w:val="28"/>
          <w:szCs w:val="28"/>
        </w:rPr>
        <w:t>направить</w:t>
      </w:r>
      <w:r>
        <w:rPr>
          <w:bCs/>
          <w:color w:val="000000"/>
          <w:sz w:val="28"/>
          <w:szCs w:val="28"/>
        </w:rPr>
        <w:t xml:space="preserve"> </w:t>
      </w:r>
      <w:r w:rsidRPr="00A47A63">
        <w:rPr>
          <w:bCs/>
          <w:color w:val="000000"/>
          <w:sz w:val="28"/>
          <w:szCs w:val="28"/>
        </w:rPr>
        <w:t>согласованны</w:t>
      </w:r>
      <w:r>
        <w:rPr>
          <w:bCs/>
          <w:color w:val="000000"/>
          <w:sz w:val="28"/>
          <w:szCs w:val="28"/>
        </w:rPr>
        <w:t>й</w:t>
      </w:r>
      <w:r w:rsidRPr="00A47A63">
        <w:rPr>
          <w:bCs/>
          <w:color w:val="000000"/>
          <w:sz w:val="28"/>
          <w:szCs w:val="28"/>
        </w:rPr>
        <w:t xml:space="preserve"> переч</w:t>
      </w:r>
      <w:r>
        <w:rPr>
          <w:bCs/>
          <w:color w:val="000000"/>
          <w:sz w:val="28"/>
          <w:szCs w:val="28"/>
        </w:rPr>
        <w:t>ень</w:t>
      </w:r>
      <w:r w:rsidRPr="00A47A63">
        <w:rPr>
          <w:bCs/>
          <w:color w:val="000000"/>
          <w:sz w:val="28"/>
          <w:szCs w:val="28"/>
        </w:rPr>
        <w:t xml:space="preserve"> имущества,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</w:t>
      </w:r>
      <w:r>
        <w:rPr>
          <w:bCs/>
          <w:color w:val="000000"/>
          <w:sz w:val="28"/>
          <w:szCs w:val="28"/>
        </w:rPr>
        <w:t xml:space="preserve">Тунгусского   </w:t>
      </w:r>
      <w:r w:rsidRPr="00A47A63">
        <w:rPr>
          <w:bCs/>
          <w:color w:val="000000"/>
          <w:sz w:val="28"/>
          <w:szCs w:val="28"/>
        </w:rPr>
        <w:t>муниципальн</w:t>
      </w:r>
      <w:r>
        <w:rPr>
          <w:bCs/>
          <w:color w:val="000000"/>
          <w:sz w:val="28"/>
          <w:szCs w:val="28"/>
        </w:rPr>
        <w:t>ого</w:t>
      </w:r>
      <w:r w:rsidRPr="00A47A63">
        <w:rPr>
          <w:bCs/>
          <w:color w:val="000000"/>
          <w:sz w:val="28"/>
          <w:szCs w:val="28"/>
        </w:rPr>
        <w:t xml:space="preserve"> образовани</w:t>
      </w:r>
      <w:r>
        <w:rPr>
          <w:bCs/>
          <w:color w:val="000000"/>
          <w:sz w:val="28"/>
          <w:szCs w:val="28"/>
        </w:rPr>
        <w:t>я</w:t>
      </w:r>
      <w:r w:rsidRPr="00A47A63">
        <w:rPr>
          <w:bCs/>
          <w:color w:val="000000"/>
          <w:sz w:val="28"/>
          <w:szCs w:val="28"/>
        </w:rPr>
        <w:t>:</w:t>
      </w:r>
    </w:p>
    <w:p w14:paraId="72A19B7B" w14:textId="77777777" w:rsidR="00B963AD" w:rsidRPr="00A47A63" w:rsidRDefault="00B963AD" w:rsidP="00B963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7A63">
        <w:rPr>
          <w:sz w:val="28"/>
          <w:szCs w:val="28"/>
        </w:rPr>
        <w:t>2.1. в Министерство имущественных отношений Иркутской области;</w:t>
      </w:r>
    </w:p>
    <w:p w14:paraId="3CD6ACA7" w14:textId="77777777" w:rsidR="00B963AD" w:rsidRDefault="00B963AD" w:rsidP="00B963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7A63">
        <w:rPr>
          <w:sz w:val="28"/>
          <w:szCs w:val="28"/>
        </w:rPr>
        <w:t>2.2. глав</w:t>
      </w:r>
      <w:r>
        <w:rPr>
          <w:sz w:val="28"/>
          <w:szCs w:val="28"/>
        </w:rPr>
        <w:t xml:space="preserve">е </w:t>
      </w:r>
      <w:proofErr w:type="gramStart"/>
      <w:r>
        <w:rPr>
          <w:bCs/>
          <w:color w:val="000000"/>
          <w:sz w:val="28"/>
          <w:szCs w:val="28"/>
        </w:rPr>
        <w:t xml:space="preserve">Тунгусского  </w:t>
      </w:r>
      <w:r>
        <w:rPr>
          <w:sz w:val="28"/>
          <w:szCs w:val="28"/>
        </w:rPr>
        <w:t>м</w:t>
      </w:r>
      <w:r w:rsidRPr="00A47A63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proofErr w:type="gramEnd"/>
      <w:r w:rsidRPr="00A47A6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.</w:t>
      </w:r>
    </w:p>
    <w:p w14:paraId="12AA5CF6" w14:textId="77777777" w:rsidR="00B963AD" w:rsidRPr="00A47A63" w:rsidRDefault="00B963AD" w:rsidP="00B963AD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Pr="00A47A63">
        <w:rPr>
          <w:bCs/>
          <w:color w:val="000000"/>
          <w:sz w:val="28"/>
          <w:szCs w:val="28"/>
        </w:rPr>
        <w:t>3.</w:t>
      </w:r>
      <w:r w:rsidRPr="00A47A63">
        <w:rPr>
          <w:rStyle w:val="aff7"/>
          <w:b w:val="0"/>
          <w:bdr w:val="none" w:sz="0" w:space="0" w:color="auto" w:frame="1"/>
        </w:rPr>
        <w:t xml:space="preserve"> </w:t>
      </w:r>
      <w:r w:rsidRPr="00A47A63">
        <w:rPr>
          <w:sz w:val="28"/>
          <w:szCs w:val="28"/>
        </w:rPr>
        <w:t xml:space="preserve">Помощнику депутата </w:t>
      </w:r>
      <w:proofErr w:type="spellStart"/>
      <w:r w:rsidRPr="00A47A63">
        <w:rPr>
          <w:sz w:val="28"/>
          <w:szCs w:val="28"/>
        </w:rPr>
        <w:t>Минулиной</w:t>
      </w:r>
      <w:proofErr w:type="spellEnd"/>
      <w:r w:rsidRPr="00A47A63">
        <w:rPr>
          <w:sz w:val="28"/>
          <w:szCs w:val="28"/>
        </w:rPr>
        <w:t xml:space="preserve"> Н.Р.</w:t>
      </w:r>
      <w:r>
        <w:rPr>
          <w:sz w:val="28"/>
          <w:szCs w:val="28"/>
        </w:rPr>
        <w:t xml:space="preserve"> </w:t>
      </w:r>
      <w:r w:rsidRPr="00A47A63">
        <w:rPr>
          <w:sz w:val="28"/>
          <w:szCs w:val="28"/>
        </w:rPr>
        <w:t>направить на опубликование настоящее реш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Интернет</w:t>
      </w:r>
      <w:r>
        <w:rPr>
          <w:sz w:val="28"/>
          <w:szCs w:val="28"/>
        </w:rPr>
        <w:t>.</w:t>
      </w:r>
    </w:p>
    <w:p w14:paraId="2CBCF820" w14:textId="77777777" w:rsidR="00B963AD" w:rsidRPr="00A47A63" w:rsidRDefault="00B963AD" w:rsidP="00B963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Pr="00A47A63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14:paraId="6887A449" w14:textId="77777777" w:rsidR="00B963AD" w:rsidRDefault="00B963AD" w:rsidP="00B963AD">
      <w:pPr>
        <w:pStyle w:val="6"/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789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Pr="00D26789">
        <w:rPr>
          <w:rFonts w:ascii="Times New Roman" w:hAnsi="Times New Roman"/>
          <w:sz w:val="28"/>
          <w:szCs w:val="28"/>
        </w:rPr>
        <w:t>за  исполнением</w:t>
      </w:r>
      <w:proofErr w:type="gramEnd"/>
      <w:r w:rsidRPr="00D26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789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789">
        <w:rPr>
          <w:rFonts w:ascii="Times New Roman" w:hAnsi="Times New Roman"/>
          <w:sz w:val="28"/>
          <w:szCs w:val="28"/>
        </w:rPr>
        <w:t xml:space="preserve"> реш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26789">
        <w:rPr>
          <w:rFonts w:ascii="Times New Roman" w:hAnsi="Times New Roman"/>
          <w:sz w:val="28"/>
          <w:szCs w:val="28"/>
        </w:rPr>
        <w:t xml:space="preserve"> 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78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26789">
        <w:rPr>
          <w:rFonts w:ascii="Times New Roman" w:hAnsi="Times New Roman"/>
          <w:sz w:val="28"/>
          <w:szCs w:val="28"/>
        </w:rPr>
        <w:t xml:space="preserve">первого </w:t>
      </w:r>
    </w:p>
    <w:p w14:paraId="36B67B5B" w14:textId="2805B8BE" w:rsidR="00B963AD" w:rsidRDefault="00B963AD" w:rsidP="00B963AD">
      <w:pPr>
        <w:pStyle w:val="6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6789">
        <w:rPr>
          <w:rFonts w:ascii="Times New Roman" w:hAnsi="Times New Roman"/>
          <w:sz w:val="28"/>
          <w:szCs w:val="28"/>
        </w:rPr>
        <w:t>заместителя мэра Артёмова Е.А.</w:t>
      </w:r>
    </w:p>
    <w:p w14:paraId="7E8D0EC3" w14:textId="047C4275" w:rsidR="00B963AD" w:rsidRDefault="00B963AD" w:rsidP="00B963AD">
      <w:pPr>
        <w:pStyle w:val="6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E0E4079" w14:textId="73CC1DBF" w:rsidR="00B963AD" w:rsidRDefault="00B963AD" w:rsidP="00B963AD">
      <w:pPr>
        <w:pStyle w:val="6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63D3DF6" w14:textId="77777777" w:rsidR="00B963AD" w:rsidRPr="000F0CCA" w:rsidRDefault="00B963AD" w:rsidP="00B963AD">
      <w:pPr>
        <w:jc w:val="both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>Слушали:</w:t>
      </w:r>
    </w:p>
    <w:p w14:paraId="567F0538" w14:textId="77777777" w:rsidR="00B963AD" w:rsidRPr="000F0CCA" w:rsidRDefault="00B963AD" w:rsidP="00B963AD">
      <w:pPr>
        <w:jc w:val="both"/>
        <w:rPr>
          <w:sz w:val="28"/>
          <w:szCs w:val="28"/>
        </w:rPr>
      </w:pPr>
      <w:r w:rsidRPr="000F0CCA">
        <w:rPr>
          <w:b/>
          <w:i/>
          <w:sz w:val="28"/>
          <w:szCs w:val="28"/>
        </w:rPr>
        <w:t>Козлову Л.М..</w:t>
      </w:r>
      <w:r w:rsidRPr="000F0CCA">
        <w:rPr>
          <w:b/>
          <w:sz w:val="28"/>
          <w:szCs w:val="28"/>
        </w:rPr>
        <w:t>:</w:t>
      </w:r>
      <w:r w:rsidRPr="000F0CCA">
        <w:rPr>
          <w:sz w:val="28"/>
          <w:szCs w:val="28"/>
        </w:rPr>
        <w:t xml:space="preserve"> какие будут вопросы? предложения?</w:t>
      </w:r>
    </w:p>
    <w:p w14:paraId="61F82309" w14:textId="77777777" w:rsidR="00B963AD" w:rsidRPr="000F0CCA" w:rsidRDefault="00B963AD" w:rsidP="00B963AD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оступило предложение принять данное решение?</w:t>
      </w:r>
    </w:p>
    <w:p w14:paraId="07650D7A" w14:textId="77777777" w:rsidR="00B963AD" w:rsidRPr="000F0CCA" w:rsidRDefault="00B963AD" w:rsidP="00B963AD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lastRenderedPageBreak/>
        <w:t>прошу голосовать?</w:t>
      </w:r>
    </w:p>
    <w:p w14:paraId="4AC2C8CD" w14:textId="18A4DF6C" w:rsidR="00B963AD" w:rsidRPr="000F0CCA" w:rsidRDefault="00B963AD" w:rsidP="00B963AD">
      <w:pPr>
        <w:jc w:val="both"/>
        <w:rPr>
          <w:b/>
          <w:sz w:val="28"/>
          <w:szCs w:val="28"/>
        </w:rPr>
      </w:pPr>
      <w:r w:rsidRPr="000F0CCA">
        <w:rPr>
          <w:sz w:val="28"/>
          <w:szCs w:val="28"/>
        </w:rPr>
        <w:t xml:space="preserve">за – </w:t>
      </w:r>
      <w:r w:rsidRPr="00AC1BFA">
        <w:rPr>
          <w:sz w:val="28"/>
          <w:szCs w:val="28"/>
        </w:rPr>
        <w:t>1</w:t>
      </w:r>
      <w:r w:rsidR="00AC1BFA">
        <w:rPr>
          <w:sz w:val="28"/>
          <w:szCs w:val="28"/>
        </w:rPr>
        <w:t>3</w:t>
      </w:r>
      <w:r w:rsidRPr="00AC1BFA">
        <w:rPr>
          <w:sz w:val="28"/>
          <w:szCs w:val="28"/>
        </w:rPr>
        <w:t xml:space="preserve"> депутатов</w:t>
      </w:r>
    </w:p>
    <w:p w14:paraId="2D9E4541" w14:textId="77777777" w:rsidR="00B963AD" w:rsidRPr="000F0CCA" w:rsidRDefault="00B963AD" w:rsidP="00B963AD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ротив – нет</w:t>
      </w:r>
    </w:p>
    <w:p w14:paraId="2BD38DDB" w14:textId="77777777" w:rsidR="00B963AD" w:rsidRPr="000F0CCA" w:rsidRDefault="00B963AD" w:rsidP="00B963AD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воздержались – нет</w:t>
      </w:r>
    </w:p>
    <w:p w14:paraId="6DF5C9B8" w14:textId="022935CA" w:rsidR="00B963AD" w:rsidRDefault="00B963AD" w:rsidP="00B963AD">
      <w:pPr>
        <w:jc w:val="both"/>
        <w:rPr>
          <w:sz w:val="28"/>
          <w:szCs w:val="28"/>
        </w:rPr>
      </w:pPr>
      <w:r w:rsidRPr="000F0CCA">
        <w:rPr>
          <w:b/>
          <w:sz w:val="28"/>
          <w:szCs w:val="28"/>
        </w:rPr>
        <w:t>Решили</w:t>
      </w:r>
      <w:r w:rsidRPr="000F0CCA">
        <w:rPr>
          <w:sz w:val="28"/>
          <w:szCs w:val="28"/>
        </w:rPr>
        <w:t>: решение принято единогласно.</w:t>
      </w:r>
    </w:p>
    <w:p w14:paraId="0201428E" w14:textId="0562EF99" w:rsidR="00B963AD" w:rsidRDefault="00B963AD" w:rsidP="00B963AD">
      <w:pPr>
        <w:jc w:val="both"/>
        <w:rPr>
          <w:sz w:val="28"/>
          <w:szCs w:val="28"/>
        </w:rPr>
      </w:pPr>
    </w:p>
    <w:p w14:paraId="3F8E78EC" w14:textId="57C1DEB9" w:rsidR="00B963AD" w:rsidRDefault="00B963AD" w:rsidP="00B963AD">
      <w:pPr>
        <w:jc w:val="both"/>
        <w:rPr>
          <w:sz w:val="28"/>
          <w:szCs w:val="28"/>
        </w:rPr>
      </w:pPr>
    </w:p>
    <w:p w14:paraId="438A3BE5" w14:textId="29288E1E" w:rsidR="00B963AD" w:rsidRDefault="00B963AD" w:rsidP="00B963AD">
      <w:pPr>
        <w:jc w:val="both"/>
        <w:rPr>
          <w:sz w:val="28"/>
          <w:szCs w:val="28"/>
        </w:rPr>
      </w:pPr>
      <w:bookmarkStart w:id="8" w:name="_Hlk130544665"/>
    </w:p>
    <w:p w14:paraId="36A9A08A" w14:textId="45DB00AE" w:rsidR="00B963AD" w:rsidRDefault="00B963AD" w:rsidP="00B963AD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b/>
          <w:bCs/>
          <w:sz w:val="28"/>
          <w:szCs w:val="28"/>
        </w:rPr>
      </w:pPr>
      <w:r w:rsidRPr="000F0CCA">
        <w:rPr>
          <w:b/>
          <w:sz w:val="28"/>
          <w:szCs w:val="28"/>
        </w:rPr>
        <w:t xml:space="preserve">Слушали </w:t>
      </w:r>
      <w:r w:rsidRPr="00924988">
        <w:rPr>
          <w:rFonts w:eastAsia="Times New Roman"/>
          <w:b/>
          <w:bCs/>
          <w:sz w:val="28"/>
          <w:szCs w:val="28"/>
        </w:rPr>
        <w:t>Белобородов</w:t>
      </w:r>
      <w:r w:rsidR="002B7339">
        <w:rPr>
          <w:rFonts w:eastAsia="Times New Roman"/>
          <w:b/>
          <w:bCs/>
          <w:sz w:val="28"/>
          <w:szCs w:val="28"/>
        </w:rPr>
        <w:t>у</w:t>
      </w:r>
      <w:r w:rsidRPr="00924988">
        <w:rPr>
          <w:rFonts w:eastAsia="Times New Roman"/>
          <w:b/>
          <w:bCs/>
          <w:sz w:val="28"/>
          <w:szCs w:val="28"/>
        </w:rPr>
        <w:t xml:space="preserve"> Анастаси</w:t>
      </w:r>
      <w:r w:rsidR="002B7339">
        <w:rPr>
          <w:rFonts w:eastAsia="Times New Roman"/>
          <w:b/>
          <w:bCs/>
          <w:sz w:val="28"/>
          <w:szCs w:val="28"/>
        </w:rPr>
        <w:t>ю</w:t>
      </w:r>
      <w:r w:rsidRPr="00924988">
        <w:rPr>
          <w:rFonts w:eastAsia="Times New Roman"/>
          <w:b/>
          <w:bCs/>
          <w:sz w:val="28"/>
          <w:szCs w:val="28"/>
        </w:rPr>
        <w:t xml:space="preserve"> Владимировн</w:t>
      </w:r>
      <w:r w:rsidR="002B7339">
        <w:rPr>
          <w:rFonts w:eastAsia="Times New Roman"/>
          <w:b/>
          <w:bCs/>
          <w:sz w:val="28"/>
          <w:szCs w:val="28"/>
        </w:rPr>
        <w:t>у</w:t>
      </w:r>
      <w:r w:rsidRPr="00924988">
        <w:rPr>
          <w:rFonts w:eastAsia="Times New Roman"/>
          <w:b/>
          <w:bCs/>
          <w:sz w:val="28"/>
          <w:szCs w:val="28"/>
        </w:rPr>
        <w:t>,</w:t>
      </w:r>
      <w:r w:rsidRPr="00924988">
        <w:rPr>
          <w:b/>
          <w:bCs/>
          <w:sz w:val="28"/>
          <w:szCs w:val="28"/>
        </w:rPr>
        <w:t xml:space="preserve"> председатель комитета по управлению муниципальным имуществом.</w:t>
      </w:r>
    </w:p>
    <w:p w14:paraId="2480AD85" w14:textId="77777777" w:rsidR="00B963AD" w:rsidRDefault="00B963AD" w:rsidP="00B963AD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b/>
          <w:bCs/>
          <w:sz w:val="28"/>
          <w:szCs w:val="28"/>
        </w:rPr>
      </w:pPr>
    </w:p>
    <w:bookmarkEnd w:id="8"/>
    <w:tbl>
      <w:tblPr>
        <w:tblW w:w="14004" w:type="dxa"/>
        <w:tblInd w:w="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701"/>
        <w:gridCol w:w="1849"/>
        <w:gridCol w:w="3218"/>
      </w:tblGrid>
      <w:tr w:rsidR="00B963AD" w14:paraId="18609269" w14:textId="77777777" w:rsidTr="00666609">
        <w:trPr>
          <w:trHeight w:val="11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1832F7" w14:textId="77777777" w:rsidR="00B963AD" w:rsidRPr="002B7339" w:rsidRDefault="00B963AD" w:rsidP="00666609"/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14:paraId="1767DF43" w14:textId="77777777" w:rsidR="00B963AD" w:rsidRDefault="00B963AD" w:rsidP="00666609">
            <w:pPr>
              <w:ind w:right="-3746"/>
              <w:jc w:val="both"/>
              <w:rPr>
                <w:b/>
              </w:rPr>
            </w:pPr>
            <w:r w:rsidRPr="003E0D56">
              <w:rPr>
                <w:b/>
              </w:rPr>
              <w:t>О согласовании перечня</w:t>
            </w:r>
            <w:r>
              <w:rPr>
                <w:b/>
              </w:rPr>
              <w:t xml:space="preserve"> имущества,</w:t>
            </w:r>
            <w:r w:rsidRPr="003E0D56">
              <w:rPr>
                <w:b/>
              </w:rPr>
              <w:t xml:space="preserve"> находящегося в муниципальной </w:t>
            </w:r>
          </w:p>
          <w:p w14:paraId="06ECC34B" w14:textId="77777777" w:rsidR="00B963AD" w:rsidRPr="003E0D56" w:rsidRDefault="00B963AD" w:rsidP="00666609">
            <w:pPr>
              <w:ind w:right="-3746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3E0D56">
              <w:rPr>
                <w:b/>
              </w:rPr>
              <w:t>обственности</w:t>
            </w:r>
            <w:r>
              <w:rPr>
                <w:b/>
              </w:rPr>
              <w:t xml:space="preserve"> </w:t>
            </w:r>
            <w:r w:rsidRPr="003E0D56">
              <w:rPr>
                <w:b/>
              </w:rPr>
              <w:t>Черемховского районного муниципального образования</w:t>
            </w:r>
            <w:r>
              <w:rPr>
                <w:b/>
              </w:rPr>
              <w:t xml:space="preserve">  </w:t>
            </w:r>
          </w:p>
          <w:p w14:paraId="440CBF54" w14:textId="77777777" w:rsidR="00B963AD" w:rsidRPr="003E0D56" w:rsidRDefault="00B963AD" w:rsidP="00666609">
            <w:pPr>
              <w:ind w:right="-3746"/>
              <w:jc w:val="both"/>
              <w:rPr>
                <w:b/>
              </w:rPr>
            </w:pPr>
            <w:r w:rsidRPr="003E0D56">
              <w:rPr>
                <w:b/>
              </w:rPr>
              <w:t xml:space="preserve">          </w:t>
            </w:r>
            <w:r>
              <w:rPr>
                <w:b/>
              </w:rPr>
              <w:t>и</w:t>
            </w:r>
            <w:r w:rsidRPr="003E0D56">
              <w:rPr>
                <w:b/>
              </w:rPr>
              <w:t xml:space="preserve"> подлежащего передаче в муниципальную собственность</w:t>
            </w:r>
          </w:p>
          <w:p w14:paraId="3814E45D" w14:textId="77777777" w:rsidR="00B963AD" w:rsidRPr="00A9730C" w:rsidRDefault="00B963AD" w:rsidP="00666609">
            <w:pPr>
              <w:ind w:right="-3746"/>
              <w:jc w:val="both"/>
              <w:rPr>
                <w:b/>
              </w:rPr>
            </w:pPr>
            <w:r w:rsidRPr="003E0D56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овостроевского</w:t>
            </w:r>
            <w:proofErr w:type="spellEnd"/>
            <w:r>
              <w:rPr>
                <w:b/>
              </w:rPr>
              <w:t xml:space="preserve"> </w:t>
            </w:r>
            <w:r w:rsidRPr="003E0D56">
              <w:rPr>
                <w:b/>
              </w:rPr>
              <w:t>муниципальн</w:t>
            </w:r>
            <w:r>
              <w:rPr>
                <w:b/>
              </w:rPr>
              <w:t xml:space="preserve">ого </w:t>
            </w:r>
            <w:r w:rsidRPr="003E0D56">
              <w:rPr>
                <w:b/>
              </w:rPr>
              <w:t>образован</w:t>
            </w:r>
            <w:r>
              <w:rPr>
                <w:b/>
              </w:rPr>
              <w:t>ия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14899E60" w14:textId="77777777" w:rsidR="00B963AD" w:rsidRPr="003E0D56" w:rsidRDefault="00B963AD" w:rsidP="00666609"/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14:paraId="7E8D9380" w14:textId="77777777" w:rsidR="00B963AD" w:rsidRDefault="00B963AD" w:rsidP="00666609"/>
        </w:tc>
      </w:tr>
    </w:tbl>
    <w:p w14:paraId="4BDD71D4" w14:textId="77777777" w:rsidR="00B963AD" w:rsidRDefault="00B963AD" w:rsidP="00B963AD">
      <w:pPr>
        <w:spacing w:line="360" w:lineRule="auto"/>
        <w:rPr>
          <w:sz w:val="28"/>
          <w:szCs w:val="28"/>
        </w:rPr>
      </w:pPr>
    </w:p>
    <w:p w14:paraId="0964A7E3" w14:textId="77777777" w:rsidR="00B963AD" w:rsidRPr="00A47A63" w:rsidRDefault="00B963AD" w:rsidP="00B963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F85">
        <w:rPr>
          <w:sz w:val="28"/>
          <w:szCs w:val="28"/>
        </w:rPr>
        <w:t xml:space="preserve">   Руководствуясь статьей 50 </w:t>
      </w:r>
      <w:hyperlink r:id="rId15" w:history="1">
        <w:r w:rsidRPr="00097F85">
          <w:rPr>
            <w:rStyle w:val="aff2"/>
            <w:sz w:val="28"/>
            <w:szCs w:val="28"/>
          </w:rPr>
          <w:t>Федерального закона</w:t>
        </w:r>
      </w:hyperlink>
      <w:r w:rsidRPr="00097F85">
        <w:rPr>
          <w:sz w:val="28"/>
          <w:szCs w:val="28"/>
        </w:rPr>
        <w:t xml:space="preserve"> от 6</w:t>
      </w:r>
      <w:r>
        <w:rPr>
          <w:sz w:val="28"/>
          <w:szCs w:val="28"/>
        </w:rPr>
        <w:t xml:space="preserve"> октября </w:t>
      </w:r>
      <w:r w:rsidRPr="00097F85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097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097F85">
        <w:rPr>
          <w:sz w:val="28"/>
          <w:szCs w:val="28"/>
        </w:rPr>
        <w:t xml:space="preserve">№ 131-Ф3 «Об общих принципах организации местного самоуправления в Российской Федерации», пунктом 11.1 статьи 154 </w:t>
      </w:r>
      <w:hyperlink r:id="rId16" w:history="1">
        <w:r w:rsidRPr="00097F85">
          <w:rPr>
            <w:rStyle w:val="aff2"/>
            <w:sz w:val="28"/>
            <w:szCs w:val="28"/>
          </w:rPr>
          <w:t>Федерального  закон</w:t>
        </w:r>
      </w:hyperlink>
      <w:r w:rsidRPr="00097F8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              </w:t>
      </w:r>
      <w:r w:rsidRPr="00097F85">
        <w:rPr>
          <w:sz w:val="28"/>
          <w:szCs w:val="28"/>
        </w:rPr>
        <w:t>от 22</w:t>
      </w:r>
      <w:r>
        <w:rPr>
          <w:sz w:val="28"/>
          <w:szCs w:val="28"/>
        </w:rPr>
        <w:t xml:space="preserve"> августа </w:t>
      </w:r>
      <w:r w:rsidRPr="00097F85">
        <w:rPr>
          <w:sz w:val="28"/>
          <w:szCs w:val="28"/>
        </w:rPr>
        <w:t>2004</w:t>
      </w:r>
      <w:r>
        <w:rPr>
          <w:sz w:val="28"/>
          <w:szCs w:val="28"/>
        </w:rPr>
        <w:t xml:space="preserve"> года </w:t>
      </w:r>
      <w:r w:rsidRPr="00097F85">
        <w:rPr>
          <w:sz w:val="28"/>
          <w:szCs w:val="28"/>
        </w:rPr>
        <w:t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З</w:t>
      </w:r>
      <w:hyperlink r:id="rId17" w:history="1">
        <w:r w:rsidRPr="00097F85">
          <w:rPr>
            <w:rStyle w:val="aff2"/>
            <w:sz w:val="28"/>
            <w:szCs w:val="28"/>
          </w:rPr>
          <w:t>акон</w:t>
        </w:r>
      </w:hyperlink>
      <w:r w:rsidRPr="00097F85">
        <w:rPr>
          <w:sz w:val="28"/>
          <w:szCs w:val="28"/>
        </w:rPr>
        <w:t>ом Иркутской области от 16</w:t>
      </w:r>
      <w:r>
        <w:rPr>
          <w:sz w:val="28"/>
          <w:szCs w:val="28"/>
        </w:rPr>
        <w:t xml:space="preserve"> мая </w:t>
      </w:r>
      <w:r w:rsidRPr="00097F85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</w:t>
      </w:r>
      <w:r w:rsidRPr="00097F85">
        <w:rPr>
          <w:sz w:val="28"/>
          <w:szCs w:val="28"/>
        </w:rPr>
        <w:t xml:space="preserve"> № 14-ОЗ «Об отдельных вопросах разграничения имущества, находящегося в муниципальной собственности, между</w:t>
      </w:r>
      <w:r w:rsidRPr="00A47A63">
        <w:rPr>
          <w:sz w:val="28"/>
          <w:szCs w:val="28"/>
        </w:rPr>
        <w:t xml:space="preserve"> муниципальными образованиями Иркутской области», статьями 34, 51 Устава Черемховского районного муниципального образования, Дума Черемховского районного муниципального образования </w:t>
      </w:r>
    </w:p>
    <w:p w14:paraId="75896915" w14:textId="77777777" w:rsidR="00B963AD" w:rsidRPr="00A47A63" w:rsidRDefault="00B963AD" w:rsidP="00B963AD">
      <w:pPr>
        <w:jc w:val="both"/>
        <w:rPr>
          <w:sz w:val="28"/>
          <w:szCs w:val="28"/>
        </w:rPr>
      </w:pPr>
    </w:p>
    <w:p w14:paraId="33913E9E" w14:textId="77777777" w:rsidR="00B963AD" w:rsidRPr="00D47E4B" w:rsidRDefault="00B963AD" w:rsidP="00B963AD">
      <w:pPr>
        <w:tabs>
          <w:tab w:val="left" w:pos="0"/>
        </w:tabs>
        <w:spacing w:line="360" w:lineRule="auto"/>
        <w:ind w:firstLine="567"/>
        <w:rPr>
          <w:b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</w:t>
      </w:r>
      <w:r w:rsidRPr="00D47E4B">
        <w:t>РЕШИЛА</w:t>
      </w:r>
      <w:r w:rsidRPr="00D47E4B">
        <w:rPr>
          <w:b/>
        </w:rPr>
        <w:t>:</w:t>
      </w:r>
    </w:p>
    <w:p w14:paraId="661C1421" w14:textId="77777777" w:rsidR="00B963AD" w:rsidRPr="00A47A63" w:rsidRDefault="00B963AD" w:rsidP="00B963AD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14:paraId="5E3D22EF" w14:textId="77777777" w:rsidR="00B963AD" w:rsidRPr="0092521C" w:rsidRDefault="00B963AD" w:rsidP="00B963AD">
      <w:pPr>
        <w:numPr>
          <w:ilvl w:val="0"/>
          <w:numId w:val="36"/>
        </w:numPr>
        <w:tabs>
          <w:tab w:val="left" w:pos="567"/>
        </w:tabs>
        <w:jc w:val="both"/>
      </w:pPr>
      <w:r w:rsidRPr="00A47A63">
        <w:rPr>
          <w:bCs/>
          <w:color w:val="000000"/>
          <w:sz w:val="28"/>
          <w:szCs w:val="28"/>
        </w:rPr>
        <w:t xml:space="preserve">Согласовать </w:t>
      </w:r>
      <w:r>
        <w:rPr>
          <w:bCs/>
          <w:color w:val="000000"/>
          <w:sz w:val="28"/>
          <w:szCs w:val="28"/>
        </w:rPr>
        <w:t xml:space="preserve">   </w:t>
      </w:r>
      <w:r w:rsidRPr="00A47A63">
        <w:rPr>
          <w:bCs/>
          <w:color w:val="000000"/>
          <w:sz w:val="28"/>
          <w:szCs w:val="28"/>
        </w:rPr>
        <w:t>переч</w:t>
      </w:r>
      <w:r>
        <w:rPr>
          <w:bCs/>
          <w:color w:val="000000"/>
          <w:sz w:val="28"/>
          <w:szCs w:val="28"/>
        </w:rPr>
        <w:t>е</w:t>
      </w:r>
      <w:r w:rsidRPr="00A47A63"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ь</w:t>
      </w:r>
      <w:r w:rsidRPr="00A47A6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</w:t>
      </w:r>
      <w:proofErr w:type="gramStart"/>
      <w:r w:rsidRPr="00A47A63">
        <w:rPr>
          <w:bCs/>
          <w:color w:val="000000"/>
          <w:sz w:val="28"/>
          <w:szCs w:val="28"/>
        </w:rPr>
        <w:t xml:space="preserve">имущества, </w:t>
      </w:r>
      <w:r>
        <w:rPr>
          <w:bCs/>
          <w:color w:val="000000"/>
          <w:sz w:val="28"/>
          <w:szCs w:val="28"/>
        </w:rPr>
        <w:t xml:space="preserve"> </w:t>
      </w:r>
      <w:r w:rsidRPr="00A47A63">
        <w:rPr>
          <w:bCs/>
          <w:color w:val="000000"/>
          <w:sz w:val="28"/>
          <w:szCs w:val="28"/>
        </w:rPr>
        <w:t>находящегося</w:t>
      </w:r>
      <w:proofErr w:type="gramEnd"/>
      <w:r w:rsidRPr="00A47A6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</w:t>
      </w:r>
      <w:r w:rsidRPr="00A47A63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 xml:space="preserve">   </w:t>
      </w:r>
      <w:r w:rsidRPr="00A47A63">
        <w:rPr>
          <w:bCs/>
          <w:color w:val="000000"/>
          <w:sz w:val="28"/>
          <w:szCs w:val="28"/>
        </w:rPr>
        <w:t xml:space="preserve">муниципальной </w:t>
      </w:r>
    </w:p>
    <w:p w14:paraId="6A7208B5" w14:textId="77777777" w:rsidR="00B963AD" w:rsidRDefault="00B963AD" w:rsidP="00B963AD">
      <w:pPr>
        <w:tabs>
          <w:tab w:val="left" w:pos="567"/>
        </w:tabs>
        <w:jc w:val="both"/>
      </w:pPr>
      <w:r w:rsidRPr="00A47A63">
        <w:rPr>
          <w:bCs/>
          <w:color w:val="000000"/>
          <w:sz w:val="28"/>
          <w:szCs w:val="28"/>
        </w:rPr>
        <w:t xml:space="preserve">собственности Черемховского районного муниципального </w:t>
      </w:r>
      <w:proofErr w:type="gramStart"/>
      <w:r w:rsidRPr="00A47A63">
        <w:rPr>
          <w:bCs/>
          <w:color w:val="000000"/>
          <w:sz w:val="28"/>
          <w:szCs w:val="28"/>
        </w:rPr>
        <w:t>образования</w:t>
      </w:r>
      <w:r>
        <w:rPr>
          <w:bCs/>
          <w:color w:val="000000"/>
          <w:sz w:val="28"/>
          <w:szCs w:val="28"/>
        </w:rPr>
        <w:t xml:space="preserve">, </w:t>
      </w:r>
      <w:r w:rsidRPr="00A47A63">
        <w:rPr>
          <w:bCs/>
          <w:color w:val="000000"/>
          <w:sz w:val="28"/>
          <w:szCs w:val="28"/>
        </w:rPr>
        <w:t xml:space="preserve"> подлежащего</w:t>
      </w:r>
      <w:proofErr w:type="gramEnd"/>
      <w:r w:rsidRPr="00A47A63">
        <w:rPr>
          <w:bCs/>
          <w:color w:val="000000"/>
          <w:sz w:val="28"/>
          <w:szCs w:val="28"/>
        </w:rPr>
        <w:t xml:space="preserve"> передаче в муниципальную собственность </w:t>
      </w:r>
      <w:proofErr w:type="spellStart"/>
      <w:r>
        <w:rPr>
          <w:bCs/>
          <w:color w:val="000000"/>
          <w:sz w:val="28"/>
          <w:szCs w:val="28"/>
        </w:rPr>
        <w:t>Новостроевского</w:t>
      </w:r>
      <w:proofErr w:type="spellEnd"/>
      <w:r>
        <w:rPr>
          <w:bCs/>
          <w:color w:val="000000"/>
          <w:sz w:val="28"/>
          <w:szCs w:val="28"/>
        </w:rPr>
        <w:t xml:space="preserve">  </w:t>
      </w:r>
      <w:r w:rsidRPr="00A47A63">
        <w:rPr>
          <w:bCs/>
          <w:color w:val="000000"/>
          <w:sz w:val="28"/>
          <w:szCs w:val="28"/>
        </w:rPr>
        <w:t>муниципальн</w:t>
      </w:r>
      <w:r>
        <w:rPr>
          <w:bCs/>
          <w:color w:val="000000"/>
          <w:sz w:val="28"/>
          <w:szCs w:val="28"/>
        </w:rPr>
        <w:t>ого</w:t>
      </w:r>
      <w:r w:rsidRPr="00A47A63">
        <w:rPr>
          <w:bCs/>
          <w:color w:val="000000"/>
          <w:sz w:val="28"/>
          <w:szCs w:val="28"/>
        </w:rPr>
        <w:t xml:space="preserve"> образовани</w:t>
      </w:r>
      <w:r>
        <w:rPr>
          <w:bCs/>
          <w:color w:val="000000"/>
          <w:sz w:val="28"/>
          <w:szCs w:val="28"/>
        </w:rPr>
        <w:t xml:space="preserve">я </w:t>
      </w:r>
      <w:r>
        <w:rPr>
          <w:sz w:val="28"/>
          <w:szCs w:val="28"/>
        </w:rPr>
        <w:t>(прилагается)</w:t>
      </w:r>
      <w:r>
        <w:rPr>
          <w:bCs/>
          <w:color w:val="000000"/>
          <w:sz w:val="28"/>
          <w:szCs w:val="28"/>
        </w:rPr>
        <w:t>.</w:t>
      </w:r>
      <w:r w:rsidRPr="004A7538">
        <w:t xml:space="preserve">     </w:t>
      </w:r>
    </w:p>
    <w:p w14:paraId="33C4F872" w14:textId="77777777" w:rsidR="00B963AD" w:rsidRDefault="00B963AD" w:rsidP="00B963A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</w:t>
      </w:r>
    </w:p>
    <w:p w14:paraId="267C0E73" w14:textId="77777777" w:rsidR="00B963AD" w:rsidRDefault="00B963AD" w:rsidP="00B963AD">
      <w:pPr>
        <w:jc w:val="both"/>
        <w:rPr>
          <w:bCs/>
          <w:color w:val="000000"/>
          <w:sz w:val="28"/>
          <w:szCs w:val="28"/>
        </w:rPr>
      </w:pPr>
    </w:p>
    <w:p w14:paraId="00430DE0" w14:textId="77777777" w:rsidR="00B963AD" w:rsidRPr="00C33A5F" w:rsidRDefault="00B963AD" w:rsidP="00B963AD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</w:t>
      </w:r>
      <w:r w:rsidRPr="00C33A5F">
        <w:rPr>
          <w:bCs/>
          <w:color w:val="000000"/>
          <w:sz w:val="22"/>
          <w:szCs w:val="22"/>
        </w:rPr>
        <w:t>2</w:t>
      </w:r>
    </w:p>
    <w:p w14:paraId="2777F16A" w14:textId="77777777" w:rsidR="00B963AD" w:rsidRDefault="00B963AD" w:rsidP="00B963AD">
      <w:pPr>
        <w:tabs>
          <w:tab w:val="left" w:pos="567"/>
        </w:tabs>
        <w:jc w:val="both"/>
      </w:pPr>
    </w:p>
    <w:p w14:paraId="3F753B56" w14:textId="77777777" w:rsidR="00B963AD" w:rsidRPr="00A47A63" w:rsidRDefault="00B963AD" w:rsidP="00B963AD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Pr="00A47A63">
        <w:rPr>
          <w:bCs/>
          <w:color w:val="000000"/>
          <w:sz w:val="28"/>
          <w:szCs w:val="28"/>
        </w:rPr>
        <w:t xml:space="preserve">2. </w:t>
      </w:r>
      <w:r w:rsidRPr="00A47A63">
        <w:rPr>
          <w:sz w:val="28"/>
          <w:szCs w:val="28"/>
        </w:rPr>
        <w:t>Комитету по управлению муниципальным имуществом Черемховского районного</w:t>
      </w:r>
      <w:r>
        <w:rPr>
          <w:sz w:val="28"/>
          <w:szCs w:val="28"/>
        </w:rPr>
        <w:t xml:space="preserve"> </w:t>
      </w:r>
      <w:r w:rsidRPr="00A47A6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47A63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47A63">
        <w:rPr>
          <w:sz w:val="28"/>
          <w:szCs w:val="28"/>
        </w:rPr>
        <w:t>(</w:t>
      </w:r>
      <w:r>
        <w:rPr>
          <w:sz w:val="28"/>
          <w:szCs w:val="28"/>
        </w:rPr>
        <w:t>Белобородова А.В.</w:t>
      </w:r>
      <w:r w:rsidRPr="00A47A63">
        <w:rPr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</w:t>
      </w:r>
      <w:r w:rsidRPr="00A47A63">
        <w:rPr>
          <w:bCs/>
          <w:color w:val="000000"/>
          <w:sz w:val="28"/>
          <w:szCs w:val="28"/>
        </w:rPr>
        <w:t>направить</w:t>
      </w:r>
      <w:r>
        <w:rPr>
          <w:bCs/>
          <w:color w:val="000000"/>
          <w:sz w:val="28"/>
          <w:szCs w:val="28"/>
        </w:rPr>
        <w:t xml:space="preserve"> </w:t>
      </w:r>
      <w:r w:rsidRPr="00A47A63">
        <w:rPr>
          <w:bCs/>
          <w:color w:val="000000"/>
          <w:sz w:val="28"/>
          <w:szCs w:val="28"/>
        </w:rPr>
        <w:t>согласованны</w:t>
      </w:r>
      <w:r>
        <w:rPr>
          <w:bCs/>
          <w:color w:val="000000"/>
          <w:sz w:val="28"/>
          <w:szCs w:val="28"/>
        </w:rPr>
        <w:t>й</w:t>
      </w:r>
      <w:r w:rsidRPr="00A47A63">
        <w:rPr>
          <w:bCs/>
          <w:color w:val="000000"/>
          <w:sz w:val="28"/>
          <w:szCs w:val="28"/>
        </w:rPr>
        <w:t xml:space="preserve"> переч</w:t>
      </w:r>
      <w:r>
        <w:rPr>
          <w:bCs/>
          <w:color w:val="000000"/>
          <w:sz w:val="28"/>
          <w:szCs w:val="28"/>
        </w:rPr>
        <w:t>ень</w:t>
      </w:r>
      <w:r w:rsidRPr="00A47A63">
        <w:rPr>
          <w:bCs/>
          <w:color w:val="000000"/>
          <w:sz w:val="28"/>
          <w:szCs w:val="28"/>
        </w:rPr>
        <w:t xml:space="preserve"> имущества, находящегося в муниципальной собственности Черемховского районного муниципального образования и </w:t>
      </w:r>
      <w:r w:rsidRPr="00A47A63">
        <w:rPr>
          <w:bCs/>
          <w:color w:val="000000"/>
          <w:sz w:val="28"/>
          <w:szCs w:val="28"/>
        </w:rPr>
        <w:lastRenderedPageBreak/>
        <w:t xml:space="preserve">подлежащего передаче в муниципальную собственность </w:t>
      </w:r>
      <w:proofErr w:type="spellStart"/>
      <w:r>
        <w:rPr>
          <w:bCs/>
          <w:color w:val="000000"/>
          <w:sz w:val="28"/>
          <w:szCs w:val="28"/>
        </w:rPr>
        <w:t>Новостроевского</w:t>
      </w:r>
      <w:proofErr w:type="spellEnd"/>
      <w:r>
        <w:rPr>
          <w:bCs/>
          <w:color w:val="000000"/>
          <w:sz w:val="28"/>
          <w:szCs w:val="28"/>
        </w:rPr>
        <w:t xml:space="preserve">   </w:t>
      </w:r>
      <w:r w:rsidRPr="00A47A63">
        <w:rPr>
          <w:bCs/>
          <w:color w:val="000000"/>
          <w:sz w:val="28"/>
          <w:szCs w:val="28"/>
        </w:rPr>
        <w:t>муниципальн</w:t>
      </w:r>
      <w:r>
        <w:rPr>
          <w:bCs/>
          <w:color w:val="000000"/>
          <w:sz w:val="28"/>
          <w:szCs w:val="28"/>
        </w:rPr>
        <w:t>ого</w:t>
      </w:r>
      <w:r w:rsidRPr="00A47A63">
        <w:rPr>
          <w:bCs/>
          <w:color w:val="000000"/>
          <w:sz w:val="28"/>
          <w:szCs w:val="28"/>
        </w:rPr>
        <w:t xml:space="preserve"> образовани</w:t>
      </w:r>
      <w:r>
        <w:rPr>
          <w:bCs/>
          <w:color w:val="000000"/>
          <w:sz w:val="28"/>
          <w:szCs w:val="28"/>
        </w:rPr>
        <w:t>я</w:t>
      </w:r>
      <w:r w:rsidRPr="00A47A63">
        <w:rPr>
          <w:bCs/>
          <w:color w:val="000000"/>
          <w:sz w:val="28"/>
          <w:szCs w:val="28"/>
        </w:rPr>
        <w:t>:</w:t>
      </w:r>
    </w:p>
    <w:p w14:paraId="0F723394" w14:textId="77777777" w:rsidR="00B963AD" w:rsidRPr="00A47A63" w:rsidRDefault="00B963AD" w:rsidP="00B963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7A63">
        <w:rPr>
          <w:sz w:val="28"/>
          <w:szCs w:val="28"/>
        </w:rPr>
        <w:t>2.1. в Министерство имущественных отношений Иркутской области;</w:t>
      </w:r>
    </w:p>
    <w:p w14:paraId="2B31665F" w14:textId="77777777" w:rsidR="00B963AD" w:rsidRDefault="00B963AD" w:rsidP="00B963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7A63">
        <w:rPr>
          <w:sz w:val="28"/>
          <w:szCs w:val="28"/>
        </w:rPr>
        <w:t>2.2. глав</w:t>
      </w:r>
      <w:r>
        <w:rPr>
          <w:sz w:val="28"/>
          <w:szCs w:val="28"/>
        </w:rPr>
        <w:t xml:space="preserve">е </w:t>
      </w:r>
      <w:proofErr w:type="spellStart"/>
      <w:proofErr w:type="gramStart"/>
      <w:r>
        <w:rPr>
          <w:bCs/>
          <w:color w:val="000000"/>
          <w:sz w:val="28"/>
          <w:szCs w:val="28"/>
        </w:rPr>
        <w:t>Новостроевского</w:t>
      </w:r>
      <w:proofErr w:type="spellEnd"/>
      <w:r>
        <w:rPr>
          <w:bCs/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м</w:t>
      </w:r>
      <w:r w:rsidRPr="00A47A63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proofErr w:type="gramEnd"/>
      <w:r w:rsidRPr="00A47A6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.</w:t>
      </w:r>
    </w:p>
    <w:p w14:paraId="2131076E" w14:textId="77777777" w:rsidR="00B963AD" w:rsidRPr="00A47A63" w:rsidRDefault="00B963AD" w:rsidP="00B963AD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Pr="00A47A63">
        <w:rPr>
          <w:bCs/>
          <w:color w:val="000000"/>
          <w:sz w:val="28"/>
          <w:szCs w:val="28"/>
        </w:rPr>
        <w:t>3.</w:t>
      </w:r>
      <w:r w:rsidRPr="00A47A63">
        <w:rPr>
          <w:rStyle w:val="aff7"/>
          <w:b w:val="0"/>
          <w:bdr w:val="none" w:sz="0" w:space="0" w:color="auto" w:frame="1"/>
        </w:rPr>
        <w:t xml:space="preserve"> </w:t>
      </w:r>
      <w:r w:rsidRPr="00A47A63">
        <w:rPr>
          <w:sz w:val="28"/>
          <w:szCs w:val="28"/>
        </w:rPr>
        <w:t xml:space="preserve">Помощнику депутата </w:t>
      </w:r>
      <w:proofErr w:type="spellStart"/>
      <w:r w:rsidRPr="00A47A63">
        <w:rPr>
          <w:sz w:val="28"/>
          <w:szCs w:val="28"/>
        </w:rPr>
        <w:t>Минулиной</w:t>
      </w:r>
      <w:proofErr w:type="spellEnd"/>
      <w:r w:rsidRPr="00A47A63">
        <w:rPr>
          <w:sz w:val="28"/>
          <w:szCs w:val="28"/>
        </w:rPr>
        <w:t xml:space="preserve"> Н.Р.</w:t>
      </w:r>
      <w:r>
        <w:rPr>
          <w:sz w:val="28"/>
          <w:szCs w:val="28"/>
        </w:rPr>
        <w:t xml:space="preserve"> </w:t>
      </w:r>
      <w:r w:rsidRPr="00A47A63">
        <w:rPr>
          <w:sz w:val="28"/>
          <w:szCs w:val="28"/>
        </w:rPr>
        <w:t>направить на опубликование настоящее реш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Интернет</w:t>
      </w:r>
      <w:r>
        <w:rPr>
          <w:sz w:val="28"/>
          <w:szCs w:val="28"/>
        </w:rPr>
        <w:t>.</w:t>
      </w:r>
    </w:p>
    <w:p w14:paraId="70F6D449" w14:textId="77777777" w:rsidR="00B963AD" w:rsidRPr="00A47A63" w:rsidRDefault="00B963AD" w:rsidP="00B963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Pr="00A47A63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14:paraId="483ADFBE" w14:textId="77777777" w:rsidR="00B963AD" w:rsidRDefault="00B963AD" w:rsidP="00B963AD">
      <w:pPr>
        <w:pStyle w:val="6"/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789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Pr="00D26789">
        <w:rPr>
          <w:rFonts w:ascii="Times New Roman" w:hAnsi="Times New Roman"/>
          <w:sz w:val="28"/>
          <w:szCs w:val="28"/>
        </w:rPr>
        <w:t>за  исполнением</w:t>
      </w:r>
      <w:proofErr w:type="gramEnd"/>
      <w:r w:rsidRPr="00D26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789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789">
        <w:rPr>
          <w:rFonts w:ascii="Times New Roman" w:hAnsi="Times New Roman"/>
          <w:sz w:val="28"/>
          <w:szCs w:val="28"/>
        </w:rPr>
        <w:t xml:space="preserve"> реш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26789">
        <w:rPr>
          <w:rFonts w:ascii="Times New Roman" w:hAnsi="Times New Roman"/>
          <w:sz w:val="28"/>
          <w:szCs w:val="28"/>
        </w:rPr>
        <w:t xml:space="preserve"> 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78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26789">
        <w:rPr>
          <w:rFonts w:ascii="Times New Roman" w:hAnsi="Times New Roman"/>
          <w:sz w:val="28"/>
          <w:szCs w:val="28"/>
        </w:rPr>
        <w:t xml:space="preserve">первого </w:t>
      </w:r>
    </w:p>
    <w:p w14:paraId="15A6532B" w14:textId="4772459E" w:rsidR="00B963AD" w:rsidRDefault="00B963AD" w:rsidP="00B963AD">
      <w:pPr>
        <w:pStyle w:val="6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6789">
        <w:rPr>
          <w:rFonts w:ascii="Times New Roman" w:hAnsi="Times New Roman"/>
          <w:sz w:val="28"/>
          <w:szCs w:val="28"/>
        </w:rPr>
        <w:t>заместителя мэра Артёмова Е.А.</w:t>
      </w:r>
    </w:p>
    <w:p w14:paraId="05E5910C" w14:textId="52FA3A3F" w:rsidR="00AC1BFA" w:rsidRDefault="00AC1BFA" w:rsidP="00B963AD">
      <w:pPr>
        <w:pStyle w:val="6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ED39A89" w14:textId="77777777" w:rsidR="00AC1BFA" w:rsidRPr="000F0CCA" w:rsidRDefault="00AC1BFA" w:rsidP="00AC1BFA">
      <w:pPr>
        <w:jc w:val="both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>Слушали:</w:t>
      </w:r>
    </w:p>
    <w:p w14:paraId="56DC473F" w14:textId="77777777" w:rsidR="00AC1BFA" w:rsidRPr="000F0CCA" w:rsidRDefault="00AC1BFA" w:rsidP="00AC1BFA">
      <w:pPr>
        <w:jc w:val="both"/>
        <w:rPr>
          <w:sz w:val="28"/>
          <w:szCs w:val="28"/>
        </w:rPr>
      </w:pPr>
      <w:r w:rsidRPr="000F0CCA">
        <w:rPr>
          <w:b/>
          <w:i/>
          <w:sz w:val="28"/>
          <w:szCs w:val="28"/>
        </w:rPr>
        <w:t>Козлову Л.М..</w:t>
      </w:r>
      <w:r w:rsidRPr="000F0CCA">
        <w:rPr>
          <w:b/>
          <w:sz w:val="28"/>
          <w:szCs w:val="28"/>
        </w:rPr>
        <w:t>:</w:t>
      </w:r>
      <w:r w:rsidRPr="000F0CCA">
        <w:rPr>
          <w:sz w:val="28"/>
          <w:szCs w:val="28"/>
        </w:rPr>
        <w:t xml:space="preserve"> какие будут вопросы? предложения?</w:t>
      </w:r>
    </w:p>
    <w:p w14:paraId="5BA60EAE" w14:textId="77777777" w:rsidR="00AC1BFA" w:rsidRPr="000F0CCA" w:rsidRDefault="00AC1BFA" w:rsidP="00AC1BFA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оступило предложение принять данное решение?</w:t>
      </w:r>
    </w:p>
    <w:p w14:paraId="0C8E1E67" w14:textId="77777777" w:rsidR="00AC1BFA" w:rsidRPr="000F0CCA" w:rsidRDefault="00AC1BFA" w:rsidP="00AC1BFA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рошу голосовать?</w:t>
      </w:r>
    </w:p>
    <w:p w14:paraId="43310C31" w14:textId="77777777" w:rsidR="00AC1BFA" w:rsidRPr="000F0CCA" w:rsidRDefault="00AC1BFA" w:rsidP="00AC1BFA">
      <w:pPr>
        <w:jc w:val="both"/>
        <w:rPr>
          <w:b/>
          <w:sz w:val="28"/>
          <w:szCs w:val="28"/>
        </w:rPr>
      </w:pPr>
      <w:r w:rsidRPr="000F0CCA">
        <w:rPr>
          <w:sz w:val="28"/>
          <w:szCs w:val="28"/>
        </w:rPr>
        <w:t xml:space="preserve">за – </w:t>
      </w:r>
      <w:r w:rsidRPr="00AC1BF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C1BFA">
        <w:rPr>
          <w:sz w:val="28"/>
          <w:szCs w:val="28"/>
        </w:rPr>
        <w:t xml:space="preserve"> депутатов</w:t>
      </w:r>
    </w:p>
    <w:p w14:paraId="4BAD852C" w14:textId="77777777" w:rsidR="00AC1BFA" w:rsidRPr="000F0CCA" w:rsidRDefault="00AC1BFA" w:rsidP="00AC1BFA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ротив – нет</w:t>
      </w:r>
    </w:p>
    <w:p w14:paraId="5ADACCDD" w14:textId="77777777" w:rsidR="00AC1BFA" w:rsidRPr="000F0CCA" w:rsidRDefault="00AC1BFA" w:rsidP="00AC1BFA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воздержались – нет</w:t>
      </w:r>
    </w:p>
    <w:p w14:paraId="16F218FF" w14:textId="77777777" w:rsidR="00AC1BFA" w:rsidRDefault="00AC1BFA" w:rsidP="00AC1BFA">
      <w:pPr>
        <w:jc w:val="both"/>
        <w:rPr>
          <w:sz w:val="28"/>
          <w:szCs w:val="28"/>
        </w:rPr>
      </w:pPr>
      <w:r w:rsidRPr="000F0CCA">
        <w:rPr>
          <w:b/>
          <w:sz w:val="28"/>
          <w:szCs w:val="28"/>
        </w:rPr>
        <w:t>Решили</w:t>
      </w:r>
      <w:r w:rsidRPr="000F0CCA">
        <w:rPr>
          <w:sz w:val="28"/>
          <w:szCs w:val="28"/>
        </w:rPr>
        <w:t>: решение принято единогласно.</w:t>
      </w:r>
    </w:p>
    <w:p w14:paraId="64996843" w14:textId="6C41C953" w:rsidR="00AC1BFA" w:rsidRDefault="00AC1BFA" w:rsidP="00B963AD">
      <w:pPr>
        <w:pStyle w:val="6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2D56013" w14:textId="77777777" w:rsidR="00AC1BFA" w:rsidRDefault="00AC1BFA" w:rsidP="00B963AD">
      <w:pPr>
        <w:pStyle w:val="6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BE5C262" w14:textId="77777777" w:rsidR="00B963AD" w:rsidRDefault="00B963AD" w:rsidP="00B963AD">
      <w:pPr>
        <w:jc w:val="both"/>
        <w:rPr>
          <w:sz w:val="28"/>
          <w:szCs w:val="28"/>
        </w:rPr>
      </w:pPr>
    </w:p>
    <w:p w14:paraId="085ED97C" w14:textId="0D4AA0DF" w:rsidR="00B963AD" w:rsidRDefault="00B963AD" w:rsidP="00B963AD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b/>
          <w:bCs/>
          <w:sz w:val="28"/>
          <w:szCs w:val="28"/>
        </w:rPr>
      </w:pPr>
      <w:r w:rsidRPr="000F0CCA">
        <w:rPr>
          <w:b/>
          <w:sz w:val="28"/>
          <w:szCs w:val="28"/>
        </w:rPr>
        <w:t xml:space="preserve">Слушали </w:t>
      </w:r>
      <w:r w:rsidRPr="00924988">
        <w:rPr>
          <w:rFonts w:eastAsia="Times New Roman"/>
          <w:b/>
          <w:bCs/>
          <w:sz w:val="28"/>
          <w:szCs w:val="28"/>
        </w:rPr>
        <w:t>Белобородов</w:t>
      </w:r>
      <w:r w:rsidR="002B7339">
        <w:rPr>
          <w:rFonts w:eastAsia="Times New Roman"/>
          <w:b/>
          <w:bCs/>
          <w:sz w:val="28"/>
          <w:szCs w:val="28"/>
        </w:rPr>
        <w:t>у</w:t>
      </w:r>
      <w:r w:rsidRPr="00924988">
        <w:rPr>
          <w:rFonts w:eastAsia="Times New Roman"/>
          <w:b/>
          <w:bCs/>
          <w:sz w:val="28"/>
          <w:szCs w:val="28"/>
        </w:rPr>
        <w:t xml:space="preserve"> Анастаси</w:t>
      </w:r>
      <w:r w:rsidR="002B7339">
        <w:rPr>
          <w:rFonts w:eastAsia="Times New Roman"/>
          <w:b/>
          <w:bCs/>
          <w:sz w:val="28"/>
          <w:szCs w:val="28"/>
        </w:rPr>
        <w:t>ю</w:t>
      </w:r>
      <w:r w:rsidRPr="00924988">
        <w:rPr>
          <w:rFonts w:eastAsia="Times New Roman"/>
          <w:b/>
          <w:bCs/>
          <w:sz w:val="28"/>
          <w:szCs w:val="28"/>
        </w:rPr>
        <w:t xml:space="preserve"> Владимировн</w:t>
      </w:r>
      <w:r w:rsidR="002B7339">
        <w:rPr>
          <w:rFonts w:eastAsia="Times New Roman"/>
          <w:b/>
          <w:bCs/>
          <w:sz w:val="28"/>
          <w:szCs w:val="28"/>
        </w:rPr>
        <w:t>у</w:t>
      </w:r>
      <w:r w:rsidRPr="00924988">
        <w:rPr>
          <w:rFonts w:eastAsia="Times New Roman"/>
          <w:b/>
          <w:bCs/>
          <w:sz w:val="28"/>
          <w:szCs w:val="28"/>
        </w:rPr>
        <w:t>,</w:t>
      </w:r>
      <w:r w:rsidRPr="00924988">
        <w:rPr>
          <w:b/>
          <w:bCs/>
          <w:sz w:val="28"/>
          <w:szCs w:val="28"/>
        </w:rPr>
        <w:t xml:space="preserve"> председатель комитета по управлению муниципальным имуществом.</w:t>
      </w:r>
    </w:p>
    <w:p w14:paraId="39CA2025" w14:textId="77777777" w:rsidR="00B963AD" w:rsidRDefault="00B963AD" w:rsidP="00B963AD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b/>
          <w:bCs/>
          <w:sz w:val="28"/>
          <w:szCs w:val="28"/>
        </w:rPr>
      </w:pPr>
    </w:p>
    <w:p w14:paraId="66B5452A" w14:textId="77777777" w:rsidR="00B963AD" w:rsidRPr="00D26789" w:rsidRDefault="00B963AD" w:rsidP="00B963AD">
      <w:pPr>
        <w:pStyle w:val="6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A55D0B0" w14:textId="77777777" w:rsidR="00B963AD" w:rsidRDefault="00B963AD" w:rsidP="00B963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4004" w:type="dxa"/>
        <w:tblInd w:w="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701"/>
        <w:gridCol w:w="1849"/>
        <w:gridCol w:w="3218"/>
      </w:tblGrid>
      <w:tr w:rsidR="00B963AD" w14:paraId="799BBC0C" w14:textId="77777777" w:rsidTr="00666609">
        <w:trPr>
          <w:trHeight w:val="11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33E413" w14:textId="77777777" w:rsidR="00B963AD" w:rsidRPr="002B7339" w:rsidRDefault="00B963AD" w:rsidP="00666609"/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14:paraId="66C19BB8" w14:textId="77777777" w:rsidR="00B963AD" w:rsidRDefault="00B963AD" w:rsidP="00666609">
            <w:pPr>
              <w:ind w:right="-3746"/>
              <w:jc w:val="both"/>
              <w:rPr>
                <w:b/>
              </w:rPr>
            </w:pPr>
            <w:r w:rsidRPr="003E0D56">
              <w:rPr>
                <w:b/>
              </w:rPr>
              <w:t>О согласовании перечня</w:t>
            </w:r>
            <w:r>
              <w:rPr>
                <w:b/>
              </w:rPr>
              <w:t xml:space="preserve"> имущества,</w:t>
            </w:r>
            <w:r w:rsidRPr="003E0D56">
              <w:rPr>
                <w:b/>
              </w:rPr>
              <w:t xml:space="preserve"> находящегося в муниципальной </w:t>
            </w:r>
          </w:p>
          <w:p w14:paraId="2C7FD47C" w14:textId="77777777" w:rsidR="00B963AD" w:rsidRPr="003E0D56" w:rsidRDefault="00B963AD" w:rsidP="00666609">
            <w:pPr>
              <w:ind w:right="-3746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3E0D56">
              <w:rPr>
                <w:b/>
              </w:rPr>
              <w:t>обственности</w:t>
            </w:r>
            <w:r>
              <w:rPr>
                <w:b/>
              </w:rPr>
              <w:t xml:space="preserve"> </w:t>
            </w:r>
            <w:r w:rsidRPr="003E0D56">
              <w:rPr>
                <w:b/>
              </w:rPr>
              <w:t>Черемховского районного муниципального образования</w:t>
            </w:r>
            <w:r>
              <w:rPr>
                <w:b/>
              </w:rPr>
              <w:t xml:space="preserve">  </w:t>
            </w:r>
          </w:p>
          <w:p w14:paraId="3F076F71" w14:textId="77777777" w:rsidR="00B963AD" w:rsidRPr="003E0D56" w:rsidRDefault="00B963AD" w:rsidP="00666609">
            <w:pPr>
              <w:ind w:right="-3746"/>
              <w:jc w:val="both"/>
              <w:rPr>
                <w:b/>
              </w:rPr>
            </w:pPr>
            <w:r w:rsidRPr="003E0D56">
              <w:rPr>
                <w:b/>
              </w:rPr>
              <w:t xml:space="preserve">          </w:t>
            </w:r>
            <w:r>
              <w:rPr>
                <w:b/>
              </w:rPr>
              <w:t>и</w:t>
            </w:r>
            <w:r w:rsidRPr="003E0D56">
              <w:rPr>
                <w:b/>
              </w:rPr>
              <w:t xml:space="preserve"> подлежащего передаче в муниципальную собственность</w:t>
            </w:r>
          </w:p>
          <w:p w14:paraId="1B4B0617" w14:textId="77777777" w:rsidR="00B963AD" w:rsidRPr="00A9730C" w:rsidRDefault="00B963AD" w:rsidP="00666609">
            <w:pPr>
              <w:ind w:right="-3746"/>
              <w:jc w:val="both"/>
              <w:rPr>
                <w:b/>
              </w:rPr>
            </w:pPr>
            <w:r w:rsidRPr="003E0D56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альниковского</w:t>
            </w:r>
            <w:proofErr w:type="spellEnd"/>
            <w:r>
              <w:rPr>
                <w:b/>
              </w:rPr>
              <w:t xml:space="preserve"> </w:t>
            </w:r>
            <w:r w:rsidRPr="003E0D56">
              <w:rPr>
                <w:b/>
              </w:rPr>
              <w:t>муниципальн</w:t>
            </w:r>
            <w:r>
              <w:rPr>
                <w:b/>
              </w:rPr>
              <w:t xml:space="preserve">ого </w:t>
            </w:r>
            <w:r w:rsidRPr="003E0D56">
              <w:rPr>
                <w:b/>
              </w:rPr>
              <w:t>образован</w:t>
            </w:r>
            <w:r>
              <w:rPr>
                <w:b/>
              </w:rPr>
              <w:t>ия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28355123" w14:textId="77777777" w:rsidR="00B963AD" w:rsidRPr="003E0D56" w:rsidRDefault="00B963AD" w:rsidP="00666609"/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14:paraId="207668B5" w14:textId="77777777" w:rsidR="00B963AD" w:rsidRDefault="00B963AD" w:rsidP="00666609"/>
        </w:tc>
      </w:tr>
    </w:tbl>
    <w:p w14:paraId="6689FF75" w14:textId="77777777" w:rsidR="00B963AD" w:rsidRDefault="00B963AD" w:rsidP="00B963AD">
      <w:pPr>
        <w:spacing w:line="360" w:lineRule="auto"/>
        <w:rPr>
          <w:sz w:val="28"/>
          <w:szCs w:val="28"/>
        </w:rPr>
      </w:pPr>
    </w:p>
    <w:p w14:paraId="571A294F" w14:textId="77777777" w:rsidR="00B963AD" w:rsidRPr="00A47A63" w:rsidRDefault="00B963AD" w:rsidP="00B963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F85">
        <w:rPr>
          <w:sz w:val="28"/>
          <w:szCs w:val="28"/>
        </w:rPr>
        <w:t xml:space="preserve">   Руководствуясь статьей 50 </w:t>
      </w:r>
      <w:hyperlink r:id="rId18" w:history="1">
        <w:r w:rsidRPr="00097F85">
          <w:rPr>
            <w:rStyle w:val="aff2"/>
            <w:sz w:val="28"/>
            <w:szCs w:val="28"/>
          </w:rPr>
          <w:t>Федерального закона</w:t>
        </w:r>
      </w:hyperlink>
      <w:r w:rsidRPr="00097F85">
        <w:rPr>
          <w:sz w:val="28"/>
          <w:szCs w:val="28"/>
        </w:rPr>
        <w:t xml:space="preserve"> от 6</w:t>
      </w:r>
      <w:r>
        <w:rPr>
          <w:sz w:val="28"/>
          <w:szCs w:val="28"/>
        </w:rPr>
        <w:t xml:space="preserve"> октября </w:t>
      </w:r>
      <w:r w:rsidRPr="00097F85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097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097F85">
        <w:rPr>
          <w:sz w:val="28"/>
          <w:szCs w:val="28"/>
        </w:rPr>
        <w:t xml:space="preserve">№ 131-Ф3 «Об общих принципах организации местного самоуправления в Российской Федерации», пунктом 11.1 статьи 154 </w:t>
      </w:r>
      <w:hyperlink r:id="rId19" w:history="1">
        <w:r w:rsidRPr="00097F85">
          <w:rPr>
            <w:rStyle w:val="aff2"/>
            <w:sz w:val="28"/>
            <w:szCs w:val="28"/>
          </w:rPr>
          <w:t>Федерального  закон</w:t>
        </w:r>
      </w:hyperlink>
      <w:r w:rsidRPr="00097F8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              </w:t>
      </w:r>
      <w:r w:rsidRPr="00097F85">
        <w:rPr>
          <w:sz w:val="28"/>
          <w:szCs w:val="28"/>
        </w:rPr>
        <w:t>от 22</w:t>
      </w:r>
      <w:r>
        <w:rPr>
          <w:sz w:val="28"/>
          <w:szCs w:val="28"/>
        </w:rPr>
        <w:t xml:space="preserve"> августа </w:t>
      </w:r>
      <w:r w:rsidRPr="00097F85">
        <w:rPr>
          <w:sz w:val="28"/>
          <w:szCs w:val="28"/>
        </w:rPr>
        <w:t>2004</w:t>
      </w:r>
      <w:r>
        <w:rPr>
          <w:sz w:val="28"/>
          <w:szCs w:val="28"/>
        </w:rPr>
        <w:t xml:space="preserve"> года </w:t>
      </w:r>
      <w:r w:rsidRPr="00097F85">
        <w:rPr>
          <w:sz w:val="28"/>
          <w:szCs w:val="28"/>
        </w:rPr>
        <w:t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З</w:t>
      </w:r>
      <w:hyperlink r:id="rId20" w:history="1">
        <w:r w:rsidRPr="00097F85">
          <w:rPr>
            <w:rStyle w:val="aff2"/>
            <w:sz w:val="28"/>
            <w:szCs w:val="28"/>
          </w:rPr>
          <w:t>акон</w:t>
        </w:r>
      </w:hyperlink>
      <w:r w:rsidRPr="00097F85">
        <w:rPr>
          <w:sz w:val="28"/>
          <w:szCs w:val="28"/>
        </w:rPr>
        <w:t>ом Иркутской области от 16</w:t>
      </w:r>
      <w:r>
        <w:rPr>
          <w:sz w:val="28"/>
          <w:szCs w:val="28"/>
        </w:rPr>
        <w:t xml:space="preserve"> мая </w:t>
      </w:r>
      <w:r w:rsidRPr="00097F85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</w:t>
      </w:r>
      <w:r w:rsidRPr="00097F85">
        <w:rPr>
          <w:sz w:val="28"/>
          <w:szCs w:val="28"/>
        </w:rPr>
        <w:t xml:space="preserve"> № 14-ОЗ «Об отдельных вопросах разграничения имущества, находящегося в муниципальной собственности, между</w:t>
      </w:r>
      <w:r w:rsidRPr="00A47A63">
        <w:rPr>
          <w:sz w:val="28"/>
          <w:szCs w:val="28"/>
        </w:rPr>
        <w:t xml:space="preserve"> муниципальными образованиями Иркутской области», статьями 34, 51 Устава </w:t>
      </w:r>
      <w:r w:rsidRPr="00A47A63">
        <w:rPr>
          <w:sz w:val="28"/>
          <w:szCs w:val="28"/>
        </w:rPr>
        <w:lastRenderedPageBreak/>
        <w:t xml:space="preserve">Черемховского районного муниципального образования, Дума Черемховского районного муниципального образования </w:t>
      </w:r>
    </w:p>
    <w:p w14:paraId="21AF9491" w14:textId="77777777" w:rsidR="00B963AD" w:rsidRPr="00A47A63" w:rsidRDefault="00B963AD" w:rsidP="00B963AD">
      <w:pPr>
        <w:jc w:val="both"/>
        <w:rPr>
          <w:sz w:val="28"/>
          <w:szCs w:val="28"/>
        </w:rPr>
      </w:pPr>
    </w:p>
    <w:p w14:paraId="67E3427C" w14:textId="77777777" w:rsidR="00B963AD" w:rsidRPr="00D47E4B" w:rsidRDefault="00B963AD" w:rsidP="00B963AD">
      <w:pPr>
        <w:tabs>
          <w:tab w:val="left" w:pos="0"/>
        </w:tabs>
        <w:spacing w:line="360" w:lineRule="auto"/>
        <w:ind w:firstLine="567"/>
        <w:rPr>
          <w:b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</w:t>
      </w:r>
      <w:r w:rsidRPr="00D47E4B">
        <w:t>РЕШИЛА</w:t>
      </w:r>
      <w:r w:rsidRPr="00D47E4B">
        <w:rPr>
          <w:b/>
        </w:rPr>
        <w:t>:</w:t>
      </w:r>
    </w:p>
    <w:p w14:paraId="147A77A6" w14:textId="77777777" w:rsidR="00B963AD" w:rsidRPr="00A47A63" w:rsidRDefault="00B963AD" w:rsidP="00B963AD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14:paraId="394CE4A9" w14:textId="77777777" w:rsidR="00B963AD" w:rsidRPr="0092521C" w:rsidRDefault="00B963AD" w:rsidP="00B963AD">
      <w:pPr>
        <w:numPr>
          <w:ilvl w:val="0"/>
          <w:numId w:val="36"/>
        </w:numPr>
        <w:tabs>
          <w:tab w:val="left" w:pos="567"/>
        </w:tabs>
        <w:jc w:val="both"/>
      </w:pPr>
      <w:r w:rsidRPr="00A47A63">
        <w:rPr>
          <w:bCs/>
          <w:color w:val="000000"/>
          <w:sz w:val="28"/>
          <w:szCs w:val="28"/>
        </w:rPr>
        <w:t xml:space="preserve">Согласовать </w:t>
      </w:r>
      <w:r>
        <w:rPr>
          <w:bCs/>
          <w:color w:val="000000"/>
          <w:sz w:val="28"/>
          <w:szCs w:val="28"/>
        </w:rPr>
        <w:t xml:space="preserve">   </w:t>
      </w:r>
      <w:r w:rsidRPr="00A47A63">
        <w:rPr>
          <w:bCs/>
          <w:color w:val="000000"/>
          <w:sz w:val="28"/>
          <w:szCs w:val="28"/>
        </w:rPr>
        <w:t>переч</w:t>
      </w:r>
      <w:r>
        <w:rPr>
          <w:bCs/>
          <w:color w:val="000000"/>
          <w:sz w:val="28"/>
          <w:szCs w:val="28"/>
        </w:rPr>
        <w:t>е</w:t>
      </w:r>
      <w:r w:rsidRPr="00A47A63"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ь</w:t>
      </w:r>
      <w:r w:rsidRPr="00A47A6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</w:t>
      </w:r>
      <w:proofErr w:type="gramStart"/>
      <w:r w:rsidRPr="00A47A63">
        <w:rPr>
          <w:bCs/>
          <w:color w:val="000000"/>
          <w:sz w:val="28"/>
          <w:szCs w:val="28"/>
        </w:rPr>
        <w:t xml:space="preserve">имущества, </w:t>
      </w:r>
      <w:r>
        <w:rPr>
          <w:bCs/>
          <w:color w:val="000000"/>
          <w:sz w:val="28"/>
          <w:szCs w:val="28"/>
        </w:rPr>
        <w:t xml:space="preserve"> </w:t>
      </w:r>
      <w:r w:rsidRPr="00A47A63">
        <w:rPr>
          <w:bCs/>
          <w:color w:val="000000"/>
          <w:sz w:val="28"/>
          <w:szCs w:val="28"/>
        </w:rPr>
        <w:t>находящегося</w:t>
      </w:r>
      <w:proofErr w:type="gramEnd"/>
      <w:r w:rsidRPr="00A47A6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</w:t>
      </w:r>
      <w:r w:rsidRPr="00A47A63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 xml:space="preserve">   </w:t>
      </w:r>
      <w:r w:rsidRPr="00A47A63">
        <w:rPr>
          <w:bCs/>
          <w:color w:val="000000"/>
          <w:sz w:val="28"/>
          <w:szCs w:val="28"/>
        </w:rPr>
        <w:t xml:space="preserve">муниципальной </w:t>
      </w:r>
    </w:p>
    <w:p w14:paraId="55ECFA90" w14:textId="77777777" w:rsidR="00B963AD" w:rsidRDefault="00B963AD" w:rsidP="00B963AD">
      <w:pPr>
        <w:tabs>
          <w:tab w:val="left" w:pos="567"/>
        </w:tabs>
        <w:jc w:val="both"/>
      </w:pPr>
      <w:r w:rsidRPr="00A47A63">
        <w:rPr>
          <w:bCs/>
          <w:color w:val="000000"/>
          <w:sz w:val="28"/>
          <w:szCs w:val="28"/>
        </w:rPr>
        <w:t xml:space="preserve">собственности Черемховского районного муниципального </w:t>
      </w:r>
      <w:proofErr w:type="gramStart"/>
      <w:r w:rsidRPr="00A47A63">
        <w:rPr>
          <w:bCs/>
          <w:color w:val="000000"/>
          <w:sz w:val="28"/>
          <w:szCs w:val="28"/>
        </w:rPr>
        <w:t>образования</w:t>
      </w:r>
      <w:r>
        <w:rPr>
          <w:bCs/>
          <w:color w:val="000000"/>
          <w:sz w:val="28"/>
          <w:szCs w:val="28"/>
        </w:rPr>
        <w:t xml:space="preserve">, </w:t>
      </w:r>
      <w:r w:rsidRPr="00A47A63">
        <w:rPr>
          <w:bCs/>
          <w:color w:val="000000"/>
          <w:sz w:val="28"/>
          <w:szCs w:val="28"/>
        </w:rPr>
        <w:t xml:space="preserve"> подлежащего</w:t>
      </w:r>
      <w:proofErr w:type="gramEnd"/>
      <w:r w:rsidRPr="00A47A63">
        <w:rPr>
          <w:bCs/>
          <w:color w:val="000000"/>
          <w:sz w:val="28"/>
          <w:szCs w:val="28"/>
        </w:rPr>
        <w:t xml:space="preserve"> передаче в муниципальную собственность </w:t>
      </w:r>
      <w:proofErr w:type="spellStart"/>
      <w:r>
        <w:rPr>
          <w:bCs/>
          <w:color w:val="000000"/>
          <w:sz w:val="28"/>
          <w:szCs w:val="28"/>
        </w:rPr>
        <w:t>Тальниковского</w:t>
      </w:r>
      <w:proofErr w:type="spellEnd"/>
      <w:r>
        <w:rPr>
          <w:bCs/>
          <w:color w:val="000000"/>
          <w:sz w:val="28"/>
          <w:szCs w:val="28"/>
        </w:rPr>
        <w:t xml:space="preserve">  </w:t>
      </w:r>
      <w:r w:rsidRPr="00A47A63">
        <w:rPr>
          <w:bCs/>
          <w:color w:val="000000"/>
          <w:sz w:val="28"/>
          <w:szCs w:val="28"/>
        </w:rPr>
        <w:t>муниципальн</w:t>
      </w:r>
      <w:r>
        <w:rPr>
          <w:bCs/>
          <w:color w:val="000000"/>
          <w:sz w:val="28"/>
          <w:szCs w:val="28"/>
        </w:rPr>
        <w:t>ого</w:t>
      </w:r>
      <w:r w:rsidRPr="00A47A63">
        <w:rPr>
          <w:bCs/>
          <w:color w:val="000000"/>
          <w:sz w:val="28"/>
          <w:szCs w:val="28"/>
        </w:rPr>
        <w:t xml:space="preserve"> образовани</w:t>
      </w:r>
      <w:r>
        <w:rPr>
          <w:bCs/>
          <w:color w:val="000000"/>
          <w:sz w:val="28"/>
          <w:szCs w:val="28"/>
        </w:rPr>
        <w:t xml:space="preserve">я </w:t>
      </w:r>
      <w:r>
        <w:rPr>
          <w:sz w:val="28"/>
          <w:szCs w:val="28"/>
        </w:rPr>
        <w:t>(прилагается)</w:t>
      </w:r>
      <w:r>
        <w:rPr>
          <w:bCs/>
          <w:color w:val="000000"/>
          <w:sz w:val="28"/>
          <w:szCs w:val="28"/>
        </w:rPr>
        <w:t>.</w:t>
      </w:r>
      <w:r w:rsidRPr="004A7538">
        <w:t xml:space="preserve">     </w:t>
      </w:r>
    </w:p>
    <w:p w14:paraId="7F5557FA" w14:textId="77777777" w:rsidR="00B963AD" w:rsidRDefault="00B963AD" w:rsidP="00B963A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</w:t>
      </w:r>
    </w:p>
    <w:p w14:paraId="081D00B8" w14:textId="77777777" w:rsidR="00B963AD" w:rsidRDefault="00B963AD" w:rsidP="00B963AD">
      <w:pPr>
        <w:jc w:val="both"/>
        <w:rPr>
          <w:bCs/>
          <w:color w:val="000000"/>
          <w:sz w:val="28"/>
          <w:szCs w:val="28"/>
        </w:rPr>
      </w:pPr>
    </w:p>
    <w:p w14:paraId="5BB13FB9" w14:textId="77777777" w:rsidR="00B963AD" w:rsidRPr="00C33A5F" w:rsidRDefault="00B963AD" w:rsidP="00B963AD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</w:t>
      </w:r>
      <w:r w:rsidRPr="00C33A5F">
        <w:rPr>
          <w:bCs/>
          <w:color w:val="000000"/>
          <w:sz w:val="22"/>
          <w:szCs w:val="22"/>
        </w:rPr>
        <w:t>2</w:t>
      </w:r>
    </w:p>
    <w:p w14:paraId="39E694D8" w14:textId="77777777" w:rsidR="00B963AD" w:rsidRDefault="00B963AD" w:rsidP="00B963AD">
      <w:pPr>
        <w:tabs>
          <w:tab w:val="left" w:pos="567"/>
        </w:tabs>
        <w:jc w:val="both"/>
      </w:pPr>
    </w:p>
    <w:p w14:paraId="5DE8E6E0" w14:textId="77777777" w:rsidR="00B963AD" w:rsidRPr="00A47A63" w:rsidRDefault="00B963AD" w:rsidP="00B963AD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Pr="00A47A63">
        <w:rPr>
          <w:bCs/>
          <w:color w:val="000000"/>
          <w:sz w:val="28"/>
          <w:szCs w:val="28"/>
        </w:rPr>
        <w:t xml:space="preserve">2. </w:t>
      </w:r>
      <w:r w:rsidRPr="00A47A63">
        <w:rPr>
          <w:sz w:val="28"/>
          <w:szCs w:val="28"/>
        </w:rPr>
        <w:t>Комитету по управлению муниципальным имуществом Черемховского районного</w:t>
      </w:r>
      <w:r>
        <w:rPr>
          <w:sz w:val="28"/>
          <w:szCs w:val="28"/>
        </w:rPr>
        <w:t xml:space="preserve"> </w:t>
      </w:r>
      <w:r w:rsidRPr="00A47A6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47A63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47A63">
        <w:rPr>
          <w:sz w:val="28"/>
          <w:szCs w:val="28"/>
        </w:rPr>
        <w:t>(</w:t>
      </w:r>
      <w:r>
        <w:rPr>
          <w:sz w:val="28"/>
          <w:szCs w:val="28"/>
        </w:rPr>
        <w:t>Белобородова А.В.</w:t>
      </w:r>
      <w:r w:rsidRPr="00A47A63">
        <w:rPr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</w:t>
      </w:r>
      <w:r w:rsidRPr="00A47A63">
        <w:rPr>
          <w:bCs/>
          <w:color w:val="000000"/>
          <w:sz w:val="28"/>
          <w:szCs w:val="28"/>
        </w:rPr>
        <w:t>направить</w:t>
      </w:r>
      <w:r>
        <w:rPr>
          <w:bCs/>
          <w:color w:val="000000"/>
          <w:sz w:val="28"/>
          <w:szCs w:val="28"/>
        </w:rPr>
        <w:t xml:space="preserve"> </w:t>
      </w:r>
      <w:r w:rsidRPr="00A47A63">
        <w:rPr>
          <w:bCs/>
          <w:color w:val="000000"/>
          <w:sz w:val="28"/>
          <w:szCs w:val="28"/>
        </w:rPr>
        <w:t>согласованны</w:t>
      </w:r>
      <w:r>
        <w:rPr>
          <w:bCs/>
          <w:color w:val="000000"/>
          <w:sz w:val="28"/>
          <w:szCs w:val="28"/>
        </w:rPr>
        <w:t>й</w:t>
      </w:r>
      <w:r w:rsidRPr="00A47A63">
        <w:rPr>
          <w:bCs/>
          <w:color w:val="000000"/>
          <w:sz w:val="28"/>
          <w:szCs w:val="28"/>
        </w:rPr>
        <w:t xml:space="preserve"> переч</w:t>
      </w:r>
      <w:r>
        <w:rPr>
          <w:bCs/>
          <w:color w:val="000000"/>
          <w:sz w:val="28"/>
          <w:szCs w:val="28"/>
        </w:rPr>
        <w:t>ень</w:t>
      </w:r>
      <w:r w:rsidRPr="00A47A63">
        <w:rPr>
          <w:bCs/>
          <w:color w:val="000000"/>
          <w:sz w:val="28"/>
          <w:szCs w:val="28"/>
        </w:rPr>
        <w:t xml:space="preserve"> имущества,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</w:t>
      </w:r>
      <w:proofErr w:type="spellStart"/>
      <w:r>
        <w:rPr>
          <w:bCs/>
          <w:color w:val="000000"/>
          <w:sz w:val="28"/>
          <w:szCs w:val="28"/>
        </w:rPr>
        <w:t>Тальниковского</w:t>
      </w:r>
      <w:proofErr w:type="spellEnd"/>
      <w:r>
        <w:rPr>
          <w:bCs/>
          <w:color w:val="000000"/>
          <w:sz w:val="28"/>
          <w:szCs w:val="28"/>
        </w:rPr>
        <w:t xml:space="preserve">   </w:t>
      </w:r>
      <w:r w:rsidRPr="00A47A63">
        <w:rPr>
          <w:bCs/>
          <w:color w:val="000000"/>
          <w:sz w:val="28"/>
          <w:szCs w:val="28"/>
        </w:rPr>
        <w:t>муниципальн</w:t>
      </w:r>
      <w:r>
        <w:rPr>
          <w:bCs/>
          <w:color w:val="000000"/>
          <w:sz w:val="28"/>
          <w:szCs w:val="28"/>
        </w:rPr>
        <w:t>ого</w:t>
      </w:r>
      <w:r w:rsidRPr="00A47A63">
        <w:rPr>
          <w:bCs/>
          <w:color w:val="000000"/>
          <w:sz w:val="28"/>
          <w:szCs w:val="28"/>
        </w:rPr>
        <w:t xml:space="preserve"> образовани</w:t>
      </w:r>
      <w:r>
        <w:rPr>
          <w:bCs/>
          <w:color w:val="000000"/>
          <w:sz w:val="28"/>
          <w:szCs w:val="28"/>
        </w:rPr>
        <w:t>я</w:t>
      </w:r>
      <w:r w:rsidRPr="00A47A63">
        <w:rPr>
          <w:bCs/>
          <w:color w:val="000000"/>
          <w:sz w:val="28"/>
          <w:szCs w:val="28"/>
        </w:rPr>
        <w:t>:</w:t>
      </w:r>
    </w:p>
    <w:p w14:paraId="4AEE195C" w14:textId="77777777" w:rsidR="00B963AD" w:rsidRPr="00A47A63" w:rsidRDefault="00B963AD" w:rsidP="00B963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7A63">
        <w:rPr>
          <w:sz w:val="28"/>
          <w:szCs w:val="28"/>
        </w:rPr>
        <w:t>2.1. в Министерство имущественных отношений Иркутской области;</w:t>
      </w:r>
    </w:p>
    <w:p w14:paraId="2B4FAD2C" w14:textId="77777777" w:rsidR="00B963AD" w:rsidRDefault="00B963AD" w:rsidP="00B963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7A63">
        <w:rPr>
          <w:sz w:val="28"/>
          <w:szCs w:val="28"/>
        </w:rPr>
        <w:t>2.2. глав</w:t>
      </w:r>
      <w:r>
        <w:rPr>
          <w:sz w:val="28"/>
          <w:szCs w:val="28"/>
        </w:rPr>
        <w:t xml:space="preserve">е </w:t>
      </w:r>
      <w:proofErr w:type="spellStart"/>
      <w:proofErr w:type="gramStart"/>
      <w:r>
        <w:rPr>
          <w:bCs/>
          <w:color w:val="000000"/>
          <w:sz w:val="28"/>
          <w:szCs w:val="28"/>
        </w:rPr>
        <w:t>Тальниковского</w:t>
      </w:r>
      <w:proofErr w:type="spellEnd"/>
      <w:r>
        <w:rPr>
          <w:bCs/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м</w:t>
      </w:r>
      <w:r w:rsidRPr="00A47A63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proofErr w:type="gramEnd"/>
      <w:r w:rsidRPr="00A47A6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.</w:t>
      </w:r>
    </w:p>
    <w:p w14:paraId="2AB34727" w14:textId="77777777" w:rsidR="00B963AD" w:rsidRPr="00A47A63" w:rsidRDefault="00B963AD" w:rsidP="00B963AD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Pr="00A47A63">
        <w:rPr>
          <w:bCs/>
          <w:color w:val="000000"/>
          <w:sz w:val="28"/>
          <w:szCs w:val="28"/>
        </w:rPr>
        <w:t>3.</w:t>
      </w:r>
      <w:r w:rsidRPr="00A47A63">
        <w:rPr>
          <w:rStyle w:val="aff7"/>
          <w:b w:val="0"/>
          <w:bdr w:val="none" w:sz="0" w:space="0" w:color="auto" w:frame="1"/>
        </w:rPr>
        <w:t xml:space="preserve"> </w:t>
      </w:r>
      <w:r w:rsidRPr="00A47A63">
        <w:rPr>
          <w:sz w:val="28"/>
          <w:szCs w:val="28"/>
        </w:rPr>
        <w:t xml:space="preserve">Помощнику депутата </w:t>
      </w:r>
      <w:proofErr w:type="spellStart"/>
      <w:r w:rsidRPr="00A47A63">
        <w:rPr>
          <w:sz w:val="28"/>
          <w:szCs w:val="28"/>
        </w:rPr>
        <w:t>Минулиной</w:t>
      </w:r>
      <w:proofErr w:type="spellEnd"/>
      <w:r w:rsidRPr="00A47A63">
        <w:rPr>
          <w:sz w:val="28"/>
          <w:szCs w:val="28"/>
        </w:rPr>
        <w:t xml:space="preserve"> Н.Р.</w:t>
      </w:r>
      <w:r>
        <w:rPr>
          <w:sz w:val="28"/>
          <w:szCs w:val="28"/>
        </w:rPr>
        <w:t xml:space="preserve"> </w:t>
      </w:r>
      <w:r w:rsidRPr="00A47A63">
        <w:rPr>
          <w:sz w:val="28"/>
          <w:szCs w:val="28"/>
        </w:rPr>
        <w:t>направить на опубликование настоящее реш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Интернет</w:t>
      </w:r>
      <w:r>
        <w:rPr>
          <w:sz w:val="28"/>
          <w:szCs w:val="28"/>
        </w:rPr>
        <w:t>.</w:t>
      </w:r>
    </w:p>
    <w:p w14:paraId="3ABD78A9" w14:textId="77777777" w:rsidR="00B963AD" w:rsidRPr="00A47A63" w:rsidRDefault="00B963AD" w:rsidP="00B963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Pr="00A47A63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14:paraId="11CACEE7" w14:textId="77777777" w:rsidR="00B963AD" w:rsidRDefault="00B963AD" w:rsidP="00B963AD">
      <w:pPr>
        <w:pStyle w:val="6"/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789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Pr="00D26789">
        <w:rPr>
          <w:rFonts w:ascii="Times New Roman" w:hAnsi="Times New Roman"/>
          <w:sz w:val="28"/>
          <w:szCs w:val="28"/>
        </w:rPr>
        <w:t>за  исполнением</w:t>
      </w:r>
      <w:proofErr w:type="gramEnd"/>
      <w:r w:rsidRPr="00D26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789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789">
        <w:rPr>
          <w:rFonts w:ascii="Times New Roman" w:hAnsi="Times New Roman"/>
          <w:sz w:val="28"/>
          <w:szCs w:val="28"/>
        </w:rPr>
        <w:t xml:space="preserve"> реш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26789">
        <w:rPr>
          <w:rFonts w:ascii="Times New Roman" w:hAnsi="Times New Roman"/>
          <w:sz w:val="28"/>
          <w:szCs w:val="28"/>
        </w:rPr>
        <w:t xml:space="preserve"> 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78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26789">
        <w:rPr>
          <w:rFonts w:ascii="Times New Roman" w:hAnsi="Times New Roman"/>
          <w:sz w:val="28"/>
          <w:szCs w:val="28"/>
        </w:rPr>
        <w:t xml:space="preserve">первого </w:t>
      </w:r>
    </w:p>
    <w:p w14:paraId="55B730BD" w14:textId="77777777" w:rsidR="00C70497" w:rsidRDefault="00B963AD" w:rsidP="00C70497">
      <w:pPr>
        <w:pStyle w:val="6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6789">
        <w:rPr>
          <w:rFonts w:ascii="Times New Roman" w:hAnsi="Times New Roman"/>
          <w:sz w:val="28"/>
          <w:szCs w:val="28"/>
        </w:rPr>
        <w:t>заместителя мэра Артёмова Е.А.</w:t>
      </w:r>
    </w:p>
    <w:p w14:paraId="3682DCE5" w14:textId="77777777" w:rsidR="00AC1BFA" w:rsidRDefault="00AC1BFA" w:rsidP="00C70497">
      <w:pPr>
        <w:pStyle w:val="6"/>
        <w:tabs>
          <w:tab w:val="left" w:pos="720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04E64BD0" w14:textId="77777777" w:rsidR="00AC1BFA" w:rsidRDefault="00AC1BFA" w:rsidP="00C70497">
      <w:pPr>
        <w:pStyle w:val="6"/>
        <w:tabs>
          <w:tab w:val="left" w:pos="720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4A7DF5FD" w14:textId="5560FD67" w:rsidR="00B963AD" w:rsidRPr="00C70497" w:rsidRDefault="00B963AD" w:rsidP="00C70497">
      <w:pPr>
        <w:pStyle w:val="6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0CCA">
        <w:rPr>
          <w:b/>
          <w:sz w:val="28"/>
          <w:szCs w:val="28"/>
        </w:rPr>
        <w:t>Слушали:</w:t>
      </w:r>
    </w:p>
    <w:p w14:paraId="5D52B649" w14:textId="77777777" w:rsidR="00B963AD" w:rsidRPr="000F0CCA" w:rsidRDefault="00B963AD" w:rsidP="00B963AD">
      <w:pPr>
        <w:jc w:val="both"/>
        <w:rPr>
          <w:sz w:val="28"/>
          <w:szCs w:val="28"/>
        </w:rPr>
      </w:pPr>
      <w:r w:rsidRPr="000F0CCA">
        <w:rPr>
          <w:b/>
          <w:i/>
          <w:sz w:val="28"/>
          <w:szCs w:val="28"/>
        </w:rPr>
        <w:t>Козлову Л.М..</w:t>
      </w:r>
      <w:r w:rsidRPr="000F0CCA">
        <w:rPr>
          <w:b/>
          <w:sz w:val="28"/>
          <w:szCs w:val="28"/>
        </w:rPr>
        <w:t>:</w:t>
      </w:r>
      <w:r w:rsidRPr="000F0CCA">
        <w:rPr>
          <w:sz w:val="28"/>
          <w:szCs w:val="28"/>
        </w:rPr>
        <w:t xml:space="preserve"> какие будут вопросы? предложения?</w:t>
      </w:r>
    </w:p>
    <w:p w14:paraId="49280462" w14:textId="77777777" w:rsidR="00B963AD" w:rsidRPr="000F0CCA" w:rsidRDefault="00B963AD" w:rsidP="00B963AD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оступило предложение принять данное решение?</w:t>
      </w:r>
    </w:p>
    <w:p w14:paraId="1F3CF2BA" w14:textId="77777777" w:rsidR="00B963AD" w:rsidRPr="000F0CCA" w:rsidRDefault="00B963AD" w:rsidP="00B963AD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рошу голосовать?</w:t>
      </w:r>
    </w:p>
    <w:p w14:paraId="00389C38" w14:textId="4EB5C969" w:rsidR="00B963AD" w:rsidRPr="000F0CCA" w:rsidRDefault="00B963AD" w:rsidP="00B963AD">
      <w:pPr>
        <w:jc w:val="both"/>
        <w:rPr>
          <w:b/>
          <w:sz w:val="28"/>
          <w:szCs w:val="28"/>
        </w:rPr>
      </w:pPr>
      <w:r w:rsidRPr="000F0CCA">
        <w:rPr>
          <w:sz w:val="28"/>
          <w:szCs w:val="28"/>
        </w:rPr>
        <w:t xml:space="preserve">за – </w:t>
      </w:r>
      <w:r w:rsidRPr="00AC1BFA">
        <w:rPr>
          <w:sz w:val="28"/>
          <w:szCs w:val="28"/>
        </w:rPr>
        <w:t>1</w:t>
      </w:r>
      <w:r w:rsidR="00AC1BFA" w:rsidRPr="00AC1BFA">
        <w:rPr>
          <w:sz w:val="28"/>
          <w:szCs w:val="28"/>
        </w:rPr>
        <w:t>3</w:t>
      </w:r>
      <w:r w:rsidRPr="00AC1BFA">
        <w:rPr>
          <w:sz w:val="28"/>
          <w:szCs w:val="28"/>
        </w:rPr>
        <w:t xml:space="preserve"> депутатов</w:t>
      </w:r>
    </w:p>
    <w:p w14:paraId="16CDD13C" w14:textId="77777777" w:rsidR="00B963AD" w:rsidRPr="000F0CCA" w:rsidRDefault="00B963AD" w:rsidP="00B963AD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ротив – нет</w:t>
      </w:r>
    </w:p>
    <w:p w14:paraId="70E0A9CF" w14:textId="77777777" w:rsidR="00B963AD" w:rsidRPr="000F0CCA" w:rsidRDefault="00B963AD" w:rsidP="00B963AD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воздержались – нет</w:t>
      </w:r>
    </w:p>
    <w:p w14:paraId="75DF6F8D" w14:textId="5551350E" w:rsidR="00B963AD" w:rsidRDefault="00B963AD" w:rsidP="00B963AD">
      <w:pPr>
        <w:jc w:val="both"/>
        <w:rPr>
          <w:sz w:val="28"/>
          <w:szCs w:val="28"/>
        </w:rPr>
      </w:pPr>
      <w:r w:rsidRPr="000F0CCA">
        <w:rPr>
          <w:b/>
          <w:sz w:val="28"/>
          <w:szCs w:val="28"/>
        </w:rPr>
        <w:t>Решили</w:t>
      </w:r>
      <w:r w:rsidRPr="000F0CCA">
        <w:rPr>
          <w:sz w:val="28"/>
          <w:szCs w:val="28"/>
        </w:rPr>
        <w:t>: решение принято единогласно.</w:t>
      </w:r>
    </w:p>
    <w:p w14:paraId="276D39EC" w14:textId="1965795A" w:rsidR="00B963AD" w:rsidRDefault="00B963AD" w:rsidP="00B963AD">
      <w:pPr>
        <w:jc w:val="both"/>
        <w:rPr>
          <w:sz w:val="28"/>
          <w:szCs w:val="28"/>
        </w:rPr>
      </w:pPr>
    </w:p>
    <w:p w14:paraId="64ED38A7" w14:textId="7BA33907" w:rsidR="002B7339" w:rsidRDefault="002B7339" w:rsidP="00B963AD">
      <w:pPr>
        <w:jc w:val="both"/>
        <w:rPr>
          <w:sz w:val="28"/>
          <w:szCs w:val="28"/>
        </w:rPr>
      </w:pPr>
    </w:p>
    <w:p w14:paraId="5A3E0C4E" w14:textId="1B5A3A28" w:rsidR="002B7339" w:rsidRDefault="002B7339" w:rsidP="002B7339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b/>
          <w:bCs/>
          <w:sz w:val="28"/>
          <w:szCs w:val="28"/>
        </w:rPr>
      </w:pPr>
      <w:r w:rsidRPr="000F0CCA">
        <w:rPr>
          <w:b/>
          <w:sz w:val="28"/>
          <w:szCs w:val="28"/>
        </w:rPr>
        <w:t xml:space="preserve">Слушали </w:t>
      </w:r>
      <w:r w:rsidRPr="00924988">
        <w:rPr>
          <w:rFonts w:eastAsia="Times New Roman"/>
          <w:b/>
          <w:bCs/>
          <w:sz w:val="28"/>
          <w:szCs w:val="28"/>
        </w:rPr>
        <w:t>Белобородов</w:t>
      </w:r>
      <w:r>
        <w:rPr>
          <w:rFonts w:eastAsia="Times New Roman"/>
          <w:b/>
          <w:bCs/>
          <w:sz w:val="28"/>
          <w:szCs w:val="28"/>
        </w:rPr>
        <w:t>у</w:t>
      </w:r>
      <w:r w:rsidRPr="00924988">
        <w:rPr>
          <w:rFonts w:eastAsia="Times New Roman"/>
          <w:b/>
          <w:bCs/>
          <w:sz w:val="28"/>
          <w:szCs w:val="28"/>
        </w:rPr>
        <w:t xml:space="preserve"> Анастаси</w:t>
      </w:r>
      <w:r>
        <w:rPr>
          <w:rFonts w:eastAsia="Times New Roman"/>
          <w:b/>
          <w:bCs/>
          <w:sz w:val="28"/>
          <w:szCs w:val="28"/>
        </w:rPr>
        <w:t>ю</w:t>
      </w:r>
      <w:r w:rsidRPr="00924988">
        <w:rPr>
          <w:rFonts w:eastAsia="Times New Roman"/>
          <w:b/>
          <w:bCs/>
          <w:sz w:val="28"/>
          <w:szCs w:val="28"/>
        </w:rPr>
        <w:t xml:space="preserve"> Владимировн</w:t>
      </w:r>
      <w:r>
        <w:rPr>
          <w:rFonts w:eastAsia="Times New Roman"/>
          <w:b/>
          <w:bCs/>
          <w:sz w:val="28"/>
          <w:szCs w:val="28"/>
        </w:rPr>
        <w:t>у</w:t>
      </w:r>
      <w:r w:rsidRPr="00924988">
        <w:rPr>
          <w:rFonts w:eastAsia="Times New Roman"/>
          <w:b/>
          <w:bCs/>
          <w:sz w:val="28"/>
          <w:szCs w:val="28"/>
        </w:rPr>
        <w:t>,</w:t>
      </w:r>
      <w:r w:rsidRPr="00924988">
        <w:rPr>
          <w:b/>
          <w:bCs/>
          <w:sz w:val="28"/>
          <w:szCs w:val="28"/>
        </w:rPr>
        <w:t xml:space="preserve"> председатель комитета по управлению муниципальным имуществом.</w:t>
      </w:r>
    </w:p>
    <w:p w14:paraId="3FCFC3FE" w14:textId="209ECA42" w:rsidR="002B7339" w:rsidRDefault="002B7339" w:rsidP="00B963AD">
      <w:pPr>
        <w:jc w:val="both"/>
        <w:rPr>
          <w:sz w:val="28"/>
          <w:szCs w:val="28"/>
        </w:rPr>
      </w:pPr>
    </w:p>
    <w:tbl>
      <w:tblPr>
        <w:tblW w:w="14004" w:type="dxa"/>
        <w:tblInd w:w="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701"/>
        <w:gridCol w:w="1849"/>
        <w:gridCol w:w="3218"/>
      </w:tblGrid>
      <w:tr w:rsidR="002B7339" w14:paraId="5DB305B8" w14:textId="77777777" w:rsidTr="00666609">
        <w:trPr>
          <w:trHeight w:val="11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0915AB" w14:textId="77777777" w:rsidR="002B7339" w:rsidRPr="002B7339" w:rsidRDefault="002B7339" w:rsidP="00666609"/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14:paraId="62912FF0" w14:textId="77777777" w:rsidR="002B7339" w:rsidRDefault="002B7339" w:rsidP="00666609">
            <w:pPr>
              <w:ind w:right="-3746"/>
              <w:jc w:val="both"/>
              <w:rPr>
                <w:b/>
              </w:rPr>
            </w:pPr>
            <w:r w:rsidRPr="003E0D56">
              <w:rPr>
                <w:b/>
              </w:rPr>
              <w:t>О согласовании перечня</w:t>
            </w:r>
            <w:r>
              <w:rPr>
                <w:b/>
              </w:rPr>
              <w:t xml:space="preserve"> имущества,</w:t>
            </w:r>
            <w:r w:rsidRPr="003E0D56">
              <w:rPr>
                <w:b/>
              </w:rPr>
              <w:t xml:space="preserve"> находящегося в муниципальной </w:t>
            </w:r>
          </w:p>
          <w:p w14:paraId="76E8FCD3" w14:textId="77777777" w:rsidR="002B7339" w:rsidRDefault="002B7339" w:rsidP="00666609">
            <w:pPr>
              <w:ind w:right="-3746"/>
              <w:jc w:val="both"/>
              <w:rPr>
                <w:b/>
              </w:rPr>
            </w:pPr>
            <w:r>
              <w:rPr>
                <w:b/>
              </w:rPr>
              <w:t xml:space="preserve">        с</w:t>
            </w:r>
            <w:r w:rsidRPr="003E0D56">
              <w:rPr>
                <w:b/>
              </w:rPr>
              <w:t>обственности</w:t>
            </w:r>
            <w:r>
              <w:rPr>
                <w:b/>
              </w:rPr>
              <w:t xml:space="preserve"> Бельского </w:t>
            </w:r>
            <w:r w:rsidRPr="003E0D56">
              <w:rPr>
                <w:b/>
              </w:rPr>
              <w:t>муниципального образования</w:t>
            </w:r>
            <w:r>
              <w:rPr>
                <w:b/>
              </w:rPr>
              <w:t xml:space="preserve"> и</w:t>
            </w:r>
            <w:r w:rsidRPr="003E0D56">
              <w:rPr>
                <w:b/>
              </w:rPr>
              <w:t xml:space="preserve"> </w:t>
            </w:r>
          </w:p>
          <w:p w14:paraId="63382768" w14:textId="77777777" w:rsidR="002B7339" w:rsidRPr="003E0D56" w:rsidRDefault="002B7339" w:rsidP="00666609">
            <w:pPr>
              <w:ind w:right="-3746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E0D56">
              <w:rPr>
                <w:b/>
              </w:rPr>
              <w:t>подлежащего передаче в муниципальную собственность</w:t>
            </w:r>
          </w:p>
          <w:p w14:paraId="7C4CAB40" w14:textId="77777777" w:rsidR="002B7339" w:rsidRPr="00A9730C" w:rsidRDefault="002B7339" w:rsidP="00666609">
            <w:pPr>
              <w:ind w:right="-3746"/>
              <w:jc w:val="both"/>
              <w:rPr>
                <w:b/>
              </w:rPr>
            </w:pPr>
            <w:r w:rsidRPr="003E0D56">
              <w:rPr>
                <w:b/>
              </w:rPr>
              <w:t xml:space="preserve">         Черемховского районного муниципальн</w:t>
            </w:r>
            <w:r>
              <w:rPr>
                <w:b/>
              </w:rPr>
              <w:t xml:space="preserve">ого </w:t>
            </w:r>
            <w:r w:rsidRPr="003E0D56">
              <w:rPr>
                <w:b/>
              </w:rPr>
              <w:t>образован</w:t>
            </w:r>
            <w:r>
              <w:rPr>
                <w:b/>
              </w:rPr>
              <w:t>ия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2452BABA" w14:textId="77777777" w:rsidR="002B7339" w:rsidRPr="003E0D56" w:rsidRDefault="002B7339" w:rsidP="00666609"/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14:paraId="14D22A72" w14:textId="77777777" w:rsidR="002B7339" w:rsidRDefault="002B7339" w:rsidP="00666609"/>
        </w:tc>
      </w:tr>
    </w:tbl>
    <w:p w14:paraId="37EF476D" w14:textId="77777777" w:rsidR="002B7339" w:rsidRDefault="002B7339" w:rsidP="002B7339">
      <w:pPr>
        <w:spacing w:line="360" w:lineRule="auto"/>
        <w:rPr>
          <w:sz w:val="28"/>
          <w:szCs w:val="28"/>
        </w:rPr>
      </w:pPr>
    </w:p>
    <w:p w14:paraId="7193E36E" w14:textId="77777777" w:rsidR="002B7339" w:rsidRPr="00A47A63" w:rsidRDefault="002B7339" w:rsidP="002B73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F85">
        <w:rPr>
          <w:sz w:val="28"/>
          <w:szCs w:val="28"/>
        </w:rPr>
        <w:t xml:space="preserve">   Руководствуясь статьей 50 </w:t>
      </w:r>
      <w:hyperlink r:id="rId21" w:history="1">
        <w:r w:rsidRPr="00097F85">
          <w:rPr>
            <w:rStyle w:val="aff2"/>
            <w:sz w:val="28"/>
            <w:szCs w:val="28"/>
          </w:rPr>
          <w:t>Федерального закона</w:t>
        </w:r>
      </w:hyperlink>
      <w:r w:rsidRPr="00097F85">
        <w:rPr>
          <w:sz w:val="28"/>
          <w:szCs w:val="28"/>
        </w:rPr>
        <w:t xml:space="preserve"> от 6</w:t>
      </w:r>
      <w:r>
        <w:rPr>
          <w:sz w:val="28"/>
          <w:szCs w:val="28"/>
        </w:rPr>
        <w:t xml:space="preserve"> октября </w:t>
      </w:r>
      <w:r w:rsidRPr="00097F85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097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097F85">
        <w:rPr>
          <w:sz w:val="28"/>
          <w:szCs w:val="28"/>
        </w:rPr>
        <w:t xml:space="preserve">№ 131-Ф3 «Об общих принципах организации местного самоуправления в Российской Федерации», пунктом 11.1 статьи 154 </w:t>
      </w:r>
      <w:hyperlink r:id="rId22" w:history="1">
        <w:r w:rsidRPr="00097F85">
          <w:rPr>
            <w:rStyle w:val="aff2"/>
            <w:sz w:val="28"/>
            <w:szCs w:val="28"/>
          </w:rPr>
          <w:t>Федерального  закон</w:t>
        </w:r>
      </w:hyperlink>
      <w:r w:rsidRPr="00097F8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              </w:t>
      </w:r>
      <w:r w:rsidRPr="00097F85">
        <w:rPr>
          <w:sz w:val="28"/>
          <w:szCs w:val="28"/>
        </w:rPr>
        <w:t>от 22</w:t>
      </w:r>
      <w:r>
        <w:rPr>
          <w:sz w:val="28"/>
          <w:szCs w:val="28"/>
        </w:rPr>
        <w:t xml:space="preserve"> августа </w:t>
      </w:r>
      <w:r w:rsidRPr="00097F85">
        <w:rPr>
          <w:sz w:val="28"/>
          <w:szCs w:val="28"/>
        </w:rPr>
        <w:t>2004</w:t>
      </w:r>
      <w:r>
        <w:rPr>
          <w:sz w:val="28"/>
          <w:szCs w:val="28"/>
        </w:rPr>
        <w:t xml:space="preserve"> года </w:t>
      </w:r>
      <w:r w:rsidRPr="00097F85">
        <w:rPr>
          <w:sz w:val="28"/>
          <w:szCs w:val="28"/>
        </w:rPr>
        <w:t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З</w:t>
      </w:r>
      <w:hyperlink r:id="rId23" w:history="1">
        <w:r w:rsidRPr="00097F85">
          <w:rPr>
            <w:rStyle w:val="aff2"/>
            <w:sz w:val="28"/>
            <w:szCs w:val="28"/>
          </w:rPr>
          <w:t>акон</w:t>
        </w:r>
      </w:hyperlink>
      <w:r w:rsidRPr="00097F85">
        <w:rPr>
          <w:sz w:val="28"/>
          <w:szCs w:val="28"/>
        </w:rPr>
        <w:t>ом Иркутской области от 16</w:t>
      </w:r>
      <w:r>
        <w:rPr>
          <w:sz w:val="28"/>
          <w:szCs w:val="28"/>
        </w:rPr>
        <w:t xml:space="preserve"> мая </w:t>
      </w:r>
      <w:r w:rsidRPr="00097F85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</w:t>
      </w:r>
      <w:r w:rsidRPr="00097F85">
        <w:rPr>
          <w:sz w:val="28"/>
          <w:szCs w:val="28"/>
        </w:rPr>
        <w:t xml:space="preserve"> № 14-ОЗ «Об отдельных вопросах разграничения имущества, находящегося в муниципальной собственности, между</w:t>
      </w:r>
      <w:r w:rsidRPr="00A47A63">
        <w:rPr>
          <w:sz w:val="28"/>
          <w:szCs w:val="28"/>
        </w:rPr>
        <w:t xml:space="preserve"> муниципальными образованиями Иркутской области», статьями 34, 51 Устава Черемховского районного муниципального образования, Дума Черемховского районного муниципального образования </w:t>
      </w:r>
    </w:p>
    <w:p w14:paraId="5188F410" w14:textId="77777777" w:rsidR="002B7339" w:rsidRPr="00A47A63" w:rsidRDefault="002B7339" w:rsidP="002B7339">
      <w:pPr>
        <w:jc w:val="both"/>
        <w:rPr>
          <w:sz w:val="28"/>
          <w:szCs w:val="28"/>
        </w:rPr>
      </w:pPr>
    </w:p>
    <w:p w14:paraId="0E07E275" w14:textId="77777777" w:rsidR="002B7339" w:rsidRPr="00D47E4B" w:rsidRDefault="002B7339" w:rsidP="002B7339">
      <w:pPr>
        <w:tabs>
          <w:tab w:val="left" w:pos="0"/>
        </w:tabs>
        <w:spacing w:line="360" w:lineRule="auto"/>
        <w:ind w:firstLine="567"/>
        <w:rPr>
          <w:b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</w:t>
      </w:r>
      <w:r w:rsidRPr="00D47E4B">
        <w:t>РЕШИЛА</w:t>
      </w:r>
      <w:r w:rsidRPr="00D47E4B">
        <w:rPr>
          <w:b/>
        </w:rPr>
        <w:t>:</w:t>
      </w:r>
    </w:p>
    <w:p w14:paraId="5F875168" w14:textId="77777777" w:rsidR="002B7339" w:rsidRPr="00A47A63" w:rsidRDefault="002B7339" w:rsidP="002B733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14:paraId="654AF7BE" w14:textId="77777777" w:rsidR="002B7339" w:rsidRPr="0092521C" w:rsidRDefault="002B7339" w:rsidP="002B7339">
      <w:pPr>
        <w:numPr>
          <w:ilvl w:val="0"/>
          <w:numId w:val="36"/>
        </w:numPr>
        <w:tabs>
          <w:tab w:val="left" w:pos="567"/>
        </w:tabs>
        <w:jc w:val="both"/>
      </w:pPr>
      <w:r w:rsidRPr="00A47A63">
        <w:rPr>
          <w:bCs/>
          <w:color w:val="000000"/>
          <w:sz w:val="28"/>
          <w:szCs w:val="28"/>
        </w:rPr>
        <w:t xml:space="preserve">Согласовать </w:t>
      </w:r>
      <w:r>
        <w:rPr>
          <w:bCs/>
          <w:color w:val="000000"/>
          <w:sz w:val="28"/>
          <w:szCs w:val="28"/>
        </w:rPr>
        <w:t xml:space="preserve">   </w:t>
      </w:r>
      <w:r w:rsidRPr="00A47A63">
        <w:rPr>
          <w:bCs/>
          <w:color w:val="000000"/>
          <w:sz w:val="28"/>
          <w:szCs w:val="28"/>
        </w:rPr>
        <w:t>переч</w:t>
      </w:r>
      <w:r>
        <w:rPr>
          <w:bCs/>
          <w:color w:val="000000"/>
          <w:sz w:val="28"/>
          <w:szCs w:val="28"/>
        </w:rPr>
        <w:t>е</w:t>
      </w:r>
      <w:r w:rsidRPr="00A47A63"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ь</w:t>
      </w:r>
      <w:r w:rsidRPr="00A47A6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</w:t>
      </w:r>
      <w:proofErr w:type="gramStart"/>
      <w:r w:rsidRPr="00A47A63">
        <w:rPr>
          <w:bCs/>
          <w:color w:val="000000"/>
          <w:sz w:val="28"/>
          <w:szCs w:val="28"/>
        </w:rPr>
        <w:t xml:space="preserve">имущества, </w:t>
      </w:r>
      <w:r>
        <w:rPr>
          <w:bCs/>
          <w:color w:val="000000"/>
          <w:sz w:val="28"/>
          <w:szCs w:val="28"/>
        </w:rPr>
        <w:t xml:space="preserve"> </w:t>
      </w:r>
      <w:r w:rsidRPr="00A47A63">
        <w:rPr>
          <w:bCs/>
          <w:color w:val="000000"/>
          <w:sz w:val="28"/>
          <w:szCs w:val="28"/>
        </w:rPr>
        <w:t>находящегося</w:t>
      </w:r>
      <w:proofErr w:type="gramEnd"/>
      <w:r w:rsidRPr="00A47A6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</w:t>
      </w:r>
      <w:r w:rsidRPr="00A47A63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 xml:space="preserve">   </w:t>
      </w:r>
      <w:r w:rsidRPr="00A47A63">
        <w:rPr>
          <w:bCs/>
          <w:color w:val="000000"/>
          <w:sz w:val="28"/>
          <w:szCs w:val="28"/>
        </w:rPr>
        <w:t xml:space="preserve">муниципальной </w:t>
      </w:r>
    </w:p>
    <w:p w14:paraId="080F229F" w14:textId="77777777" w:rsidR="002B7339" w:rsidRDefault="002B7339" w:rsidP="002B7339">
      <w:pPr>
        <w:tabs>
          <w:tab w:val="left" w:pos="567"/>
        </w:tabs>
        <w:jc w:val="both"/>
      </w:pPr>
      <w:r w:rsidRPr="00A47A63">
        <w:rPr>
          <w:bCs/>
          <w:color w:val="000000"/>
          <w:sz w:val="28"/>
          <w:szCs w:val="28"/>
        </w:rPr>
        <w:t xml:space="preserve">собственности </w:t>
      </w:r>
      <w:r>
        <w:rPr>
          <w:bCs/>
          <w:color w:val="000000"/>
          <w:sz w:val="28"/>
          <w:szCs w:val="28"/>
        </w:rPr>
        <w:t xml:space="preserve">Бельского </w:t>
      </w:r>
      <w:r w:rsidRPr="00A47A63">
        <w:rPr>
          <w:bCs/>
          <w:color w:val="000000"/>
          <w:sz w:val="28"/>
          <w:szCs w:val="28"/>
        </w:rPr>
        <w:t xml:space="preserve">муниципального </w:t>
      </w:r>
      <w:proofErr w:type="gramStart"/>
      <w:r w:rsidRPr="00A47A63">
        <w:rPr>
          <w:bCs/>
          <w:color w:val="000000"/>
          <w:sz w:val="28"/>
          <w:szCs w:val="28"/>
        </w:rPr>
        <w:t>образования</w:t>
      </w:r>
      <w:r>
        <w:rPr>
          <w:bCs/>
          <w:color w:val="000000"/>
          <w:sz w:val="28"/>
          <w:szCs w:val="28"/>
        </w:rPr>
        <w:t xml:space="preserve">, </w:t>
      </w:r>
      <w:r w:rsidRPr="00A47A63">
        <w:rPr>
          <w:bCs/>
          <w:color w:val="000000"/>
          <w:sz w:val="28"/>
          <w:szCs w:val="28"/>
        </w:rPr>
        <w:t xml:space="preserve"> подлежащего</w:t>
      </w:r>
      <w:proofErr w:type="gramEnd"/>
      <w:r w:rsidRPr="00A47A63">
        <w:rPr>
          <w:bCs/>
          <w:color w:val="000000"/>
          <w:sz w:val="28"/>
          <w:szCs w:val="28"/>
        </w:rPr>
        <w:t xml:space="preserve"> передаче в муниципальную собственность Черемховского районного</w:t>
      </w:r>
      <w:r>
        <w:rPr>
          <w:bCs/>
          <w:color w:val="000000"/>
          <w:sz w:val="28"/>
          <w:szCs w:val="28"/>
        </w:rPr>
        <w:t xml:space="preserve"> </w:t>
      </w:r>
      <w:r w:rsidRPr="00A47A63">
        <w:rPr>
          <w:bCs/>
          <w:color w:val="000000"/>
          <w:sz w:val="28"/>
          <w:szCs w:val="28"/>
        </w:rPr>
        <w:t>муниципальн</w:t>
      </w:r>
      <w:r>
        <w:rPr>
          <w:bCs/>
          <w:color w:val="000000"/>
          <w:sz w:val="28"/>
          <w:szCs w:val="28"/>
        </w:rPr>
        <w:t>ого</w:t>
      </w:r>
      <w:r w:rsidRPr="00A47A63">
        <w:rPr>
          <w:bCs/>
          <w:color w:val="000000"/>
          <w:sz w:val="28"/>
          <w:szCs w:val="28"/>
        </w:rPr>
        <w:t xml:space="preserve"> образовани</w:t>
      </w:r>
      <w:r>
        <w:rPr>
          <w:bCs/>
          <w:color w:val="000000"/>
          <w:sz w:val="28"/>
          <w:szCs w:val="28"/>
        </w:rPr>
        <w:t xml:space="preserve">я </w:t>
      </w:r>
      <w:r>
        <w:rPr>
          <w:sz w:val="28"/>
          <w:szCs w:val="28"/>
        </w:rPr>
        <w:t>(прилагается)</w:t>
      </w:r>
      <w:r>
        <w:rPr>
          <w:bCs/>
          <w:color w:val="000000"/>
          <w:sz w:val="28"/>
          <w:szCs w:val="28"/>
        </w:rPr>
        <w:t>.</w:t>
      </w:r>
      <w:r w:rsidRPr="004A7538">
        <w:t xml:space="preserve">     </w:t>
      </w:r>
    </w:p>
    <w:p w14:paraId="47AFE522" w14:textId="77777777" w:rsidR="002B7339" w:rsidRDefault="002B7339" w:rsidP="002B733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</w:t>
      </w:r>
    </w:p>
    <w:p w14:paraId="41F62C1B" w14:textId="77777777" w:rsidR="002B7339" w:rsidRDefault="002B7339" w:rsidP="002B7339">
      <w:pPr>
        <w:jc w:val="both"/>
        <w:rPr>
          <w:bCs/>
          <w:color w:val="000000"/>
          <w:sz w:val="28"/>
          <w:szCs w:val="28"/>
        </w:rPr>
      </w:pPr>
    </w:p>
    <w:p w14:paraId="1C06F116" w14:textId="77777777" w:rsidR="002B7339" w:rsidRPr="00C33A5F" w:rsidRDefault="002B7339" w:rsidP="002B7339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</w:t>
      </w:r>
      <w:r w:rsidRPr="00C33A5F">
        <w:rPr>
          <w:bCs/>
          <w:color w:val="000000"/>
          <w:sz w:val="22"/>
          <w:szCs w:val="22"/>
        </w:rPr>
        <w:t>2</w:t>
      </w:r>
    </w:p>
    <w:p w14:paraId="515B9456" w14:textId="77777777" w:rsidR="002B7339" w:rsidRDefault="002B7339" w:rsidP="002B7339">
      <w:pPr>
        <w:tabs>
          <w:tab w:val="left" w:pos="567"/>
        </w:tabs>
        <w:jc w:val="both"/>
      </w:pPr>
    </w:p>
    <w:p w14:paraId="41567BB0" w14:textId="77777777" w:rsidR="002B7339" w:rsidRPr="00A47A63" w:rsidRDefault="002B7339" w:rsidP="002B7339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Pr="00A47A63">
        <w:rPr>
          <w:bCs/>
          <w:color w:val="000000"/>
          <w:sz w:val="28"/>
          <w:szCs w:val="28"/>
        </w:rPr>
        <w:t xml:space="preserve">2. </w:t>
      </w:r>
      <w:r w:rsidRPr="00A47A63">
        <w:rPr>
          <w:sz w:val="28"/>
          <w:szCs w:val="28"/>
        </w:rPr>
        <w:t>Комитету по управлению муниципальным имуществом Черемховского районного</w:t>
      </w:r>
      <w:r>
        <w:rPr>
          <w:sz w:val="28"/>
          <w:szCs w:val="28"/>
        </w:rPr>
        <w:t xml:space="preserve"> </w:t>
      </w:r>
      <w:r w:rsidRPr="00A47A6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47A63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47A63">
        <w:rPr>
          <w:sz w:val="28"/>
          <w:szCs w:val="28"/>
        </w:rPr>
        <w:t>(</w:t>
      </w:r>
      <w:r>
        <w:rPr>
          <w:sz w:val="28"/>
          <w:szCs w:val="28"/>
        </w:rPr>
        <w:t>Белобородова А.В.</w:t>
      </w:r>
      <w:r w:rsidRPr="00A47A63">
        <w:rPr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</w:t>
      </w:r>
      <w:r w:rsidRPr="00A47A63">
        <w:rPr>
          <w:bCs/>
          <w:color w:val="000000"/>
          <w:sz w:val="28"/>
          <w:szCs w:val="28"/>
        </w:rPr>
        <w:t>направить</w:t>
      </w:r>
      <w:r>
        <w:rPr>
          <w:bCs/>
          <w:color w:val="000000"/>
          <w:sz w:val="28"/>
          <w:szCs w:val="28"/>
        </w:rPr>
        <w:t xml:space="preserve"> </w:t>
      </w:r>
      <w:r w:rsidRPr="00A47A63">
        <w:rPr>
          <w:bCs/>
          <w:color w:val="000000"/>
          <w:sz w:val="28"/>
          <w:szCs w:val="28"/>
        </w:rPr>
        <w:t>согласованны</w:t>
      </w:r>
      <w:r>
        <w:rPr>
          <w:bCs/>
          <w:color w:val="000000"/>
          <w:sz w:val="28"/>
          <w:szCs w:val="28"/>
        </w:rPr>
        <w:t>й</w:t>
      </w:r>
      <w:r w:rsidRPr="00A47A63">
        <w:rPr>
          <w:bCs/>
          <w:color w:val="000000"/>
          <w:sz w:val="28"/>
          <w:szCs w:val="28"/>
        </w:rPr>
        <w:t xml:space="preserve"> переч</w:t>
      </w:r>
      <w:r>
        <w:rPr>
          <w:bCs/>
          <w:color w:val="000000"/>
          <w:sz w:val="28"/>
          <w:szCs w:val="28"/>
        </w:rPr>
        <w:t>ень</w:t>
      </w:r>
      <w:r w:rsidRPr="00A47A63">
        <w:rPr>
          <w:bCs/>
          <w:color w:val="000000"/>
          <w:sz w:val="28"/>
          <w:szCs w:val="28"/>
        </w:rPr>
        <w:t xml:space="preserve"> имущества, находящегося в муниципальной собственности </w:t>
      </w:r>
      <w:r>
        <w:rPr>
          <w:bCs/>
          <w:color w:val="000000"/>
          <w:sz w:val="28"/>
          <w:szCs w:val="28"/>
        </w:rPr>
        <w:t xml:space="preserve">Бельского </w:t>
      </w:r>
      <w:r w:rsidRPr="00A47A63">
        <w:rPr>
          <w:bCs/>
          <w:color w:val="000000"/>
          <w:sz w:val="28"/>
          <w:szCs w:val="28"/>
        </w:rPr>
        <w:t>муниципального образования и подлежащего передаче в муниципальную собственность Черемховского районного</w:t>
      </w:r>
      <w:r>
        <w:rPr>
          <w:bCs/>
          <w:color w:val="000000"/>
          <w:sz w:val="28"/>
          <w:szCs w:val="28"/>
        </w:rPr>
        <w:t xml:space="preserve"> </w:t>
      </w:r>
      <w:r w:rsidRPr="00A47A63">
        <w:rPr>
          <w:bCs/>
          <w:color w:val="000000"/>
          <w:sz w:val="28"/>
          <w:szCs w:val="28"/>
        </w:rPr>
        <w:t>муниципальн</w:t>
      </w:r>
      <w:r>
        <w:rPr>
          <w:bCs/>
          <w:color w:val="000000"/>
          <w:sz w:val="28"/>
          <w:szCs w:val="28"/>
        </w:rPr>
        <w:t>ого</w:t>
      </w:r>
      <w:r w:rsidRPr="00A47A63">
        <w:rPr>
          <w:bCs/>
          <w:color w:val="000000"/>
          <w:sz w:val="28"/>
          <w:szCs w:val="28"/>
        </w:rPr>
        <w:t xml:space="preserve"> образовани</w:t>
      </w:r>
      <w:r>
        <w:rPr>
          <w:bCs/>
          <w:color w:val="000000"/>
          <w:sz w:val="28"/>
          <w:szCs w:val="28"/>
        </w:rPr>
        <w:t>я</w:t>
      </w:r>
      <w:r w:rsidRPr="00A47A63">
        <w:rPr>
          <w:bCs/>
          <w:color w:val="000000"/>
          <w:sz w:val="28"/>
          <w:szCs w:val="28"/>
        </w:rPr>
        <w:t>:</w:t>
      </w:r>
    </w:p>
    <w:p w14:paraId="2DD3DD9D" w14:textId="77777777" w:rsidR="002B7339" w:rsidRPr="00A47A63" w:rsidRDefault="002B7339" w:rsidP="002B73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7A63">
        <w:rPr>
          <w:sz w:val="28"/>
          <w:szCs w:val="28"/>
        </w:rPr>
        <w:t>2.1. в Министерство имущественных отношений Иркутской области;</w:t>
      </w:r>
    </w:p>
    <w:p w14:paraId="33E99F3C" w14:textId="77777777" w:rsidR="002B7339" w:rsidRDefault="002B7339" w:rsidP="002B73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7A63">
        <w:rPr>
          <w:sz w:val="28"/>
          <w:szCs w:val="28"/>
        </w:rPr>
        <w:t>2.2. глав</w:t>
      </w:r>
      <w:r>
        <w:rPr>
          <w:sz w:val="28"/>
          <w:szCs w:val="28"/>
        </w:rPr>
        <w:t xml:space="preserve">е </w:t>
      </w:r>
      <w:proofErr w:type="gramStart"/>
      <w:r>
        <w:rPr>
          <w:sz w:val="28"/>
          <w:szCs w:val="28"/>
        </w:rPr>
        <w:t>Бельского</w:t>
      </w:r>
      <w:r>
        <w:rPr>
          <w:bCs/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м</w:t>
      </w:r>
      <w:r w:rsidRPr="00A47A63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proofErr w:type="gramEnd"/>
      <w:r w:rsidRPr="00A47A6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.</w:t>
      </w:r>
    </w:p>
    <w:p w14:paraId="248E9A6A" w14:textId="77777777" w:rsidR="002B7339" w:rsidRPr="00A47A63" w:rsidRDefault="002B7339" w:rsidP="002B7339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Pr="00A47A63">
        <w:rPr>
          <w:bCs/>
          <w:color w:val="000000"/>
          <w:sz w:val="28"/>
          <w:szCs w:val="28"/>
        </w:rPr>
        <w:t>3.</w:t>
      </w:r>
      <w:r w:rsidRPr="00A47A63">
        <w:rPr>
          <w:rStyle w:val="aff7"/>
          <w:b w:val="0"/>
          <w:bdr w:val="none" w:sz="0" w:space="0" w:color="auto" w:frame="1"/>
        </w:rPr>
        <w:t xml:space="preserve"> </w:t>
      </w:r>
      <w:r w:rsidRPr="00A47A63">
        <w:rPr>
          <w:sz w:val="28"/>
          <w:szCs w:val="28"/>
        </w:rPr>
        <w:t xml:space="preserve">Помощнику депутата </w:t>
      </w:r>
      <w:proofErr w:type="spellStart"/>
      <w:r w:rsidRPr="00A47A63">
        <w:rPr>
          <w:sz w:val="28"/>
          <w:szCs w:val="28"/>
        </w:rPr>
        <w:t>Минулиной</w:t>
      </w:r>
      <w:proofErr w:type="spellEnd"/>
      <w:r w:rsidRPr="00A47A63">
        <w:rPr>
          <w:sz w:val="28"/>
          <w:szCs w:val="28"/>
        </w:rPr>
        <w:t xml:space="preserve"> Н.Р.</w:t>
      </w:r>
      <w:r>
        <w:rPr>
          <w:sz w:val="28"/>
          <w:szCs w:val="28"/>
        </w:rPr>
        <w:t xml:space="preserve"> </w:t>
      </w:r>
      <w:r w:rsidRPr="00A47A63">
        <w:rPr>
          <w:sz w:val="28"/>
          <w:szCs w:val="28"/>
        </w:rPr>
        <w:t>направить на опубликование настоящее реш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Интернет</w:t>
      </w:r>
      <w:r>
        <w:rPr>
          <w:sz w:val="28"/>
          <w:szCs w:val="28"/>
        </w:rPr>
        <w:t>.</w:t>
      </w:r>
    </w:p>
    <w:p w14:paraId="0DC69147" w14:textId="77777777" w:rsidR="002B7339" w:rsidRPr="00A47A63" w:rsidRDefault="002B7339" w:rsidP="002B73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Pr="00A47A63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14:paraId="15C0102F" w14:textId="77777777" w:rsidR="002B7339" w:rsidRDefault="002B7339" w:rsidP="002B7339">
      <w:pPr>
        <w:pStyle w:val="6"/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789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Pr="00D26789">
        <w:rPr>
          <w:rFonts w:ascii="Times New Roman" w:hAnsi="Times New Roman"/>
          <w:sz w:val="28"/>
          <w:szCs w:val="28"/>
        </w:rPr>
        <w:t>за  исполнением</w:t>
      </w:r>
      <w:proofErr w:type="gramEnd"/>
      <w:r w:rsidRPr="00D26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789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789">
        <w:rPr>
          <w:rFonts w:ascii="Times New Roman" w:hAnsi="Times New Roman"/>
          <w:sz w:val="28"/>
          <w:szCs w:val="28"/>
        </w:rPr>
        <w:t xml:space="preserve"> реш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26789">
        <w:rPr>
          <w:rFonts w:ascii="Times New Roman" w:hAnsi="Times New Roman"/>
          <w:sz w:val="28"/>
          <w:szCs w:val="28"/>
        </w:rPr>
        <w:t xml:space="preserve"> 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78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26789">
        <w:rPr>
          <w:rFonts w:ascii="Times New Roman" w:hAnsi="Times New Roman"/>
          <w:sz w:val="28"/>
          <w:szCs w:val="28"/>
        </w:rPr>
        <w:t xml:space="preserve">первого </w:t>
      </w:r>
    </w:p>
    <w:p w14:paraId="06C1F76F" w14:textId="0439A82E" w:rsidR="002B7339" w:rsidRDefault="002B7339" w:rsidP="002B7339">
      <w:pPr>
        <w:jc w:val="both"/>
        <w:rPr>
          <w:sz w:val="28"/>
          <w:szCs w:val="28"/>
        </w:rPr>
      </w:pPr>
      <w:r w:rsidRPr="00D26789">
        <w:rPr>
          <w:sz w:val="28"/>
          <w:szCs w:val="28"/>
        </w:rPr>
        <w:t>заместителя мэра Артёмова Е.А.</w:t>
      </w:r>
    </w:p>
    <w:p w14:paraId="3EBC6236" w14:textId="5C107773" w:rsidR="00B963AD" w:rsidRDefault="00B963AD" w:rsidP="00B963AD">
      <w:pPr>
        <w:jc w:val="both"/>
        <w:rPr>
          <w:sz w:val="28"/>
          <w:szCs w:val="28"/>
        </w:rPr>
      </w:pPr>
    </w:p>
    <w:p w14:paraId="7EC35BB4" w14:textId="27A1FBEF" w:rsidR="00B963AD" w:rsidRDefault="00B963AD" w:rsidP="00B963AD">
      <w:pPr>
        <w:jc w:val="both"/>
        <w:rPr>
          <w:sz w:val="28"/>
          <w:szCs w:val="28"/>
        </w:rPr>
      </w:pPr>
    </w:p>
    <w:p w14:paraId="5776C275" w14:textId="77777777" w:rsidR="00B963AD" w:rsidRPr="000F0CCA" w:rsidRDefault="00B963AD" w:rsidP="00B963AD">
      <w:pPr>
        <w:jc w:val="both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t>Слушали:</w:t>
      </w:r>
    </w:p>
    <w:p w14:paraId="020EE1AB" w14:textId="77777777" w:rsidR="00B963AD" w:rsidRPr="000F0CCA" w:rsidRDefault="00B963AD" w:rsidP="00B963AD">
      <w:pPr>
        <w:jc w:val="both"/>
        <w:rPr>
          <w:sz w:val="28"/>
          <w:szCs w:val="28"/>
        </w:rPr>
      </w:pPr>
      <w:r w:rsidRPr="000F0CCA">
        <w:rPr>
          <w:b/>
          <w:i/>
          <w:sz w:val="28"/>
          <w:szCs w:val="28"/>
        </w:rPr>
        <w:t>Козлову Л.М..</w:t>
      </w:r>
      <w:r w:rsidRPr="000F0CCA">
        <w:rPr>
          <w:b/>
          <w:sz w:val="28"/>
          <w:szCs w:val="28"/>
        </w:rPr>
        <w:t>:</w:t>
      </w:r>
      <w:r w:rsidRPr="000F0CCA">
        <w:rPr>
          <w:sz w:val="28"/>
          <w:szCs w:val="28"/>
        </w:rPr>
        <w:t xml:space="preserve"> какие будут вопросы? предложения?</w:t>
      </w:r>
    </w:p>
    <w:p w14:paraId="0FF40476" w14:textId="77777777" w:rsidR="00B963AD" w:rsidRPr="000F0CCA" w:rsidRDefault="00B963AD" w:rsidP="00B963AD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оступило предложение принять данное решение?</w:t>
      </w:r>
    </w:p>
    <w:p w14:paraId="1F5BE436" w14:textId="77777777" w:rsidR="00B963AD" w:rsidRPr="000F0CCA" w:rsidRDefault="00B963AD" w:rsidP="00B963AD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рошу голосовать?</w:t>
      </w:r>
    </w:p>
    <w:p w14:paraId="234E9EB8" w14:textId="2BFAC569" w:rsidR="00B963AD" w:rsidRPr="000F0CCA" w:rsidRDefault="00B963AD" w:rsidP="00B963AD">
      <w:pPr>
        <w:jc w:val="both"/>
        <w:rPr>
          <w:b/>
          <w:sz w:val="28"/>
          <w:szCs w:val="28"/>
        </w:rPr>
      </w:pPr>
      <w:r w:rsidRPr="000F0CCA">
        <w:rPr>
          <w:sz w:val="28"/>
          <w:szCs w:val="28"/>
        </w:rPr>
        <w:t xml:space="preserve">за – </w:t>
      </w:r>
      <w:r w:rsidRPr="00AC1BFA">
        <w:rPr>
          <w:sz w:val="28"/>
          <w:szCs w:val="28"/>
        </w:rPr>
        <w:t>1</w:t>
      </w:r>
      <w:r w:rsidR="00AC1BFA" w:rsidRPr="00AC1BFA">
        <w:rPr>
          <w:sz w:val="28"/>
          <w:szCs w:val="28"/>
        </w:rPr>
        <w:t>3</w:t>
      </w:r>
      <w:r w:rsidRPr="00AC1BFA">
        <w:rPr>
          <w:sz w:val="28"/>
          <w:szCs w:val="28"/>
        </w:rPr>
        <w:t xml:space="preserve"> депутатов</w:t>
      </w:r>
    </w:p>
    <w:p w14:paraId="1A2BCE0A" w14:textId="77777777" w:rsidR="00B963AD" w:rsidRPr="000F0CCA" w:rsidRDefault="00B963AD" w:rsidP="00B963AD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ротив – нет</w:t>
      </w:r>
    </w:p>
    <w:p w14:paraId="1D8C1D44" w14:textId="77777777" w:rsidR="00B963AD" w:rsidRPr="000F0CCA" w:rsidRDefault="00B963AD" w:rsidP="00B963AD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воздержались – нет</w:t>
      </w:r>
    </w:p>
    <w:p w14:paraId="234B860F" w14:textId="77777777" w:rsidR="00B963AD" w:rsidRDefault="00B963AD" w:rsidP="00B963AD">
      <w:pPr>
        <w:jc w:val="both"/>
        <w:rPr>
          <w:sz w:val="28"/>
          <w:szCs w:val="28"/>
        </w:rPr>
      </w:pPr>
      <w:r w:rsidRPr="000F0CCA">
        <w:rPr>
          <w:b/>
          <w:sz w:val="28"/>
          <w:szCs w:val="28"/>
        </w:rPr>
        <w:t>Решили</w:t>
      </w:r>
      <w:r w:rsidRPr="000F0CCA">
        <w:rPr>
          <w:sz w:val="28"/>
          <w:szCs w:val="28"/>
        </w:rPr>
        <w:t>: решение принято единогласно.</w:t>
      </w:r>
    </w:p>
    <w:p w14:paraId="2362A473" w14:textId="77777777" w:rsidR="00B963AD" w:rsidRDefault="00B963AD" w:rsidP="00B963AD">
      <w:pPr>
        <w:jc w:val="both"/>
        <w:rPr>
          <w:sz w:val="28"/>
          <w:szCs w:val="28"/>
        </w:rPr>
      </w:pPr>
    </w:p>
    <w:p w14:paraId="0C4AB6E6" w14:textId="29575C70" w:rsidR="00B963AD" w:rsidRDefault="00B963AD" w:rsidP="00B963AD">
      <w:pPr>
        <w:jc w:val="both"/>
        <w:rPr>
          <w:sz w:val="28"/>
          <w:szCs w:val="28"/>
        </w:rPr>
      </w:pPr>
    </w:p>
    <w:p w14:paraId="17820816" w14:textId="727CEDD6" w:rsidR="00B963AD" w:rsidRDefault="00B963AD" w:rsidP="00B963AD">
      <w:pPr>
        <w:jc w:val="both"/>
        <w:rPr>
          <w:sz w:val="28"/>
          <w:szCs w:val="28"/>
        </w:rPr>
      </w:pPr>
    </w:p>
    <w:p w14:paraId="1B2B8996" w14:textId="177C8968" w:rsidR="00924988" w:rsidRPr="002B7339" w:rsidRDefault="00924988" w:rsidP="002B7339">
      <w:pPr>
        <w:jc w:val="both"/>
        <w:rPr>
          <w:sz w:val="28"/>
          <w:szCs w:val="28"/>
        </w:rPr>
      </w:pPr>
      <w:r w:rsidRPr="000F0CCA">
        <w:rPr>
          <w:b/>
          <w:sz w:val="28"/>
          <w:szCs w:val="28"/>
        </w:rPr>
        <w:t xml:space="preserve">Слушали </w:t>
      </w:r>
      <w:r>
        <w:rPr>
          <w:b/>
          <w:sz w:val="28"/>
          <w:szCs w:val="28"/>
        </w:rPr>
        <w:t>Козлову Любовь Михайловну</w:t>
      </w:r>
      <w:r w:rsidRPr="000F0CC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</w:t>
      </w:r>
      <w:r w:rsidRPr="000F0CCA">
        <w:rPr>
          <w:b/>
          <w:sz w:val="28"/>
          <w:szCs w:val="28"/>
        </w:rPr>
        <w:t xml:space="preserve">редседателя </w:t>
      </w:r>
      <w:r>
        <w:rPr>
          <w:b/>
          <w:sz w:val="28"/>
          <w:szCs w:val="28"/>
        </w:rPr>
        <w:t>Думы Черемховского района.</w:t>
      </w:r>
    </w:p>
    <w:p w14:paraId="71ACFAA1" w14:textId="1417E6A1" w:rsidR="002B7339" w:rsidRDefault="002B7339" w:rsidP="00924988">
      <w:pPr>
        <w:pStyle w:val="a6"/>
        <w:spacing w:after="0"/>
        <w:ind w:left="0" w:firstLine="567"/>
        <w:jc w:val="both"/>
        <w:rPr>
          <w:b/>
          <w:sz w:val="28"/>
          <w:szCs w:val="28"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B7339" w:rsidRPr="007669D3" w14:paraId="7351E35E" w14:textId="77777777" w:rsidTr="0066660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490ED52" w14:textId="77777777" w:rsidR="002B7339" w:rsidRDefault="002B7339" w:rsidP="00666609">
            <w:pPr>
              <w:rPr>
                <w:b/>
              </w:rPr>
            </w:pPr>
          </w:p>
          <w:p w14:paraId="56ED42C5" w14:textId="77777777" w:rsidR="002B7339" w:rsidRDefault="002B7339" w:rsidP="00666609">
            <w:pPr>
              <w:rPr>
                <w:b/>
              </w:rPr>
            </w:pPr>
            <w:r w:rsidRPr="00E90A22">
              <w:rPr>
                <w:b/>
              </w:rPr>
              <w:t>О</w:t>
            </w:r>
            <w:r>
              <w:rPr>
                <w:b/>
              </w:rPr>
              <w:t xml:space="preserve"> досрочном прекращении полномочий депутата Думы</w:t>
            </w:r>
          </w:p>
          <w:p w14:paraId="6727738E" w14:textId="77777777" w:rsidR="002B7339" w:rsidRDefault="002B7339" w:rsidP="00666609">
            <w:pPr>
              <w:rPr>
                <w:b/>
              </w:rPr>
            </w:pPr>
            <w:r>
              <w:rPr>
                <w:b/>
              </w:rPr>
              <w:t xml:space="preserve">Черемховского районного </w:t>
            </w:r>
            <w:r w:rsidRPr="000D7B73">
              <w:rPr>
                <w:b/>
              </w:rPr>
              <w:t>муниципального образования</w:t>
            </w:r>
          </w:p>
          <w:p w14:paraId="6F88EF51" w14:textId="77777777" w:rsidR="002B7339" w:rsidRPr="00A27110" w:rsidRDefault="002B7339" w:rsidP="00666609">
            <w:pPr>
              <w:rPr>
                <w:b/>
                <w:bCs/>
              </w:rPr>
            </w:pPr>
            <w:proofErr w:type="spellStart"/>
            <w:r w:rsidRPr="00A27110">
              <w:rPr>
                <w:b/>
                <w:bCs/>
              </w:rPr>
              <w:t>Шиповалова</w:t>
            </w:r>
            <w:proofErr w:type="spellEnd"/>
            <w:r w:rsidRPr="00A27110">
              <w:rPr>
                <w:b/>
                <w:bCs/>
              </w:rPr>
              <w:t xml:space="preserve"> А. А.</w:t>
            </w:r>
            <w:r w:rsidRPr="00A27110">
              <w:rPr>
                <w:b/>
                <w:bCs/>
              </w:rPr>
              <w:br/>
            </w:r>
          </w:p>
        </w:tc>
      </w:tr>
    </w:tbl>
    <w:p w14:paraId="278C918C" w14:textId="77777777" w:rsidR="002B7339" w:rsidRDefault="002B7339" w:rsidP="002B7339">
      <w:pPr>
        <w:ind w:firstLine="708"/>
        <w:jc w:val="both"/>
        <w:rPr>
          <w:sz w:val="28"/>
          <w:szCs w:val="28"/>
        </w:rPr>
      </w:pPr>
      <w:r w:rsidRPr="006D5265">
        <w:rPr>
          <w:sz w:val="28"/>
          <w:szCs w:val="28"/>
        </w:rPr>
        <w:t xml:space="preserve">Рассмотрев </w:t>
      </w:r>
      <w:r w:rsidRPr="00501868">
        <w:rPr>
          <w:rFonts w:eastAsia="Calibri"/>
          <w:sz w:val="28"/>
          <w:szCs w:val="28"/>
        </w:rPr>
        <w:t xml:space="preserve">заявление депутата Думы Черемховского районного муниципального образования </w:t>
      </w:r>
      <w:r>
        <w:rPr>
          <w:rFonts w:eastAsia="Calibri"/>
          <w:sz w:val="28"/>
          <w:szCs w:val="28"/>
        </w:rPr>
        <w:t>п</w:t>
      </w:r>
      <w:r w:rsidRPr="00501868">
        <w:rPr>
          <w:rFonts w:eastAsia="Calibri"/>
          <w:sz w:val="28"/>
          <w:szCs w:val="28"/>
        </w:rPr>
        <w:t xml:space="preserve">о одномандатному избирательному округу </w:t>
      </w:r>
      <w:r>
        <w:rPr>
          <w:rFonts w:eastAsia="Calibri"/>
          <w:sz w:val="28"/>
          <w:szCs w:val="28"/>
        </w:rPr>
        <w:t xml:space="preserve">     № 6 </w:t>
      </w:r>
      <w:r w:rsidRPr="00501868">
        <w:rPr>
          <w:rFonts w:eastAsia="Calibri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повалова</w:t>
      </w:r>
      <w:proofErr w:type="spellEnd"/>
      <w:r>
        <w:rPr>
          <w:sz w:val="28"/>
          <w:szCs w:val="28"/>
        </w:rPr>
        <w:t xml:space="preserve"> Андрея Александровича о</w:t>
      </w:r>
      <w:r w:rsidRPr="004221D7">
        <w:rPr>
          <w:sz w:val="28"/>
          <w:szCs w:val="28"/>
        </w:rPr>
        <w:t xml:space="preserve"> досрочном прекращении полномочий депутата</w:t>
      </w:r>
      <w:r w:rsidRPr="006D5265">
        <w:rPr>
          <w:sz w:val="28"/>
          <w:szCs w:val="28"/>
        </w:rPr>
        <w:t xml:space="preserve">, в соответствии с </w:t>
      </w:r>
      <w:hyperlink r:id="rId24" w:history="1">
        <w:r w:rsidRPr="006D5265">
          <w:rPr>
            <w:sz w:val="28"/>
            <w:szCs w:val="28"/>
          </w:rPr>
          <w:t>п</w:t>
        </w:r>
        <w:r>
          <w:rPr>
            <w:sz w:val="28"/>
            <w:szCs w:val="28"/>
          </w:rPr>
          <w:t>унктом</w:t>
        </w:r>
        <w:r w:rsidRPr="006D5265">
          <w:rPr>
            <w:sz w:val="28"/>
            <w:szCs w:val="28"/>
          </w:rPr>
          <w:t xml:space="preserve"> 2 ч</w:t>
        </w:r>
        <w:r>
          <w:rPr>
            <w:sz w:val="28"/>
            <w:szCs w:val="28"/>
          </w:rPr>
          <w:t>асти</w:t>
        </w:r>
        <w:r w:rsidRPr="006D5265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10 </w:t>
        </w:r>
        <w:r w:rsidRPr="006D5265">
          <w:rPr>
            <w:sz w:val="28"/>
            <w:szCs w:val="28"/>
          </w:rPr>
          <w:t>ст</w:t>
        </w:r>
        <w:r>
          <w:rPr>
            <w:sz w:val="28"/>
            <w:szCs w:val="28"/>
          </w:rPr>
          <w:t>атьи</w:t>
        </w:r>
        <w:r w:rsidRPr="006D5265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40</w:t>
      </w:r>
      <w:r w:rsidRPr="006D5265">
        <w:rPr>
          <w:sz w:val="28"/>
          <w:szCs w:val="28"/>
        </w:rPr>
        <w:t xml:space="preserve"> Федерального закона от 6</w:t>
      </w:r>
      <w:r>
        <w:rPr>
          <w:sz w:val="28"/>
          <w:szCs w:val="28"/>
        </w:rPr>
        <w:t xml:space="preserve"> октября </w:t>
      </w:r>
      <w:r w:rsidRPr="006D5265">
        <w:rPr>
          <w:sz w:val="28"/>
          <w:szCs w:val="28"/>
        </w:rPr>
        <w:t xml:space="preserve">2003 </w:t>
      </w:r>
      <w:r>
        <w:rPr>
          <w:sz w:val="28"/>
          <w:szCs w:val="28"/>
        </w:rPr>
        <w:t>года № 131-ФЗ «</w:t>
      </w:r>
      <w:r w:rsidRPr="006D526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D5265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руководствуясь </w:t>
      </w:r>
      <w:r w:rsidRPr="00501868">
        <w:rPr>
          <w:sz w:val="28"/>
          <w:szCs w:val="28"/>
        </w:rPr>
        <w:t xml:space="preserve">статьями 34, 40, </w:t>
      </w:r>
      <w:r>
        <w:rPr>
          <w:sz w:val="28"/>
          <w:szCs w:val="28"/>
        </w:rPr>
        <w:t>51 Устава Черемховского районного муниципального образования, Дума Черемховского районного муниципального образования</w:t>
      </w:r>
    </w:p>
    <w:p w14:paraId="56B88033" w14:textId="77777777" w:rsidR="002B7339" w:rsidRDefault="002B7339" w:rsidP="002B7339">
      <w:pPr>
        <w:pStyle w:val="1a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F1B0448" w14:textId="77777777" w:rsidR="002B7339" w:rsidRDefault="002B7339" w:rsidP="002B7339">
      <w:pPr>
        <w:pStyle w:val="1a"/>
        <w:jc w:val="center"/>
        <w:rPr>
          <w:b/>
          <w:bCs/>
          <w:sz w:val="28"/>
          <w:szCs w:val="28"/>
        </w:rPr>
      </w:pPr>
      <w:r w:rsidRPr="00B421EC">
        <w:rPr>
          <w:b/>
          <w:bCs/>
          <w:sz w:val="28"/>
          <w:szCs w:val="28"/>
        </w:rPr>
        <w:t>решила:</w:t>
      </w:r>
    </w:p>
    <w:p w14:paraId="4A80439A" w14:textId="77777777" w:rsidR="002B7339" w:rsidRPr="00B421EC" w:rsidRDefault="002B7339" w:rsidP="002B7339">
      <w:pPr>
        <w:pStyle w:val="1a"/>
        <w:jc w:val="both"/>
        <w:rPr>
          <w:b/>
          <w:bCs/>
          <w:sz w:val="28"/>
          <w:szCs w:val="28"/>
        </w:rPr>
      </w:pPr>
    </w:p>
    <w:p w14:paraId="35AE581E" w14:textId="77777777" w:rsidR="002B7339" w:rsidRPr="00D14963" w:rsidRDefault="002B7339" w:rsidP="002B7339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Cs/>
          <w:kern w:val="32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14963">
        <w:rPr>
          <w:sz w:val="28"/>
          <w:szCs w:val="28"/>
        </w:rPr>
        <w:t xml:space="preserve">Прекратить полномочия депутата Думы Черемховского районного муниципального образования </w:t>
      </w:r>
      <w:r>
        <w:rPr>
          <w:rFonts w:eastAsia="Calibri"/>
          <w:sz w:val="28"/>
          <w:szCs w:val="28"/>
        </w:rPr>
        <w:t xml:space="preserve">шестого округа </w:t>
      </w:r>
      <w:proofErr w:type="spellStart"/>
      <w:r>
        <w:rPr>
          <w:sz w:val="28"/>
          <w:szCs w:val="28"/>
        </w:rPr>
        <w:t>Шиповалова</w:t>
      </w:r>
      <w:proofErr w:type="spellEnd"/>
      <w:r>
        <w:rPr>
          <w:sz w:val="28"/>
          <w:szCs w:val="28"/>
        </w:rPr>
        <w:t xml:space="preserve"> Андрея Александровича</w:t>
      </w:r>
      <w:r w:rsidRPr="00D14963">
        <w:rPr>
          <w:sz w:val="28"/>
          <w:szCs w:val="28"/>
        </w:rPr>
        <w:t xml:space="preserve"> досрочно</w:t>
      </w:r>
      <w:r>
        <w:rPr>
          <w:rFonts w:cs="Arial"/>
          <w:bCs/>
          <w:kern w:val="32"/>
          <w:sz w:val="28"/>
          <w:szCs w:val="28"/>
        </w:rPr>
        <w:t xml:space="preserve"> в связи с переездом на другое место жительства «</w:t>
      </w:r>
      <w:r w:rsidRPr="00B75F1A">
        <w:rPr>
          <w:rFonts w:cs="Arial"/>
          <w:bCs/>
          <w:kern w:val="32"/>
          <w:sz w:val="28"/>
          <w:szCs w:val="28"/>
        </w:rPr>
        <w:t>15</w:t>
      </w:r>
      <w:r>
        <w:rPr>
          <w:rFonts w:cs="Arial"/>
          <w:bCs/>
          <w:kern w:val="32"/>
          <w:sz w:val="28"/>
          <w:szCs w:val="28"/>
        </w:rPr>
        <w:t xml:space="preserve">» </w:t>
      </w:r>
      <w:r w:rsidRPr="00B75F1A">
        <w:rPr>
          <w:rFonts w:cs="Arial"/>
          <w:bCs/>
          <w:kern w:val="32"/>
          <w:sz w:val="28"/>
          <w:szCs w:val="28"/>
        </w:rPr>
        <w:t>марта</w:t>
      </w:r>
      <w:r>
        <w:rPr>
          <w:rFonts w:cs="Arial"/>
          <w:bCs/>
          <w:kern w:val="32"/>
          <w:sz w:val="28"/>
          <w:szCs w:val="28"/>
        </w:rPr>
        <w:t xml:space="preserve"> 2023 года</w:t>
      </w:r>
      <w:r w:rsidRPr="00D14963">
        <w:rPr>
          <w:rFonts w:cs="Arial"/>
          <w:bCs/>
          <w:kern w:val="32"/>
          <w:sz w:val="28"/>
          <w:szCs w:val="28"/>
        </w:rPr>
        <w:t>.</w:t>
      </w:r>
    </w:p>
    <w:p w14:paraId="7C774352" w14:textId="77777777" w:rsidR="002B7339" w:rsidRPr="00194EE4" w:rsidRDefault="002B7339" w:rsidP="002B7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4BE">
        <w:rPr>
          <w:sz w:val="28"/>
          <w:szCs w:val="28"/>
        </w:rPr>
        <w:t>2. Настоящее решение вступает в силу со дня его подписания</w:t>
      </w:r>
      <w:r>
        <w:rPr>
          <w:sz w:val="28"/>
          <w:szCs w:val="28"/>
        </w:rPr>
        <w:t xml:space="preserve"> и подлежит </w:t>
      </w:r>
      <w:r w:rsidRPr="00194EE4">
        <w:rPr>
          <w:sz w:val="28"/>
          <w:szCs w:val="28"/>
        </w:rPr>
        <w:t>официальному опубликовани</w:t>
      </w:r>
      <w:r>
        <w:rPr>
          <w:sz w:val="28"/>
          <w:szCs w:val="28"/>
        </w:rPr>
        <w:t>ю</w:t>
      </w:r>
      <w:r w:rsidRPr="00194E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бнародованию) в газете </w:t>
      </w:r>
      <w:r w:rsidRPr="00194EE4">
        <w:rPr>
          <w:sz w:val="28"/>
          <w:szCs w:val="28"/>
        </w:rPr>
        <w:t>«Моё село, край Черемховский»</w:t>
      </w:r>
      <w:r>
        <w:rPr>
          <w:sz w:val="28"/>
          <w:szCs w:val="28"/>
        </w:rPr>
        <w:t>, а также</w:t>
      </w:r>
      <w:r w:rsidRPr="00194EE4">
        <w:rPr>
          <w:sz w:val="28"/>
          <w:szCs w:val="28"/>
        </w:rPr>
        <w:t xml:space="preserve"> разме</w:t>
      </w:r>
      <w:r>
        <w:rPr>
          <w:sz w:val="28"/>
          <w:szCs w:val="28"/>
        </w:rPr>
        <w:t>щается</w:t>
      </w:r>
      <w:r w:rsidRPr="00194EE4">
        <w:rPr>
          <w:sz w:val="28"/>
          <w:szCs w:val="28"/>
        </w:rPr>
        <w:t xml:space="preserve"> на официальном сайте Черемховского районного муниципального </w:t>
      </w:r>
      <w:r>
        <w:rPr>
          <w:sz w:val="28"/>
          <w:szCs w:val="28"/>
        </w:rPr>
        <w:t xml:space="preserve">образования </w:t>
      </w:r>
      <w:r w:rsidRPr="00194EE4">
        <w:rPr>
          <w:sz w:val="28"/>
          <w:szCs w:val="28"/>
        </w:rPr>
        <w:t>в информационно–телек</w:t>
      </w:r>
      <w:r>
        <w:rPr>
          <w:sz w:val="28"/>
          <w:szCs w:val="28"/>
        </w:rPr>
        <w:t>оммуникационной сети «Интернет».</w:t>
      </w:r>
    </w:p>
    <w:p w14:paraId="065EAB7C" w14:textId="77777777" w:rsidR="002B7339" w:rsidRDefault="002B7339" w:rsidP="002B7339">
      <w:pPr>
        <w:jc w:val="both"/>
        <w:rPr>
          <w:sz w:val="28"/>
          <w:szCs w:val="28"/>
        </w:rPr>
      </w:pPr>
    </w:p>
    <w:p w14:paraId="73F776F1" w14:textId="77777777" w:rsidR="002B7339" w:rsidRDefault="002B7339" w:rsidP="00924988">
      <w:pPr>
        <w:pStyle w:val="a6"/>
        <w:spacing w:after="0"/>
        <w:ind w:left="0" w:firstLine="567"/>
        <w:jc w:val="both"/>
        <w:rPr>
          <w:b/>
          <w:sz w:val="28"/>
          <w:szCs w:val="28"/>
          <w:lang w:eastAsia="ru-RU"/>
        </w:rPr>
      </w:pPr>
    </w:p>
    <w:p w14:paraId="36ACA792" w14:textId="77777777" w:rsidR="002B7339" w:rsidRDefault="002B7339" w:rsidP="002B7339">
      <w:pPr>
        <w:jc w:val="both"/>
        <w:rPr>
          <w:b/>
          <w:sz w:val="28"/>
          <w:szCs w:val="28"/>
        </w:rPr>
      </w:pPr>
    </w:p>
    <w:p w14:paraId="1B08E882" w14:textId="77777777" w:rsidR="002B7339" w:rsidRDefault="002B7339" w:rsidP="002B7339">
      <w:pPr>
        <w:jc w:val="both"/>
        <w:rPr>
          <w:b/>
          <w:sz w:val="28"/>
          <w:szCs w:val="28"/>
        </w:rPr>
      </w:pPr>
    </w:p>
    <w:p w14:paraId="5611855C" w14:textId="77777777" w:rsidR="00AC1BFA" w:rsidRDefault="00AC1BFA" w:rsidP="002B7339">
      <w:pPr>
        <w:jc w:val="both"/>
        <w:rPr>
          <w:b/>
          <w:sz w:val="28"/>
          <w:szCs w:val="28"/>
        </w:rPr>
      </w:pPr>
    </w:p>
    <w:p w14:paraId="27E828FE" w14:textId="77777777" w:rsidR="00AC1BFA" w:rsidRDefault="00AC1BFA" w:rsidP="002B7339">
      <w:pPr>
        <w:jc w:val="both"/>
        <w:rPr>
          <w:b/>
          <w:sz w:val="28"/>
          <w:szCs w:val="28"/>
        </w:rPr>
      </w:pPr>
    </w:p>
    <w:p w14:paraId="6AEBF545" w14:textId="79360198" w:rsidR="002B7339" w:rsidRPr="000F0CCA" w:rsidRDefault="002B7339" w:rsidP="002B7339">
      <w:pPr>
        <w:jc w:val="both"/>
        <w:rPr>
          <w:b/>
          <w:sz w:val="28"/>
          <w:szCs w:val="28"/>
        </w:rPr>
      </w:pPr>
      <w:r w:rsidRPr="000F0CCA">
        <w:rPr>
          <w:b/>
          <w:sz w:val="28"/>
          <w:szCs w:val="28"/>
        </w:rPr>
        <w:lastRenderedPageBreak/>
        <w:t>Слушали:</w:t>
      </w:r>
    </w:p>
    <w:p w14:paraId="792D410A" w14:textId="77777777" w:rsidR="002B7339" w:rsidRPr="000F0CCA" w:rsidRDefault="002B7339" w:rsidP="002B7339">
      <w:pPr>
        <w:jc w:val="both"/>
        <w:rPr>
          <w:sz w:val="28"/>
          <w:szCs w:val="28"/>
        </w:rPr>
      </w:pPr>
      <w:r w:rsidRPr="000F0CCA">
        <w:rPr>
          <w:b/>
          <w:i/>
          <w:sz w:val="28"/>
          <w:szCs w:val="28"/>
        </w:rPr>
        <w:t>Козлову Л.М..</w:t>
      </w:r>
      <w:r w:rsidRPr="000F0CCA">
        <w:rPr>
          <w:b/>
          <w:sz w:val="28"/>
          <w:szCs w:val="28"/>
        </w:rPr>
        <w:t>:</w:t>
      </w:r>
      <w:r w:rsidRPr="000F0CCA">
        <w:rPr>
          <w:sz w:val="28"/>
          <w:szCs w:val="28"/>
        </w:rPr>
        <w:t xml:space="preserve"> какие будут вопросы? предложения?</w:t>
      </w:r>
    </w:p>
    <w:p w14:paraId="582508E7" w14:textId="77777777" w:rsidR="002B7339" w:rsidRPr="000F0CCA" w:rsidRDefault="002B7339" w:rsidP="002B7339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оступило предложение принять данное решение?</w:t>
      </w:r>
    </w:p>
    <w:p w14:paraId="1FD371E4" w14:textId="77777777" w:rsidR="002B7339" w:rsidRPr="000F0CCA" w:rsidRDefault="002B7339" w:rsidP="002B7339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рошу голосовать?</w:t>
      </w:r>
    </w:p>
    <w:p w14:paraId="0DC507DB" w14:textId="1D581D01" w:rsidR="002B7339" w:rsidRPr="000F0CCA" w:rsidRDefault="002B7339" w:rsidP="002B7339">
      <w:pPr>
        <w:jc w:val="both"/>
        <w:rPr>
          <w:b/>
          <w:sz w:val="28"/>
          <w:szCs w:val="28"/>
        </w:rPr>
      </w:pPr>
      <w:r w:rsidRPr="000F0CCA">
        <w:rPr>
          <w:sz w:val="28"/>
          <w:szCs w:val="28"/>
        </w:rPr>
        <w:t xml:space="preserve">за – </w:t>
      </w:r>
      <w:r w:rsidRPr="00AC1BFA">
        <w:rPr>
          <w:sz w:val="28"/>
          <w:szCs w:val="28"/>
        </w:rPr>
        <w:t>1</w:t>
      </w:r>
      <w:r w:rsidR="00AC1BFA" w:rsidRPr="00AC1BFA">
        <w:rPr>
          <w:sz w:val="28"/>
          <w:szCs w:val="28"/>
        </w:rPr>
        <w:t>3</w:t>
      </w:r>
      <w:r w:rsidRPr="00AC1BFA">
        <w:rPr>
          <w:sz w:val="28"/>
          <w:szCs w:val="28"/>
        </w:rPr>
        <w:t xml:space="preserve"> депутатов</w:t>
      </w:r>
    </w:p>
    <w:p w14:paraId="5ACB0FBC" w14:textId="77777777" w:rsidR="002B7339" w:rsidRPr="000F0CCA" w:rsidRDefault="002B7339" w:rsidP="002B7339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ротив – нет</w:t>
      </w:r>
    </w:p>
    <w:p w14:paraId="3B277B76" w14:textId="77777777" w:rsidR="002B7339" w:rsidRPr="000F0CCA" w:rsidRDefault="002B7339" w:rsidP="002B7339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воздержались – нет</w:t>
      </w:r>
    </w:p>
    <w:p w14:paraId="74B82160" w14:textId="77777777" w:rsidR="002B7339" w:rsidRPr="009746A2" w:rsidRDefault="002B7339" w:rsidP="002B7339">
      <w:pPr>
        <w:tabs>
          <w:tab w:val="left" w:pos="851"/>
          <w:tab w:val="left" w:pos="1134"/>
        </w:tabs>
        <w:ind w:right="-104" w:firstLine="708"/>
        <w:jc w:val="both"/>
        <w:rPr>
          <w:sz w:val="28"/>
          <w:szCs w:val="28"/>
        </w:rPr>
      </w:pPr>
      <w:r w:rsidRPr="000F0CCA">
        <w:rPr>
          <w:b/>
          <w:sz w:val="28"/>
          <w:szCs w:val="28"/>
        </w:rPr>
        <w:t>Решили</w:t>
      </w:r>
      <w:r w:rsidRPr="000F0CCA">
        <w:rPr>
          <w:sz w:val="28"/>
          <w:szCs w:val="28"/>
        </w:rPr>
        <w:t>: решение принято единогласно</w:t>
      </w:r>
    </w:p>
    <w:p w14:paraId="688A42A4" w14:textId="77777777" w:rsidR="00924988" w:rsidRPr="000F0CCA" w:rsidRDefault="00924988" w:rsidP="007734D9">
      <w:pPr>
        <w:jc w:val="both"/>
        <w:rPr>
          <w:sz w:val="28"/>
          <w:szCs w:val="28"/>
        </w:rPr>
      </w:pPr>
    </w:p>
    <w:p w14:paraId="6399129C" w14:textId="77777777" w:rsidR="00F968FE" w:rsidRPr="000F0CCA" w:rsidRDefault="00F968FE" w:rsidP="00D707D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BF61DA" w14:textId="4AF2C85B" w:rsidR="00D30C19" w:rsidRPr="000F0CCA" w:rsidRDefault="00ED71D0" w:rsidP="00AF5DAA">
      <w:pPr>
        <w:ind w:firstLine="567"/>
        <w:jc w:val="both"/>
        <w:rPr>
          <w:sz w:val="28"/>
          <w:szCs w:val="28"/>
        </w:rPr>
      </w:pPr>
      <w:r w:rsidRPr="000F0CCA">
        <w:rPr>
          <w:b/>
          <w:i/>
          <w:sz w:val="28"/>
          <w:szCs w:val="28"/>
        </w:rPr>
        <w:t>Любовь</w:t>
      </w:r>
      <w:r w:rsidR="003C0F94" w:rsidRPr="000F0CCA">
        <w:rPr>
          <w:b/>
          <w:i/>
          <w:sz w:val="28"/>
          <w:szCs w:val="28"/>
        </w:rPr>
        <w:t xml:space="preserve"> Михайловна</w:t>
      </w:r>
      <w:r w:rsidR="00D9536E" w:rsidRPr="000F0CCA">
        <w:rPr>
          <w:b/>
          <w:sz w:val="28"/>
          <w:szCs w:val="28"/>
        </w:rPr>
        <w:t xml:space="preserve">: </w:t>
      </w:r>
      <w:r w:rsidR="008F5F27" w:rsidRPr="000F0CCA">
        <w:rPr>
          <w:sz w:val="28"/>
          <w:szCs w:val="28"/>
        </w:rPr>
        <w:t>сообщил</w:t>
      </w:r>
      <w:r w:rsidR="003C0F94" w:rsidRPr="000F0CCA">
        <w:rPr>
          <w:sz w:val="28"/>
          <w:szCs w:val="28"/>
        </w:rPr>
        <w:t>а</w:t>
      </w:r>
      <w:r w:rsidR="00D30C19" w:rsidRPr="000F0CCA">
        <w:rPr>
          <w:sz w:val="28"/>
          <w:szCs w:val="28"/>
        </w:rPr>
        <w:t>: на этом повестка заседания исчерпан</w:t>
      </w:r>
      <w:r w:rsidR="00917E43" w:rsidRPr="000F0CCA">
        <w:rPr>
          <w:sz w:val="28"/>
          <w:szCs w:val="28"/>
        </w:rPr>
        <w:t xml:space="preserve">а. </w:t>
      </w:r>
      <w:r w:rsidR="00924988">
        <w:rPr>
          <w:sz w:val="28"/>
          <w:szCs w:val="28"/>
        </w:rPr>
        <w:t>44</w:t>
      </w:r>
      <w:r w:rsidR="00A66270" w:rsidRPr="000F0CCA">
        <w:rPr>
          <w:sz w:val="28"/>
          <w:szCs w:val="28"/>
        </w:rPr>
        <w:t>-</w:t>
      </w:r>
      <w:r w:rsidR="00D30C19" w:rsidRPr="000F0CCA">
        <w:rPr>
          <w:sz w:val="28"/>
          <w:szCs w:val="28"/>
        </w:rPr>
        <w:t xml:space="preserve">е заседание Думы Черемховского районного муниципального образования </w:t>
      </w:r>
      <w:r w:rsidR="003C0F94" w:rsidRPr="000F0CCA">
        <w:rPr>
          <w:sz w:val="28"/>
          <w:szCs w:val="28"/>
        </w:rPr>
        <w:t>седьмого</w:t>
      </w:r>
      <w:r w:rsidR="00D30C19" w:rsidRPr="000F0CCA">
        <w:rPr>
          <w:sz w:val="28"/>
          <w:szCs w:val="28"/>
        </w:rPr>
        <w:t xml:space="preserve"> созыва считается закрытым. </w:t>
      </w:r>
    </w:p>
    <w:p w14:paraId="7219BB23" w14:textId="77777777" w:rsidR="00D30C19" w:rsidRPr="000F0CCA" w:rsidRDefault="00D30C19" w:rsidP="00AF5DAA">
      <w:pPr>
        <w:ind w:firstLine="567"/>
        <w:jc w:val="both"/>
        <w:rPr>
          <w:sz w:val="28"/>
          <w:szCs w:val="28"/>
        </w:rPr>
      </w:pPr>
      <w:r w:rsidRPr="000F0CCA">
        <w:rPr>
          <w:sz w:val="28"/>
          <w:szCs w:val="28"/>
        </w:rPr>
        <w:t xml:space="preserve">Звучит </w:t>
      </w:r>
      <w:r w:rsidRPr="000F0CCA">
        <w:rPr>
          <w:b/>
          <w:sz w:val="28"/>
          <w:szCs w:val="28"/>
        </w:rPr>
        <w:t xml:space="preserve">гимн </w:t>
      </w:r>
      <w:r w:rsidRPr="000F0CCA">
        <w:rPr>
          <w:sz w:val="28"/>
          <w:szCs w:val="28"/>
        </w:rPr>
        <w:t>России.</w:t>
      </w:r>
    </w:p>
    <w:p w14:paraId="5916884F" w14:textId="77777777" w:rsidR="00451F34" w:rsidRPr="000F0CCA" w:rsidRDefault="00451F34" w:rsidP="00451F34">
      <w:pPr>
        <w:rPr>
          <w:sz w:val="28"/>
          <w:szCs w:val="28"/>
        </w:rPr>
      </w:pPr>
    </w:p>
    <w:p w14:paraId="3CCCC4E1" w14:textId="3B60C348" w:rsidR="00052D16" w:rsidRPr="000F0CCA" w:rsidRDefault="00ED71D0" w:rsidP="009C177C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>П</w:t>
      </w:r>
      <w:r w:rsidR="00052D16" w:rsidRPr="000F0CCA">
        <w:rPr>
          <w:sz w:val="28"/>
          <w:szCs w:val="28"/>
        </w:rPr>
        <w:t>редседател</w:t>
      </w:r>
      <w:r w:rsidRPr="000F0CCA">
        <w:rPr>
          <w:sz w:val="28"/>
          <w:szCs w:val="28"/>
        </w:rPr>
        <w:t>ь</w:t>
      </w:r>
      <w:r w:rsidR="00FD6178" w:rsidRPr="000F0CCA">
        <w:rPr>
          <w:sz w:val="28"/>
          <w:szCs w:val="28"/>
        </w:rPr>
        <w:t xml:space="preserve"> </w:t>
      </w:r>
      <w:r w:rsidR="00FB2806" w:rsidRPr="000F0CCA">
        <w:rPr>
          <w:sz w:val="28"/>
          <w:szCs w:val="28"/>
        </w:rPr>
        <w:t>районной</w:t>
      </w:r>
      <w:r w:rsidR="00FD6178" w:rsidRPr="000F0CCA">
        <w:rPr>
          <w:sz w:val="28"/>
          <w:szCs w:val="28"/>
        </w:rPr>
        <w:t xml:space="preserve"> </w:t>
      </w:r>
      <w:r w:rsidR="00FB2806" w:rsidRPr="000F0CCA">
        <w:rPr>
          <w:sz w:val="28"/>
          <w:szCs w:val="28"/>
        </w:rPr>
        <w:t xml:space="preserve">Думы                           </w:t>
      </w:r>
      <w:r w:rsidR="00451FE3" w:rsidRPr="000F0CCA">
        <w:rPr>
          <w:sz w:val="28"/>
          <w:szCs w:val="28"/>
        </w:rPr>
        <w:t xml:space="preserve">         </w:t>
      </w:r>
      <w:r w:rsidR="00451F34" w:rsidRPr="000F0CCA">
        <w:rPr>
          <w:sz w:val="28"/>
          <w:szCs w:val="28"/>
        </w:rPr>
        <w:t xml:space="preserve">        </w:t>
      </w:r>
      <w:r w:rsidR="00451FE3" w:rsidRPr="000F0CCA">
        <w:rPr>
          <w:sz w:val="28"/>
          <w:szCs w:val="28"/>
        </w:rPr>
        <w:t xml:space="preserve">         </w:t>
      </w:r>
      <w:r w:rsidR="00FB2806" w:rsidRPr="000F0CCA">
        <w:rPr>
          <w:sz w:val="28"/>
          <w:szCs w:val="28"/>
        </w:rPr>
        <w:t xml:space="preserve">    </w:t>
      </w:r>
      <w:r w:rsidRPr="000F0CCA">
        <w:rPr>
          <w:sz w:val="28"/>
          <w:szCs w:val="28"/>
        </w:rPr>
        <w:t>Л</w:t>
      </w:r>
      <w:r w:rsidR="009F57F1" w:rsidRPr="000F0CCA">
        <w:rPr>
          <w:sz w:val="28"/>
          <w:szCs w:val="28"/>
        </w:rPr>
        <w:t xml:space="preserve">.М. </w:t>
      </w:r>
      <w:r w:rsidRPr="000F0CCA">
        <w:rPr>
          <w:sz w:val="28"/>
          <w:szCs w:val="28"/>
        </w:rPr>
        <w:t>Козлова</w:t>
      </w:r>
    </w:p>
    <w:p w14:paraId="16A9C85A" w14:textId="77777777" w:rsidR="00052D16" w:rsidRPr="000F0CCA" w:rsidRDefault="00052D16" w:rsidP="009C177C">
      <w:pPr>
        <w:jc w:val="both"/>
        <w:rPr>
          <w:sz w:val="28"/>
          <w:szCs w:val="28"/>
        </w:rPr>
      </w:pPr>
    </w:p>
    <w:p w14:paraId="0A77EBA8" w14:textId="0D68321D" w:rsidR="00052D16" w:rsidRPr="000F0CCA" w:rsidRDefault="00052D16" w:rsidP="009C177C">
      <w:pPr>
        <w:jc w:val="both"/>
        <w:rPr>
          <w:sz w:val="28"/>
          <w:szCs w:val="28"/>
        </w:rPr>
      </w:pPr>
      <w:r w:rsidRPr="000F0CCA">
        <w:rPr>
          <w:sz w:val="28"/>
          <w:szCs w:val="28"/>
        </w:rPr>
        <w:t xml:space="preserve">Помощник </w:t>
      </w:r>
      <w:r w:rsidR="00C42477" w:rsidRPr="000F0CCA">
        <w:rPr>
          <w:sz w:val="28"/>
          <w:szCs w:val="28"/>
        </w:rPr>
        <w:t>депутата</w:t>
      </w:r>
      <w:r w:rsidRPr="000F0CCA">
        <w:rPr>
          <w:sz w:val="28"/>
          <w:szCs w:val="28"/>
        </w:rPr>
        <w:t xml:space="preserve"> Думы             </w:t>
      </w:r>
      <w:r w:rsidR="00451FE3" w:rsidRPr="000F0CCA">
        <w:rPr>
          <w:sz w:val="28"/>
          <w:szCs w:val="28"/>
        </w:rPr>
        <w:t xml:space="preserve">   </w:t>
      </w:r>
      <w:r w:rsidR="00FD6178" w:rsidRPr="000F0CCA">
        <w:rPr>
          <w:sz w:val="28"/>
          <w:szCs w:val="28"/>
        </w:rPr>
        <w:t xml:space="preserve">       </w:t>
      </w:r>
      <w:r w:rsidR="00451FE3" w:rsidRPr="000F0CCA">
        <w:rPr>
          <w:sz w:val="28"/>
          <w:szCs w:val="28"/>
        </w:rPr>
        <w:t xml:space="preserve">                   </w:t>
      </w:r>
      <w:r w:rsidR="00451F34" w:rsidRPr="000F0CCA">
        <w:rPr>
          <w:sz w:val="28"/>
          <w:szCs w:val="28"/>
        </w:rPr>
        <w:t xml:space="preserve">   </w:t>
      </w:r>
      <w:r w:rsidR="009C177C" w:rsidRPr="000F0CCA">
        <w:rPr>
          <w:sz w:val="28"/>
          <w:szCs w:val="28"/>
        </w:rPr>
        <w:t xml:space="preserve">  </w:t>
      </w:r>
      <w:r w:rsidR="00451FE3" w:rsidRPr="000F0CCA">
        <w:rPr>
          <w:sz w:val="28"/>
          <w:szCs w:val="28"/>
        </w:rPr>
        <w:t xml:space="preserve">              </w:t>
      </w:r>
      <w:r w:rsidRPr="000F0CCA">
        <w:rPr>
          <w:sz w:val="28"/>
          <w:szCs w:val="28"/>
        </w:rPr>
        <w:t xml:space="preserve"> </w:t>
      </w:r>
      <w:r w:rsidR="00924988">
        <w:rPr>
          <w:sz w:val="28"/>
          <w:szCs w:val="28"/>
        </w:rPr>
        <w:t>А.С. Соболева</w:t>
      </w:r>
    </w:p>
    <w:sectPr w:rsidR="00052D16" w:rsidRPr="000F0CCA" w:rsidSect="00EE72D9">
      <w:headerReference w:type="even" r:id="rId25"/>
      <w:pgSz w:w="11906" w:h="16838" w:code="9"/>
      <w:pgMar w:top="851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BBC18" w14:textId="77777777" w:rsidR="00ED3FE8" w:rsidRDefault="00ED3FE8" w:rsidP="00570E8E">
      <w:r>
        <w:separator/>
      </w:r>
    </w:p>
  </w:endnote>
  <w:endnote w:type="continuationSeparator" w:id="0">
    <w:p w14:paraId="1B895745" w14:textId="77777777" w:rsidR="00ED3FE8" w:rsidRDefault="00ED3FE8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3DF55" w14:textId="77777777" w:rsidR="00ED3FE8" w:rsidRDefault="00ED3FE8" w:rsidP="00570E8E">
      <w:r>
        <w:separator/>
      </w:r>
    </w:p>
  </w:footnote>
  <w:footnote w:type="continuationSeparator" w:id="0">
    <w:p w14:paraId="6CFDEE52" w14:textId="77777777" w:rsidR="00ED3FE8" w:rsidRDefault="00ED3FE8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CADC5" w14:textId="77777777" w:rsidR="006021AF" w:rsidRDefault="006021AF" w:rsidP="00182CB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431E7C" w14:textId="77777777" w:rsidR="006021AF" w:rsidRDefault="006021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C2582"/>
    <w:multiLevelType w:val="hybridMultilevel"/>
    <w:tmpl w:val="51965CB2"/>
    <w:lvl w:ilvl="0" w:tplc="996C36D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AD2639"/>
    <w:multiLevelType w:val="hybridMultilevel"/>
    <w:tmpl w:val="1FD46CE6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952B5"/>
    <w:multiLevelType w:val="hybridMultilevel"/>
    <w:tmpl w:val="50CCF624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F384F68"/>
    <w:multiLevelType w:val="hybridMultilevel"/>
    <w:tmpl w:val="9CB09826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21963622"/>
    <w:multiLevelType w:val="hybridMultilevel"/>
    <w:tmpl w:val="E2986E5A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52F2CB2"/>
    <w:multiLevelType w:val="hybridMultilevel"/>
    <w:tmpl w:val="EA823E66"/>
    <w:lvl w:ilvl="0" w:tplc="428C89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A1342ED"/>
    <w:multiLevelType w:val="hybridMultilevel"/>
    <w:tmpl w:val="6C22F654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AEE21D0"/>
    <w:multiLevelType w:val="hybridMultilevel"/>
    <w:tmpl w:val="AFB6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6665C"/>
    <w:multiLevelType w:val="hybridMultilevel"/>
    <w:tmpl w:val="3CD6710C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0864DE7"/>
    <w:multiLevelType w:val="hybridMultilevel"/>
    <w:tmpl w:val="C3B80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4D50C9"/>
    <w:multiLevelType w:val="hybridMultilevel"/>
    <w:tmpl w:val="E85489FA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E11F6"/>
    <w:multiLevelType w:val="multilevel"/>
    <w:tmpl w:val="723CC07E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4012BD"/>
    <w:multiLevelType w:val="hybridMultilevel"/>
    <w:tmpl w:val="0B1223DA"/>
    <w:lvl w:ilvl="0" w:tplc="8B00EE0C">
      <w:start w:val="1"/>
      <w:numFmt w:val="decimal"/>
      <w:lvlText w:val="%1."/>
      <w:lvlJc w:val="left"/>
      <w:pPr>
        <w:ind w:left="1035" w:hanging="43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009510D"/>
    <w:multiLevelType w:val="hybridMultilevel"/>
    <w:tmpl w:val="1A36F056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91C6B5E"/>
    <w:multiLevelType w:val="hybridMultilevel"/>
    <w:tmpl w:val="0D1C3A8A"/>
    <w:lvl w:ilvl="0" w:tplc="A8D68A46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39A07CE"/>
    <w:multiLevelType w:val="hybridMultilevel"/>
    <w:tmpl w:val="3B2A3074"/>
    <w:lvl w:ilvl="0" w:tplc="A8D68A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E2E18"/>
    <w:multiLevelType w:val="hybridMultilevel"/>
    <w:tmpl w:val="A900E7D2"/>
    <w:lvl w:ilvl="0" w:tplc="653053D6">
      <w:start w:val="1"/>
      <w:numFmt w:val="decimal"/>
      <w:lvlText w:val="%1."/>
      <w:lvlJc w:val="left"/>
      <w:pPr>
        <w:ind w:left="765" w:hanging="4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04113"/>
    <w:multiLevelType w:val="hybridMultilevel"/>
    <w:tmpl w:val="5414D8BA"/>
    <w:lvl w:ilvl="0" w:tplc="A8D68A4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80E6677"/>
    <w:multiLevelType w:val="hybridMultilevel"/>
    <w:tmpl w:val="3148DD14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DF11DDC"/>
    <w:multiLevelType w:val="hybridMultilevel"/>
    <w:tmpl w:val="EBA0E2F8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8178A"/>
    <w:multiLevelType w:val="hybridMultilevel"/>
    <w:tmpl w:val="5D6E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A7857"/>
    <w:multiLevelType w:val="hybridMultilevel"/>
    <w:tmpl w:val="C40EE638"/>
    <w:lvl w:ilvl="0" w:tplc="6E06653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915E53"/>
    <w:multiLevelType w:val="hybridMultilevel"/>
    <w:tmpl w:val="AA46ABBC"/>
    <w:lvl w:ilvl="0" w:tplc="98E4D22E">
      <w:start w:val="5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4" w15:restartNumberingAfterBreak="0">
    <w:nsid w:val="71E700DD"/>
    <w:multiLevelType w:val="hybridMultilevel"/>
    <w:tmpl w:val="B0ECFE70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5E5FBB"/>
    <w:multiLevelType w:val="hybridMultilevel"/>
    <w:tmpl w:val="B7CC91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8" w15:restartNumberingAfterBreak="0">
    <w:nsid w:val="764F13BF"/>
    <w:multiLevelType w:val="hybridMultilevel"/>
    <w:tmpl w:val="5328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2225EC"/>
    <w:multiLevelType w:val="hybridMultilevel"/>
    <w:tmpl w:val="FBEC5578"/>
    <w:lvl w:ilvl="0" w:tplc="6524A54C">
      <w:start w:val="1"/>
      <w:numFmt w:val="bullet"/>
      <w:lvlText w:val="-"/>
      <w:lvlJc w:val="left"/>
      <w:pPr>
        <w:ind w:left="418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1" w15:restartNumberingAfterBreak="0">
    <w:nsid w:val="7E5C6256"/>
    <w:multiLevelType w:val="hybridMultilevel"/>
    <w:tmpl w:val="55D68B0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F37434E"/>
    <w:multiLevelType w:val="hybridMultilevel"/>
    <w:tmpl w:val="89EED920"/>
    <w:lvl w:ilvl="0" w:tplc="996E9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617C84"/>
    <w:multiLevelType w:val="hybridMultilevel"/>
    <w:tmpl w:val="AC8AC9DA"/>
    <w:lvl w:ilvl="0" w:tplc="A8D68A46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1"/>
  </w:num>
  <w:num w:numId="4">
    <w:abstractNumId w:val="27"/>
  </w:num>
  <w:num w:numId="5">
    <w:abstractNumId w:val="17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30"/>
  </w:num>
  <w:num w:numId="13">
    <w:abstractNumId w:val="32"/>
  </w:num>
  <w:num w:numId="14">
    <w:abstractNumId w:val="6"/>
  </w:num>
  <w:num w:numId="15">
    <w:abstractNumId w:val="30"/>
  </w:num>
  <w:num w:numId="16">
    <w:abstractNumId w:val="3"/>
  </w:num>
  <w:num w:numId="17">
    <w:abstractNumId w:val="33"/>
  </w:num>
  <w:num w:numId="18">
    <w:abstractNumId w:val="24"/>
  </w:num>
  <w:num w:numId="19">
    <w:abstractNumId w:val="20"/>
  </w:num>
  <w:num w:numId="20">
    <w:abstractNumId w:val="16"/>
  </w:num>
  <w:num w:numId="21">
    <w:abstractNumId w:val="19"/>
  </w:num>
  <w:num w:numId="22">
    <w:abstractNumId w:val="5"/>
  </w:num>
  <w:num w:numId="23">
    <w:abstractNumId w:val="14"/>
  </w:num>
  <w:num w:numId="24">
    <w:abstractNumId w:val="18"/>
  </w:num>
  <w:num w:numId="25">
    <w:abstractNumId w:val="28"/>
  </w:num>
  <w:num w:numId="26">
    <w:abstractNumId w:val="10"/>
  </w:num>
  <w:num w:numId="27">
    <w:abstractNumId w:val="2"/>
  </w:num>
  <w:num w:numId="28">
    <w:abstractNumId w:val="26"/>
  </w:num>
  <w:num w:numId="29">
    <w:abstractNumId w:val="22"/>
  </w:num>
  <w:num w:numId="30">
    <w:abstractNumId w:val="15"/>
  </w:num>
  <w:num w:numId="31">
    <w:abstractNumId w:val="11"/>
  </w:num>
  <w:num w:numId="32">
    <w:abstractNumId w:val="12"/>
  </w:num>
  <w:num w:numId="33">
    <w:abstractNumId w:val="8"/>
  </w:num>
  <w:num w:numId="34">
    <w:abstractNumId w:val="21"/>
  </w:num>
  <w:num w:numId="35">
    <w:abstractNumId w:val="23"/>
  </w:num>
  <w:num w:numId="3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5E"/>
    <w:rsid w:val="00000D9E"/>
    <w:rsid w:val="00001D2B"/>
    <w:rsid w:val="000023A1"/>
    <w:rsid w:val="000069E5"/>
    <w:rsid w:val="0000719F"/>
    <w:rsid w:val="00010A47"/>
    <w:rsid w:val="00010FA6"/>
    <w:rsid w:val="0001306E"/>
    <w:rsid w:val="0001377A"/>
    <w:rsid w:val="000143F3"/>
    <w:rsid w:val="00014AC5"/>
    <w:rsid w:val="0001699C"/>
    <w:rsid w:val="00021F30"/>
    <w:rsid w:val="0002200C"/>
    <w:rsid w:val="00022248"/>
    <w:rsid w:val="0002247E"/>
    <w:rsid w:val="00026ED8"/>
    <w:rsid w:val="000278CD"/>
    <w:rsid w:val="00027C44"/>
    <w:rsid w:val="00031DFD"/>
    <w:rsid w:val="000341B7"/>
    <w:rsid w:val="00034B0C"/>
    <w:rsid w:val="000405CB"/>
    <w:rsid w:val="00040C88"/>
    <w:rsid w:val="00040F0C"/>
    <w:rsid w:val="00041DE0"/>
    <w:rsid w:val="000422E5"/>
    <w:rsid w:val="00042C70"/>
    <w:rsid w:val="00042FED"/>
    <w:rsid w:val="00050B4F"/>
    <w:rsid w:val="00051AF6"/>
    <w:rsid w:val="00051FE1"/>
    <w:rsid w:val="00052D16"/>
    <w:rsid w:val="00052FCB"/>
    <w:rsid w:val="000538DF"/>
    <w:rsid w:val="000548D3"/>
    <w:rsid w:val="000559E0"/>
    <w:rsid w:val="00056D21"/>
    <w:rsid w:val="0005705D"/>
    <w:rsid w:val="00057BBF"/>
    <w:rsid w:val="00057EAC"/>
    <w:rsid w:val="00060D44"/>
    <w:rsid w:val="0006152F"/>
    <w:rsid w:val="0006251F"/>
    <w:rsid w:val="000626EB"/>
    <w:rsid w:val="000631AD"/>
    <w:rsid w:val="0006611B"/>
    <w:rsid w:val="000664CB"/>
    <w:rsid w:val="00070D4F"/>
    <w:rsid w:val="00071510"/>
    <w:rsid w:val="000717E2"/>
    <w:rsid w:val="0007191A"/>
    <w:rsid w:val="0008026C"/>
    <w:rsid w:val="00083766"/>
    <w:rsid w:val="00084D0B"/>
    <w:rsid w:val="00085883"/>
    <w:rsid w:val="00085FF0"/>
    <w:rsid w:val="00086C8E"/>
    <w:rsid w:val="00086FA6"/>
    <w:rsid w:val="000900CC"/>
    <w:rsid w:val="00092042"/>
    <w:rsid w:val="00092B57"/>
    <w:rsid w:val="00094E55"/>
    <w:rsid w:val="00095CFD"/>
    <w:rsid w:val="000968D3"/>
    <w:rsid w:val="00097736"/>
    <w:rsid w:val="000A1E2A"/>
    <w:rsid w:val="000A3075"/>
    <w:rsid w:val="000A37B5"/>
    <w:rsid w:val="000A69AA"/>
    <w:rsid w:val="000A6B40"/>
    <w:rsid w:val="000A7688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71D2"/>
    <w:rsid w:val="000C723E"/>
    <w:rsid w:val="000D1071"/>
    <w:rsid w:val="000D19F5"/>
    <w:rsid w:val="000D5C7B"/>
    <w:rsid w:val="000D73A3"/>
    <w:rsid w:val="000E3183"/>
    <w:rsid w:val="000E66D0"/>
    <w:rsid w:val="000E7456"/>
    <w:rsid w:val="000F05B4"/>
    <w:rsid w:val="000F0CCA"/>
    <w:rsid w:val="000F38B6"/>
    <w:rsid w:val="000F4233"/>
    <w:rsid w:val="000F4F62"/>
    <w:rsid w:val="000F6AAA"/>
    <w:rsid w:val="000F7330"/>
    <w:rsid w:val="000F7BF4"/>
    <w:rsid w:val="000F7F9F"/>
    <w:rsid w:val="00102560"/>
    <w:rsid w:val="0010394C"/>
    <w:rsid w:val="00105C61"/>
    <w:rsid w:val="0011230D"/>
    <w:rsid w:val="001131F5"/>
    <w:rsid w:val="00117FC4"/>
    <w:rsid w:val="00120772"/>
    <w:rsid w:val="0012080D"/>
    <w:rsid w:val="00120C64"/>
    <w:rsid w:val="00121B9A"/>
    <w:rsid w:val="00121BD5"/>
    <w:rsid w:val="001229A2"/>
    <w:rsid w:val="00124325"/>
    <w:rsid w:val="0012438A"/>
    <w:rsid w:val="0012492B"/>
    <w:rsid w:val="00125073"/>
    <w:rsid w:val="001261F0"/>
    <w:rsid w:val="0012659B"/>
    <w:rsid w:val="00126D39"/>
    <w:rsid w:val="00130597"/>
    <w:rsid w:val="00130BFE"/>
    <w:rsid w:val="00131733"/>
    <w:rsid w:val="0013326F"/>
    <w:rsid w:val="001339D7"/>
    <w:rsid w:val="00134418"/>
    <w:rsid w:val="00135379"/>
    <w:rsid w:val="00141040"/>
    <w:rsid w:val="00142EDE"/>
    <w:rsid w:val="001432BB"/>
    <w:rsid w:val="001467D4"/>
    <w:rsid w:val="0014771C"/>
    <w:rsid w:val="001479CF"/>
    <w:rsid w:val="001500E3"/>
    <w:rsid w:val="00151357"/>
    <w:rsid w:val="00154DF8"/>
    <w:rsid w:val="001552C6"/>
    <w:rsid w:val="0015616F"/>
    <w:rsid w:val="0015621C"/>
    <w:rsid w:val="00157088"/>
    <w:rsid w:val="001572E5"/>
    <w:rsid w:val="001600FA"/>
    <w:rsid w:val="00160411"/>
    <w:rsid w:val="00160FC2"/>
    <w:rsid w:val="0016112A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76B6F"/>
    <w:rsid w:val="00180137"/>
    <w:rsid w:val="00182CBD"/>
    <w:rsid w:val="00182D93"/>
    <w:rsid w:val="00182EF4"/>
    <w:rsid w:val="00185220"/>
    <w:rsid w:val="00185649"/>
    <w:rsid w:val="0018611B"/>
    <w:rsid w:val="001874C9"/>
    <w:rsid w:val="00190413"/>
    <w:rsid w:val="00190E74"/>
    <w:rsid w:val="001911B4"/>
    <w:rsid w:val="00192AB9"/>
    <w:rsid w:val="00192C56"/>
    <w:rsid w:val="001933F2"/>
    <w:rsid w:val="00194106"/>
    <w:rsid w:val="00194695"/>
    <w:rsid w:val="00194742"/>
    <w:rsid w:val="001A0D09"/>
    <w:rsid w:val="001A0D5E"/>
    <w:rsid w:val="001A202C"/>
    <w:rsid w:val="001A2CD3"/>
    <w:rsid w:val="001A34E2"/>
    <w:rsid w:val="001A3A08"/>
    <w:rsid w:val="001A48C1"/>
    <w:rsid w:val="001A63DB"/>
    <w:rsid w:val="001A7D88"/>
    <w:rsid w:val="001B05C2"/>
    <w:rsid w:val="001B1400"/>
    <w:rsid w:val="001B2CB4"/>
    <w:rsid w:val="001B45F0"/>
    <w:rsid w:val="001B4C4F"/>
    <w:rsid w:val="001B5229"/>
    <w:rsid w:val="001B53B2"/>
    <w:rsid w:val="001B6095"/>
    <w:rsid w:val="001B689C"/>
    <w:rsid w:val="001B75E3"/>
    <w:rsid w:val="001C0366"/>
    <w:rsid w:val="001C1683"/>
    <w:rsid w:val="001C1E3B"/>
    <w:rsid w:val="001C23F7"/>
    <w:rsid w:val="001C3727"/>
    <w:rsid w:val="001C3AE6"/>
    <w:rsid w:val="001C5CA1"/>
    <w:rsid w:val="001C60DF"/>
    <w:rsid w:val="001C79B5"/>
    <w:rsid w:val="001D0995"/>
    <w:rsid w:val="001D0B17"/>
    <w:rsid w:val="001D0B7F"/>
    <w:rsid w:val="001D1367"/>
    <w:rsid w:val="001D23F6"/>
    <w:rsid w:val="001D2F0F"/>
    <w:rsid w:val="001D7701"/>
    <w:rsid w:val="001D776E"/>
    <w:rsid w:val="001E0CB2"/>
    <w:rsid w:val="001E2DC4"/>
    <w:rsid w:val="001E369C"/>
    <w:rsid w:val="001E4B8E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7BF4"/>
    <w:rsid w:val="002201B0"/>
    <w:rsid w:val="002202FC"/>
    <w:rsid w:val="0022034F"/>
    <w:rsid w:val="00220379"/>
    <w:rsid w:val="00220A73"/>
    <w:rsid w:val="00221D35"/>
    <w:rsid w:val="00221DD6"/>
    <w:rsid w:val="00224182"/>
    <w:rsid w:val="00225870"/>
    <w:rsid w:val="002260AA"/>
    <w:rsid w:val="00226499"/>
    <w:rsid w:val="00226D31"/>
    <w:rsid w:val="002279A8"/>
    <w:rsid w:val="00232C72"/>
    <w:rsid w:val="00233060"/>
    <w:rsid w:val="0023495C"/>
    <w:rsid w:val="00236195"/>
    <w:rsid w:val="00240EC0"/>
    <w:rsid w:val="00241405"/>
    <w:rsid w:val="0024206C"/>
    <w:rsid w:val="00242834"/>
    <w:rsid w:val="00245602"/>
    <w:rsid w:val="002459A4"/>
    <w:rsid w:val="00245C76"/>
    <w:rsid w:val="0024675D"/>
    <w:rsid w:val="00250003"/>
    <w:rsid w:val="0025236C"/>
    <w:rsid w:val="002523C2"/>
    <w:rsid w:val="0025373A"/>
    <w:rsid w:val="00253E1B"/>
    <w:rsid w:val="002554E5"/>
    <w:rsid w:val="002555BA"/>
    <w:rsid w:val="00256644"/>
    <w:rsid w:val="0026005C"/>
    <w:rsid w:val="00260106"/>
    <w:rsid w:val="0026367F"/>
    <w:rsid w:val="0026555D"/>
    <w:rsid w:val="00265C54"/>
    <w:rsid w:val="00265E0B"/>
    <w:rsid w:val="00266638"/>
    <w:rsid w:val="00266DAF"/>
    <w:rsid w:val="00270918"/>
    <w:rsid w:val="00270DDD"/>
    <w:rsid w:val="00270E02"/>
    <w:rsid w:val="0027166F"/>
    <w:rsid w:val="00272034"/>
    <w:rsid w:val="00273904"/>
    <w:rsid w:val="002823D5"/>
    <w:rsid w:val="00282457"/>
    <w:rsid w:val="00282B96"/>
    <w:rsid w:val="00282EB0"/>
    <w:rsid w:val="002848F3"/>
    <w:rsid w:val="00285346"/>
    <w:rsid w:val="00290280"/>
    <w:rsid w:val="00291386"/>
    <w:rsid w:val="00292915"/>
    <w:rsid w:val="002931C2"/>
    <w:rsid w:val="00293478"/>
    <w:rsid w:val="00293660"/>
    <w:rsid w:val="00293764"/>
    <w:rsid w:val="00297B38"/>
    <w:rsid w:val="002A0E35"/>
    <w:rsid w:val="002A11B3"/>
    <w:rsid w:val="002A1575"/>
    <w:rsid w:val="002A3A4C"/>
    <w:rsid w:val="002A3F56"/>
    <w:rsid w:val="002A3FCE"/>
    <w:rsid w:val="002A71A6"/>
    <w:rsid w:val="002A79B2"/>
    <w:rsid w:val="002B3EBB"/>
    <w:rsid w:val="002B4B5D"/>
    <w:rsid w:val="002B4E0A"/>
    <w:rsid w:val="002B7339"/>
    <w:rsid w:val="002B7552"/>
    <w:rsid w:val="002B76B8"/>
    <w:rsid w:val="002C45E6"/>
    <w:rsid w:val="002C4922"/>
    <w:rsid w:val="002C511F"/>
    <w:rsid w:val="002C518A"/>
    <w:rsid w:val="002C5190"/>
    <w:rsid w:val="002C6E3F"/>
    <w:rsid w:val="002D157B"/>
    <w:rsid w:val="002D1C82"/>
    <w:rsid w:val="002D1D7A"/>
    <w:rsid w:val="002D22AE"/>
    <w:rsid w:val="002D2551"/>
    <w:rsid w:val="002D3C20"/>
    <w:rsid w:val="002D44A0"/>
    <w:rsid w:val="002D4BF1"/>
    <w:rsid w:val="002D589D"/>
    <w:rsid w:val="002D61F9"/>
    <w:rsid w:val="002E0C90"/>
    <w:rsid w:val="002E0E00"/>
    <w:rsid w:val="002E2412"/>
    <w:rsid w:val="002E42F4"/>
    <w:rsid w:val="002E4617"/>
    <w:rsid w:val="002E5C0C"/>
    <w:rsid w:val="002E71A9"/>
    <w:rsid w:val="002E7F10"/>
    <w:rsid w:val="002F152B"/>
    <w:rsid w:val="002F421A"/>
    <w:rsid w:val="002F431B"/>
    <w:rsid w:val="002F7A00"/>
    <w:rsid w:val="003004C9"/>
    <w:rsid w:val="003009FD"/>
    <w:rsid w:val="003035A2"/>
    <w:rsid w:val="00303D70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17CF8"/>
    <w:rsid w:val="00320BDC"/>
    <w:rsid w:val="00321B87"/>
    <w:rsid w:val="00321EA3"/>
    <w:rsid w:val="0032201F"/>
    <w:rsid w:val="0032382F"/>
    <w:rsid w:val="00325C50"/>
    <w:rsid w:val="003278DB"/>
    <w:rsid w:val="00327E69"/>
    <w:rsid w:val="00331714"/>
    <w:rsid w:val="0033223C"/>
    <w:rsid w:val="00332B72"/>
    <w:rsid w:val="00333232"/>
    <w:rsid w:val="00333920"/>
    <w:rsid w:val="00333B71"/>
    <w:rsid w:val="00333CC7"/>
    <w:rsid w:val="00333F2C"/>
    <w:rsid w:val="003341D2"/>
    <w:rsid w:val="00336DEB"/>
    <w:rsid w:val="0034123A"/>
    <w:rsid w:val="00341B11"/>
    <w:rsid w:val="00342032"/>
    <w:rsid w:val="0034297E"/>
    <w:rsid w:val="003446BD"/>
    <w:rsid w:val="0034603A"/>
    <w:rsid w:val="003473B6"/>
    <w:rsid w:val="003514C4"/>
    <w:rsid w:val="003533D1"/>
    <w:rsid w:val="00357134"/>
    <w:rsid w:val="00360998"/>
    <w:rsid w:val="00364C50"/>
    <w:rsid w:val="00364DA8"/>
    <w:rsid w:val="00367E3F"/>
    <w:rsid w:val="003727BF"/>
    <w:rsid w:val="003735F3"/>
    <w:rsid w:val="003740CF"/>
    <w:rsid w:val="00374A3A"/>
    <w:rsid w:val="00376DF7"/>
    <w:rsid w:val="003776D0"/>
    <w:rsid w:val="00380D5A"/>
    <w:rsid w:val="00381934"/>
    <w:rsid w:val="00383E91"/>
    <w:rsid w:val="003859BD"/>
    <w:rsid w:val="00387BD0"/>
    <w:rsid w:val="00390BD2"/>
    <w:rsid w:val="0039387F"/>
    <w:rsid w:val="00394556"/>
    <w:rsid w:val="0039541B"/>
    <w:rsid w:val="003954F1"/>
    <w:rsid w:val="00397A62"/>
    <w:rsid w:val="00397AAE"/>
    <w:rsid w:val="003A0A98"/>
    <w:rsid w:val="003A0E5C"/>
    <w:rsid w:val="003A1DD8"/>
    <w:rsid w:val="003A3C2A"/>
    <w:rsid w:val="003A5031"/>
    <w:rsid w:val="003A5212"/>
    <w:rsid w:val="003B2DB1"/>
    <w:rsid w:val="003B6C8D"/>
    <w:rsid w:val="003B750A"/>
    <w:rsid w:val="003C042C"/>
    <w:rsid w:val="003C0F94"/>
    <w:rsid w:val="003C2871"/>
    <w:rsid w:val="003C52A0"/>
    <w:rsid w:val="003C5C93"/>
    <w:rsid w:val="003C7BB8"/>
    <w:rsid w:val="003C7CDB"/>
    <w:rsid w:val="003D46DE"/>
    <w:rsid w:val="003D4B31"/>
    <w:rsid w:val="003D594C"/>
    <w:rsid w:val="003D5D63"/>
    <w:rsid w:val="003E1CB6"/>
    <w:rsid w:val="003E20E1"/>
    <w:rsid w:val="003E6580"/>
    <w:rsid w:val="003F1089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59FD"/>
    <w:rsid w:val="003F7EF4"/>
    <w:rsid w:val="004018A7"/>
    <w:rsid w:val="004068E4"/>
    <w:rsid w:val="004069B5"/>
    <w:rsid w:val="00412469"/>
    <w:rsid w:val="00413571"/>
    <w:rsid w:val="0041454B"/>
    <w:rsid w:val="00415EC6"/>
    <w:rsid w:val="00415F35"/>
    <w:rsid w:val="00416AC4"/>
    <w:rsid w:val="0041751E"/>
    <w:rsid w:val="00417D92"/>
    <w:rsid w:val="004204B5"/>
    <w:rsid w:val="00422BF7"/>
    <w:rsid w:val="00423035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3DD7"/>
    <w:rsid w:val="004340E5"/>
    <w:rsid w:val="00434722"/>
    <w:rsid w:val="004360A4"/>
    <w:rsid w:val="004428A7"/>
    <w:rsid w:val="00445610"/>
    <w:rsid w:val="004469E6"/>
    <w:rsid w:val="00446ABA"/>
    <w:rsid w:val="004503F5"/>
    <w:rsid w:val="00450404"/>
    <w:rsid w:val="00451F34"/>
    <w:rsid w:val="00451FE3"/>
    <w:rsid w:val="0045305D"/>
    <w:rsid w:val="00453B38"/>
    <w:rsid w:val="004541E7"/>
    <w:rsid w:val="0045609C"/>
    <w:rsid w:val="00456750"/>
    <w:rsid w:val="00456B50"/>
    <w:rsid w:val="004570E8"/>
    <w:rsid w:val="00461E2A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236"/>
    <w:rsid w:val="0047089F"/>
    <w:rsid w:val="00471073"/>
    <w:rsid w:val="00472887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4BA6"/>
    <w:rsid w:val="004955D4"/>
    <w:rsid w:val="004A0152"/>
    <w:rsid w:val="004A2B93"/>
    <w:rsid w:val="004A2DA2"/>
    <w:rsid w:val="004A3FB5"/>
    <w:rsid w:val="004A4DD0"/>
    <w:rsid w:val="004A549D"/>
    <w:rsid w:val="004B2E36"/>
    <w:rsid w:val="004B3931"/>
    <w:rsid w:val="004B5E3F"/>
    <w:rsid w:val="004B75A6"/>
    <w:rsid w:val="004B7E3D"/>
    <w:rsid w:val="004C1E2C"/>
    <w:rsid w:val="004C48F0"/>
    <w:rsid w:val="004C4C4C"/>
    <w:rsid w:val="004C6031"/>
    <w:rsid w:val="004C6CA2"/>
    <w:rsid w:val="004D2F5C"/>
    <w:rsid w:val="004D2FCD"/>
    <w:rsid w:val="004D3167"/>
    <w:rsid w:val="004D3FCA"/>
    <w:rsid w:val="004D470B"/>
    <w:rsid w:val="004E1155"/>
    <w:rsid w:val="004E28E1"/>
    <w:rsid w:val="004E2CFE"/>
    <w:rsid w:val="004E3C07"/>
    <w:rsid w:val="004E4031"/>
    <w:rsid w:val="004E46AF"/>
    <w:rsid w:val="004E5CA2"/>
    <w:rsid w:val="004E6599"/>
    <w:rsid w:val="004E6C78"/>
    <w:rsid w:val="004E72BE"/>
    <w:rsid w:val="004F343F"/>
    <w:rsid w:val="004F5163"/>
    <w:rsid w:val="004F5AF8"/>
    <w:rsid w:val="00500362"/>
    <w:rsid w:val="00504E40"/>
    <w:rsid w:val="005052A9"/>
    <w:rsid w:val="005116A3"/>
    <w:rsid w:val="0051194D"/>
    <w:rsid w:val="005178D1"/>
    <w:rsid w:val="00517B69"/>
    <w:rsid w:val="00520922"/>
    <w:rsid w:val="005217A0"/>
    <w:rsid w:val="00524687"/>
    <w:rsid w:val="005255C9"/>
    <w:rsid w:val="00531031"/>
    <w:rsid w:val="0053214C"/>
    <w:rsid w:val="005331DF"/>
    <w:rsid w:val="00533709"/>
    <w:rsid w:val="005348D2"/>
    <w:rsid w:val="0053759A"/>
    <w:rsid w:val="0054053C"/>
    <w:rsid w:val="0054247D"/>
    <w:rsid w:val="00542E57"/>
    <w:rsid w:val="00543179"/>
    <w:rsid w:val="00544D98"/>
    <w:rsid w:val="0054597B"/>
    <w:rsid w:val="005506D7"/>
    <w:rsid w:val="00550C7F"/>
    <w:rsid w:val="00553724"/>
    <w:rsid w:val="00553BBF"/>
    <w:rsid w:val="00553DAC"/>
    <w:rsid w:val="0055416B"/>
    <w:rsid w:val="005547A1"/>
    <w:rsid w:val="00554F83"/>
    <w:rsid w:val="00555190"/>
    <w:rsid w:val="00555296"/>
    <w:rsid w:val="0055588C"/>
    <w:rsid w:val="00557B2F"/>
    <w:rsid w:val="00561951"/>
    <w:rsid w:val="0056424D"/>
    <w:rsid w:val="00565B3D"/>
    <w:rsid w:val="00566B4B"/>
    <w:rsid w:val="00566EDF"/>
    <w:rsid w:val="00570E8E"/>
    <w:rsid w:val="00571149"/>
    <w:rsid w:val="005748C9"/>
    <w:rsid w:val="00575DB1"/>
    <w:rsid w:val="005766EF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5BF7"/>
    <w:rsid w:val="00586A1C"/>
    <w:rsid w:val="00586B6B"/>
    <w:rsid w:val="00586D30"/>
    <w:rsid w:val="0058733D"/>
    <w:rsid w:val="00587C12"/>
    <w:rsid w:val="00591332"/>
    <w:rsid w:val="00591753"/>
    <w:rsid w:val="005A0365"/>
    <w:rsid w:val="005A0573"/>
    <w:rsid w:val="005A2520"/>
    <w:rsid w:val="005A2CD5"/>
    <w:rsid w:val="005A3577"/>
    <w:rsid w:val="005A49E2"/>
    <w:rsid w:val="005A4A18"/>
    <w:rsid w:val="005A6EE9"/>
    <w:rsid w:val="005B012F"/>
    <w:rsid w:val="005B2742"/>
    <w:rsid w:val="005B3C99"/>
    <w:rsid w:val="005B50C2"/>
    <w:rsid w:val="005B655A"/>
    <w:rsid w:val="005B67AA"/>
    <w:rsid w:val="005B74A7"/>
    <w:rsid w:val="005C68E9"/>
    <w:rsid w:val="005C6DCD"/>
    <w:rsid w:val="005C7209"/>
    <w:rsid w:val="005D22DB"/>
    <w:rsid w:val="005D43FB"/>
    <w:rsid w:val="005E404F"/>
    <w:rsid w:val="005E6100"/>
    <w:rsid w:val="005E6AEA"/>
    <w:rsid w:val="005E6B0C"/>
    <w:rsid w:val="005F01F5"/>
    <w:rsid w:val="005F4244"/>
    <w:rsid w:val="005F5590"/>
    <w:rsid w:val="005F609C"/>
    <w:rsid w:val="005F7F55"/>
    <w:rsid w:val="006015D9"/>
    <w:rsid w:val="006021AF"/>
    <w:rsid w:val="0060246B"/>
    <w:rsid w:val="00602E2B"/>
    <w:rsid w:val="006045E7"/>
    <w:rsid w:val="00612220"/>
    <w:rsid w:val="00612EB4"/>
    <w:rsid w:val="00615775"/>
    <w:rsid w:val="00617B46"/>
    <w:rsid w:val="006237EA"/>
    <w:rsid w:val="006241EB"/>
    <w:rsid w:val="0062501E"/>
    <w:rsid w:val="00625BC0"/>
    <w:rsid w:val="006267A0"/>
    <w:rsid w:val="00626E10"/>
    <w:rsid w:val="006273E0"/>
    <w:rsid w:val="00627642"/>
    <w:rsid w:val="00632E77"/>
    <w:rsid w:val="00633106"/>
    <w:rsid w:val="0063508C"/>
    <w:rsid w:val="006363A5"/>
    <w:rsid w:val="006365F8"/>
    <w:rsid w:val="006371A3"/>
    <w:rsid w:val="0064044F"/>
    <w:rsid w:val="006428F1"/>
    <w:rsid w:val="00643802"/>
    <w:rsid w:val="00644348"/>
    <w:rsid w:val="00644CA4"/>
    <w:rsid w:val="00645B13"/>
    <w:rsid w:val="00647D97"/>
    <w:rsid w:val="00650488"/>
    <w:rsid w:val="00650574"/>
    <w:rsid w:val="0065290B"/>
    <w:rsid w:val="006537C5"/>
    <w:rsid w:val="006546E1"/>
    <w:rsid w:val="0065562C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2674"/>
    <w:rsid w:val="00673A4D"/>
    <w:rsid w:val="006758E0"/>
    <w:rsid w:val="0067599A"/>
    <w:rsid w:val="006764C8"/>
    <w:rsid w:val="006818E1"/>
    <w:rsid w:val="00683A43"/>
    <w:rsid w:val="006844C3"/>
    <w:rsid w:val="006858FF"/>
    <w:rsid w:val="00686B75"/>
    <w:rsid w:val="00686D72"/>
    <w:rsid w:val="0068762A"/>
    <w:rsid w:val="00687644"/>
    <w:rsid w:val="006900D2"/>
    <w:rsid w:val="006910E0"/>
    <w:rsid w:val="0069185B"/>
    <w:rsid w:val="00691C89"/>
    <w:rsid w:val="00692344"/>
    <w:rsid w:val="00692FC1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CCB"/>
    <w:rsid w:val="006A3EA6"/>
    <w:rsid w:val="006A3F83"/>
    <w:rsid w:val="006A6314"/>
    <w:rsid w:val="006A7128"/>
    <w:rsid w:val="006B2686"/>
    <w:rsid w:val="006B59B3"/>
    <w:rsid w:val="006B5B28"/>
    <w:rsid w:val="006B67D8"/>
    <w:rsid w:val="006B71C3"/>
    <w:rsid w:val="006B7500"/>
    <w:rsid w:val="006B7BC9"/>
    <w:rsid w:val="006C156C"/>
    <w:rsid w:val="006C17E6"/>
    <w:rsid w:val="006C1D95"/>
    <w:rsid w:val="006C29E6"/>
    <w:rsid w:val="006C30DC"/>
    <w:rsid w:val="006C3FBA"/>
    <w:rsid w:val="006C45DB"/>
    <w:rsid w:val="006C5A3F"/>
    <w:rsid w:val="006D066D"/>
    <w:rsid w:val="006D166A"/>
    <w:rsid w:val="006D1D96"/>
    <w:rsid w:val="006D4192"/>
    <w:rsid w:val="006D531A"/>
    <w:rsid w:val="006E38AC"/>
    <w:rsid w:val="006E3C91"/>
    <w:rsid w:val="006E3E45"/>
    <w:rsid w:val="006E3F47"/>
    <w:rsid w:val="006E536F"/>
    <w:rsid w:val="006E61A1"/>
    <w:rsid w:val="006E6ECD"/>
    <w:rsid w:val="006E71CD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715B"/>
    <w:rsid w:val="0072037C"/>
    <w:rsid w:val="00720AD1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3EAA"/>
    <w:rsid w:val="0073455A"/>
    <w:rsid w:val="00734864"/>
    <w:rsid w:val="00735CFC"/>
    <w:rsid w:val="00736AC5"/>
    <w:rsid w:val="007372A9"/>
    <w:rsid w:val="00737914"/>
    <w:rsid w:val="00737CED"/>
    <w:rsid w:val="00740DBD"/>
    <w:rsid w:val="00744502"/>
    <w:rsid w:val="00747FC9"/>
    <w:rsid w:val="0075198B"/>
    <w:rsid w:val="007529DD"/>
    <w:rsid w:val="00753245"/>
    <w:rsid w:val="007547F8"/>
    <w:rsid w:val="00755D04"/>
    <w:rsid w:val="00757A23"/>
    <w:rsid w:val="00757E85"/>
    <w:rsid w:val="00765B01"/>
    <w:rsid w:val="00766E88"/>
    <w:rsid w:val="00767929"/>
    <w:rsid w:val="00770249"/>
    <w:rsid w:val="007734D9"/>
    <w:rsid w:val="00782EF5"/>
    <w:rsid w:val="0078668D"/>
    <w:rsid w:val="00786847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2D8"/>
    <w:rsid w:val="007B4A80"/>
    <w:rsid w:val="007B5085"/>
    <w:rsid w:val="007B5506"/>
    <w:rsid w:val="007B6F9D"/>
    <w:rsid w:val="007B7C23"/>
    <w:rsid w:val="007C34BF"/>
    <w:rsid w:val="007C515E"/>
    <w:rsid w:val="007C6589"/>
    <w:rsid w:val="007C6A94"/>
    <w:rsid w:val="007C6C36"/>
    <w:rsid w:val="007C77D5"/>
    <w:rsid w:val="007C7A3C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E5E3F"/>
    <w:rsid w:val="007F0C1F"/>
    <w:rsid w:val="007F1208"/>
    <w:rsid w:val="007F1C2F"/>
    <w:rsid w:val="007F4897"/>
    <w:rsid w:val="00800C31"/>
    <w:rsid w:val="008019C3"/>
    <w:rsid w:val="00802609"/>
    <w:rsid w:val="00803964"/>
    <w:rsid w:val="00804115"/>
    <w:rsid w:val="00804CCF"/>
    <w:rsid w:val="00805C2F"/>
    <w:rsid w:val="00806390"/>
    <w:rsid w:val="00807B01"/>
    <w:rsid w:val="00807D0C"/>
    <w:rsid w:val="00807F93"/>
    <w:rsid w:val="00811D06"/>
    <w:rsid w:val="00812CBC"/>
    <w:rsid w:val="0081420C"/>
    <w:rsid w:val="00814316"/>
    <w:rsid w:val="0081458F"/>
    <w:rsid w:val="00815CA2"/>
    <w:rsid w:val="00820D22"/>
    <w:rsid w:val="00821ADE"/>
    <w:rsid w:val="00824327"/>
    <w:rsid w:val="008261CF"/>
    <w:rsid w:val="00832AE6"/>
    <w:rsid w:val="00832F51"/>
    <w:rsid w:val="00834490"/>
    <w:rsid w:val="00834687"/>
    <w:rsid w:val="0083650C"/>
    <w:rsid w:val="00840891"/>
    <w:rsid w:val="008411F6"/>
    <w:rsid w:val="00842343"/>
    <w:rsid w:val="0084247F"/>
    <w:rsid w:val="008433FC"/>
    <w:rsid w:val="008437EE"/>
    <w:rsid w:val="00844B4F"/>
    <w:rsid w:val="00847C9A"/>
    <w:rsid w:val="00850E89"/>
    <w:rsid w:val="00851CC7"/>
    <w:rsid w:val="00852579"/>
    <w:rsid w:val="00853935"/>
    <w:rsid w:val="00854185"/>
    <w:rsid w:val="00854545"/>
    <w:rsid w:val="00854A83"/>
    <w:rsid w:val="008564A6"/>
    <w:rsid w:val="008567F0"/>
    <w:rsid w:val="00857ED9"/>
    <w:rsid w:val="0086087C"/>
    <w:rsid w:val="00861F0C"/>
    <w:rsid w:val="00862E04"/>
    <w:rsid w:val="00862E0C"/>
    <w:rsid w:val="008640E1"/>
    <w:rsid w:val="00867FA3"/>
    <w:rsid w:val="00870F62"/>
    <w:rsid w:val="00871D9B"/>
    <w:rsid w:val="008728F3"/>
    <w:rsid w:val="00872AA4"/>
    <w:rsid w:val="00873065"/>
    <w:rsid w:val="008748D7"/>
    <w:rsid w:val="00875F68"/>
    <w:rsid w:val="00876C3E"/>
    <w:rsid w:val="00877622"/>
    <w:rsid w:val="00884351"/>
    <w:rsid w:val="00884B1F"/>
    <w:rsid w:val="00884D71"/>
    <w:rsid w:val="00885FAF"/>
    <w:rsid w:val="008867C9"/>
    <w:rsid w:val="0088688D"/>
    <w:rsid w:val="0089150A"/>
    <w:rsid w:val="00891CF5"/>
    <w:rsid w:val="0089245E"/>
    <w:rsid w:val="008962C8"/>
    <w:rsid w:val="00897231"/>
    <w:rsid w:val="008A02AE"/>
    <w:rsid w:val="008A0F4B"/>
    <w:rsid w:val="008A2216"/>
    <w:rsid w:val="008A23F8"/>
    <w:rsid w:val="008A26AB"/>
    <w:rsid w:val="008A664A"/>
    <w:rsid w:val="008A67C2"/>
    <w:rsid w:val="008A6879"/>
    <w:rsid w:val="008B15E1"/>
    <w:rsid w:val="008B2E79"/>
    <w:rsid w:val="008B4B4A"/>
    <w:rsid w:val="008B7257"/>
    <w:rsid w:val="008B7B91"/>
    <w:rsid w:val="008C1A00"/>
    <w:rsid w:val="008C44EB"/>
    <w:rsid w:val="008C6D24"/>
    <w:rsid w:val="008C6EEE"/>
    <w:rsid w:val="008D1013"/>
    <w:rsid w:val="008D10AB"/>
    <w:rsid w:val="008D2449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5F27"/>
    <w:rsid w:val="008F645A"/>
    <w:rsid w:val="008F6533"/>
    <w:rsid w:val="008F733F"/>
    <w:rsid w:val="009009F9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18FC"/>
    <w:rsid w:val="00912C1D"/>
    <w:rsid w:val="00912E9B"/>
    <w:rsid w:val="00913116"/>
    <w:rsid w:val="0091464D"/>
    <w:rsid w:val="00915722"/>
    <w:rsid w:val="00915AB9"/>
    <w:rsid w:val="00915DFA"/>
    <w:rsid w:val="00916FDB"/>
    <w:rsid w:val="00917E43"/>
    <w:rsid w:val="00920BE3"/>
    <w:rsid w:val="00924988"/>
    <w:rsid w:val="00925899"/>
    <w:rsid w:val="00925B4B"/>
    <w:rsid w:val="00927EA5"/>
    <w:rsid w:val="00930757"/>
    <w:rsid w:val="00930BA7"/>
    <w:rsid w:val="00930C79"/>
    <w:rsid w:val="00930E35"/>
    <w:rsid w:val="00933168"/>
    <w:rsid w:val="00933722"/>
    <w:rsid w:val="009351DB"/>
    <w:rsid w:val="00935D48"/>
    <w:rsid w:val="00937555"/>
    <w:rsid w:val="0094168F"/>
    <w:rsid w:val="009431E8"/>
    <w:rsid w:val="00943A57"/>
    <w:rsid w:val="00944A6F"/>
    <w:rsid w:val="00945669"/>
    <w:rsid w:val="0094662D"/>
    <w:rsid w:val="00946B47"/>
    <w:rsid w:val="00954194"/>
    <w:rsid w:val="009547FE"/>
    <w:rsid w:val="00955B61"/>
    <w:rsid w:val="0095672F"/>
    <w:rsid w:val="00957303"/>
    <w:rsid w:val="0096358E"/>
    <w:rsid w:val="0096470D"/>
    <w:rsid w:val="00964FA7"/>
    <w:rsid w:val="00966D7E"/>
    <w:rsid w:val="00967E3F"/>
    <w:rsid w:val="009706B7"/>
    <w:rsid w:val="00972881"/>
    <w:rsid w:val="0097312F"/>
    <w:rsid w:val="0097388A"/>
    <w:rsid w:val="009762C3"/>
    <w:rsid w:val="00976C64"/>
    <w:rsid w:val="00977599"/>
    <w:rsid w:val="00977724"/>
    <w:rsid w:val="00980A9F"/>
    <w:rsid w:val="00982B72"/>
    <w:rsid w:val="00983240"/>
    <w:rsid w:val="0098448C"/>
    <w:rsid w:val="00986C37"/>
    <w:rsid w:val="00986E3A"/>
    <w:rsid w:val="00987827"/>
    <w:rsid w:val="00987B27"/>
    <w:rsid w:val="0099022A"/>
    <w:rsid w:val="00991145"/>
    <w:rsid w:val="0099129E"/>
    <w:rsid w:val="00992B33"/>
    <w:rsid w:val="009932A0"/>
    <w:rsid w:val="00993A5C"/>
    <w:rsid w:val="00994682"/>
    <w:rsid w:val="00994B97"/>
    <w:rsid w:val="00995595"/>
    <w:rsid w:val="00996D2D"/>
    <w:rsid w:val="00996FD3"/>
    <w:rsid w:val="009977CC"/>
    <w:rsid w:val="009A08AB"/>
    <w:rsid w:val="009A1FF8"/>
    <w:rsid w:val="009A3120"/>
    <w:rsid w:val="009A7C0F"/>
    <w:rsid w:val="009B07DC"/>
    <w:rsid w:val="009B2514"/>
    <w:rsid w:val="009B25F3"/>
    <w:rsid w:val="009B2C47"/>
    <w:rsid w:val="009B3A4C"/>
    <w:rsid w:val="009B6685"/>
    <w:rsid w:val="009B6FA0"/>
    <w:rsid w:val="009C177C"/>
    <w:rsid w:val="009C452F"/>
    <w:rsid w:val="009C7DDB"/>
    <w:rsid w:val="009C7E00"/>
    <w:rsid w:val="009D0F66"/>
    <w:rsid w:val="009D1604"/>
    <w:rsid w:val="009D2C2D"/>
    <w:rsid w:val="009D45C6"/>
    <w:rsid w:val="009D4CA5"/>
    <w:rsid w:val="009D5E1B"/>
    <w:rsid w:val="009D7568"/>
    <w:rsid w:val="009E0A96"/>
    <w:rsid w:val="009E1270"/>
    <w:rsid w:val="009E419F"/>
    <w:rsid w:val="009E4CB7"/>
    <w:rsid w:val="009E4D83"/>
    <w:rsid w:val="009E572E"/>
    <w:rsid w:val="009F0998"/>
    <w:rsid w:val="009F11EB"/>
    <w:rsid w:val="009F1755"/>
    <w:rsid w:val="009F1AC8"/>
    <w:rsid w:val="009F28D0"/>
    <w:rsid w:val="009F3232"/>
    <w:rsid w:val="009F50EF"/>
    <w:rsid w:val="009F51EC"/>
    <w:rsid w:val="009F57F1"/>
    <w:rsid w:val="009F583A"/>
    <w:rsid w:val="009F6803"/>
    <w:rsid w:val="00A02989"/>
    <w:rsid w:val="00A03A73"/>
    <w:rsid w:val="00A05241"/>
    <w:rsid w:val="00A0571F"/>
    <w:rsid w:val="00A100A1"/>
    <w:rsid w:val="00A10C88"/>
    <w:rsid w:val="00A11409"/>
    <w:rsid w:val="00A132DC"/>
    <w:rsid w:val="00A13B35"/>
    <w:rsid w:val="00A1436C"/>
    <w:rsid w:val="00A15AA2"/>
    <w:rsid w:val="00A15AFB"/>
    <w:rsid w:val="00A16477"/>
    <w:rsid w:val="00A1775B"/>
    <w:rsid w:val="00A20A2D"/>
    <w:rsid w:val="00A21C9C"/>
    <w:rsid w:val="00A22062"/>
    <w:rsid w:val="00A2230B"/>
    <w:rsid w:val="00A25340"/>
    <w:rsid w:val="00A25D29"/>
    <w:rsid w:val="00A2713F"/>
    <w:rsid w:val="00A27F8F"/>
    <w:rsid w:val="00A324D1"/>
    <w:rsid w:val="00A32E35"/>
    <w:rsid w:val="00A33A92"/>
    <w:rsid w:val="00A33D7F"/>
    <w:rsid w:val="00A360F6"/>
    <w:rsid w:val="00A3639B"/>
    <w:rsid w:val="00A3719D"/>
    <w:rsid w:val="00A37F13"/>
    <w:rsid w:val="00A37F48"/>
    <w:rsid w:val="00A40457"/>
    <w:rsid w:val="00A40E9E"/>
    <w:rsid w:val="00A43323"/>
    <w:rsid w:val="00A43AE0"/>
    <w:rsid w:val="00A43C41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0B29"/>
    <w:rsid w:val="00A615A3"/>
    <w:rsid w:val="00A617F6"/>
    <w:rsid w:val="00A63B66"/>
    <w:rsid w:val="00A66270"/>
    <w:rsid w:val="00A66A1B"/>
    <w:rsid w:val="00A67C36"/>
    <w:rsid w:val="00A712CC"/>
    <w:rsid w:val="00A750A8"/>
    <w:rsid w:val="00A7625A"/>
    <w:rsid w:val="00A80B3C"/>
    <w:rsid w:val="00A8111D"/>
    <w:rsid w:val="00A81CD1"/>
    <w:rsid w:val="00A83941"/>
    <w:rsid w:val="00A83B98"/>
    <w:rsid w:val="00A83E84"/>
    <w:rsid w:val="00A843FA"/>
    <w:rsid w:val="00A86AEB"/>
    <w:rsid w:val="00A86D97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96E30"/>
    <w:rsid w:val="00AA073A"/>
    <w:rsid w:val="00AA1C50"/>
    <w:rsid w:val="00AA343C"/>
    <w:rsid w:val="00AA37E5"/>
    <w:rsid w:val="00AA4503"/>
    <w:rsid w:val="00AA56B3"/>
    <w:rsid w:val="00AA5DDC"/>
    <w:rsid w:val="00AB061C"/>
    <w:rsid w:val="00AB06EB"/>
    <w:rsid w:val="00AB44F4"/>
    <w:rsid w:val="00AB4CB8"/>
    <w:rsid w:val="00AB58C2"/>
    <w:rsid w:val="00AB67B2"/>
    <w:rsid w:val="00AB6DA9"/>
    <w:rsid w:val="00AB74AD"/>
    <w:rsid w:val="00AB78A2"/>
    <w:rsid w:val="00AC1405"/>
    <w:rsid w:val="00AC1BFA"/>
    <w:rsid w:val="00AC488B"/>
    <w:rsid w:val="00AC4900"/>
    <w:rsid w:val="00AC49E2"/>
    <w:rsid w:val="00AC544C"/>
    <w:rsid w:val="00AC5F60"/>
    <w:rsid w:val="00AC60F2"/>
    <w:rsid w:val="00AC70C3"/>
    <w:rsid w:val="00AD460E"/>
    <w:rsid w:val="00AD4BEB"/>
    <w:rsid w:val="00AD544A"/>
    <w:rsid w:val="00AD765A"/>
    <w:rsid w:val="00AE1119"/>
    <w:rsid w:val="00AE1E99"/>
    <w:rsid w:val="00AE21EB"/>
    <w:rsid w:val="00AE3002"/>
    <w:rsid w:val="00AE50FB"/>
    <w:rsid w:val="00AE5212"/>
    <w:rsid w:val="00AE5907"/>
    <w:rsid w:val="00AE64F7"/>
    <w:rsid w:val="00AE7756"/>
    <w:rsid w:val="00AF0DD9"/>
    <w:rsid w:val="00AF17AA"/>
    <w:rsid w:val="00AF2E4F"/>
    <w:rsid w:val="00AF2F9B"/>
    <w:rsid w:val="00AF50E8"/>
    <w:rsid w:val="00AF5DAA"/>
    <w:rsid w:val="00AF66BC"/>
    <w:rsid w:val="00B0236D"/>
    <w:rsid w:val="00B03251"/>
    <w:rsid w:val="00B03BC8"/>
    <w:rsid w:val="00B04F8C"/>
    <w:rsid w:val="00B054A1"/>
    <w:rsid w:val="00B060EE"/>
    <w:rsid w:val="00B06180"/>
    <w:rsid w:val="00B07330"/>
    <w:rsid w:val="00B075CA"/>
    <w:rsid w:val="00B078E9"/>
    <w:rsid w:val="00B1028A"/>
    <w:rsid w:val="00B11D18"/>
    <w:rsid w:val="00B1326B"/>
    <w:rsid w:val="00B142D8"/>
    <w:rsid w:val="00B14E3B"/>
    <w:rsid w:val="00B15112"/>
    <w:rsid w:val="00B179BF"/>
    <w:rsid w:val="00B20838"/>
    <w:rsid w:val="00B24A1B"/>
    <w:rsid w:val="00B264BD"/>
    <w:rsid w:val="00B27D4B"/>
    <w:rsid w:val="00B30D02"/>
    <w:rsid w:val="00B31A6F"/>
    <w:rsid w:val="00B327C8"/>
    <w:rsid w:val="00B34E0A"/>
    <w:rsid w:val="00B36B83"/>
    <w:rsid w:val="00B3733B"/>
    <w:rsid w:val="00B3734D"/>
    <w:rsid w:val="00B436DC"/>
    <w:rsid w:val="00B436E1"/>
    <w:rsid w:val="00B448C8"/>
    <w:rsid w:val="00B449AC"/>
    <w:rsid w:val="00B44AB4"/>
    <w:rsid w:val="00B46083"/>
    <w:rsid w:val="00B5140E"/>
    <w:rsid w:val="00B53FF9"/>
    <w:rsid w:val="00B5515C"/>
    <w:rsid w:val="00B5655D"/>
    <w:rsid w:val="00B6275D"/>
    <w:rsid w:val="00B64590"/>
    <w:rsid w:val="00B64ED5"/>
    <w:rsid w:val="00B655FC"/>
    <w:rsid w:val="00B67632"/>
    <w:rsid w:val="00B70EF7"/>
    <w:rsid w:val="00B71159"/>
    <w:rsid w:val="00B72DB4"/>
    <w:rsid w:val="00B74AD4"/>
    <w:rsid w:val="00B75BAB"/>
    <w:rsid w:val="00B76061"/>
    <w:rsid w:val="00B769C4"/>
    <w:rsid w:val="00B773C6"/>
    <w:rsid w:val="00B77480"/>
    <w:rsid w:val="00B7751C"/>
    <w:rsid w:val="00B83A05"/>
    <w:rsid w:val="00B8515C"/>
    <w:rsid w:val="00B86511"/>
    <w:rsid w:val="00B868D6"/>
    <w:rsid w:val="00B8691C"/>
    <w:rsid w:val="00B86F45"/>
    <w:rsid w:val="00B94AFF"/>
    <w:rsid w:val="00B94DAD"/>
    <w:rsid w:val="00B95BCF"/>
    <w:rsid w:val="00B963AD"/>
    <w:rsid w:val="00BA0F6B"/>
    <w:rsid w:val="00BA23BF"/>
    <w:rsid w:val="00BA2DB6"/>
    <w:rsid w:val="00BA3023"/>
    <w:rsid w:val="00BA3E80"/>
    <w:rsid w:val="00BA47A8"/>
    <w:rsid w:val="00BA69C7"/>
    <w:rsid w:val="00BA7058"/>
    <w:rsid w:val="00BA7DCE"/>
    <w:rsid w:val="00BB0B62"/>
    <w:rsid w:val="00BB22E2"/>
    <w:rsid w:val="00BB4497"/>
    <w:rsid w:val="00BB6ADC"/>
    <w:rsid w:val="00BB6E60"/>
    <w:rsid w:val="00BB711F"/>
    <w:rsid w:val="00BC20A9"/>
    <w:rsid w:val="00BC334D"/>
    <w:rsid w:val="00BC3BA8"/>
    <w:rsid w:val="00BC4E8D"/>
    <w:rsid w:val="00BC5891"/>
    <w:rsid w:val="00BC65EF"/>
    <w:rsid w:val="00BD09DA"/>
    <w:rsid w:val="00BD1CDF"/>
    <w:rsid w:val="00BD23F9"/>
    <w:rsid w:val="00BD29FB"/>
    <w:rsid w:val="00BD30B9"/>
    <w:rsid w:val="00BD76CF"/>
    <w:rsid w:val="00BD7E4B"/>
    <w:rsid w:val="00BE05EC"/>
    <w:rsid w:val="00BE0748"/>
    <w:rsid w:val="00BE07BA"/>
    <w:rsid w:val="00BE1633"/>
    <w:rsid w:val="00BE1947"/>
    <w:rsid w:val="00BE21AA"/>
    <w:rsid w:val="00BF0CE4"/>
    <w:rsid w:val="00BF1809"/>
    <w:rsid w:val="00BF26BC"/>
    <w:rsid w:val="00BF3104"/>
    <w:rsid w:val="00BF3933"/>
    <w:rsid w:val="00BF3EB8"/>
    <w:rsid w:val="00BF4759"/>
    <w:rsid w:val="00BF4C4E"/>
    <w:rsid w:val="00BF5E6E"/>
    <w:rsid w:val="00BF71B7"/>
    <w:rsid w:val="00BF72F8"/>
    <w:rsid w:val="00C01540"/>
    <w:rsid w:val="00C05FF3"/>
    <w:rsid w:val="00C0696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CA1"/>
    <w:rsid w:val="00C20D6C"/>
    <w:rsid w:val="00C221A1"/>
    <w:rsid w:val="00C242DD"/>
    <w:rsid w:val="00C24876"/>
    <w:rsid w:val="00C27FEA"/>
    <w:rsid w:val="00C31BAE"/>
    <w:rsid w:val="00C31D88"/>
    <w:rsid w:val="00C3520D"/>
    <w:rsid w:val="00C42477"/>
    <w:rsid w:val="00C43037"/>
    <w:rsid w:val="00C432F8"/>
    <w:rsid w:val="00C46D81"/>
    <w:rsid w:val="00C51A22"/>
    <w:rsid w:val="00C524AE"/>
    <w:rsid w:val="00C5347F"/>
    <w:rsid w:val="00C54FDE"/>
    <w:rsid w:val="00C55EBE"/>
    <w:rsid w:val="00C57A2C"/>
    <w:rsid w:val="00C629C3"/>
    <w:rsid w:val="00C65496"/>
    <w:rsid w:val="00C65946"/>
    <w:rsid w:val="00C66878"/>
    <w:rsid w:val="00C6779E"/>
    <w:rsid w:val="00C67F89"/>
    <w:rsid w:val="00C70189"/>
    <w:rsid w:val="00C70497"/>
    <w:rsid w:val="00C7184C"/>
    <w:rsid w:val="00C72344"/>
    <w:rsid w:val="00C72A08"/>
    <w:rsid w:val="00C757C2"/>
    <w:rsid w:val="00C7638C"/>
    <w:rsid w:val="00C772D1"/>
    <w:rsid w:val="00C774ED"/>
    <w:rsid w:val="00C80774"/>
    <w:rsid w:val="00C80D14"/>
    <w:rsid w:val="00C829BD"/>
    <w:rsid w:val="00C82E05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675E"/>
    <w:rsid w:val="00C97CBE"/>
    <w:rsid w:val="00CA0600"/>
    <w:rsid w:val="00CA341E"/>
    <w:rsid w:val="00CA36BD"/>
    <w:rsid w:val="00CA575D"/>
    <w:rsid w:val="00CA724B"/>
    <w:rsid w:val="00CB03B2"/>
    <w:rsid w:val="00CB0620"/>
    <w:rsid w:val="00CB21A5"/>
    <w:rsid w:val="00CB316D"/>
    <w:rsid w:val="00CB34FD"/>
    <w:rsid w:val="00CB3B60"/>
    <w:rsid w:val="00CB3D08"/>
    <w:rsid w:val="00CB3E8D"/>
    <w:rsid w:val="00CB452B"/>
    <w:rsid w:val="00CB4F36"/>
    <w:rsid w:val="00CB6CB2"/>
    <w:rsid w:val="00CC3C7C"/>
    <w:rsid w:val="00CC5FA5"/>
    <w:rsid w:val="00CC61AB"/>
    <w:rsid w:val="00CC6210"/>
    <w:rsid w:val="00CC773F"/>
    <w:rsid w:val="00CD20CB"/>
    <w:rsid w:val="00CD6966"/>
    <w:rsid w:val="00CD7517"/>
    <w:rsid w:val="00CD7DEF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CF79D4"/>
    <w:rsid w:val="00D00370"/>
    <w:rsid w:val="00D004A9"/>
    <w:rsid w:val="00D016BC"/>
    <w:rsid w:val="00D045AC"/>
    <w:rsid w:val="00D06145"/>
    <w:rsid w:val="00D06260"/>
    <w:rsid w:val="00D069B3"/>
    <w:rsid w:val="00D06FDF"/>
    <w:rsid w:val="00D10374"/>
    <w:rsid w:val="00D12644"/>
    <w:rsid w:val="00D1265C"/>
    <w:rsid w:val="00D13F05"/>
    <w:rsid w:val="00D1495D"/>
    <w:rsid w:val="00D15927"/>
    <w:rsid w:val="00D17A3E"/>
    <w:rsid w:val="00D200E0"/>
    <w:rsid w:val="00D23358"/>
    <w:rsid w:val="00D26765"/>
    <w:rsid w:val="00D30C19"/>
    <w:rsid w:val="00D31446"/>
    <w:rsid w:val="00D31507"/>
    <w:rsid w:val="00D319D0"/>
    <w:rsid w:val="00D34CF8"/>
    <w:rsid w:val="00D359A0"/>
    <w:rsid w:val="00D36B0F"/>
    <w:rsid w:val="00D3705B"/>
    <w:rsid w:val="00D37C2A"/>
    <w:rsid w:val="00D37F67"/>
    <w:rsid w:val="00D436A4"/>
    <w:rsid w:val="00D43FDF"/>
    <w:rsid w:val="00D45A25"/>
    <w:rsid w:val="00D47CF6"/>
    <w:rsid w:val="00D50EE5"/>
    <w:rsid w:val="00D51E6A"/>
    <w:rsid w:val="00D545DE"/>
    <w:rsid w:val="00D56AF0"/>
    <w:rsid w:val="00D57C65"/>
    <w:rsid w:val="00D603FC"/>
    <w:rsid w:val="00D61852"/>
    <w:rsid w:val="00D61C81"/>
    <w:rsid w:val="00D61E55"/>
    <w:rsid w:val="00D6270F"/>
    <w:rsid w:val="00D62C2D"/>
    <w:rsid w:val="00D653D4"/>
    <w:rsid w:val="00D665DC"/>
    <w:rsid w:val="00D677FA"/>
    <w:rsid w:val="00D67815"/>
    <w:rsid w:val="00D67D5E"/>
    <w:rsid w:val="00D707D4"/>
    <w:rsid w:val="00D710B2"/>
    <w:rsid w:val="00D723DF"/>
    <w:rsid w:val="00D729D7"/>
    <w:rsid w:val="00D76E09"/>
    <w:rsid w:val="00D778E8"/>
    <w:rsid w:val="00D81C1F"/>
    <w:rsid w:val="00D87BAF"/>
    <w:rsid w:val="00D911BA"/>
    <w:rsid w:val="00D914C5"/>
    <w:rsid w:val="00D93EDF"/>
    <w:rsid w:val="00D951E1"/>
    <w:rsid w:val="00D9536E"/>
    <w:rsid w:val="00D975D8"/>
    <w:rsid w:val="00DA0006"/>
    <w:rsid w:val="00DA1038"/>
    <w:rsid w:val="00DA14DE"/>
    <w:rsid w:val="00DA1CDF"/>
    <w:rsid w:val="00DA3319"/>
    <w:rsid w:val="00DA3426"/>
    <w:rsid w:val="00DA3524"/>
    <w:rsid w:val="00DA67AD"/>
    <w:rsid w:val="00DA70E4"/>
    <w:rsid w:val="00DA7471"/>
    <w:rsid w:val="00DA7694"/>
    <w:rsid w:val="00DA773B"/>
    <w:rsid w:val="00DA7DA2"/>
    <w:rsid w:val="00DB07E8"/>
    <w:rsid w:val="00DB2248"/>
    <w:rsid w:val="00DB4AE1"/>
    <w:rsid w:val="00DB64D6"/>
    <w:rsid w:val="00DB7E88"/>
    <w:rsid w:val="00DC0249"/>
    <w:rsid w:val="00DC39BD"/>
    <w:rsid w:val="00DC60CB"/>
    <w:rsid w:val="00DC71A9"/>
    <w:rsid w:val="00DC737F"/>
    <w:rsid w:val="00DC797A"/>
    <w:rsid w:val="00DD7308"/>
    <w:rsid w:val="00DD78AF"/>
    <w:rsid w:val="00DE0C6F"/>
    <w:rsid w:val="00DE12D1"/>
    <w:rsid w:val="00DE197F"/>
    <w:rsid w:val="00DE2014"/>
    <w:rsid w:val="00DE2988"/>
    <w:rsid w:val="00DE3FAC"/>
    <w:rsid w:val="00DE4C79"/>
    <w:rsid w:val="00DE52E1"/>
    <w:rsid w:val="00DE5D8D"/>
    <w:rsid w:val="00DE6C53"/>
    <w:rsid w:val="00DF1BFB"/>
    <w:rsid w:val="00DF6C2A"/>
    <w:rsid w:val="00DF7566"/>
    <w:rsid w:val="00E0033B"/>
    <w:rsid w:val="00E02186"/>
    <w:rsid w:val="00E03E53"/>
    <w:rsid w:val="00E04BB2"/>
    <w:rsid w:val="00E05773"/>
    <w:rsid w:val="00E10178"/>
    <w:rsid w:val="00E10444"/>
    <w:rsid w:val="00E13779"/>
    <w:rsid w:val="00E1435A"/>
    <w:rsid w:val="00E15611"/>
    <w:rsid w:val="00E15A5B"/>
    <w:rsid w:val="00E15B72"/>
    <w:rsid w:val="00E16D82"/>
    <w:rsid w:val="00E170C3"/>
    <w:rsid w:val="00E21ED4"/>
    <w:rsid w:val="00E22044"/>
    <w:rsid w:val="00E2356B"/>
    <w:rsid w:val="00E25B4B"/>
    <w:rsid w:val="00E25D47"/>
    <w:rsid w:val="00E33666"/>
    <w:rsid w:val="00E3383C"/>
    <w:rsid w:val="00E33A27"/>
    <w:rsid w:val="00E352BA"/>
    <w:rsid w:val="00E41A20"/>
    <w:rsid w:val="00E436D1"/>
    <w:rsid w:val="00E443C3"/>
    <w:rsid w:val="00E45EBD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4191"/>
    <w:rsid w:val="00E80A99"/>
    <w:rsid w:val="00E828B0"/>
    <w:rsid w:val="00E8737D"/>
    <w:rsid w:val="00E91A22"/>
    <w:rsid w:val="00E93D73"/>
    <w:rsid w:val="00E956E1"/>
    <w:rsid w:val="00E95DD2"/>
    <w:rsid w:val="00E9790B"/>
    <w:rsid w:val="00EA03E5"/>
    <w:rsid w:val="00EA3758"/>
    <w:rsid w:val="00EA3CE9"/>
    <w:rsid w:val="00EA55F2"/>
    <w:rsid w:val="00EA6301"/>
    <w:rsid w:val="00EA6511"/>
    <w:rsid w:val="00EA6A04"/>
    <w:rsid w:val="00EA6B60"/>
    <w:rsid w:val="00EA75EA"/>
    <w:rsid w:val="00EB09F1"/>
    <w:rsid w:val="00EB1861"/>
    <w:rsid w:val="00EB26D5"/>
    <w:rsid w:val="00EB3436"/>
    <w:rsid w:val="00EB38E1"/>
    <w:rsid w:val="00EB40A7"/>
    <w:rsid w:val="00EB5E3B"/>
    <w:rsid w:val="00EC1514"/>
    <w:rsid w:val="00EC1C85"/>
    <w:rsid w:val="00EC26D8"/>
    <w:rsid w:val="00EC32BC"/>
    <w:rsid w:val="00EC356A"/>
    <w:rsid w:val="00EC4599"/>
    <w:rsid w:val="00EC490B"/>
    <w:rsid w:val="00EC5944"/>
    <w:rsid w:val="00ED350F"/>
    <w:rsid w:val="00ED3FE8"/>
    <w:rsid w:val="00ED408D"/>
    <w:rsid w:val="00ED711D"/>
    <w:rsid w:val="00ED71D0"/>
    <w:rsid w:val="00ED77FD"/>
    <w:rsid w:val="00EE1E01"/>
    <w:rsid w:val="00EE633A"/>
    <w:rsid w:val="00EE72D9"/>
    <w:rsid w:val="00EE7C57"/>
    <w:rsid w:val="00EF064D"/>
    <w:rsid w:val="00EF0AB8"/>
    <w:rsid w:val="00EF0C37"/>
    <w:rsid w:val="00EF3CFC"/>
    <w:rsid w:val="00EF50F6"/>
    <w:rsid w:val="00EF6133"/>
    <w:rsid w:val="00F006BD"/>
    <w:rsid w:val="00F01CD3"/>
    <w:rsid w:val="00F02252"/>
    <w:rsid w:val="00F029E2"/>
    <w:rsid w:val="00F04594"/>
    <w:rsid w:val="00F04E21"/>
    <w:rsid w:val="00F0660F"/>
    <w:rsid w:val="00F071D1"/>
    <w:rsid w:val="00F07292"/>
    <w:rsid w:val="00F11747"/>
    <w:rsid w:val="00F12236"/>
    <w:rsid w:val="00F12B81"/>
    <w:rsid w:val="00F13E84"/>
    <w:rsid w:val="00F15149"/>
    <w:rsid w:val="00F1792C"/>
    <w:rsid w:val="00F20601"/>
    <w:rsid w:val="00F20A3B"/>
    <w:rsid w:val="00F2213D"/>
    <w:rsid w:val="00F2256B"/>
    <w:rsid w:val="00F22575"/>
    <w:rsid w:val="00F225F0"/>
    <w:rsid w:val="00F226C0"/>
    <w:rsid w:val="00F230D5"/>
    <w:rsid w:val="00F24963"/>
    <w:rsid w:val="00F259C2"/>
    <w:rsid w:val="00F3105C"/>
    <w:rsid w:val="00F318EA"/>
    <w:rsid w:val="00F33263"/>
    <w:rsid w:val="00F33756"/>
    <w:rsid w:val="00F347F7"/>
    <w:rsid w:val="00F35EB9"/>
    <w:rsid w:val="00F40931"/>
    <w:rsid w:val="00F41E0C"/>
    <w:rsid w:val="00F422CC"/>
    <w:rsid w:val="00F42594"/>
    <w:rsid w:val="00F43105"/>
    <w:rsid w:val="00F4484A"/>
    <w:rsid w:val="00F44C27"/>
    <w:rsid w:val="00F47D19"/>
    <w:rsid w:val="00F50F51"/>
    <w:rsid w:val="00F52416"/>
    <w:rsid w:val="00F528EF"/>
    <w:rsid w:val="00F54806"/>
    <w:rsid w:val="00F557F4"/>
    <w:rsid w:val="00F55B74"/>
    <w:rsid w:val="00F60350"/>
    <w:rsid w:val="00F61DF3"/>
    <w:rsid w:val="00F63EF9"/>
    <w:rsid w:val="00F6439A"/>
    <w:rsid w:val="00F65137"/>
    <w:rsid w:val="00F66657"/>
    <w:rsid w:val="00F67EBC"/>
    <w:rsid w:val="00F72DE3"/>
    <w:rsid w:val="00F7746F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8790D"/>
    <w:rsid w:val="00F9295F"/>
    <w:rsid w:val="00F929E9"/>
    <w:rsid w:val="00F94A83"/>
    <w:rsid w:val="00F95D26"/>
    <w:rsid w:val="00F968FE"/>
    <w:rsid w:val="00FA0F3B"/>
    <w:rsid w:val="00FA25D3"/>
    <w:rsid w:val="00FA26D9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163"/>
    <w:rsid w:val="00FB07F5"/>
    <w:rsid w:val="00FB0A2B"/>
    <w:rsid w:val="00FB242F"/>
    <w:rsid w:val="00FB2806"/>
    <w:rsid w:val="00FB2CD9"/>
    <w:rsid w:val="00FB62F0"/>
    <w:rsid w:val="00FB7B84"/>
    <w:rsid w:val="00FB7CED"/>
    <w:rsid w:val="00FC0C48"/>
    <w:rsid w:val="00FC4B17"/>
    <w:rsid w:val="00FD0877"/>
    <w:rsid w:val="00FD0B13"/>
    <w:rsid w:val="00FD0D81"/>
    <w:rsid w:val="00FD3CE0"/>
    <w:rsid w:val="00FD46D0"/>
    <w:rsid w:val="00FD51E1"/>
    <w:rsid w:val="00FD5865"/>
    <w:rsid w:val="00FD5F50"/>
    <w:rsid w:val="00FD6178"/>
    <w:rsid w:val="00FD70AB"/>
    <w:rsid w:val="00FD7259"/>
    <w:rsid w:val="00FD7E85"/>
    <w:rsid w:val="00FE13E2"/>
    <w:rsid w:val="00FE1CFD"/>
    <w:rsid w:val="00FE3F1B"/>
    <w:rsid w:val="00FE5B96"/>
    <w:rsid w:val="00FE62E8"/>
    <w:rsid w:val="00FE634F"/>
    <w:rsid w:val="00FE67F5"/>
    <w:rsid w:val="00FF04F6"/>
    <w:rsid w:val="00FF0C0E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41DEE"/>
  <w15:docId w15:val="{36116F67-495B-4C9F-B1AD-4A915961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0"/>
    <w:next w:val="a0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0"/>
    <w:link w:val="a5"/>
    <w:uiPriority w:val="99"/>
    <w:rsid w:val="00892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7">
    <w:name w:val="page number"/>
    <w:rsid w:val="0089245E"/>
    <w:rPr>
      <w:rFonts w:cs="Times New Roman"/>
    </w:rPr>
  </w:style>
  <w:style w:type="paragraph" w:customStyle="1" w:styleId="a8">
    <w:name w:val="Знак Знак Знак Знак Знак Знак Знак Знак Знак Знак"/>
    <w:basedOn w:val="a0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0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0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E15B72"/>
    <w:rPr>
      <w:rFonts w:ascii="Times New Roman" w:hAnsi="Times New Roman" w:cs="Times New Roman"/>
      <w:sz w:val="26"/>
      <w:szCs w:val="26"/>
    </w:rPr>
  </w:style>
  <w:style w:type="paragraph" w:styleId="a9">
    <w:name w:val="Body Text"/>
    <w:aliases w:val="Основной текст1"/>
    <w:basedOn w:val="a0"/>
    <w:link w:val="aa"/>
    <w:rsid w:val="0067599A"/>
    <w:rPr>
      <w:sz w:val="28"/>
      <w:szCs w:val="20"/>
    </w:rPr>
  </w:style>
  <w:style w:type="character" w:customStyle="1" w:styleId="aa">
    <w:name w:val="Основной текст Знак"/>
    <w:aliases w:val="Основной текст1 Знак"/>
    <w:link w:val="a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b">
    <w:name w:val="Title"/>
    <w:basedOn w:val="a0"/>
    <w:link w:val="ac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10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Normal (Web)"/>
    <w:aliases w:val="Обычный (Web),Обычный (веб)"/>
    <w:basedOn w:val="a0"/>
    <w:uiPriority w:val="99"/>
    <w:qFormat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0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0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0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0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uiPriority w:val="99"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 Знак Знак Знак"/>
    <w:basedOn w:val="a0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rsid w:val="001B45F0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rsid w:val="001B45F0"/>
    <w:rPr>
      <w:rFonts w:eastAsia="Calibri"/>
      <w:sz w:val="20"/>
      <w:szCs w:val="20"/>
    </w:rPr>
  </w:style>
  <w:style w:type="character" w:customStyle="1" w:styleId="af2">
    <w:name w:val="Текст примечания Знак"/>
    <w:link w:val="af1"/>
    <w:locked/>
    <w:rsid w:val="004674B6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1B45F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7">
    <w:name w:val="footer"/>
    <w:basedOn w:val="a0"/>
    <w:link w:val="af8"/>
    <w:uiPriority w:val="99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Нижний колонтитул Знак"/>
    <w:link w:val="af7"/>
    <w:uiPriority w:val="99"/>
    <w:locked/>
    <w:rsid w:val="004674B6"/>
    <w:rPr>
      <w:rFonts w:ascii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9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0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0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0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b">
    <w:name w:val="Òàáëèöà"/>
    <w:basedOn w:val="afc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d">
    <w:name w:val="Plain Text"/>
    <w:basedOn w:val="a0"/>
    <w:link w:val="afe"/>
    <w:rsid w:val="000F6AAA"/>
    <w:rPr>
      <w:rFonts w:ascii="Courier New" w:eastAsia="Calibri" w:hAnsi="Courier New"/>
      <w:sz w:val="20"/>
      <w:szCs w:val="20"/>
    </w:rPr>
  </w:style>
  <w:style w:type="character" w:customStyle="1" w:styleId="afe">
    <w:name w:val="Текст Знак"/>
    <w:link w:val="afd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f">
    <w:name w:val="Основной текст + Полужирный"/>
    <w:rsid w:val="000F6AAA"/>
    <w:rPr>
      <w:rFonts w:cs="Times New Roman"/>
      <w:b/>
      <w:bCs/>
      <w:sz w:val="23"/>
      <w:szCs w:val="23"/>
      <w:lang w:bidi="ar-SA"/>
    </w:rPr>
  </w:style>
  <w:style w:type="paragraph" w:styleId="afc">
    <w:name w:val="Message Header"/>
    <w:basedOn w:val="a0"/>
    <w:link w:val="aff0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0">
    <w:name w:val="Шапка Знак"/>
    <w:link w:val="afc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1">
    <w:name w:val="Table Grid"/>
    <w:basedOn w:val="a2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0"/>
    <w:link w:val="25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rsid w:val="00AC488B"/>
    <w:rPr>
      <w:rFonts w:cs="Times New Roman"/>
      <w:color w:val="008000"/>
    </w:rPr>
  </w:style>
  <w:style w:type="paragraph" w:customStyle="1" w:styleId="aff3">
    <w:name w:val="Прижатый влево"/>
    <w:basedOn w:val="a0"/>
    <w:next w:val="a0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4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0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5">
    <w:name w:val="Document Map"/>
    <w:basedOn w:val="a0"/>
    <w:link w:val="aff6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0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0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0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0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7">
    <w:name w:val="Strong"/>
    <w:qFormat/>
    <w:locked/>
    <w:rsid w:val="00226D31"/>
    <w:rPr>
      <w:rFonts w:cs="Times New Roman"/>
      <w:b/>
      <w:bCs/>
    </w:rPr>
  </w:style>
  <w:style w:type="character" w:customStyle="1" w:styleId="aff8">
    <w:name w:val="Без интервала Знак"/>
    <w:link w:val="aff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9">
    <w:name w:val="No Spacing"/>
    <w:link w:val="aff8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0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0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a">
    <w:name w:val="Знак"/>
    <w:basedOn w:val="a0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0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0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b">
    <w:name w:val="footnote text"/>
    <w:basedOn w:val="a0"/>
    <w:link w:val="affc"/>
    <w:uiPriority w:val="99"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c">
    <w:name w:val="Текст сноски Знак"/>
    <w:link w:val="affb"/>
    <w:uiPriority w:val="99"/>
    <w:locked/>
    <w:rsid w:val="00194106"/>
    <w:rPr>
      <w:rFonts w:ascii="Calibri" w:hAnsi="Calibri" w:cs="Times New Roman"/>
      <w:lang w:val="ru-RU" w:eastAsia="en-US" w:bidi="ar-SA"/>
    </w:rPr>
  </w:style>
  <w:style w:type="character" w:styleId="affd">
    <w:name w:val="footnote reference"/>
    <w:uiPriority w:val="99"/>
    <w:rsid w:val="00194106"/>
    <w:rPr>
      <w:rFonts w:cs="Times New Roman"/>
      <w:vertAlign w:val="superscript"/>
    </w:rPr>
  </w:style>
  <w:style w:type="paragraph" w:customStyle="1" w:styleId="affe">
    <w:name w:val="Знак Знак Знак Знак Знак Знак"/>
    <w:basedOn w:val="a0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f">
    <w:name w:val="endnote text"/>
    <w:basedOn w:val="a0"/>
    <w:link w:val="afff0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1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uiPriority w:val="99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2">
    <w:name w:val="Знак Знак Знак Знак Знак Знак Знак Знак Знак Знак Знак Знак Знак Знак Знак Знак Знак Знак Знак"/>
    <w:basedOn w:val="a0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3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0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0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0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10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0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37914"/>
    <w:rPr>
      <w:rFonts w:cs="Times New Roman"/>
    </w:rPr>
  </w:style>
  <w:style w:type="paragraph" w:styleId="HTML">
    <w:name w:val="HTML Preformatted"/>
    <w:basedOn w:val="a0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0"/>
    <w:next w:val="a0"/>
    <w:autoRedefine/>
    <w:uiPriority w:val="39"/>
    <w:qFormat/>
    <w:locked/>
    <w:rsid w:val="00737914"/>
    <w:pPr>
      <w:numPr>
        <w:ilvl w:val="1"/>
        <w:numId w:val="4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5">
    <w:name w:val="Emphasis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link w:val="NoSpacingChar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0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0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0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6">
    <w:name w:val="Знак Знак Знак Знак Знак Знак"/>
    <w:basedOn w:val="a0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аголовок статьи"/>
    <w:basedOn w:val="a0"/>
    <w:next w:val="a0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0"/>
    <w:uiPriority w:val="99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380D5A"/>
    <w:rPr>
      <w:rFonts w:ascii="Times New Roman" w:hAnsi="Times New Roman"/>
    </w:rPr>
  </w:style>
  <w:style w:type="paragraph" w:customStyle="1" w:styleId="afff8">
    <w:name w:val="Знак Знак Знак Знак Знак Знак"/>
    <w:basedOn w:val="a0"/>
    <w:rsid w:val="006B67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Знак Знак Знак Знак"/>
    <w:basedOn w:val="a0"/>
    <w:semiHidden/>
    <w:rsid w:val="0054597B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0"/>
    <w:semiHidden/>
    <w:rsid w:val="0039387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6C5A3F"/>
    <w:pPr>
      <w:spacing w:before="100" w:beforeAutospacing="1" w:after="100" w:afterAutospacing="1"/>
    </w:pPr>
    <w:rPr>
      <w:rFonts w:eastAsia="Calibri"/>
    </w:rPr>
  </w:style>
  <w:style w:type="paragraph" w:customStyle="1" w:styleId="afffa">
    <w:name w:val="Знак Знак Знак Знак"/>
    <w:basedOn w:val="a0"/>
    <w:rsid w:val="00BC20A9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Абзац списка5"/>
    <w:basedOn w:val="a0"/>
    <w:rsid w:val="00FB0163"/>
    <w:pPr>
      <w:ind w:left="720"/>
      <w:contextualSpacing/>
    </w:pPr>
    <w:rPr>
      <w:rFonts w:ascii="Times New Roman CYR" w:eastAsia="Calibri" w:hAnsi="Times New Roman CYR"/>
      <w:sz w:val="20"/>
      <w:szCs w:val="20"/>
    </w:rPr>
  </w:style>
  <w:style w:type="character" w:customStyle="1" w:styleId="afffb">
    <w:name w:val="Основной текст_"/>
    <w:link w:val="44"/>
    <w:locked/>
    <w:rsid w:val="00FB0163"/>
    <w:rPr>
      <w:sz w:val="26"/>
      <w:szCs w:val="26"/>
      <w:shd w:val="clear" w:color="auto" w:fill="FFFFFF"/>
    </w:rPr>
  </w:style>
  <w:style w:type="paragraph" w:customStyle="1" w:styleId="44">
    <w:name w:val="Основной текст4"/>
    <w:basedOn w:val="a0"/>
    <w:link w:val="afffb"/>
    <w:rsid w:val="00FB0163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customStyle="1" w:styleId="rezul">
    <w:name w:val="rezul"/>
    <w:basedOn w:val="a0"/>
    <w:rsid w:val="00AF5DA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fc">
    <w:name w:val="Знак Знак Знак Знак Знак Знак"/>
    <w:basedOn w:val="a0"/>
    <w:rsid w:val="00A143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0"/>
    <w:rsid w:val="0056424D"/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basedOn w:val="a0"/>
    <w:next w:val="ab"/>
    <w:uiPriority w:val="10"/>
    <w:qFormat/>
    <w:rsid w:val="00EE72D9"/>
    <w:pPr>
      <w:tabs>
        <w:tab w:val="left" w:pos="8460"/>
      </w:tabs>
      <w:jc w:val="center"/>
    </w:pPr>
    <w:rPr>
      <w:rFonts w:ascii="Calibri" w:eastAsia="Calibri" w:hAnsi="Calibri"/>
      <w:b/>
      <w:bCs/>
      <w:sz w:val="28"/>
      <w:szCs w:val="36"/>
      <w:lang w:val="x-none" w:eastAsia="x-none"/>
    </w:rPr>
  </w:style>
  <w:style w:type="character" w:customStyle="1" w:styleId="NoSpacingChar">
    <w:name w:val="No Spacing Char"/>
    <w:link w:val="1a"/>
    <w:locked/>
    <w:rsid w:val="00EE72D9"/>
    <w:rPr>
      <w:rFonts w:eastAsia="Times New Roman" w:cs="Calibri"/>
      <w:sz w:val="22"/>
      <w:szCs w:val="22"/>
      <w:lang w:eastAsia="en-US"/>
    </w:rPr>
  </w:style>
  <w:style w:type="paragraph" w:customStyle="1" w:styleId="afffe">
    <w:basedOn w:val="a0"/>
    <w:next w:val="ab"/>
    <w:uiPriority w:val="10"/>
    <w:qFormat/>
    <w:rsid w:val="00877622"/>
    <w:pPr>
      <w:tabs>
        <w:tab w:val="left" w:pos="8460"/>
      </w:tabs>
      <w:jc w:val="center"/>
    </w:pPr>
    <w:rPr>
      <w:rFonts w:ascii="Calibri" w:eastAsia="Calibri" w:hAnsi="Calibri"/>
      <w:b/>
      <w:bCs/>
      <w:sz w:val="28"/>
      <w:szCs w:val="36"/>
      <w:lang w:val="x-none" w:eastAsia="x-none"/>
    </w:rPr>
  </w:style>
  <w:style w:type="character" w:customStyle="1" w:styleId="1d">
    <w:name w:val="Основной текст Знак1"/>
    <w:uiPriority w:val="99"/>
    <w:rsid w:val="00877622"/>
    <w:rPr>
      <w:rFonts w:ascii="Times New Roman" w:hAnsi="Times New Roman" w:cs="Times New Roman"/>
      <w:sz w:val="28"/>
      <w:szCs w:val="28"/>
      <w:u w:val="none"/>
    </w:rPr>
  </w:style>
  <w:style w:type="paragraph" w:customStyle="1" w:styleId="111">
    <w:name w:val="Знак Знак1 Знак Знак Знак Знак Знак Знак1 Знак"/>
    <w:basedOn w:val="a0"/>
    <w:rsid w:val="008776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ff">
    <w:name w:val="Unresolved Mention"/>
    <w:basedOn w:val="a1"/>
    <w:uiPriority w:val="99"/>
    <w:semiHidden/>
    <w:unhideWhenUsed/>
    <w:rsid w:val="0081420C"/>
    <w:rPr>
      <w:color w:val="605E5C"/>
      <w:shd w:val="clear" w:color="auto" w:fill="E1DFDD"/>
    </w:rPr>
  </w:style>
  <w:style w:type="paragraph" w:customStyle="1" w:styleId="p13">
    <w:name w:val="p13"/>
    <w:basedOn w:val="a0"/>
    <w:rsid w:val="00924988"/>
    <w:pPr>
      <w:spacing w:before="100" w:beforeAutospacing="1" w:after="100" w:afterAutospacing="1"/>
    </w:pPr>
  </w:style>
  <w:style w:type="character" w:customStyle="1" w:styleId="s10">
    <w:name w:val="s1"/>
    <w:basedOn w:val="a1"/>
    <w:rsid w:val="00924988"/>
  </w:style>
  <w:style w:type="paragraph" w:customStyle="1" w:styleId="6">
    <w:name w:val="Абзац списка6"/>
    <w:basedOn w:val="a0"/>
    <w:rsid w:val="00B963AD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55052.32000" TargetMode="External"/><Relationship Id="rId13" Type="http://schemas.openxmlformats.org/officeDocument/2006/relationships/hyperlink" Target="garantF1://12036676.0" TargetMode="External"/><Relationship Id="rId18" Type="http://schemas.openxmlformats.org/officeDocument/2006/relationships/hyperlink" Target="garantF1://86367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86367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garantF1://21587125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36676.0" TargetMode="External"/><Relationship Id="rId20" Type="http://schemas.openxmlformats.org/officeDocument/2006/relationships/hyperlink" Target="garantF1://2158712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1587125.0" TargetMode="External"/><Relationship Id="rId24" Type="http://schemas.openxmlformats.org/officeDocument/2006/relationships/hyperlink" Target="consultantplus://offline/ref=096AB9E349816DEB5751AE382B5725C4EC41C0C9107826A4471464F737A40BD4F9581445FAF8D719r6H1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367.0" TargetMode="External"/><Relationship Id="rId23" Type="http://schemas.openxmlformats.org/officeDocument/2006/relationships/hyperlink" Target="garantF1://21587125.0" TargetMode="External"/><Relationship Id="rId10" Type="http://schemas.openxmlformats.org/officeDocument/2006/relationships/hyperlink" Target="garantF1://12036676.0" TargetMode="External"/><Relationship Id="rId19" Type="http://schemas.openxmlformats.org/officeDocument/2006/relationships/hyperlink" Target="garantF1://1203667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21587125.0" TargetMode="External"/><Relationship Id="rId22" Type="http://schemas.openxmlformats.org/officeDocument/2006/relationships/hyperlink" Target="garantF1://12036676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A3F5-D121-4F5B-9167-980ACBAD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5132</Words>
  <Characters>2925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DUMA</cp:lastModifiedBy>
  <cp:revision>22</cp:revision>
  <cp:lastPrinted>2023-03-30T02:06:00Z</cp:lastPrinted>
  <dcterms:created xsi:type="dcterms:W3CDTF">2022-03-31T07:55:00Z</dcterms:created>
  <dcterms:modified xsi:type="dcterms:W3CDTF">2023-03-30T02:10:00Z</dcterms:modified>
</cp:coreProperties>
</file>